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D44C5" w:rsidR="009D04D8" w:rsidP="009D04D8" w:rsidRDefault="009D04D8" w14:paraId="72DAB3F9" w14:textId="77777777"/>
    <w:p w:rsidRPr="008D44C5" w:rsidR="009D04D8" w:rsidP="009D04D8" w:rsidRDefault="009D04D8" w14:paraId="4B374A2C" w14:textId="77777777"/>
    <w:p w:rsidRPr="008D44C5" w:rsidR="009D04D8" w:rsidP="009D04D8" w:rsidRDefault="009D04D8" w14:paraId="2325576C" w14:textId="77777777"/>
    <w:p w:rsidRPr="008D44C5" w:rsidR="006B2A74" w:rsidP="009D04D8" w:rsidRDefault="006B2A74" w14:paraId="6A97911D" w14:textId="77777777"/>
    <w:p w:rsidRPr="008D44C5" w:rsidR="006B2A74" w:rsidP="009D04D8" w:rsidRDefault="006B2A74" w14:paraId="53A6FF4B" w14:textId="77777777"/>
    <w:p w:rsidRPr="008D44C5" w:rsidR="006B2A74" w:rsidP="009D04D8" w:rsidRDefault="006B2A74" w14:paraId="489CC074" w14:textId="77777777"/>
    <w:p w:rsidRPr="008D44C5" w:rsidR="006B2A74" w:rsidP="009D04D8" w:rsidRDefault="006B2A74" w14:paraId="409004AC" w14:textId="77777777"/>
    <w:p w:rsidRPr="008D44C5" w:rsidR="006B2A74" w:rsidP="009D04D8" w:rsidRDefault="006B2A74" w14:paraId="70100EDA" w14:textId="77777777"/>
    <w:p w:rsidRPr="008D44C5" w:rsidR="006B2A74" w:rsidP="009D04D8" w:rsidRDefault="006B2A74" w14:paraId="3316AF44" w14:textId="77777777"/>
    <w:p w:rsidRPr="008D44C5" w:rsidR="006B2A74" w:rsidP="009D04D8" w:rsidRDefault="006B2A74" w14:paraId="084E971A" w14:textId="77777777"/>
    <w:p w:rsidRPr="008D44C5" w:rsidR="006B2A74" w:rsidP="009D04D8" w:rsidRDefault="006B2A74" w14:paraId="4A077A4A" w14:textId="77777777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954"/>
      </w:tblGrid>
      <w:tr w:rsidRPr="008D44C5" w:rsidR="00B74B07" w:rsidTr="0042554A" w14:paraId="186C95B3" w14:textId="77777777">
        <w:trPr>
          <w:cantSplit/>
          <w:trHeight w:val="2438" w:hRule="exact"/>
        </w:trPr>
        <w:tc>
          <w:tcPr>
            <w:tcW w:w="1560" w:type="dxa"/>
          </w:tcPr>
          <w:p w:rsidRPr="008D44C5" w:rsidR="00B74B07" w:rsidP="0042554A" w:rsidRDefault="00B74B07" w14:paraId="2E9712C5" w14:textId="77777777"/>
        </w:tc>
        <w:tc>
          <w:tcPr>
            <w:tcW w:w="5954" w:type="dxa"/>
            <w:tcBorders>
              <w:bottom w:val="nil"/>
            </w:tcBorders>
            <w:vAlign w:val="center"/>
          </w:tcPr>
          <w:p w:rsidRPr="008D44C5" w:rsidR="00B74B07" w:rsidP="0042554A" w:rsidRDefault="00B74B07" w14:paraId="74B7CC68" w14:textId="77777777">
            <w:pPr>
              <w:spacing w:before="240" w:after="60"/>
              <w:ind w:left="652" w:hanging="652"/>
              <w:outlineLvl w:val="7"/>
              <w:rPr>
                <w:b/>
                <w:sz w:val="36"/>
              </w:rPr>
            </w:pPr>
            <w:r w:rsidRPr="008D44C5">
              <w:rPr>
                <w:b/>
                <w:sz w:val="36"/>
              </w:rPr>
              <w:t>Modulair Onderstation</w:t>
            </w:r>
          </w:p>
          <w:p w:rsidRPr="008D44C5" w:rsidR="00B74B07" w:rsidP="0042554A" w:rsidRDefault="00B74B07" w14:paraId="4A299E80" w14:textId="77777777">
            <w:pPr>
              <w:rPr>
                <w:rFonts w:eastAsia="Calibri"/>
                <w:szCs w:val="22"/>
              </w:rPr>
            </w:pPr>
          </w:p>
          <w:p w:rsidRPr="008D44C5" w:rsidR="00B74B07" w:rsidP="0042554A" w:rsidRDefault="00000000" w14:paraId="107BAC09" w14:textId="2B99D539">
            <w:sdt>
              <w:sdtPr>
                <w:alias w:val="Project"/>
                <w:tag w:val="Project"/>
                <w:id w:val="-941992169"/>
                <w:placeholder>
                  <w:docPart w:val="8E494D51ABDB460B88BCA5AA882309B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<w:text/>
              </w:sdtPr>
              <w:sdtContent>
                <w:r w:rsidRPr="008D44C5" w:rsidR="00E370CB">
                  <w:t xml:space="preserve">Bijlage 2.1 - Ontwerpspecificatie </w:t>
                </w:r>
                <w:r w:rsidRPr="008D44C5" w:rsidR="006F65BA">
                  <w:t xml:space="preserve">Bouwkundig </w:t>
                </w:r>
                <w:r w:rsidRPr="008D44C5" w:rsidR="00E370CB">
                  <w:t>MOS</w:t>
                </w:r>
              </w:sdtContent>
            </w:sdt>
          </w:p>
          <w:p w:rsidRPr="008D44C5" w:rsidR="00B74B07" w:rsidP="0042554A" w:rsidRDefault="00B74B07" w14:paraId="73838AB1" w14:textId="72ED927D">
            <w:pPr>
              <w:spacing w:before="240" w:after="60"/>
              <w:outlineLvl w:val="6"/>
            </w:pPr>
          </w:p>
        </w:tc>
      </w:tr>
    </w:tbl>
    <w:p w:rsidRPr="008D44C5" w:rsidR="00B74B07" w:rsidP="00B74B07" w:rsidRDefault="00B74B07" w14:paraId="18B7AF00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59C1449A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6671AB39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31C29D66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121D16EB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0104E614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33FB434A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4951464D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4E02C3D6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5B1FD264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6ED72483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300A2B87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1134B41C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2DEE5663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2B74E0FE" w14:textId="77777777">
      <w:pPr>
        <w:jc w:val="center"/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3DE83F9F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11DD9E51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7E0F3DF2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29C879C8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0AF4B3B8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689F46F3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4171BF74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43CAA38D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4FF12CF7" w14:textId="77777777">
      <w:pPr>
        <w:tabs>
          <w:tab w:val="left" w:pos="3750"/>
        </w:tabs>
        <w:rPr>
          <w:rFonts w:eastAsia="Calibri"/>
          <w:szCs w:val="22"/>
          <w:lang w:eastAsia="en-US"/>
        </w:rPr>
      </w:pPr>
      <w:r w:rsidRPr="008D44C5">
        <w:rPr>
          <w:rFonts w:eastAsia="Calibri"/>
          <w:szCs w:val="22"/>
          <w:lang w:eastAsia="en-US"/>
        </w:rPr>
        <w:tab/>
      </w:r>
    </w:p>
    <w:p w:rsidRPr="008D44C5" w:rsidR="00B74B07" w:rsidP="00B74B07" w:rsidRDefault="00B74B07" w14:paraId="7256EA47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0B668AE0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77EA6832" w14:textId="77777777">
      <w:pPr>
        <w:rPr>
          <w:rFonts w:eastAsia="Calibri"/>
          <w:szCs w:val="22"/>
          <w:lang w:eastAsia="en-US"/>
        </w:rPr>
      </w:pPr>
    </w:p>
    <w:p w:rsidRPr="008D44C5" w:rsidR="00B74B07" w:rsidP="00B74B07" w:rsidRDefault="00B74B07" w14:paraId="76AC4889" w14:textId="77777777">
      <w:pPr>
        <w:rPr>
          <w:rFonts w:eastAsia="Calibri"/>
          <w:szCs w:val="22"/>
          <w:lang w:eastAsia="en-US"/>
        </w:rPr>
      </w:pPr>
    </w:p>
    <w:tbl>
      <w:tblPr>
        <w:tblW w:w="12609" w:type="dxa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8506"/>
      </w:tblGrid>
      <w:tr w:rsidRPr="008D44C5" w:rsidR="00B74B07" w:rsidTr="0042554A" w14:paraId="45F5CECB" w14:textId="77777777">
        <w:trPr>
          <w:cantSplit/>
          <w:trHeight w:val="240"/>
        </w:trPr>
        <w:tc>
          <w:tcPr>
            <w:tcW w:w="4103" w:type="dxa"/>
          </w:tcPr>
          <w:p w:rsidRPr="008D44C5" w:rsidR="00B74B07" w:rsidP="0042554A" w:rsidRDefault="00B74B07" w14:paraId="274C0685" w14:textId="662F83B3">
            <w:pPr>
              <w:ind w:left="1165" w:right="284" w:hanging="1164"/>
              <w:jc w:val="right"/>
            </w:pPr>
          </w:p>
        </w:tc>
        <w:tc>
          <w:tcPr>
            <w:tcW w:w="8506" w:type="dxa"/>
          </w:tcPr>
          <w:p w:rsidRPr="008D44C5" w:rsidR="00B74B07" w:rsidP="0042554A" w:rsidRDefault="00B74B07" w14:paraId="2AA2E346" w14:textId="0F27A4A6"/>
        </w:tc>
      </w:tr>
    </w:tbl>
    <w:p w:rsidRPr="008D44C5" w:rsidR="009D04D8" w:rsidP="00F272C8" w:rsidRDefault="009D04D8" w14:paraId="4EBD8072" w14:textId="09CDFA19">
      <w:pPr>
        <w:pStyle w:val="Kop1"/>
        <w:numPr>
          <w:ilvl w:val="0"/>
          <w:numId w:val="0"/>
        </w:numPr>
      </w:pPr>
      <w:bookmarkStart w:name="blwinhoudsopgave" w:id="0"/>
      <w:bookmarkStart w:name="_Toc231980495" w:id="1"/>
      <w:r w:rsidRPr="008D44C5">
        <w:t>Revisiegegevens</w:t>
      </w:r>
      <w:bookmarkEnd w:id="1"/>
    </w:p>
    <w:p w:rsidRPr="008D44C5" w:rsidR="009D04D8" w:rsidP="009D04D8" w:rsidRDefault="009D04D8" w14:paraId="56F568BC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6800"/>
      </w:tblGrid>
      <w:tr w:rsidRPr="008D44C5" w:rsidR="006763A1" w:rsidTr="006763A1" w14:paraId="3395A82F" w14:textId="77777777">
        <w:tc>
          <w:tcPr>
            <w:tcW w:w="987" w:type="dxa"/>
            <w:shd w:val="clear" w:color="auto" w:fill="92D050"/>
          </w:tcPr>
          <w:p w:rsidRPr="008D44C5" w:rsidR="006763A1" w:rsidP="0042554A" w:rsidRDefault="006763A1" w14:paraId="0811393E" w14:textId="77777777">
            <w:pPr>
              <w:rPr>
                <w:b/>
                <w:bCs/>
              </w:rPr>
            </w:pPr>
            <w:r w:rsidRPr="008D44C5">
              <w:rPr>
                <w:b/>
                <w:bCs/>
              </w:rPr>
              <w:t>Versie</w:t>
            </w:r>
          </w:p>
        </w:tc>
        <w:tc>
          <w:tcPr>
            <w:tcW w:w="1417" w:type="dxa"/>
            <w:shd w:val="clear" w:color="auto" w:fill="92D050"/>
          </w:tcPr>
          <w:p w:rsidRPr="008D44C5" w:rsidR="006763A1" w:rsidP="0042554A" w:rsidRDefault="006763A1" w14:paraId="17CDAD4F" w14:textId="77777777">
            <w:pPr>
              <w:rPr>
                <w:b/>
                <w:bCs/>
              </w:rPr>
            </w:pPr>
            <w:r w:rsidRPr="008D44C5">
              <w:rPr>
                <w:b/>
                <w:bCs/>
              </w:rPr>
              <w:t>Datum</w:t>
            </w:r>
          </w:p>
        </w:tc>
        <w:tc>
          <w:tcPr>
            <w:tcW w:w="6800" w:type="dxa"/>
            <w:shd w:val="clear" w:color="auto" w:fill="92D050"/>
          </w:tcPr>
          <w:p w:rsidRPr="008D44C5" w:rsidR="006763A1" w:rsidP="0042554A" w:rsidRDefault="006763A1" w14:paraId="487E6280" w14:textId="77777777">
            <w:pPr>
              <w:rPr>
                <w:b/>
                <w:bCs/>
              </w:rPr>
            </w:pPr>
            <w:r w:rsidRPr="008D44C5">
              <w:rPr>
                <w:b/>
                <w:bCs/>
              </w:rPr>
              <w:t>Wijzigingen</w:t>
            </w:r>
          </w:p>
        </w:tc>
      </w:tr>
      <w:tr w:rsidRPr="008D44C5" w:rsidR="00465ED8" w:rsidTr="006763A1" w14:paraId="17F696F1" w14:textId="77777777">
        <w:tc>
          <w:tcPr>
            <w:tcW w:w="987" w:type="dxa"/>
          </w:tcPr>
          <w:p w:rsidRPr="008D44C5" w:rsidR="00465ED8" w:rsidP="00465ED8" w:rsidRDefault="00DC18CC" w14:paraId="7E34D108" w14:textId="5F9CC89A">
            <w:pPr>
              <w:rPr>
                <w:rFonts w:cs="Arial"/>
                <w:shd w:val="clear" w:color="auto" w:fill="FAF9F8"/>
              </w:rPr>
            </w:pPr>
            <w:r w:rsidRPr="008D44C5">
              <w:t>8</w:t>
            </w:r>
            <w:r w:rsidRPr="008D44C5" w:rsidR="00465ED8">
              <w:t>.0</w:t>
            </w:r>
          </w:p>
        </w:tc>
        <w:tc>
          <w:tcPr>
            <w:tcW w:w="1417" w:type="dxa"/>
          </w:tcPr>
          <w:p w:rsidRPr="008D44C5" w:rsidR="00465ED8" w:rsidP="00465ED8" w:rsidRDefault="00465ED8" w14:paraId="4B440CC7" w14:textId="61385F67">
            <w:r w:rsidRPr="008D44C5">
              <w:t>20-02-2025</w:t>
            </w:r>
          </w:p>
        </w:tc>
        <w:tc>
          <w:tcPr>
            <w:tcW w:w="6800" w:type="dxa"/>
          </w:tcPr>
          <w:p w:rsidRPr="008D44C5" w:rsidR="00465ED8" w:rsidP="00465ED8" w:rsidRDefault="00465ED8" w14:paraId="0CAB054A" w14:textId="41C267A6">
            <w:r w:rsidRPr="008D44C5">
              <w:t>Definitieve versie</w:t>
            </w:r>
          </w:p>
        </w:tc>
      </w:tr>
      <w:tr w:rsidRPr="008D44C5" w:rsidR="006F65BA" w:rsidTr="006763A1" w14:paraId="3D9A3CB7" w14:textId="77777777">
        <w:tc>
          <w:tcPr>
            <w:tcW w:w="987" w:type="dxa"/>
          </w:tcPr>
          <w:p w:rsidRPr="008D44C5" w:rsidR="006F65BA" w:rsidP="00465ED8" w:rsidRDefault="006F65BA" w14:paraId="07EC52EB" w14:textId="67A00E3F">
            <w:r w:rsidRPr="008D44C5">
              <w:t>9.0</w:t>
            </w:r>
          </w:p>
        </w:tc>
        <w:tc>
          <w:tcPr>
            <w:tcW w:w="1417" w:type="dxa"/>
          </w:tcPr>
          <w:p w:rsidRPr="008D44C5" w:rsidR="006F65BA" w:rsidP="00465ED8" w:rsidRDefault="00086C35" w14:paraId="1035C39C" w14:textId="0D85F858">
            <w:r>
              <w:t>0</w:t>
            </w:r>
            <w:r w:rsidRPr="008D44C5" w:rsidR="006F65BA">
              <w:t>1-0</w:t>
            </w:r>
            <w:r>
              <w:t>6</w:t>
            </w:r>
            <w:r w:rsidRPr="008D44C5" w:rsidR="006F65BA">
              <w:t>-2026</w:t>
            </w:r>
          </w:p>
        </w:tc>
        <w:tc>
          <w:tcPr>
            <w:tcW w:w="6800" w:type="dxa"/>
          </w:tcPr>
          <w:p w:rsidRPr="008D44C5" w:rsidR="006F65BA" w:rsidP="00465ED8" w:rsidRDefault="006F65BA" w14:paraId="799E0106" w14:textId="2E6DDC19">
            <w:r w:rsidRPr="008D44C5">
              <w:t>Wijziging HSB naar CLT verwerkt</w:t>
            </w:r>
          </w:p>
        </w:tc>
      </w:tr>
    </w:tbl>
    <w:p w:rsidRPr="008D44C5" w:rsidR="006B2A74" w:rsidP="006B2A74" w:rsidRDefault="006B2A74" w14:paraId="1BB551AB" w14:textId="77777777"/>
    <w:p w:rsidRPr="008D44C5" w:rsidR="009D04D8" w:rsidP="005F6628" w:rsidRDefault="009D04D8" w14:paraId="160AE0F8" w14:textId="77777777">
      <w:pPr>
        <w:pStyle w:val="inhoudsopgave"/>
        <w:tabs>
          <w:tab w:val="left" w:pos="6921"/>
        </w:tabs>
      </w:pPr>
      <w:r w:rsidRPr="008D44C5">
        <w:br w:type="page"/>
      </w:r>
      <w:r w:rsidRPr="008D44C5">
        <w:t>Inhoudsopgave</w:t>
      </w:r>
      <w:bookmarkEnd w:id="0"/>
    </w:p>
    <w:p w:rsidR="00691EF2" w:rsidRDefault="009D04D8" w14:paraId="66980C1F" w14:textId="0B6461C6">
      <w:pPr>
        <w:pStyle w:val="Inhopg1"/>
        <w:tabs>
          <w:tab w:val="right" w:leader="dot" w:pos="9327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8D44C5">
        <w:rPr>
          <w:rFonts w:ascii="Times New Roman" w:hAnsi="Times New Roman"/>
        </w:rPr>
        <w:fldChar w:fldCharType="begin"/>
      </w:r>
      <w:r w:rsidRPr="008D44C5">
        <w:rPr>
          <w:rFonts w:ascii="Times New Roman" w:hAnsi="Times New Roman"/>
        </w:rPr>
        <w:instrText xml:space="preserve"> TOC \o "1-3" \h \z </w:instrText>
      </w:r>
      <w:r w:rsidRPr="008D44C5">
        <w:rPr>
          <w:rFonts w:ascii="Times New Roman" w:hAnsi="Times New Roman"/>
        </w:rPr>
        <w:fldChar w:fldCharType="separate"/>
      </w:r>
      <w:hyperlink w:history="1" w:anchor="_Toc231980495">
        <w:r w:rsidRPr="003F36AD" w:rsidR="00691EF2">
          <w:rPr>
            <w:rStyle w:val="Hyperlink"/>
            <w:noProof/>
          </w:rPr>
          <w:t>Revisiegegevens</w:t>
        </w:r>
        <w:r w:rsidR="00691EF2">
          <w:rPr>
            <w:noProof/>
            <w:webHidden/>
          </w:rPr>
          <w:tab/>
        </w:r>
        <w:r w:rsidR="00691EF2">
          <w:rPr>
            <w:noProof/>
            <w:webHidden/>
          </w:rPr>
          <w:fldChar w:fldCharType="begin"/>
        </w:r>
        <w:r w:rsidR="00691EF2">
          <w:rPr>
            <w:noProof/>
            <w:webHidden/>
          </w:rPr>
          <w:instrText xml:space="preserve"> PAGEREF _Toc231980495 \h </w:instrText>
        </w:r>
        <w:r w:rsidR="00691EF2">
          <w:rPr>
            <w:noProof/>
            <w:webHidden/>
          </w:rPr>
        </w:r>
        <w:r w:rsidR="00691EF2">
          <w:rPr>
            <w:noProof/>
            <w:webHidden/>
          </w:rPr>
          <w:fldChar w:fldCharType="separate"/>
        </w:r>
        <w:r w:rsidR="00691EF2">
          <w:rPr>
            <w:noProof/>
            <w:webHidden/>
          </w:rPr>
          <w:t>2</w:t>
        </w:r>
        <w:r w:rsidR="00691EF2">
          <w:rPr>
            <w:noProof/>
            <w:webHidden/>
          </w:rPr>
          <w:fldChar w:fldCharType="end"/>
        </w:r>
      </w:hyperlink>
    </w:p>
    <w:p w:rsidR="00691EF2" w:rsidRDefault="00691EF2" w14:paraId="7215F446" w14:textId="2F69FA91">
      <w:pPr>
        <w:pStyle w:val="Inhopg1"/>
        <w:tabs>
          <w:tab w:val="left" w:pos="400"/>
          <w:tab w:val="right" w:leader="dot" w:pos="9327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history="1" w:anchor="_Toc231980496">
        <w:r w:rsidRPr="003F36AD">
          <w:rPr>
            <w:rStyle w:val="Hyperlink"/>
            <w:rFonts w:cs="Arial"/>
            <w:noProof/>
            <w:spacing w:val="10"/>
          </w:rPr>
          <w:t>1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Toelich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EF2" w:rsidRDefault="00691EF2" w14:paraId="4F491AAA" w14:textId="15D74E7B">
      <w:pPr>
        <w:pStyle w:val="Inhopg2"/>
        <w:tabs>
          <w:tab w:val="left" w:pos="800"/>
          <w:tab w:val="right" w:leader="dot" w:pos="9327"/>
        </w:tabs>
        <w:rPr>
          <w:rFonts w:asciiTheme="minorHAnsi" w:hAnsiTheme="minorHAnsi"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history="1" w:anchor="_Toc231980497">
        <w:r w:rsidRPr="003F36AD">
          <w:rPr>
            <w:rStyle w:val="Hyperlink"/>
            <w:rFonts w:cs="Arial"/>
            <w:noProof/>
          </w:rPr>
          <w:t>1.1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EF2" w:rsidRDefault="00691EF2" w14:paraId="4290C1B3" w14:textId="64FBC16E">
      <w:pPr>
        <w:pStyle w:val="Inhopg2"/>
        <w:tabs>
          <w:tab w:val="left" w:pos="800"/>
          <w:tab w:val="right" w:leader="dot" w:pos="9327"/>
        </w:tabs>
        <w:rPr>
          <w:rFonts w:asciiTheme="minorHAnsi" w:hAnsiTheme="minorHAnsi"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history="1" w:anchor="_Toc231980498">
        <w:r w:rsidRPr="003F36AD">
          <w:rPr>
            <w:rStyle w:val="Hyperlink"/>
            <w:rFonts w:cs="Arial"/>
            <w:noProof/>
          </w:rPr>
          <w:t>1.2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Hoofd bouwde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EF2" w:rsidRDefault="00691EF2" w14:paraId="4663D6FB" w14:textId="7878D309">
      <w:pPr>
        <w:pStyle w:val="Inhopg2"/>
        <w:tabs>
          <w:tab w:val="left" w:pos="800"/>
          <w:tab w:val="right" w:leader="dot" w:pos="9327"/>
        </w:tabs>
        <w:rPr>
          <w:rFonts w:asciiTheme="minorHAnsi" w:hAnsiTheme="minorHAnsi"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history="1" w:anchor="_Toc231980499">
        <w:r w:rsidRPr="003F36AD">
          <w:rPr>
            <w:rStyle w:val="Hyperlink"/>
            <w:rFonts w:cs="Arial"/>
            <w:noProof/>
          </w:rPr>
          <w:t>1.3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Overige onderde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EF2" w:rsidRDefault="00691EF2" w14:paraId="7F3B24AF" w14:textId="453ED596">
      <w:pPr>
        <w:pStyle w:val="Inhopg1"/>
        <w:tabs>
          <w:tab w:val="left" w:pos="400"/>
          <w:tab w:val="right" w:leader="dot" w:pos="9327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history="1" w:anchor="_Toc231980500">
        <w:r w:rsidRPr="003F36AD">
          <w:rPr>
            <w:rStyle w:val="Hyperlink"/>
            <w:rFonts w:cs="Arial"/>
            <w:noProof/>
            <w:spacing w:val="10"/>
          </w:rPr>
          <w:t>2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Ontwerpspecificaties bouwde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EF2" w:rsidRDefault="00691EF2" w14:paraId="1AFB550C" w14:textId="63CC1ABA">
      <w:pPr>
        <w:pStyle w:val="Inhopg2"/>
        <w:tabs>
          <w:tab w:val="left" w:pos="800"/>
          <w:tab w:val="right" w:leader="dot" w:pos="9327"/>
        </w:tabs>
        <w:rPr>
          <w:rFonts w:asciiTheme="minorHAnsi" w:hAnsiTheme="minorHAnsi"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history="1" w:anchor="_Toc231980501">
        <w:r w:rsidRPr="003F36AD">
          <w:rPr>
            <w:rStyle w:val="Hyperlink"/>
            <w:rFonts w:cs="Arial"/>
            <w:noProof/>
          </w:rPr>
          <w:t>2.1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Algem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EF2" w:rsidRDefault="00691EF2" w14:paraId="36FA706C" w14:textId="78CC9EE7">
      <w:pPr>
        <w:pStyle w:val="Inhopg2"/>
        <w:tabs>
          <w:tab w:val="left" w:pos="800"/>
          <w:tab w:val="right" w:leader="dot" w:pos="9327"/>
        </w:tabs>
        <w:rPr>
          <w:rFonts w:asciiTheme="minorHAnsi" w:hAnsiTheme="minorHAnsi"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history="1" w:anchor="_Toc231980502">
        <w:r w:rsidRPr="003F36AD">
          <w:rPr>
            <w:rStyle w:val="Hyperlink"/>
            <w:rFonts w:cs="Arial"/>
            <w:noProof/>
          </w:rPr>
          <w:t>2.2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Fund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EF2" w:rsidRDefault="00691EF2" w14:paraId="40B7A884" w14:textId="574854A2">
      <w:pPr>
        <w:pStyle w:val="Inhopg2"/>
        <w:tabs>
          <w:tab w:val="left" w:pos="800"/>
          <w:tab w:val="right" w:leader="dot" w:pos="9327"/>
        </w:tabs>
        <w:rPr>
          <w:rFonts w:asciiTheme="minorHAnsi" w:hAnsiTheme="minorHAnsi"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history="1" w:anchor="_Toc231980503">
        <w:r w:rsidRPr="003F36AD">
          <w:rPr>
            <w:rStyle w:val="Hyperlink"/>
            <w:rFonts w:cs="Arial"/>
            <w:noProof/>
          </w:rPr>
          <w:t>2.3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Vloerelem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EF2" w:rsidRDefault="00691EF2" w14:paraId="60C89C27" w14:textId="14740900">
      <w:pPr>
        <w:pStyle w:val="Inhopg2"/>
        <w:tabs>
          <w:tab w:val="left" w:pos="800"/>
          <w:tab w:val="right" w:leader="dot" w:pos="9327"/>
        </w:tabs>
        <w:rPr>
          <w:rFonts w:asciiTheme="minorHAnsi" w:hAnsiTheme="minorHAnsi"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history="1" w:anchor="_Toc231980504">
        <w:r w:rsidRPr="003F36AD">
          <w:rPr>
            <w:rStyle w:val="Hyperlink"/>
            <w:rFonts w:cs="Arial"/>
            <w:noProof/>
          </w:rPr>
          <w:t>2.4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Gevelelem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EF2" w:rsidRDefault="00691EF2" w14:paraId="0B1B79F5" w14:textId="4507EFB9">
      <w:pPr>
        <w:pStyle w:val="Inhopg2"/>
        <w:tabs>
          <w:tab w:val="left" w:pos="800"/>
          <w:tab w:val="right" w:leader="dot" w:pos="9327"/>
        </w:tabs>
        <w:rPr>
          <w:rFonts w:asciiTheme="minorHAnsi" w:hAnsiTheme="minorHAnsi"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history="1" w:anchor="_Toc231980505">
        <w:r w:rsidRPr="003F36AD">
          <w:rPr>
            <w:rStyle w:val="Hyperlink"/>
            <w:rFonts w:cs="Arial"/>
            <w:noProof/>
          </w:rPr>
          <w:t>2.5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Dak elem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EF2" w:rsidRDefault="00691EF2" w14:paraId="38227429" w14:textId="5B8B6BB7">
      <w:pPr>
        <w:pStyle w:val="Inhopg2"/>
        <w:tabs>
          <w:tab w:val="left" w:pos="800"/>
          <w:tab w:val="right" w:leader="dot" w:pos="9327"/>
        </w:tabs>
        <w:rPr>
          <w:rFonts w:asciiTheme="minorHAnsi" w:hAnsiTheme="minorHAnsi"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history="1" w:anchor="_Toc231980506">
        <w:r w:rsidRPr="003F36AD">
          <w:rPr>
            <w:rStyle w:val="Hyperlink"/>
            <w:rFonts w:cs="Arial"/>
            <w:noProof/>
          </w:rPr>
          <w:t>2.6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Dakbedekking syste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EF2" w:rsidRDefault="00691EF2" w14:paraId="1CCF1FAA" w14:textId="1857D829">
      <w:pPr>
        <w:pStyle w:val="Inhopg2"/>
        <w:tabs>
          <w:tab w:val="left" w:pos="800"/>
          <w:tab w:val="right" w:leader="dot" w:pos="9327"/>
        </w:tabs>
        <w:rPr>
          <w:rFonts w:asciiTheme="minorHAnsi" w:hAnsiTheme="minorHAnsi"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history="1" w:anchor="_Toc231980507">
        <w:r w:rsidRPr="003F36AD">
          <w:rPr>
            <w:rStyle w:val="Hyperlink"/>
            <w:rFonts w:cs="Arial"/>
            <w:noProof/>
          </w:rPr>
          <w:t>2.7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Hijssyste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EF2" w:rsidRDefault="00691EF2" w14:paraId="50FE7D45" w14:textId="5D293609">
      <w:pPr>
        <w:pStyle w:val="Inhopg2"/>
        <w:tabs>
          <w:tab w:val="left" w:pos="800"/>
          <w:tab w:val="right" w:leader="dot" w:pos="9327"/>
        </w:tabs>
        <w:rPr>
          <w:rFonts w:asciiTheme="minorHAnsi" w:hAnsiTheme="minorHAnsi"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history="1" w:anchor="_Toc231980508">
        <w:r w:rsidRPr="003F36AD">
          <w:rPr>
            <w:rStyle w:val="Hyperlink"/>
            <w:rFonts w:cs="Arial"/>
            <w:noProof/>
          </w:rPr>
          <w:t>2.8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Toegangsd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EF2" w:rsidRDefault="00691EF2" w14:paraId="4E18A8F7" w14:textId="684CA219">
      <w:pPr>
        <w:pStyle w:val="Inhopg2"/>
        <w:tabs>
          <w:tab w:val="left" w:pos="800"/>
          <w:tab w:val="right" w:leader="dot" w:pos="9327"/>
        </w:tabs>
        <w:rPr>
          <w:rFonts w:asciiTheme="minorHAnsi" w:hAnsiTheme="minorHAnsi"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history="1" w:anchor="_Toc231980509">
        <w:r w:rsidRPr="003F36AD">
          <w:rPr>
            <w:rStyle w:val="Hyperlink"/>
            <w:rFonts w:cs="Arial"/>
            <w:noProof/>
          </w:rPr>
          <w:t>2.9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Houten scheidingswand met schuifd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EF2" w:rsidRDefault="00691EF2" w14:paraId="2316F0F6" w14:textId="40D0E843">
      <w:pPr>
        <w:pStyle w:val="Inhopg2"/>
        <w:tabs>
          <w:tab w:val="left" w:pos="1000"/>
          <w:tab w:val="right" w:leader="dot" w:pos="9327"/>
        </w:tabs>
        <w:rPr>
          <w:rFonts w:asciiTheme="minorHAnsi" w:hAnsiTheme="minorHAnsi"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history="1" w:anchor="_Toc231980510">
        <w:r w:rsidRPr="003F36AD">
          <w:rPr>
            <w:rStyle w:val="Hyperlink"/>
            <w:rFonts w:cs="Arial"/>
            <w:noProof/>
          </w:rPr>
          <w:t>2.10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F36AD">
          <w:rPr>
            <w:rStyle w:val="Hyperlink"/>
            <w:rFonts w:cs="Arial"/>
            <w:noProof/>
          </w:rPr>
          <w:t>Regelwerk gevelafwerking Studio Vermeu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8D44C5" w:rsidR="009D04D8" w:rsidP="009D04D8" w:rsidRDefault="009D04D8" w14:paraId="3AF254A4" w14:textId="4226D00E">
      <w:r w:rsidRPr="008D44C5">
        <w:rPr>
          <w:rFonts w:ascii="Times New Roman" w:hAnsi="Times New Roman"/>
        </w:rPr>
        <w:fldChar w:fldCharType="end"/>
      </w:r>
    </w:p>
    <w:p w:rsidRPr="008D44C5" w:rsidR="00DF2543" w:rsidP="00ED1037" w:rsidRDefault="009D04D8" w14:paraId="0424BD9C" w14:textId="0B144E79">
      <w:pPr>
        <w:pStyle w:val="Kop1"/>
        <w:tabs>
          <w:tab w:val="clear" w:pos="0"/>
        </w:tabs>
        <w:spacing w:before="100" w:beforeAutospacing="1" w:after="100" w:afterAutospacing="1"/>
        <w:ind w:left="284"/>
        <w:rPr>
          <w:rFonts w:cs="Arial"/>
        </w:rPr>
      </w:pPr>
      <w:r w:rsidRPr="008D44C5">
        <w:br w:type="page"/>
      </w:r>
      <w:bookmarkStart w:name="_Toc190340522" w:id="2"/>
      <w:bookmarkStart w:name="_Toc231980496" w:id="3"/>
      <w:r w:rsidRPr="008D44C5" w:rsidR="00DF2543">
        <w:rPr>
          <w:rFonts w:cs="Arial"/>
        </w:rPr>
        <w:t>Toelichting</w:t>
      </w:r>
      <w:bookmarkEnd w:id="2"/>
      <w:bookmarkEnd w:id="3"/>
    </w:p>
    <w:p w:rsidRPr="008D44C5" w:rsidR="00DF2543" w:rsidP="004E7934" w:rsidRDefault="00DF2543" w14:paraId="7D2EAC2E" w14:textId="16A8C40C">
      <w:pPr>
        <w:spacing w:before="100" w:beforeAutospacing="1" w:after="100" w:afterAutospacing="1" w:line="240" w:lineRule="auto"/>
        <w:ind w:left="284" w:right="186"/>
        <w:jc w:val="both"/>
        <w:rPr>
          <w:rFonts w:cs="Arial"/>
          <w:sz w:val="18"/>
        </w:rPr>
      </w:pPr>
      <w:r w:rsidRPr="008D44C5">
        <w:rPr>
          <w:rFonts w:cs="Arial"/>
          <w:sz w:val="18"/>
        </w:rPr>
        <w:t>Dit</w:t>
      </w:r>
      <w:r w:rsidRPr="008D44C5">
        <w:rPr>
          <w:rFonts w:cs="Arial"/>
          <w:spacing w:val="31"/>
          <w:sz w:val="18"/>
        </w:rPr>
        <w:t xml:space="preserve"> </w:t>
      </w:r>
      <w:r w:rsidRPr="008D44C5">
        <w:rPr>
          <w:rFonts w:cs="Arial"/>
          <w:sz w:val="18"/>
        </w:rPr>
        <w:t>document</w:t>
      </w:r>
      <w:r w:rsidRPr="008D44C5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z w:val="18"/>
        </w:rPr>
        <w:t>betreft</w:t>
      </w:r>
      <w:r w:rsidRPr="008D44C5">
        <w:rPr>
          <w:rFonts w:cs="Arial"/>
          <w:spacing w:val="31"/>
          <w:sz w:val="18"/>
        </w:rPr>
        <w:t xml:space="preserve"> </w:t>
      </w:r>
      <w:r w:rsidRPr="008D44C5">
        <w:rPr>
          <w:rFonts w:cs="Arial"/>
          <w:sz w:val="18"/>
        </w:rPr>
        <w:t>een</w:t>
      </w:r>
      <w:r w:rsidRPr="008D44C5">
        <w:rPr>
          <w:rFonts w:cs="Arial"/>
          <w:spacing w:val="19"/>
          <w:sz w:val="18"/>
        </w:rPr>
        <w:t xml:space="preserve"> </w:t>
      </w:r>
      <w:r w:rsidRPr="008D44C5">
        <w:rPr>
          <w:rFonts w:cs="Arial"/>
          <w:sz w:val="18"/>
        </w:rPr>
        <w:t>ontwerptoelichting</w:t>
      </w:r>
      <w:r w:rsidRPr="008D44C5">
        <w:rPr>
          <w:rFonts w:cs="Arial"/>
          <w:spacing w:val="24"/>
          <w:sz w:val="18"/>
        </w:rPr>
        <w:t xml:space="preserve"> </w:t>
      </w:r>
      <w:r w:rsidRPr="008D44C5">
        <w:rPr>
          <w:rFonts w:cs="Arial"/>
          <w:sz w:val="18"/>
        </w:rPr>
        <w:t>ten</w:t>
      </w:r>
      <w:r w:rsidRPr="008D44C5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z w:val="18"/>
        </w:rPr>
        <w:t>behoeve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z w:val="18"/>
        </w:rPr>
        <w:t>van</w:t>
      </w:r>
      <w:r w:rsidRPr="008D44C5">
        <w:rPr>
          <w:rFonts w:cs="Arial"/>
          <w:spacing w:val="22"/>
          <w:sz w:val="18"/>
        </w:rPr>
        <w:t xml:space="preserve"> </w:t>
      </w:r>
      <w:r w:rsidRPr="008D44C5">
        <w:rPr>
          <w:rFonts w:cs="Arial"/>
          <w:sz w:val="18"/>
        </w:rPr>
        <w:t>de</w:t>
      </w:r>
      <w:r w:rsidRPr="008D44C5" w:rsidR="005B393E">
        <w:rPr>
          <w:rFonts w:cs="Arial"/>
          <w:sz w:val="18"/>
        </w:rPr>
        <w:t xml:space="preserve"> </w:t>
      </w:r>
      <w:r w:rsidRPr="008D44C5" w:rsidR="008D44C5">
        <w:rPr>
          <w:rFonts w:cs="Arial"/>
          <w:sz w:val="18"/>
        </w:rPr>
        <w:t>bouwkundige</w:t>
      </w:r>
      <w:r w:rsidRPr="008D44C5" w:rsidR="004E7934">
        <w:rPr>
          <w:rFonts w:cs="Arial"/>
          <w:sz w:val="18"/>
        </w:rPr>
        <w:t xml:space="preserve"> onderdelen voor het MOS, </w:t>
      </w:r>
      <w:r w:rsidRPr="008D44C5">
        <w:rPr>
          <w:rFonts w:cs="Arial"/>
          <w:sz w:val="18"/>
        </w:rPr>
        <w:t>met</w:t>
      </w:r>
      <w:r w:rsidRPr="008D44C5">
        <w:rPr>
          <w:rFonts w:cs="Arial"/>
          <w:spacing w:val="27"/>
          <w:sz w:val="18"/>
        </w:rPr>
        <w:t xml:space="preserve"> </w:t>
      </w:r>
      <w:r w:rsidRPr="008D44C5">
        <w:rPr>
          <w:rFonts w:cs="Arial"/>
          <w:sz w:val="18"/>
        </w:rPr>
        <w:t>als</w:t>
      </w:r>
      <w:r w:rsidRPr="008D44C5">
        <w:rPr>
          <w:rFonts w:cs="Arial"/>
          <w:spacing w:val="24"/>
          <w:sz w:val="18"/>
        </w:rPr>
        <w:t xml:space="preserve"> </w:t>
      </w:r>
      <w:r w:rsidRPr="008D44C5">
        <w:rPr>
          <w:rFonts w:cs="Arial"/>
          <w:sz w:val="18"/>
        </w:rPr>
        <w:t>basis</w:t>
      </w:r>
      <w:r w:rsidRPr="008D44C5">
        <w:rPr>
          <w:rFonts w:cs="Arial"/>
          <w:spacing w:val="24"/>
          <w:sz w:val="18"/>
        </w:rPr>
        <w:t xml:space="preserve"> </w:t>
      </w:r>
      <w:r w:rsidRPr="008D44C5">
        <w:rPr>
          <w:rFonts w:cs="Arial"/>
          <w:sz w:val="18"/>
        </w:rPr>
        <w:t>de</w:t>
      </w:r>
      <w:r w:rsidRPr="008D44C5" w:rsidR="005B393E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z w:val="18"/>
        </w:rPr>
        <w:t>ontwerpstukken volgens “</w:t>
      </w:r>
      <w:r w:rsidRPr="008D44C5" w:rsidR="00924A74">
        <w:rPr>
          <w:rFonts w:cs="Arial"/>
          <w:sz w:val="18"/>
        </w:rPr>
        <w:t>Ontwerprapportage Modulair Onderstation</w:t>
      </w:r>
      <w:r w:rsidRPr="008D44C5">
        <w:rPr>
          <w:rFonts w:cs="Arial"/>
          <w:sz w:val="18"/>
        </w:rPr>
        <w:t>”.</w:t>
      </w:r>
    </w:p>
    <w:p w:rsidRPr="008D44C5" w:rsidR="004E7934" w:rsidP="004E7934" w:rsidRDefault="00DF2543" w14:paraId="3D8C06ED" w14:textId="1295BCFE">
      <w:pPr>
        <w:spacing w:before="100" w:beforeAutospacing="1" w:after="100" w:afterAutospacing="1" w:line="240" w:lineRule="auto"/>
        <w:ind w:left="284" w:right="180"/>
        <w:jc w:val="both"/>
        <w:rPr>
          <w:rFonts w:cs="Arial"/>
          <w:sz w:val="18"/>
        </w:rPr>
      </w:pPr>
      <w:r w:rsidRPr="008D44C5">
        <w:rPr>
          <w:rFonts w:cs="Arial"/>
          <w:sz w:val="18"/>
        </w:rPr>
        <w:t>Duurzaamheid,</w:t>
      </w:r>
      <w:r w:rsidRPr="008D44C5">
        <w:rPr>
          <w:rFonts w:cs="Arial"/>
          <w:spacing w:val="35"/>
          <w:sz w:val="18"/>
        </w:rPr>
        <w:t xml:space="preserve"> </w:t>
      </w:r>
      <w:r w:rsidRPr="008D44C5">
        <w:rPr>
          <w:rFonts w:cs="Arial"/>
          <w:sz w:val="18"/>
        </w:rPr>
        <w:t>levensduur</w:t>
      </w:r>
      <w:r w:rsidRPr="008D44C5">
        <w:rPr>
          <w:rFonts w:cs="Arial"/>
          <w:spacing w:val="32"/>
          <w:sz w:val="18"/>
        </w:rPr>
        <w:t xml:space="preserve"> </w:t>
      </w:r>
      <w:r w:rsidRPr="008D44C5">
        <w:rPr>
          <w:rFonts w:cs="Arial"/>
          <w:sz w:val="18"/>
        </w:rPr>
        <w:t>en</w:t>
      </w:r>
      <w:r w:rsidRPr="008D44C5">
        <w:rPr>
          <w:rFonts w:cs="Arial"/>
          <w:spacing w:val="31"/>
          <w:sz w:val="18"/>
        </w:rPr>
        <w:t xml:space="preserve"> </w:t>
      </w:r>
      <w:r w:rsidRPr="008D44C5">
        <w:rPr>
          <w:rFonts w:cs="Arial"/>
          <w:sz w:val="18"/>
        </w:rPr>
        <w:t>losmaakbaarheid</w:t>
      </w:r>
      <w:r w:rsidRPr="008D44C5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z w:val="18"/>
        </w:rPr>
        <w:t>zijn</w:t>
      </w:r>
      <w:r w:rsidRPr="008D44C5" w:rsidR="004E7934">
        <w:rPr>
          <w:rFonts w:cs="Arial"/>
          <w:sz w:val="18"/>
        </w:rPr>
        <w:t xml:space="preserve"> belangrijke</w:t>
      </w:r>
      <w:r w:rsidRPr="008D44C5">
        <w:rPr>
          <w:rFonts w:cs="Arial"/>
          <w:spacing w:val="31"/>
          <w:sz w:val="18"/>
        </w:rPr>
        <w:t xml:space="preserve"> </w:t>
      </w:r>
      <w:r w:rsidRPr="008D44C5">
        <w:rPr>
          <w:rFonts w:cs="Arial"/>
          <w:sz w:val="18"/>
        </w:rPr>
        <w:t>factoren</w:t>
      </w:r>
      <w:r w:rsidRPr="008D44C5">
        <w:rPr>
          <w:rFonts w:cs="Arial"/>
          <w:spacing w:val="31"/>
          <w:sz w:val="18"/>
        </w:rPr>
        <w:t xml:space="preserve"> </w:t>
      </w:r>
      <w:r w:rsidRPr="008D44C5">
        <w:rPr>
          <w:rFonts w:cs="Arial"/>
          <w:sz w:val="18"/>
        </w:rPr>
        <w:t>die</w:t>
      </w:r>
      <w:r w:rsidRPr="008D44C5">
        <w:rPr>
          <w:rFonts w:cs="Arial"/>
          <w:spacing w:val="31"/>
          <w:sz w:val="18"/>
        </w:rPr>
        <w:t xml:space="preserve"> </w:t>
      </w:r>
      <w:r w:rsidRPr="008D44C5">
        <w:rPr>
          <w:rFonts w:cs="Arial"/>
          <w:sz w:val="18"/>
        </w:rPr>
        <w:t>in</w:t>
      </w:r>
      <w:r w:rsidRPr="008D44C5">
        <w:rPr>
          <w:rFonts w:cs="Arial"/>
          <w:spacing w:val="31"/>
          <w:sz w:val="18"/>
        </w:rPr>
        <w:t xml:space="preserve"> </w:t>
      </w:r>
      <w:r w:rsidRPr="008D44C5">
        <w:rPr>
          <w:rFonts w:cs="Arial"/>
          <w:sz w:val="18"/>
        </w:rPr>
        <w:t>acht</w:t>
      </w:r>
      <w:r w:rsidRPr="008D44C5">
        <w:rPr>
          <w:rFonts w:cs="Arial"/>
          <w:spacing w:val="29"/>
          <w:sz w:val="18"/>
        </w:rPr>
        <w:t xml:space="preserve"> </w:t>
      </w:r>
      <w:r w:rsidRPr="008D44C5" w:rsidR="004E7934">
        <w:rPr>
          <w:rFonts w:cs="Arial"/>
          <w:sz w:val="18"/>
        </w:rPr>
        <w:t>zijn</w:t>
      </w:r>
      <w:r w:rsidRPr="008D44C5">
        <w:rPr>
          <w:rFonts w:cs="Arial"/>
          <w:spacing w:val="31"/>
          <w:sz w:val="18"/>
        </w:rPr>
        <w:t xml:space="preserve"> </w:t>
      </w:r>
      <w:r w:rsidRPr="008D44C5">
        <w:rPr>
          <w:rFonts w:cs="Arial"/>
          <w:sz w:val="18"/>
        </w:rPr>
        <w:t>genomen</w:t>
      </w:r>
      <w:r w:rsidRPr="008D44C5">
        <w:rPr>
          <w:rFonts w:cs="Arial"/>
          <w:spacing w:val="31"/>
          <w:sz w:val="18"/>
        </w:rPr>
        <w:t xml:space="preserve"> </w:t>
      </w:r>
      <w:r w:rsidRPr="008D44C5">
        <w:rPr>
          <w:rFonts w:cs="Arial"/>
          <w:sz w:val="18"/>
        </w:rPr>
        <w:t>tijdens</w:t>
      </w:r>
      <w:r w:rsidRPr="008D44C5">
        <w:rPr>
          <w:rFonts w:cs="Arial"/>
          <w:spacing w:val="32"/>
          <w:sz w:val="18"/>
        </w:rPr>
        <w:t xml:space="preserve"> </w:t>
      </w:r>
      <w:r w:rsidRPr="008D44C5">
        <w:rPr>
          <w:rFonts w:cs="Arial"/>
          <w:sz w:val="18"/>
        </w:rPr>
        <w:t>de</w:t>
      </w:r>
      <w:r w:rsidRPr="008D44C5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z w:val="18"/>
        </w:rPr>
        <w:t xml:space="preserve">ontwerpfase. </w:t>
      </w:r>
      <w:r w:rsidRPr="008D44C5" w:rsidR="004E7934">
        <w:rPr>
          <w:rFonts w:cs="Arial"/>
          <w:sz w:val="18"/>
        </w:rPr>
        <w:t>Middels een bouwteam van diverse partijen is toegewerkt naar een pilotproject welke is uitgevoerd op locatie Den Haag Noord. Het ontwerp van dit project met diverse ‘</w:t>
      </w:r>
      <w:proofErr w:type="spellStart"/>
      <w:r w:rsidRPr="008D44C5" w:rsidR="004E7934">
        <w:rPr>
          <w:rFonts w:cs="Arial"/>
          <w:sz w:val="18"/>
        </w:rPr>
        <w:t>lessons</w:t>
      </w:r>
      <w:proofErr w:type="spellEnd"/>
      <w:r w:rsidRPr="008D44C5" w:rsidR="004E7934">
        <w:rPr>
          <w:rFonts w:cs="Arial"/>
          <w:sz w:val="18"/>
        </w:rPr>
        <w:t xml:space="preserve"> </w:t>
      </w:r>
      <w:proofErr w:type="spellStart"/>
      <w:r w:rsidRPr="008D44C5" w:rsidR="004E7934">
        <w:rPr>
          <w:rFonts w:cs="Arial"/>
          <w:sz w:val="18"/>
        </w:rPr>
        <w:t>learn</w:t>
      </w:r>
      <w:r w:rsidRPr="008D44C5" w:rsidR="004C6D91">
        <w:rPr>
          <w:rFonts w:cs="Arial"/>
          <w:sz w:val="18"/>
        </w:rPr>
        <w:t>ed</w:t>
      </w:r>
      <w:proofErr w:type="spellEnd"/>
      <w:r w:rsidRPr="008D44C5" w:rsidR="004E7934">
        <w:rPr>
          <w:rFonts w:cs="Arial"/>
          <w:sz w:val="18"/>
        </w:rPr>
        <w:t>’ verwerkt als optimalisaties zijn verworden tot het ontwerp van het generieke modulaire onderstation dossier versie 5.0.</w:t>
      </w:r>
    </w:p>
    <w:p w:rsidRPr="008D44C5" w:rsidR="00E71FF2" w:rsidP="00E71FF2" w:rsidRDefault="00DF2543" w14:paraId="76AF3797" w14:textId="23484BED">
      <w:pPr>
        <w:pStyle w:val="Kop2"/>
        <w:keepLines/>
        <w:tabs>
          <w:tab w:val="clear" w:pos="0"/>
          <w:tab w:val="num" w:pos="578"/>
        </w:tabs>
        <w:spacing w:before="100" w:beforeAutospacing="1" w:after="100" w:afterAutospacing="1" w:line="240" w:lineRule="auto"/>
        <w:ind w:left="578" w:hanging="578"/>
        <w:rPr>
          <w:rFonts w:cs="Arial"/>
        </w:rPr>
      </w:pPr>
      <w:bookmarkStart w:name="_TOC_250032" w:id="4"/>
      <w:bookmarkStart w:name="_Toc190340523" w:id="5"/>
      <w:bookmarkStart w:name="_Toc231980497" w:id="6"/>
      <w:bookmarkEnd w:id="4"/>
      <w:r w:rsidRPr="008D44C5">
        <w:rPr>
          <w:rFonts w:cs="Arial"/>
        </w:rPr>
        <w:t>Modules</w:t>
      </w:r>
      <w:bookmarkEnd w:id="5"/>
      <w:bookmarkEnd w:id="6"/>
    </w:p>
    <w:p w:rsidRPr="008D44C5" w:rsidR="00E71FF2" w:rsidP="005B393E" w:rsidRDefault="00E71FF2" w14:paraId="2FAA2C45" w14:textId="5D400016">
      <w:p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Generiek MOS (Modulair Onder</w:t>
      </w:r>
      <w:r w:rsidRPr="008D44C5" w:rsidR="00924A74">
        <w:rPr>
          <w:rFonts w:cs="Arial"/>
          <w:sz w:val="18"/>
          <w:szCs w:val="18"/>
        </w:rPr>
        <w:t>s</w:t>
      </w:r>
      <w:r w:rsidRPr="008D44C5">
        <w:rPr>
          <w:rFonts w:cs="Arial"/>
          <w:sz w:val="18"/>
          <w:szCs w:val="18"/>
        </w:rPr>
        <w:t>tation)</w:t>
      </w:r>
    </w:p>
    <w:p w:rsidRPr="008D44C5" w:rsidR="00DF2543" w:rsidP="00DF2543" w:rsidRDefault="00DF2543" w14:paraId="78973AD1" w14:textId="27958F60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HVI-Module;</w:t>
      </w:r>
    </w:p>
    <w:p w:rsidRPr="008D44C5" w:rsidR="00DF2543" w:rsidP="00DF2543" w:rsidRDefault="00DF2543" w14:paraId="5CB85F55" w14:textId="77777777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TR-Module;</w:t>
      </w:r>
    </w:p>
    <w:p w:rsidRPr="008D44C5" w:rsidR="00DF2543" w:rsidP="00DF2543" w:rsidRDefault="00DF2543" w14:paraId="282E2004" w14:textId="77777777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GVI-Module;</w:t>
      </w:r>
    </w:p>
    <w:p w:rsidRPr="008D44C5" w:rsidR="00DF2543" w:rsidP="00DF2543" w:rsidRDefault="00DF2543" w14:paraId="0C8EEEA8" w14:textId="77777777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ICT-Module;</w:t>
      </w:r>
    </w:p>
    <w:p w:rsidRPr="008D44C5" w:rsidR="00DF2543" w:rsidP="00DF2543" w:rsidRDefault="00DF2543" w14:paraId="62665528" w14:textId="77777777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RIV-Module;</w:t>
      </w:r>
    </w:p>
    <w:p w:rsidRPr="008D44C5" w:rsidR="00DF2543" w:rsidP="00DF2543" w:rsidRDefault="00E71FF2" w14:paraId="0ADDCD3B" w14:textId="78F3A8A2">
      <w:pPr>
        <w:rPr>
          <w:sz w:val="18"/>
          <w:szCs w:val="18"/>
        </w:rPr>
      </w:pPr>
      <w:r w:rsidRPr="008D44C5">
        <w:rPr>
          <w:sz w:val="18"/>
          <w:szCs w:val="18"/>
        </w:rPr>
        <w:t>Generiek MSS (Modulair Schakel</w:t>
      </w:r>
      <w:r w:rsidRPr="008D44C5" w:rsidR="00924A74">
        <w:rPr>
          <w:sz w:val="18"/>
          <w:szCs w:val="18"/>
        </w:rPr>
        <w:t>s</w:t>
      </w:r>
      <w:r w:rsidRPr="008D44C5">
        <w:rPr>
          <w:sz w:val="18"/>
          <w:szCs w:val="18"/>
        </w:rPr>
        <w:t>tation)</w:t>
      </w:r>
    </w:p>
    <w:p w:rsidRPr="008D44C5" w:rsidR="00E71FF2" w:rsidP="005B393E" w:rsidRDefault="00E71FF2" w14:paraId="0EE54D19" w14:textId="591F12EF">
      <w:pPr>
        <w:pStyle w:val="Lijstalinea"/>
        <w:numPr>
          <w:ilvl w:val="0"/>
          <w:numId w:val="45"/>
        </w:numPr>
        <w:rPr>
          <w:sz w:val="18"/>
          <w:szCs w:val="18"/>
        </w:rPr>
      </w:pPr>
      <w:r w:rsidRPr="008D44C5">
        <w:rPr>
          <w:sz w:val="18"/>
          <w:szCs w:val="18"/>
        </w:rPr>
        <w:t>MSS-Module</w:t>
      </w:r>
    </w:p>
    <w:p w:rsidRPr="008D44C5" w:rsidR="00E71FF2" w:rsidP="00DF2543" w:rsidRDefault="00E71FF2" w14:paraId="33FC259C" w14:textId="77777777"/>
    <w:p w:rsidRPr="008D44C5" w:rsidR="00DF2543" w:rsidP="00DF2543" w:rsidRDefault="004E7934" w14:paraId="7A1700E9" w14:textId="0DDE08A7">
      <w:pPr>
        <w:pStyle w:val="Kop2"/>
        <w:keepLines/>
        <w:tabs>
          <w:tab w:val="clear" w:pos="0"/>
          <w:tab w:val="num" w:pos="578"/>
        </w:tabs>
        <w:spacing w:before="100" w:beforeAutospacing="1" w:after="100" w:afterAutospacing="1" w:line="240" w:lineRule="auto"/>
        <w:ind w:left="578" w:hanging="578"/>
        <w:rPr>
          <w:rFonts w:cs="Arial"/>
        </w:rPr>
      </w:pPr>
      <w:bookmarkStart w:name="_Toc190340524" w:id="7"/>
      <w:bookmarkStart w:name="_Toc231980498" w:id="8"/>
      <w:r w:rsidRPr="008D44C5">
        <w:rPr>
          <w:rFonts w:cs="Arial"/>
        </w:rPr>
        <w:t>Hoofd bouw</w:t>
      </w:r>
      <w:bookmarkEnd w:id="7"/>
      <w:r w:rsidRPr="008D44C5">
        <w:rPr>
          <w:rFonts w:cs="Arial"/>
        </w:rPr>
        <w:t>delen</w:t>
      </w:r>
      <w:bookmarkEnd w:id="8"/>
    </w:p>
    <w:p w:rsidRPr="008D44C5" w:rsidR="00DF2543" w:rsidP="00DF2543" w:rsidRDefault="004E7934" w14:paraId="5F8AD87D" w14:textId="53524BAF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CLT v</w:t>
      </w:r>
      <w:r w:rsidRPr="008D44C5" w:rsidR="00DF2543">
        <w:rPr>
          <w:rFonts w:cs="Arial"/>
          <w:sz w:val="18"/>
          <w:szCs w:val="18"/>
        </w:rPr>
        <w:t>loer elementen;</w:t>
      </w:r>
    </w:p>
    <w:p w:rsidRPr="008D44C5" w:rsidR="00DF2543" w:rsidP="00DF2543" w:rsidRDefault="004E7934" w14:paraId="6CA01856" w14:textId="69BEDF60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CLT g</w:t>
      </w:r>
      <w:r w:rsidRPr="008D44C5" w:rsidR="00DF2543">
        <w:rPr>
          <w:rFonts w:cs="Arial"/>
          <w:sz w:val="18"/>
          <w:szCs w:val="18"/>
        </w:rPr>
        <w:t>evel elementen;</w:t>
      </w:r>
    </w:p>
    <w:p w:rsidRPr="008D44C5" w:rsidR="00E71FF2" w:rsidP="00DF2543" w:rsidRDefault="004E7934" w14:paraId="4F7198FA" w14:textId="63A35FC1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 xml:space="preserve">CLT </w:t>
      </w:r>
      <w:r w:rsidRPr="008D44C5" w:rsidR="00E71FF2">
        <w:rPr>
          <w:rFonts w:cs="Arial"/>
          <w:sz w:val="18"/>
          <w:szCs w:val="18"/>
        </w:rPr>
        <w:t>dak elementen</w:t>
      </w:r>
    </w:p>
    <w:p w:rsidRPr="008D44C5" w:rsidR="00DF2543" w:rsidP="00DF2543" w:rsidRDefault="004E7934" w14:paraId="54D28EC8" w14:textId="29696878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CLT d</w:t>
      </w:r>
      <w:r w:rsidRPr="008D44C5" w:rsidR="00E71FF2">
        <w:rPr>
          <w:rFonts w:cs="Arial"/>
          <w:sz w:val="18"/>
          <w:szCs w:val="18"/>
        </w:rPr>
        <w:t>akrand elementen</w:t>
      </w:r>
      <w:r w:rsidRPr="008D44C5" w:rsidR="00DF2543">
        <w:rPr>
          <w:rFonts w:cs="Arial"/>
          <w:sz w:val="18"/>
          <w:szCs w:val="18"/>
        </w:rPr>
        <w:t>;</w:t>
      </w:r>
    </w:p>
    <w:p w:rsidRPr="008D44C5" w:rsidR="00DF2543" w:rsidP="00DF2543" w:rsidRDefault="00DF2543" w14:paraId="538B9B9A" w14:textId="77777777">
      <w:pPr>
        <w:spacing w:line="240" w:lineRule="auto"/>
        <w:rPr>
          <w:rFonts w:cs="Arial"/>
        </w:rPr>
      </w:pPr>
    </w:p>
    <w:p w:rsidRPr="008D44C5" w:rsidR="00DF2543" w:rsidP="00DF2543" w:rsidRDefault="00DF2543" w14:paraId="2DDD3658" w14:textId="77777777">
      <w:pPr>
        <w:pStyle w:val="Kop2"/>
        <w:keepLines/>
        <w:tabs>
          <w:tab w:val="clear" w:pos="0"/>
          <w:tab w:val="num" w:pos="578"/>
        </w:tabs>
        <w:spacing w:before="100" w:beforeAutospacing="1" w:after="100" w:afterAutospacing="1" w:line="240" w:lineRule="auto"/>
        <w:ind w:left="578" w:hanging="578"/>
        <w:rPr>
          <w:rFonts w:cs="Arial"/>
        </w:rPr>
      </w:pPr>
      <w:bookmarkStart w:name="_Toc190340525" w:id="9"/>
      <w:bookmarkStart w:name="_Toc231980499" w:id="10"/>
      <w:r w:rsidRPr="008D44C5">
        <w:rPr>
          <w:rFonts w:cs="Arial"/>
        </w:rPr>
        <w:t>Overige onderdelen</w:t>
      </w:r>
      <w:bookmarkEnd w:id="9"/>
      <w:bookmarkEnd w:id="10"/>
    </w:p>
    <w:p w:rsidRPr="008D44C5" w:rsidR="00924A74" w:rsidP="00DF2543" w:rsidRDefault="004E7934" w14:paraId="023F4854" w14:textId="762BDC0E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Geschroefd funderings</w:t>
      </w:r>
      <w:r w:rsidRPr="008D44C5" w:rsidR="00924A74">
        <w:rPr>
          <w:rFonts w:cs="Arial"/>
          <w:sz w:val="18"/>
          <w:szCs w:val="18"/>
        </w:rPr>
        <w:t>systeem</w:t>
      </w:r>
    </w:p>
    <w:p w:rsidRPr="008D44C5" w:rsidR="00DF2543" w:rsidP="00DF2543" w:rsidRDefault="00DF2543" w14:paraId="1A7A87D1" w14:textId="499902C2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Dakbedekking systeem;</w:t>
      </w:r>
    </w:p>
    <w:p w:rsidRPr="008D44C5" w:rsidR="00DF2543" w:rsidP="00DF2543" w:rsidRDefault="00DF2543" w14:paraId="69B91917" w14:textId="77777777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Hijssysteem;</w:t>
      </w:r>
    </w:p>
    <w:p w:rsidRPr="008D44C5" w:rsidR="00DF2543" w:rsidP="00DF2543" w:rsidRDefault="00DF2543" w14:paraId="7D048216" w14:textId="309F768D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Kozijnen</w:t>
      </w:r>
      <w:r w:rsidRPr="008D44C5" w:rsidR="00D61414">
        <w:rPr>
          <w:rFonts w:cs="Arial"/>
          <w:sz w:val="18"/>
          <w:szCs w:val="18"/>
        </w:rPr>
        <w:t xml:space="preserve"> en deuren</w:t>
      </w:r>
      <w:r w:rsidRPr="008D44C5">
        <w:rPr>
          <w:rFonts w:cs="Arial"/>
          <w:sz w:val="18"/>
          <w:szCs w:val="18"/>
        </w:rPr>
        <w:t>;</w:t>
      </w:r>
    </w:p>
    <w:p w:rsidRPr="008D44C5" w:rsidR="00DF2543" w:rsidP="00DF2543" w:rsidRDefault="00DF2543" w14:paraId="30FF7410" w14:textId="07EB488D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Binnenwand</w:t>
      </w:r>
      <w:r w:rsidRPr="008D44C5" w:rsidR="00E71FF2">
        <w:rPr>
          <w:rFonts w:cs="Arial"/>
          <w:sz w:val="18"/>
          <w:szCs w:val="18"/>
        </w:rPr>
        <w:t xml:space="preserve"> met schuifdeur</w:t>
      </w:r>
      <w:r w:rsidRPr="008D44C5">
        <w:rPr>
          <w:rFonts w:cs="Arial"/>
          <w:sz w:val="18"/>
          <w:szCs w:val="18"/>
        </w:rPr>
        <w:t xml:space="preserve"> (</w:t>
      </w:r>
      <w:r w:rsidRPr="008D44C5" w:rsidR="00924A74">
        <w:rPr>
          <w:rFonts w:cs="Arial"/>
          <w:sz w:val="18"/>
          <w:szCs w:val="18"/>
        </w:rPr>
        <w:t xml:space="preserve">TR en MSS </w:t>
      </w:r>
      <w:r w:rsidRPr="008D44C5">
        <w:rPr>
          <w:rFonts w:cs="Arial"/>
          <w:sz w:val="18"/>
          <w:szCs w:val="18"/>
        </w:rPr>
        <w:t>Module)</w:t>
      </w:r>
    </w:p>
    <w:p w:rsidRPr="008D44C5" w:rsidR="004E7934" w:rsidP="004E7934" w:rsidRDefault="00924A74" w14:paraId="7BBE12B2" w14:textId="22442CA7">
      <w:pPr>
        <w:pStyle w:val="Lijstalinea"/>
        <w:numPr>
          <w:ilvl w:val="0"/>
          <w:numId w:val="21"/>
        </w:numPr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SMV-</w:t>
      </w:r>
      <w:r w:rsidR="00F84A7D">
        <w:rPr>
          <w:rFonts w:cs="Arial"/>
          <w:sz w:val="18"/>
          <w:szCs w:val="18"/>
        </w:rPr>
        <w:t>gevelafwerking</w:t>
      </w:r>
    </w:p>
    <w:p w:rsidRPr="008D44C5" w:rsidR="001115F3" w:rsidP="001115F3" w:rsidRDefault="001115F3" w14:paraId="108D75FF" w14:textId="77777777"/>
    <w:p w:rsidRPr="008D44C5" w:rsidR="00F233F7" w:rsidRDefault="00F233F7" w14:paraId="30170697" w14:textId="77777777">
      <w:pPr>
        <w:spacing w:line="240" w:lineRule="auto"/>
        <w:rPr>
          <w:rFonts w:cs="Arial"/>
          <w:b/>
          <w:kern w:val="28"/>
          <w:sz w:val="26"/>
        </w:rPr>
      </w:pPr>
      <w:bookmarkStart w:name="_TOC_250031" w:id="11"/>
      <w:bookmarkStart w:name="_Toc190340526" w:id="12"/>
      <w:r w:rsidRPr="008D44C5">
        <w:rPr>
          <w:rFonts w:cs="Arial"/>
        </w:rPr>
        <w:br w:type="page"/>
      </w:r>
    </w:p>
    <w:p w:rsidRPr="008D44C5" w:rsidR="00237D30" w:rsidP="00237D30" w:rsidRDefault="00237D30" w14:paraId="32488AA2" w14:textId="28AD5E9E">
      <w:pPr>
        <w:pStyle w:val="Kop1"/>
        <w:tabs>
          <w:tab w:val="clear" w:pos="0"/>
        </w:tabs>
        <w:spacing w:before="100" w:beforeAutospacing="1" w:after="100" w:afterAutospacing="1"/>
        <w:ind w:left="284"/>
        <w:rPr>
          <w:rFonts w:cs="Arial"/>
        </w:rPr>
      </w:pPr>
      <w:bookmarkStart w:name="_Toc231980500" w:id="13"/>
      <w:r w:rsidRPr="008D44C5">
        <w:rPr>
          <w:rFonts w:cs="Arial"/>
        </w:rPr>
        <w:t xml:space="preserve">Ontwerpspecificaties </w:t>
      </w:r>
      <w:bookmarkEnd w:id="11"/>
      <w:bookmarkEnd w:id="12"/>
      <w:r w:rsidRPr="008D44C5" w:rsidR="00D61414">
        <w:rPr>
          <w:rFonts w:cs="Arial"/>
        </w:rPr>
        <w:t>bouwdelen</w:t>
      </w:r>
      <w:bookmarkEnd w:id="13"/>
    </w:p>
    <w:p w:rsidRPr="008D44C5" w:rsidR="004C6D91" w:rsidP="004C6D91" w:rsidRDefault="004C6D91" w14:paraId="0D6D8FBB" w14:textId="1D239DEE">
      <w:pPr>
        <w:spacing w:before="100" w:beforeAutospacing="1" w:after="100" w:afterAutospacing="1" w:line="240" w:lineRule="auto"/>
        <w:ind w:left="284" w:right="180"/>
        <w:jc w:val="both"/>
        <w:rPr>
          <w:rFonts w:cs="Arial"/>
          <w:sz w:val="18"/>
        </w:rPr>
      </w:pPr>
      <w:r w:rsidRPr="008D44C5">
        <w:rPr>
          <w:rFonts w:cs="Arial"/>
          <w:sz w:val="18"/>
        </w:rPr>
        <w:t>De modules van het MOS kennen bouwkundige allen een gelijke opbouw</w:t>
      </w:r>
      <w:r w:rsidRPr="008D44C5" w:rsidR="008D44C5">
        <w:rPr>
          <w:rFonts w:cs="Arial"/>
          <w:sz w:val="18"/>
        </w:rPr>
        <w:t>.</w:t>
      </w:r>
      <w:r w:rsidRPr="008D44C5">
        <w:rPr>
          <w:rFonts w:cs="Arial"/>
          <w:sz w:val="18"/>
        </w:rPr>
        <w:t xml:space="preserve"> </w:t>
      </w:r>
      <w:r w:rsidRPr="008D44C5" w:rsidR="008D44C5">
        <w:rPr>
          <w:rFonts w:cs="Arial"/>
          <w:sz w:val="18"/>
        </w:rPr>
        <w:t>I</w:t>
      </w:r>
      <w:r w:rsidRPr="008D44C5">
        <w:rPr>
          <w:rFonts w:cs="Arial"/>
          <w:sz w:val="18"/>
        </w:rPr>
        <w:t>n onderstaande paragraven zijn de belangrijkste bouwdelen opgenomen en voo</w:t>
      </w:r>
      <w:r w:rsidRPr="008D44C5" w:rsidR="008D44C5">
        <w:rPr>
          <w:rFonts w:cs="Arial"/>
          <w:sz w:val="18"/>
        </w:rPr>
        <w:t>r</w:t>
      </w:r>
      <w:r w:rsidRPr="008D44C5">
        <w:rPr>
          <w:rFonts w:cs="Arial"/>
          <w:sz w:val="18"/>
        </w:rPr>
        <w:t>zien van specificaties.</w:t>
      </w:r>
    </w:p>
    <w:p w:rsidRPr="008D44C5" w:rsidR="00237D30" w:rsidP="00237D30" w:rsidRDefault="00237D30" w14:paraId="75BC5A31" w14:textId="77777777">
      <w:pPr>
        <w:pStyle w:val="Kop2"/>
        <w:keepLines/>
        <w:tabs>
          <w:tab w:val="clear" w:pos="0"/>
          <w:tab w:val="num" w:pos="578"/>
        </w:tabs>
        <w:spacing w:before="100" w:beforeAutospacing="1" w:after="100" w:afterAutospacing="1" w:line="240" w:lineRule="auto"/>
        <w:ind w:left="578" w:hanging="578"/>
        <w:rPr>
          <w:rFonts w:cs="Arial"/>
        </w:rPr>
      </w:pPr>
      <w:bookmarkStart w:name="_TOC_250030" w:id="14"/>
      <w:bookmarkStart w:name="_Toc190340527" w:id="15"/>
      <w:bookmarkStart w:name="_Toc231980501" w:id="16"/>
      <w:bookmarkEnd w:id="14"/>
      <w:r w:rsidRPr="008D44C5">
        <w:rPr>
          <w:rFonts w:cs="Arial"/>
        </w:rPr>
        <w:t>Algemeen</w:t>
      </w:r>
      <w:bookmarkEnd w:id="15"/>
      <w:bookmarkEnd w:id="16"/>
    </w:p>
    <w:p w:rsidRPr="008D44C5" w:rsidR="00D61414" w:rsidP="00D61414" w:rsidRDefault="00237D30" w14:paraId="49A303FD" w14:textId="77777777">
      <w:pPr>
        <w:spacing w:before="100" w:beforeAutospacing="1" w:after="100" w:afterAutospacing="1" w:line="240" w:lineRule="auto"/>
        <w:ind w:left="284" w:right="180"/>
        <w:jc w:val="both"/>
        <w:rPr>
          <w:rFonts w:cs="Arial"/>
          <w:sz w:val="18"/>
        </w:rPr>
      </w:pPr>
      <w:r w:rsidRPr="008D44C5">
        <w:rPr>
          <w:rFonts w:cs="Arial"/>
          <w:sz w:val="18"/>
        </w:rPr>
        <w:t>Alle toegepaste hout en houtproducten zijn aantoonbaar en volgens de eisen van TPAC duurzaam geproduceerd.</w:t>
      </w:r>
    </w:p>
    <w:p w:rsidRPr="008D44C5" w:rsidR="00237D30" w:rsidP="00D61414" w:rsidRDefault="00237D30" w14:paraId="185D6226" w14:textId="5A60AB93">
      <w:pPr>
        <w:spacing w:before="100" w:beforeAutospacing="1" w:after="100" w:afterAutospacing="1" w:line="240" w:lineRule="auto"/>
        <w:ind w:left="284" w:right="180"/>
        <w:jc w:val="both"/>
        <w:rPr>
          <w:rFonts w:cs="Arial"/>
          <w:sz w:val="18"/>
        </w:rPr>
      </w:pPr>
      <w:r w:rsidRPr="008D44C5">
        <w:rPr>
          <w:rFonts w:cs="Arial"/>
          <w:sz w:val="18"/>
        </w:rPr>
        <w:t>In het zicht blijvende bevestigingsmiddelen worden volgens een regelmatig patroon aangebracht, rekening houdend met de losmaakbaarheid van materiaalcomponenten.</w:t>
      </w:r>
    </w:p>
    <w:p w:rsidRPr="008D44C5" w:rsidR="00441903" w:rsidP="00441903" w:rsidRDefault="00237D30" w14:paraId="103D0C70" w14:textId="6E7AAC01">
      <w:pPr>
        <w:spacing w:before="100" w:beforeAutospacing="1" w:after="100" w:afterAutospacing="1" w:line="240" w:lineRule="auto"/>
        <w:ind w:left="284" w:right="180"/>
        <w:jc w:val="both"/>
        <w:rPr>
          <w:rFonts w:cs="Arial"/>
          <w:sz w:val="18"/>
        </w:rPr>
      </w:pPr>
      <w:r w:rsidRPr="008D44C5">
        <w:rPr>
          <w:rFonts w:cs="Arial"/>
          <w:sz w:val="18"/>
        </w:rPr>
        <w:t xml:space="preserve">Ankerwerk zijn van staal en voorzien van een </w:t>
      </w:r>
      <w:r w:rsidRPr="008D44C5" w:rsidR="008D44C5">
        <w:rPr>
          <w:rFonts w:cs="Arial"/>
          <w:sz w:val="18"/>
        </w:rPr>
        <w:t>thermisch</w:t>
      </w:r>
      <w:r w:rsidRPr="008D44C5">
        <w:rPr>
          <w:rFonts w:cs="Arial"/>
          <w:sz w:val="18"/>
        </w:rPr>
        <w:t xml:space="preserve"> verzinkte uitvoering.</w:t>
      </w:r>
    </w:p>
    <w:p w:rsidRPr="008D44C5" w:rsidR="00441903" w:rsidP="00441903" w:rsidRDefault="00441903" w14:paraId="0DAD2017" w14:textId="4DDF62E0">
      <w:pPr>
        <w:pStyle w:val="Kop2"/>
        <w:keepLines/>
        <w:tabs>
          <w:tab w:val="clear" w:pos="0"/>
          <w:tab w:val="num" w:pos="578"/>
        </w:tabs>
        <w:spacing w:before="100" w:beforeAutospacing="1" w:after="100" w:afterAutospacing="1" w:line="240" w:lineRule="auto"/>
        <w:ind w:left="578" w:hanging="578"/>
        <w:rPr>
          <w:rFonts w:cs="Arial"/>
        </w:rPr>
      </w:pPr>
      <w:bookmarkStart w:name="_Toc231980502" w:id="17"/>
      <w:r w:rsidRPr="008D44C5">
        <w:rPr>
          <w:rFonts w:cs="Arial"/>
        </w:rPr>
        <w:t>Fundatie</w:t>
      </w:r>
      <w:bookmarkEnd w:id="17"/>
    </w:p>
    <w:p w:rsidRPr="008D44C5" w:rsidR="00441903" w:rsidP="00441903" w:rsidRDefault="00441903" w14:paraId="4580523F" w14:textId="6EBABA56">
      <w:pPr>
        <w:tabs>
          <w:tab w:val="left" w:pos="518"/>
        </w:tabs>
        <w:spacing w:line="240" w:lineRule="auto"/>
        <w:ind w:left="158"/>
        <w:rPr>
          <w:rFonts w:cs="Arial"/>
          <w:i/>
          <w:sz w:val="18"/>
        </w:rPr>
      </w:pPr>
      <w:r w:rsidRPr="008D44C5">
        <w:rPr>
          <w:rFonts w:cs="Arial"/>
          <w:color w:val="629AD3"/>
          <w:spacing w:val="-10"/>
          <w:sz w:val="18"/>
        </w:rPr>
        <w:t>»</w:t>
      </w:r>
      <w:r w:rsidRPr="008D44C5">
        <w:rPr>
          <w:rFonts w:cs="Arial"/>
          <w:color w:val="629AD3"/>
          <w:sz w:val="18"/>
        </w:rPr>
        <w:tab/>
      </w:r>
      <w:r w:rsidRPr="008D44C5">
        <w:rPr>
          <w:rFonts w:cs="Arial"/>
          <w:i/>
          <w:spacing w:val="-2"/>
          <w:sz w:val="18"/>
        </w:rPr>
        <w:t>Funderingssystem</w:t>
      </w:r>
    </w:p>
    <w:p w:rsidRPr="008D44C5" w:rsidR="00441903" w:rsidP="00441903" w:rsidRDefault="00441903" w14:paraId="66E0109A" w14:textId="7D3CB859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89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z w:val="18"/>
        </w:rPr>
        <w:t>type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 schroeffundering</w:t>
      </w:r>
    </w:p>
    <w:p w:rsidRPr="008D44C5" w:rsidR="00441903" w:rsidP="00441903" w:rsidRDefault="00441903" w14:paraId="3CE9DC5B" w14:textId="2AD5645F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89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z w:val="18"/>
        </w:rPr>
        <w:t>materiaal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 schroefpaal ø114mm, kopplaat ø350mm, staal thermisch verzinkt</w:t>
      </w:r>
    </w:p>
    <w:p w:rsidRPr="008D44C5" w:rsidR="00441903" w:rsidP="00441903" w:rsidRDefault="00441903" w14:paraId="72B764EC" w14:textId="34661101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89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z w:val="18"/>
        </w:rPr>
        <w:t>lengte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 xml:space="preserve">: locatie </w:t>
      </w:r>
      <w:r w:rsidRPr="008D44C5" w:rsidR="008D44C5">
        <w:rPr>
          <w:rFonts w:cs="Arial"/>
          <w:sz w:val="18"/>
        </w:rPr>
        <w:t>specifiek</w:t>
      </w:r>
      <w:r w:rsidRPr="008D44C5">
        <w:rPr>
          <w:rFonts w:cs="Arial"/>
          <w:sz w:val="18"/>
        </w:rPr>
        <w:t xml:space="preserve"> te bepalen</w:t>
      </w:r>
    </w:p>
    <w:p w:rsidRPr="008D44C5" w:rsidR="00441903" w:rsidP="00441903" w:rsidRDefault="00441903" w14:paraId="0878826D" w14:textId="77777777">
      <w:pPr>
        <w:widowControl w:val="0"/>
        <w:tabs>
          <w:tab w:val="left" w:pos="878"/>
          <w:tab w:val="left" w:pos="2989"/>
        </w:tabs>
        <w:autoSpaceDE w:val="0"/>
        <w:autoSpaceDN w:val="0"/>
        <w:spacing w:line="240" w:lineRule="auto"/>
        <w:rPr>
          <w:rFonts w:cs="Arial"/>
          <w:sz w:val="18"/>
        </w:rPr>
      </w:pPr>
    </w:p>
    <w:p w:rsidRPr="008D44C5" w:rsidR="006F6201" w:rsidP="006F6201" w:rsidRDefault="006F6201" w14:paraId="5A1263E5" w14:textId="77777777">
      <w:pPr>
        <w:pStyle w:val="Kop2"/>
        <w:keepLines/>
        <w:tabs>
          <w:tab w:val="clear" w:pos="0"/>
          <w:tab w:val="num" w:pos="578"/>
        </w:tabs>
        <w:spacing w:before="100" w:beforeAutospacing="1" w:after="100" w:afterAutospacing="1" w:line="240" w:lineRule="auto"/>
        <w:ind w:left="578" w:hanging="578"/>
        <w:rPr>
          <w:rFonts w:cs="Arial"/>
        </w:rPr>
      </w:pPr>
      <w:bookmarkStart w:name="_Toc190340528" w:id="18"/>
      <w:bookmarkStart w:name="_Toc231980503" w:id="19"/>
      <w:r w:rsidRPr="008D44C5">
        <w:rPr>
          <w:rFonts w:cs="Arial"/>
        </w:rPr>
        <w:t>Vloerelementen</w:t>
      </w:r>
      <w:bookmarkEnd w:id="18"/>
      <w:bookmarkEnd w:id="19"/>
    </w:p>
    <w:p w:rsidRPr="008D44C5" w:rsidR="006F6201" w:rsidP="006F6201" w:rsidRDefault="006F6201" w14:paraId="0E8F1CF0" w14:textId="77777777">
      <w:pPr>
        <w:spacing w:before="100" w:beforeAutospacing="1" w:after="100" w:afterAutospacing="1" w:line="240" w:lineRule="auto"/>
        <w:ind w:left="284" w:right="180"/>
        <w:rPr>
          <w:rFonts w:cs="Arial"/>
          <w:sz w:val="18"/>
        </w:rPr>
      </w:pPr>
      <w:r w:rsidRPr="008D44C5">
        <w:rPr>
          <w:rFonts w:cs="Arial"/>
          <w:sz w:val="18"/>
        </w:rPr>
        <w:t>Vloeropbouw (gesloten vloerpakket van boven naar onder)</w:t>
      </w:r>
    </w:p>
    <w:p w:rsidRPr="008D44C5" w:rsidR="006F6201" w:rsidP="006F6201" w:rsidRDefault="006F6201" w14:paraId="2355E760" w14:textId="77777777">
      <w:pPr>
        <w:tabs>
          <w:tab w:val="left" w:pos="518"/>
        </w:tabs>
        <w:spacing w:line="240" w:lineRule="auto"/>
        <w:ind w:left="158"/>
        <w:rPr>
          <w:rFonts w:cs="Arial"/>
          <w:i/>
          <w:sz w:val="18"/>
        </w:rPr>
      </w:pPr>
      <w:r w:rsidRPr="008D44C5">
        <w:rPr>
          <w:rFonts w:cs="Arial"/>
          <w:color w:val="629AD3"/>
          <w:spacing w:val="-10"/>
          <w:sz w:val="18"/>
        </w:rPr>
        <w:t>»</w:t>
      </w:r>
      <w:r w:rsidRPr="008D44C5">
        <w:rPr>
          <w:rFonts w:cs="Arial"/>
          <w:color w:val="629AD3"/>
          <w:sz w:val="18"/>
        </w:rPr>
        <w:tab/>
      </w:r>
      <w:r w:rsidRPr="008D44C5">
        <w:rPr>
          <w:rFonts w:cs="Arial"/>
          <w:i/>
          <w:spacing w:val="-2"/>
          <w:sz w:val="18"/>
        </w:rPr>
        <w:t>Vloerafwerking</w:t>
      </w:r>
    </w:p>
    <w:p w:rsidRPr="008D44C5" w:rsidR="006F6201" w:rsidP="006F6201" w:rsidRDefault="006F6201" w14:paraId="319A0C97" w14:textId="7CA8B44C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89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materiaal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 w:rsidR="00F12930">
        <w:rPr>
          <w:rFonts w:cs="Arial"/>
          <w:sz w:val="18"/>
        </w:rPr>
        <w:t xml:space="preserve"> </w:t>
      </w:r>
      <w:r w:rsidRPr="008D44C5" w:rsidR="00FB55CC">
        <w:rPr>
          <w:rFonts w:cs="Arial"/>
          <w:sz w:val="18"/>
        </w:rPr>
        <w:t>Re</w:t>
      </w:r>
      <w:r w:rsidRPr="008D44C5">
        <w:rPr>
          <w:rFonts w:cs="Arial"/>
          <w:sz w:val="18"/>
        </w:rPr>
        <w:t>mmers</w:t>
      </w:r>
      <w:r w:rsidRPr="008D44C5">
        <w:rPr>
          <w:rFonts w:cs="Arial"/>
          <w:spacing w:val="21"/>
          <w:sz w:val="18"/>
        </w:rPr>
        <w:t xml:space="preserve"> </w:t>
      </w:r>
      <w:r w:rsidRPr="008D44C5">
        <w:rPr>
          <w:rFonts w:cs="Arial"/>
          <w:sz w:val="18"/>
        </w:rPr>
        <w:t>SL</w:t>
      </w:r>
      <w:r w:rsidRPr="008D44C5">
        <w:rPr>
          <w:rFonts w:cs="Arial"/>
          <w:spacing w:val="24"/>
          <w:sz w:val="18"/>
        </w:rPr>
        <w:t xml:space="preserve"> </w:t>
      </w:r>
      <w:r w:rsidRPr="008D44C5">
        <w:rPr>
          <w:rFonts w:cs="Arial"/>
          <w:sz w:val="18"/>
        </w:rPr>
        <w:t>Tech</w:t>
      </w:r>
      <w:r w:rsidRPr="008D44C5">
        <w:rPr>
          <w:rFonts w:cs="Arial"/>
          <w:spacing w:val="23"/>
          <w:sz w:val="18"/>
        </w:rPr>
        <w:t xml:space="preserve"> </w:t>
      </w:r>
      <w:r w:rsidRPr="008D44C5">
        <w:rPr>
          <w:rFonts w:cs="Arial"/>
          <w:sz w:val="18"/>
        </w:rPr>
        <w:t>4060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antistatische</w:t>
      </w:r>
      <w:r w:rsidRPr="008D44C5">
        <w:rPr>
          <w:rFonts w:cs="Arial"/>
          <w:spacing w:val="23"/>
          <w:sz w:val="18"/>
        </w:rPr>
        <w:t xml:space="preserve"> </w:t>
      </w:r>
      <w:r w:rsidRPr="008D44C5">
        <w:rPr>
          <w:rFonts w:cs="Arial"/>
          <w:sz w:val="18"/>
        </w:rPr>
        <w:t>2-componenten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z w:val="18"/>
        </w:rPr>
        <w:t>coating</w:t>
      </w:r>
      <w:r w:rsidRPr="008D44C5" w:rsidR="00E03574">
        <w:rPr>
          <w:rFonts w:cs="Arial"/>
          <w:sz w:val="18"/>
        </w:rPr>
        <w:t xml:space="preserve"> </w:t>
      </w:r>
      <w:r w:rsidRPr="008D44C5" w:rsidR="00E03574">
        <w:rPr>
          <w:rFonts w:cs="Arial"/>
          <w:spacing w:val="-2"/>
          <w:sz w:val="18"/>
        </w:rPr>
        <w:t>(o.g.)</w:t>
      </w:r>
    </w:p>
    <w:p w:rsidRPr="008D44C5" w:rsidR="00924A74" w:rsidP="006F6201" w:rsidRDefault="00E03574" w14:paraId="64706E44" w14:textId="4AA7330C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89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k</w:t>
      </w:r>
      <w:r w:rsidRPr="008D44C5" w:rsidR="00924A74">
        <w:rPr>
          <w:rFonts w:cs="Arial"/>
          <w:spacing w:val="-2"/>
          <w:sz w:val="18"/>
        </w:rPr>
        <w:t>leur</w:t>
      </w:r>
      <w:r w:rsidRPr="008D44C5" w:rsidR="00924A74">
        <w:rPr>
          <w:rFonts w:cs="Arial"/>
          <w:spacing w:val="-2"/>
          <w:sz w:val="18"/>
        </w:rPr>
        <w:tab/>
      </w:r>
      <w:r w:rsidRPr="008D44C5" w:rsidR="00924A74">
        <w:rPr>
          <w:rFonts w:cs="Arial"/>
          <w:spacing w:val="-2"/>
          <w:sz w:val="18"/>
        </w:rPr>
        <w:t xml:space="preserve">: </w:t>
      </w:r>
      <w:proofErr w:type="spellStart"/>
      <w:r w:rsidRPr="008D44C5" w:rsidR="00924A74">
        <w:rPr>
          <w:rFonts w:cs="Arial"/>
          <w:spacing w:val="-2"/>
          <w:sz w:val="18"/>
        </w:rPr>
        <w:t>n.t.b</w:t>
      </w:r>
      <w:proofErr w:type="spellEnd"/>
      <w:r w:rsidRPr="008D44C5" w:rsidR="008D44C5">
        <w:rPr>
          <w:rFonts w:cs="Arial"/>
          <w:spacing w:val="-2"/>
          <w:sz w:val="18"/>
        </w:rPr>
        <w:t>.</w:t>
      </w:r>
    </w:p>
    <w:p w:rsidRPr="008D44C5" w:rsidR="006F6201" w:rsidP="006F6201" w:rsidRDefault="006F6201" w14:paraId="7DE1D7F7" w14:textId="2169847F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89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z w:val="18"/>
        </w:rPr>
        <w:t>opbouw</w:t>
      </w:r>
      <w:r w:rsidRPr="008D44C5">
        <w:rPr>
          <w:rFonts w:cs="Arial"/>
          <w:spacing w:val="15"/>
          <w:sz w:val="18"/>
        </w:rPr>
        <w:t xml:space="preserve"> </w:t>
      </w:r>
      <w:r w:rsidRPr="008D44C5">
        <w:rPr>
          <w:rFonts w:cs="Arial"/>
          <w:sz w:val="18"/>
        </w:rPr>
        <w:t>&amp;</w:t>
      </w:r>
      <w:r w:rsidRPr="008D44C5">
        <w:rPr>
          <w:rFonts w:cs="Arial"/>
          <w:spacing w:val="19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behandeling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 w:rsidR="00F12930">
        <w:rPr>
          <w:rFonts w:cs="Arial"/>
          <w:sz w:val="18"/>
        </w:rPr>
        <w:t xml:space="preserve"> conform v</w:t>
      </w:r>
      <w:r w:rsidRPr="008D44C5">
        <w:rPr>
          <w:rFonts w:cs="Arial"/>
          <w:sz w:val="18"/>
        </w:rPr>
        <w:t>oorschriften</w:t>
      </w:r>
      <w:r w:rsidRPr="008D44C5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fabrikant</w:t>
      </w:r>
    </w:p>
    <w:p w:rsidRPr="008D44C5" w:rsidR="006F6201" w:rsidP="00D61414" w:rsidRDefault="006F6201" w14:paraId="7E28821B" w14:textId="13D2BC11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89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uitvoering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manchetten,</w:t>
      </w:r>
      <w:r w:rsidRPr="008D44C5">
        <w:rPr>
          <w:rFonts w:cs="Arial"/>
          <w:spacing w:val="30"/>
          <w:sz w:val="18"/>
        </w:rPr>
        <w:t xml:space="preserve"> </w:t>
      </w:r>
      <w:r w:rsidRPr="008D44C5">
        <w:rPr>
          <w:rFonts w:cs="Arial"/>
          <w:sz w:val="18"/>
        </w:rPr>
        <w:t>doorvoeren,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rails,</w:t>
      </w:r>
      <w:r w:rsidRPr="008D44C5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z w:val="18"/>
        </w:rPr>
        <w:t>etc.</w:t>
      </w:r>
      <w:r w:rsidRPr="008D44C5">
        <w:rPr>
          <w:rFonts w:cs="Arial"/>
          <w:spacing w:val="24"/>
          <w:sz w:val="18"/>
        </w:rPr>
        <w:t xml:space="preserve"> </w:t>
      </w:r>
      <w:r w:rsidRPr="008D44C5">
        <w:rPr>
          <w:rFonts w:cs="Arial"/>
          <w:sz w:val="18"/>
        </w:rPr>
        <w:t>vlak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z w:val="18"/>
        </w:rPr>
        <w:t>verwerken</w:t>
      </w:r>
      <w:r w:rsidRPr="008D44C5">
        <w:rPr>
          <w:rFonts w:cs="Arial"/>
          <w:spacing w:val="23"/>
          <w:sz w:val="18"/>
        </w:rPr>
        <w:t xml:space="preserve"> </w:t>
      </w:r>
      <w:r w:rsidRPr="008D44C5">
        <w:rPr>
          <w:rFonts w:cs="Arial"/>
          <w:sz w:val="18"/>
        </w:rPr>
        <w:t>met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coating</w:t>
      </w:r>
    </w:p>
    <w:p w:rsidRPr="008D44C5" w:rsidR="006F6201" w:rsidP="006F6201" w:rsidRDefault="006F6201" w14:paraId="7314393C" w14:textId="77777777">
      <w:pPr>
        <w:pStyle w:val="Plattetekst"/>
        <w:spacing w:after="0" w:line="240" w:lineRule="auto"/>
        <w:rPr>
          <w:rFonts w:cs="Arial"/>
          <w:sz w:val="18"/>
        </w:rPr>
      </w:pPr>
    </w:p>
    <w:p w:rsidRPr="008D44C5" w:rsidR="006F6201" w:rsidP="006F6201" w:rsidRDefault="006F6201" w14:paraId="69E498EC" w14:textId="77777777">
      <w:pPr>
        <w:tabs>
          <w:tab w:val="left" w:pos="518"/>
        </w:tabs>
        <w:spacing w:line="240" w:lineRule="auto"/>
        <w:ind w:left="158"/>
        <w:rPr>
          <w:rFonts w:cs="Arial"/>
          <w:i/>
          <w:sz w:val="18"/>
        </w:rPr>
      </w:pPr>
      <w:r w:rsidRPr="008D44C5">
        <w:rPr>
          <w:rFonts w:cs="Arial"/>
          <w:color w:val="629AD3"/>
          <w:spacing w:val="-10"/>
          <w:sz w:val="18"/>
        </w:rPr>
        <w:t>»</w:t>
      </w:r>
      <w:r w:rsidRPr="008D44C5">
        <w:rPr>
          <w:rFonts w:cs="Arial"/>
          <w:color w:val="629AD3"/>
          <w:sz w:val="18"/>
        </w:rPr>
        <w:tab/>
      </w:r>
      <w:r w:rsidRPr="008D44C5">
        <w:rPr>
          <w:rFonts w:cs="Arial"/>
          <w:i/>
          <w:sz w:val="18"/>
        </w:rPr>
        <w:t>CLT-</w:t>
      </w:r>
      <w:r w:rsidRPr="008D44C5">
        <w:rPr>
          <w:rFonts w:cs="Arial"/>
          <w:i/>
          <w:spacing w:val="-2"/>
          <w:sz w:val="18"/>
        </w:rPr>
        <w:t>vloer</w:t>
      </w:r>
    </w:p>
    <w:p w:rsidRPr="008D44C5" w:rsidR="006F6201" w:rsidP="006F6201" w:rsidRDefault="006F6201" w14:paraId="01CB85C2" w14:textId="77777777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89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materiaal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Europees</w:t>
      </w:r>
      <w:r w:rsidRPr="008D44C5">
        <w:rPr>
          <w:rFonts w:cs="Arial"/>
          <w:spacing w:val="24"/>
          <w:sz w:val="18"/>
        </w:rPr>
        <w:t xml:space="preserve"> </w:t>
      </w:r>
      <w:r w:rsidRPr="008D44C5">
        <w:rPr>
          <w:rFonts w:cs="Arial"/>
          <w:sz w:val="18"/>
        </w:rPr>
        <w:t>Vurenhout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(PEFC)</w:t>
      </w:r>
    </w:p>
    <w:p w:rsidRPr="008D44C5" w:rsidR="006F6201" w:rsidP="006F6201" w:rsidRDefault="006F6201" w14:paraId="77D705CA" w14:textId="77777777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afmetingen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16"/>
          <w:sz w:val="18"/>
        </w:rPr>
        <w:t xml:space="preserve"> </w:t>
      </w:r>
      <w:r w:rsidRPr="008D44C5">
        <w:rPr>
          <w:rFonts w:cs="Arial"/>
          <w:sz w:val="18"/>
        </w:rPr>
        <w:t>CLT</w:t>
      </w:r>
      <w:r w:rsidRPr="008D44C5">
        <w:rPr>
          <w:rFonts w:cs="Arial"/>
          <w:spacing w:val="19"/>
          <w:sz w:val="18"/>
        </w:rPr>
        <w:t xml:space="preserve"> </w:t>
      </w:r>
      <w:r w:rsidRPr="008D44C5">
        <w:rPr>
          <w:rFonts w:cs="Arial"/>
          <w:sz w:val="18"/>
        </w:rPr>
        <w:t>plaat</w:t>
      </w:r>
      <w:r w:rsidRPr="008D44C5">
        <w:rPr>
          <w:rFonts w:cs="Arial"/>
          <w:spacing w:val="16"/>
          <w:sz w:val="18"/>
        </w:rPr>
        <w:t xml:space="preserve"> </w:t>
      </w:r>
      <w:r w:rsidRPr="008D44C5">
        <w:rPr>
          <w:rFonts w:cs="Arial"/>
          <w:sz w:val="18"/>
        </w:rPr>
        <w:t>220mm</w:t>
      </w:r>
      <w:r w:rsidRPr="008D44C5">
        <w:rPr>
          <w:rFonts w:cs="Arial"/>
          <w:spacing w:val="15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(20+40,30,40,30,40+20)</w:t>
      </w:r>
    </w:p>
    <w:p w:rsidRPr="008D44C5" w:rsidR="006F6201" w:rsidP="006F6201" w:rsidRDefault="006F6201" w14:paraId="0F061DEF" w14:textId="1F4CD5B9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91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kwaliteitsklasse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6"/>
          <w:sz w:val="18"/>
        </w:rPr>
        <w:t xml:space="preserve"> </w:t>
      </w:r>
      <w:r w:rsidRPr="008D44C5">
        <w:rPr>
          <w:rFonts w:cs="Arial"/>
          <w:sz w:val="18"/>
        </w:rPr>
        <w:t>C</w:t>
      </w:r>
      <w:r w:rsidRPr="008D44C5">
        <w:rPr>
          <w:rFonts w:cs="Arial"/>
          <w:spacing w:val="-4"/>
          <w:sz w:val="18"/>
        </w:rPr>
        <w:t>24</w:t>
      </w:r>
    </w:p>
    <w:p w:rsidRPr="008D44C5" w:rsidR="006F6201" w:rsidP="006F6201" w:rsidRDefault="006F6201" w14:paraId="78B7147D" w14:textId="77777777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bevestigingsmiddelen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8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n.v.t.</w:t>
      </w:r>
    </w:p>
    <w:p w:rsidRPr="008D44C5" w:rsidR="002D4AB3" w:rsidRDefault="002D4AB3" w14:paraId="50CAED80" w14:textId="77777777">
      <w:pPr>
        <w:spacing w:line="240" w:lineRule="auto"/>
      </w:pPr>
    </w:p>
    <w:p w:rsidRPr="008D44C5" w:rsidR="002D4AB3" w:rsidP="002D4AB3" w:rsidRDefault="002D4AB3" w14:paraId="357A47EB" w14:textId="77777777">
      <w:pPr>
        <w:pStyle w:val="Kop2"/>
        <w:keepLines/>
        <w:tabs>
          <w:tab w:val="clear" w:pos="0"/>
          <w:tab w:val="num" w:pos="578"/>
        </w:tabs>
        <w:spacing w:before="100" w:beforeAutospacing="1" w:after="100" w:afterAutospacing="1" w:line="240" w:lineRule="auto"/>
        <w:ind w:left="578" w:hanging="578"/>
        <w:rPr>
          <w:rFonts w:cs="Arial"/>
        </w:rPr>
      </w:pPr>
      <w:bookmarkStart w:name="_Toc190340529" w:id="20"/>
      <w:bookmarkStart w:name="_Toc231980504" w:id="21"/>
      <w:r w:rsidRPr="008D44C5">
        <w:rPr>
          <w:rFonts w:cs="Arial"/>
        </w:rPr>
        <w:t>Gevelelementen</w:t>
      </w:r>
      <w:bookmarkEnd w:id="20"/>
      <w:bookmarkEnd w:id="21"/>
    </w:p>
    <w:p w:rsidRPr="008D44C5" w:rsidR="002D4AB3" w:rsidP="00924A74" w:rsidRDefault="002D4AB3" w14:paraId="2F25CE5A" w14:textId="43859E8E">
      <w:pPr>
        <w:spacing w:before="100" w:beforeAutospacing="1" w:after="100" w:afterAutospacing="1" w:line="240" w:lineRule="auto"/>
        <w:ind w:left="284" w:right="180"/>
        <w:rPr>
          <w:rFonts w:cs="Arial"/>
          <w:sz w:val="18"/>
        </w:rPr>
      </w:pPr>
      <w:r w:rsidRPr="008D44C5">
        <w:rPr>
          <w:rFonts w:cs="Arial"/>
          <w:sz w:val="18"/>
        </w:rPr>
        <w:t>Gevelopbouw (gesloten gevelpakket</w:t>
      </w:r>
      <w:r w:rsidRPr="008D44C5" w:rsidR="00063222">
        <w:rPr>
          <w:rFonts w:cs="Arial"/>
          <w:sz w:val="18"/>
        </w:rPr>
        <w:t xml:space="preserve"> van</w:t>
      </w:r>
      <w:r w:rsidRPr="008D44C5">
        <w:rPr>
          <w:rFonts w:cs="Arial"/>
          <w:sz w:val="18"/>
        </w:rPr>
        <w:t xml:space="preserve"> binnen naar buiten)</w:t>
      </w:r>
    </w:p>
    <w:p w:rsidRPr="008D44C5" w:rsidR="00924A74" w:rsidP="005B393E" w:rsidRDefault="00924A74" w14:paraId="6841A9BE" w14:textId="4B8609EB">
      <w:pPr>
        <w:tabs>
          <w:tab w:val="left" w:pos="518"/>
          <w:tab w:val="left" w:pos="2835"/>
        </w:tabs>
        <w:spacing w:line="240" w:lineRule="auto"/>
        <w:ind w:left="158"/>
        <w:rPr>
          <w:rFonts w:cs="Arial"/>
          <w:i/>
          <w:sz w:val="18"/>
        </w:rPr>
      </w:pPr>
      <w:r w:rsidRPr="008D44C5">
        <w:rPr>
          <w:rFonts w:cs="Arial"/>
          <w:color w:val="629AD3"/>
          <w:spacing w:val="-10"/>
          <w:sz w:val="18"/>
        </w:rPr>
        <w:t>»</w:t>
      </w:r>
      <w:r w:rsidRPr="008D44C5">
        <w:rPr>
          <w:rFonts w:cs="Arial"/>
          <w:color w:val="629AD3"/>
          <w:sz w:val="18"/>
        </w:rPr>
        <w:tab/>
      </w:r>
      <w:r w:rsidRPr="008D44C5">
        <w:rPr>
          <w:rFonts w:cs="Arial"/>
          <w:i/>
          <w:sz w:val="18"/>
        </w:rPr>
        <w:t>CLT-</w:t>
      </w:r>
      <w:r w:rsidRPr="008D44C5">
        <w:rPr>
          <w:rFonts w:cs="Arial"/>
          <w:i/>
          <w:spacing w:val="-2"/>
          <w:sz w:val="18"/>
        </w:rPr>
        <w:t>wanden</w:t>
      </w:r>
    </w:p>
    <w:p w:rsidRPr="008D44C5" w:rsidR="00924A74" w:rsidP="005B393E" w:rsidRDefault="00924A74" w14:paraId="3A19C87F" w14:textId="77777777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89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materiaal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Europees</w:t>
      </w:r>
      <w:r w:rsidRPr="008D44C5">
        <w:rPr>
          <w:rFonts w:cs="Arial"/>
          <w:spacing w:val="24"/>
          <w:sz w:val="18"/>
        </w:rPr>
        <w:t xml:space="preserve"> </w:t>
      </w:r>
      <w:r w:rsidRPr="008D44C5">
        <w:rPr>
          <w:rFonts w:cs="Arial"/>
          <w:sz w:val="18"/>
        </w:rPr>
        <w:t>Vurenhout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(PEFC)</w:t>
      </w:r>
    </w:p>
    <w:p w:rsidRPr="008D44C5" w:rsidR="00924A74" w:rsidP="005B393E" w:rsidRDefault="00924A74" w14:paraId="0A2D8E40" w14:textId="4E59CDEF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afmetingen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16"/>
          <w:sz w:val="18"/>
        </w:rPr>
        <w:t xml:space="preserve"> </w:t>
      </w:r>
      <w:r w:rsidRPr="008D44C5">
        <w:rPr>
          <w:rFonts w:cs="Arial"/>
          <w:sz w:val="18"/>
        </w:rPr>
        <w:t>CLT</w:t>
      </w:r>
      <w:r w:rsidRPr="008D44C5">
        <w:rPr>
          <w:rFonts w:cs="Arial"/>
          <w:spacing w:val="19"/>
          <w:sz w:val="18"/>
        </w:rPr>
        <w:t xml:space="preserve"> </w:t>
      </w:r>
      <w:r w:rsidRPr="008D44C5">
        <w:rPr>
          <w:rFonts w:cs="Arial"/>
          <w:sz w:val="18"/>
        </w:rPr>
        <w:t>plaat</w:t>
      </w:r>
      <w:r w:rsidRPr="008D44C5">
        <w:rPr>
          <w:rFonts w:cs="Arial"/>
          <w:spacing w:val="16"/>
          <w:sz w:val="18"/>
        </w:rPr>
        <w:t xml:space="preserve"> </w:t>
      </w:r>
      <w:r w:rsidRPr="008D44C5" w:rsidR="00063222">
        <w:rPr>
          <w:rFonts w:cs="Arial"/>
          <w:sz w:val="18"/>
        </w:rPr>
        <w:t>100</w:t>
      </w:r>
      <w:r w:rsidRPr="008D44C5">
        <w:rPr>
          <w:rFonts w:cs="Arial"/>
          <w:sz w:val="18"/>
        </w:rPr>
        <w:t>mm</w:t>
      </w:r>
      <w:r w:rsidRPr="008D44C5">
        <w:rPr>
          <w:rFonts w:cs="Arial"/>
          <w:spacing w:val="15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(20,</w:t>
      </w:r>
      <w:r w:rsidRPr="008D44C5" w:rsidR="00063222">
        <w:rPr>
          <w:rFonts w:cs="Arial"/>
          <w:spacing w:val="-2"/>
          <w:sz w:val="18"/>
        </w:rPr>
        <w:t>2</w:t>
      </w:r>
      <w:r w:rsidRPr="008D44C5">
        <w:rPr>
          <w:rFonts w:cs="Arial"/>
          <w:spacing w:val="-2"/>
          <w:sz w:val="18"/>
        </w:rPr>
        <w:t>0,</w:t>
      </w:r>
      <w:r w:rsidRPr="008D44C5" w:rsidR="00063222">
        <w:rPr>
          <w:rFonts w:cs="Arial"/>
          <w:spacing w:val="-2"/>
          <w:sz w:val="18"/>
        </w:rPr>
        <w:t>2</w:t>
      </w:r>
      <w:r w:rsidRPr="008D44C5">
        <w:rPr>
          <w:rFonts w:cs="Arial"/>
          <w:spacing w:val="-2"/>
          <w:sz w:val="18"/>
        </w:rPr>
        <w:t>0,</w:t>
      </w:r>
      <w:r w:rsidRPr="008D44C5" w:rsidR="00063222">
        <w:rPr>
          <w:rFonts w:cs="Arial"/>
          <w:spacing w:val="-2"/>
          <w:sz w:val="18"/>
        </w:rPr>
        <w:t>2</w:t>
      </w:r>
      <w:r w:rsidRPr="008D44C5">
        <w:rPr>
          <w:rFonts w:cs="Arial"/>
          <w:spacing w:val="-2"/>
          <w:sz w:val="18"/>
        </w:rPr>
        <w:t>0,20)</w:t>
      </w:r>
    </w:p>
    <w:p w:rsidRPr="008D44C5" w:rsidR="00924A74" w:rsidP="005B393E" w:rsidRDefault="00924A74" w14:paraId="10B6E620" w14:textId="76C53D0C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91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kwaliteitsklasse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6"/>
          <w:sz w:val="18"/>
        </w:rPr>
        <w:t xml:space="preserve"> </w:t>
      </w:r>
      <w:r w:rsidRPr="008D44C5">
        <w:rPr>
          <w:rFonts w:cs="Arial"/>
          <w:sz w:val="18"/>
        </w:rPr>
        <w:t>C</w:t>
      </w:r>
      <w:r w:rsidRPr="008D44C5">
        <w:rPr>
          <w:rFonts w:cs="Arial"/>
          <w:spacing w:val="-4"/>
          <w:sz w:val="18"/>
        </w:rPr>
        <w:t>24</w:t>
      </w:r>
    </w:p>
    <w:p w:rsidRPr="008D44C5" w:rsidR="00924A74" w:rsidP="005B393E" w:rsidRDefault="00924A74" w14:paraId="53A707EE" w14:textId="25C3B548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bevestigingsmiddelen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8"/>
          <w:sz w:val="18"/>
        </w:rPr>
        <w:t xml:space="preserve"> </w:t>
      </w:r>
      <w:r w:rsidRPr="008D44C5" w:rsidR="00063222">
        <w:rPr>
          <w:rFonts w:cs="Arial"/>
          <w:spacing w:val="-2"/>
          <w:sz w:val="18"/>
        </w:rPr>
        <w:t>Geschroefd</w:t>
      </w:r>
    </w:p>
    <w:p w:rsidRPr="008D44C5" w:rsidR="00F12930" w:rsidP="005B393E" w:rsidRDefault="00F12930" w14:paraId="6D00C848" w14:textId="77777777">
      <w:pPr>
        <w:pStyle w:val="TableParagraph"/>
        <w:tabs>
          <w:tab w:val="left" w:pos="2835"/>
        </w:tabs>
        <w:ind w:left="140"/>
        <w:rPr>
          <w:rFonts w:cs="Arial"/>
          <w:color w:val="629AD3"/>
          <w:spacing w:val="-10"/>
          <w:sz w:val="18"/>
        </w:rPr>
      </w:pPr>
    </w:p>
    <w:p w:rsidRPr="008D44C5" w:rsidR="00063222" w:rsidP="005B393E" w:rsidRDefault="00063222" w14:paraId="7CD56478" w14:textId="7E12F7C0">
      <w:pPr>
        <w:tabs>
          <w:tab w:val="left" w:pos="518"/>
          <w:tab w:val="left" w:pos="2835"/>
        </w:tabs>
        <w:spacing w:line="240" w:lineRule="auto"/>
        <w:ind w:left="158"/>
        <w:rPr>
          <w:rFonts w:cs="Arial"/>
          <w:i/>
          <w:sz w:val="18"/>
        </w:rPr>
      </w:pPr>
      <w:r w:rsidRPr="008D44C5">
        <w:rPr>
          <w:rFonts w:cs="Arial"/>
          <w:color w:val="629AD3"/>
          <w:spacing w:val="-10"/>
          <w:sz w:val="18"/>
        </w:rPr>
        <w:t>»</w:t>
      </w:r>
      <w:r w:rsidRPr="008D44C5">
        <w:rPr>
          <w:rFonts w:cs="Arial"/>
          <w:color w:val="629AD3"/>
          <w:sz w:val="18"/>
        </w:rPr>
        <w:tab/>
      </w:r>
      <w:r w:rsidRPr="008D44C5">
        <w:rPr>
          <w:rFonts w:cs="Arial"/>
          <w:i/>
          <w:sz w:val="18"/>
        </w:rPr>
        <w:t>Gevelbeplating</w:t>
      </w:r>
      <w:r w:rsidR="00977515">
        <w:rPr>
          <w:rFonts w:cs="Arial"/>
          <w:i/>
          <w:sz w:val="18"/>
        </w:rPr>
        <w:t>(buitenzijde module)</w:t>
      </w:r>
    </w:p>
    <w:p w:rsidRPr="00A96E16" w:rsidR="00A96E16" w:rsidP="005B393E" w:rsidRDefault="00063222" w14:paraId="29E125B9" w14:textId="77777777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89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materiaal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6"/>
          <w:sz w:val="18"/>
        </w:rPr>
        <w:t xml:space="preserve"> </w:t>
      </w:r>
      <w:proofErr w:type="spellStart"/>
      <w:r w:rsidRPr="008D44C5">
        <w:rPr>
          <w:rFonts w:cs="Arial"/>
          <w:sz w:val="18"/>
        </w:rPr>
        <w:t>Magoxx</w:t>
      </w:r>
      <w:proofErr w:type="spellEnd"/>
      <w:r w:rsidRPr="008D44C5">
        <w:rPr>
          <w:rFonts w:cs="Arial"/>
          <w:spacing w:val="33"/>
          <w:sz w:val="18"/>
        </w:rPr>
        <w:t xml:space="preserve"> </w:t>
      </w:r>
      <w:r w:rsidRPr="008D44C5">
        <w:rPr>
          <w:rFonts w:cs="Arial"/>
          <w:sz w:val="18"/>
        </w:rPr>
        <w:t>(magnesiumplaat),</w:t>
      </w:r>
      <w:r w:rsidRPr="008D44C5">
        <w:rPr>
          <w:rFonts w:cs="Arial"/>
          <w:spacing w:val="31"/>
          <w:sz w:val="18"/>
        </w:rPr>
        <w:t xml:space="preserve"> </w:t>
      </w:r>
      <w:r w:rsidRPr="008D44C5">
        <w:rPr>
          <w:rFonts w:cs="Arial"/>
          <w:spacing w:val="-4"/>
          <w:sz w:val="18"/>
        </w:rPr>
        <w:t>15mm</w:t>
      </w:r>
      <w:r w:rsidRPr="008D44C5" w:rsidR="00E03574">
        <w:rPr>
          <w:rFonts w:cs="Arial"/>
          <w:spacing w:val="-4"/>
          <w:sz w:val="18"/>
        </w:rPr>
        <w:t xml:space="preserve"> </w:t>
      </w:r>
      <w:r w:rsidRPr="008D44C5" w:rsidR="00E03574">
        <w:rPr>
          <w:rFonts w:cs="Arial"/>
          <w:spacing w:val="-2"/>
          <w:sz w:val="18"/>
        </w:rPr>
        <w:t>(o.g.)</w:t>
      </w:r>
    </w:p>
    <w:p w:rsidRPr="008D44C5" w:rsidR="00063222" w:rsidP="005B393E" w:rsidRDefault="00355BB8" w14:paraId="217C4349" w14:textId="48242DC8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89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>
        <w:rPr>
          <w:rFonts w:cs="Arial"/>
          <w:spacing w:val="-2"/>
          <w:sz w:val="18"/>
        </w:rPr>
        <w:t>p</w:t>
      </w:r>
      <w:r w:rsidR="00385C13">
        <w:rPr>
          <w:rFonts w:cs="Arial"/>
          <w:spacing w:val="-2"/>
          <w:sz w:val="18"/>
        </w:rPr>
        <w:t>roducteisen</w:t>
      </w:r>
      <w:r w:rsidR="00385C13">
        <w:rPr>
          <w:rFonts w:cs="Arial"/>
          <w:spacing w:val="-2"/>
          <w:sz w:val="18"/>
        </w:rPr>
        <w:tab/>
      </w:r>
      <w:r w:rsidR="00385C13">
        <w:rPr>
          <w:rFonts w:cs="Arial"/>
          <w:spacing w:val="-2"/>
          <w:sz w:val="18"/>
        </w:rPr>
        <w:t>:</w:t>
      </w:r>
      <w:r w:rsidR="00385C13">
        <w:rPr>
          <w:rFonts w:cs="Arial"/>
          <w:spacing w:val="-2"/>
          <w:sz w:val="18"/>
        </w:rPr>
        <w:tab/>
      </w:r>
      <w:r w:rsidR="00D85EEE">
        <w:rPr>
          <w:rFonts w:cs="Arial"/>
          <w:spacing w:val="-2"/>
          <w:sz w:val="18"/>
        </w:rPr>
        <w:t>brandwerend, weerbestendig, duurzaam</w:t>
      </w:r>
      <w:r w:rsidR="00A96E16">
        <w:rPr>
          <w:rFonts w:cs="Arial"/>
          <w:spacing w:val="-2"/>
          <w:sz w:val="18"/>
        </w:rPr>
        <w:t>.</w:t>
      </w:r>
    </w:p>
    <w:p w:rsidRPr="008D44C5" w:rsidR="00063222" w:rsidP="005B393E" w:rsidRDefault="00063222" w14:paraId="372E0C61" w14:textId="7EC8AAD7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afmetingen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="00385C13">
        <w:rPr>
          <w:rFonts w:cs="Arial"/>
          <w:spacing w:val="16"/>
          <w:sz w:val="18"/>
        </w:rPr>
        <w:tab/>
      </w:r>
      <w:proofErr w:type="spellStart"/>
      <w:r w:rsidRPr="008D44C5">
        <w:rPr>
          <w:rFonts w:cs="Arial"/>
          <w:sz w:val="18"/>
        </w:rPr>
        <w:t>n.t.b</w:t>
      </w:r>
      <w:proofErr w:type="spellEnd"/>
      <w:r w:rsidRPr="008D44C5">
        <w:rPr>
          <w:rFonts w:cs="Arial"/>
          <w:sz w:val="18"/>
        </w:rPr>
        <w:t xml:space="preserve">., platen met </w:t>
      </w:r>
      <w:r w:rsidRPr="008D44C5" w:rsidR="008D44C5">
        <w:rPr>
          <w:rFonts w:cs="Arial"/>
          <w:sz w:val="18"/>
        </w:rPr>
        <w:t>mes en groef</w:t>
      </w:r>
    </w:p>
    <w:p w:rsidRPr="008D44C5" w:rsidR="00063222" w:rsidP="005B393E" w:rsidRDefault="00063222" w14:paraId="4A4DD8B9" w14:textId="39F0A2E9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bevestigingsmiddelen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="00385C13">
        <w:rPr>
          <w:rFonts w:cs="Arial"/>
          <w:spacing w:val="8"/>
          <w:sz w:val="18"/>
        </w:rPr>
        <w:tab/>
      </w:r>
      <w:r w:rsidRPr="008D44C5">
        <w:rPr>
          <w:rFonts w:cs="Arial"/>
          <w:sz w:val="18"/>
        </w:rPr>
        <w:t>RVS</w:t>
      </w:r>
      <w:r w:rsidRPr="008D44C5">
        <w:rPr>
          <w:rFonts w:cs="Arial"/>
          <w:spacing w:val="27"/>
          <w:sz w:val="18"/>
        </w:rPr>
        <w:t xml:space="preserve"> </w:t>
      </w:r>
      <w:r w:rsidRPr="008D44C5">
        <w:rPr>
          <w:rFonts w:cs="Arial"/>
          <w:sz w:val="18"/>
        </w:rPr>
        <w:t>schroeven</w:t>
      </w:r>
      <w:r w:rsidRPr="008D44C5" w:rsidR="00F12930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z w:val="18"/>
        </w:rPr>
        <w:t>(</w:t>
      </w:r>
      <w:r w:rsidRPr="008D44C5" w:rsidR="00F12930">
        <w:rPr>
          <w:rFonts w:cs="Arial"/>
          <w:sz w:val="18"/>
        </w:rPr>
        <w:t xml:space="preserve">type en aantal </w:t>
      </w:r>
      <w:r w:rsidRPr="008D44C5">
        <w:rPr>
          <w:rFonts w:cs="Arial"/>
          <w:sz w:val="18"/>
        </w:rPr>
        <w:t>conform</w:t>
      </w:r>
      <w:r w:rsidRPr="008D44C5">
        <w:rPr>
          <w:rFonts w:cs="Arial"/>
          <w:spacing w:val="24"/>
          <w:sz w:val="18"/>
        </w:rPr>
        <w:t xml:space="preserve"> </w:t>
      </w:r>
      <w:r w:rsidRPr="008D44C5">
        <w:rPr>
          <w:rFonts w:cs="Arial"/>
          <w:sz w:val="18"/>
        </w:rPr>
        <w:t>voorschriften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leverancier)</w:t>
      </w:r>
    </w:p>
    <w:p w:rsidRPr="008D44C5" w:rsidR="00F12930" w:rsidP="008F7A3C" w:rsidRDefault="00063222" w14:paraId="7517C015" w14:textId="13ED25D0">
      <w:pPr>
        <w:pStyle w:val="Lijstalinea"/>
        <w:widowControl w:val="0"/>
        <w:numPr>
          <w:ilvl w:val="0"/>
          <w:numId w:val="22"/>
        </w:numPr>
        <w:tabs>
          <w:tab w:val="left" w:pos="567"/>
          <w:tab w:val="left" w:pos="2835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afwerking</w:t>
      </w:r>
      <w:r w:rsidRPr="008D44C5">
        <w:rPr>
          <w:rFonts w:cs="Arial"/>
          <w:spacing w:val="-2"/>
          <w:sz w:val="18"/>
        </w:rPr>
        <w:tab/>
      </w:r>
      <w:r w:rsidRPr="008D44C5">
        <w:rPr>
          <w:rFonts w:cs="Arial"/>
          <w:spacing w:val="-2"/>
          <w:sz w:val="18"/>
        </w:rPr>
        <w:t>:</w:t>
      </w:r>
      <w:r w:rsidR="00385C13">
        <w:rPr>
          <w:rFonts w:cs="Arial"/>
          <w:spacing w:val="-2"/>
          <w:sz w:val="18"/>
        </w:rPr>
        <w:tab/>
      </w:r>
      <w:r w:rsidRPr="008D44C5">
        <w:rPr>
          <w:rFonts w:cs="Arial"/>
          <w:sz w:val="18"/>
        </w:rPr>
        <w:t>Naden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z w:val="18"/>
        </w:rPr>
        <w:t>vullen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met</w:t>
      </w:r>
      <w:r w:rsidRPr="008D44C5">
        <w:rPr>
          <w:rFonts w:cs="Arial"/>
          <w:spacing w:val="29"/>
          <w:sz w:val="18"/>
        </w:rPr>
        <w:t xml:space="preserve"> </w:t>
      </w:r>
      <w:r w:rsidRPr="008D44C5">
        <w:rPr>
          <w:rFonts w:cs="Arial"/>
          <w:sz w:val="18"/>
        </w:rPr>
        <w:t>brandwerende</w:t>
      </w:r>
      <w:r w:rsidRPr="008D44C5" w:rsidR="008D44C5">
        <w:rPr>
          <w:rFonts w:cs="Arial"/>
          <w:spacing w:val="27"/>
          <w:sz w:val="18"/>
        </w:rPr>
        <w:t xml:space="preserve"> </w:t>
      </w:r>
      <w:r w:rsidRPr="008D44C5">
        <w:rPr>
          <w:rFonts w:cs="Arial"/>
          <w:sz w:val="18"/>
        </w:rPr>
        <w:t>kit</w:t>
      </w:r>
      <w:r w:rsidRPr="008D44C5" w:rsidR="00F12930">
        <w:rPr>
          <w:rFonts w:cs="Arial"/>
          <w:sz w:val="18"/>
        </w:rPr>
        <w:t xml:space="preserve"> </w:t>
      </w:r>
      <w:proofErr w:type="spellStart"/>
      <w:r w:rsidRPr="008D44C5" w:rsidR="00F12930">
        <w:rPr>
          <w:rFonts w:cs="Arial"/>
          <w:sz w:val="18"/>
        </w:rPr>
        <w:t>Nullifire</w:t>
      </w:r>
      <w:proofErr w:type="spellEnd"/>
      <w:r w:rsidRPr="008D44C5" w:rsidR="00F12930">
        <w:rPr>
          <w:rFonts w:cs="Arial"/>
          <w:spacing w:val="27"/>
          <w:sz w:val="18"/>
        </w:rPr>
        <w:t xml:space="preserve"> </w:t>
      </w:r>
      <w:r w:rsidRPr="008D44C5" w:rsidR="00F12930">
        <w:rPr>
          <w:rFonts w:cs="Arial"/>
          <w:sz w:val="18"/>
        </w:rPr>
        <w:t>FS703 (o.g.)</w:t>
      </w:r>
    </w:p>
    <w:p w:rsidRPr="008D44C5" w:rsidR="00F12930" w:rsidP="00F12930" w:rsidRDefault="00F12930" w14:paraId="7106E42C" w14:textId="77777777">
      <w:pPr>
        <w:widowControl w:val="0"/>
        <w:tabs>
          <w:tab w:val="left" w:pos="567"/>
          <w:tab w:val="left" w:pos="2835"/>
          <w:tab w:val="left" w:pos="2990"/>
        </w:tabs>
        <w:autoSpaceDE w:val="0"/>
        <w:autoSpaceDN w:val="0"/>
        <w:spacing w:line="240" w:lineRule="auto"/>
        <w:rPr>
          <w:rFonts w:cs="Arial"/>
          <w:sz w:val="18"/>
        </w:rPr>
      </w:pPr>
    </w:p>
    <w:p w:rsidRPr="008D44C5" w:rsidR="008D44C5" w:rsidP="00F12930" w:rsidRDefault="008D44C5" w14:paraId="001BDF5D" w14:textId="77777777">
      <w:pPr>
        <w:widowControl w:val="0"/>
        <w:tabs>
          <w:tab w:val="left" w:pos="567"/>
          <w:tab w:val="left" w:pos="2835"/>
          <w:tab w:val="left" w:pos="2990"/>
        </w:tabs>
        <w:autoSpaceDE w:val="0"/>
        <w:autoSpaceDN w:val="0"/>
        <w:spacing w:line="240" w:lineRule="auto"/>
        <w:rPr>
          <w:rFonts w:cs="Arial"/>
          <w:sz w:val="18"/>
        </w:rPr>
      </w:pPr>
    </w:p>
    <w:p w:rsidRPr="008D44C5" w:rsidR="008D44C5" w:rsidP="00F12930" w:rsidRDefault="008D44C5" w14:paraId="2308E701" w14:textId="77777777">
      <w:pPr>
        <w:widowControl w:val="0"/>
        <w:tabs>
          <w:tab w:val="left" w:pos="567"/>
          <w:tab w:val="left" w:pos="2835"/>
          <w:tab w:val="left" w:pos="2990"/>
        </w:tabs>
        <w:autoSpaceDE w:val="0"/>
        <w:autoSpaceDN w:val="0"/>
        <w:spacing w:line="240" w:lineRule="auto"/>
        <w:rPr>
          <w:rFonts w:cs="Arial"/>
          <w:sz w:val="18"/>
        </w:rPr>
      </w:pPr>
    </w:p>
    <w:p w:rsidRPr="008D44C5" w:rsidR="00DC3FC2" w:rsidP="00DC3FC2" w:rsidRDefault="00F12930" w14:paraId="6647EB79" w14:textId="41995604">
      <w:pPr>
        <w:pStyle w:val="Kop2"/>
        <w:keepLines/>
        <w:tabs>
          <w:tab w:val="clear" w:pos="0"/>
          <w:tab w:val="num" w:pos="578"/>
        </w:tabs>
        <w:spacing w:before="100" w:beforeAutospacing="1" w:after="100" w:afterAutospacing="1" w:line="240" w:lineRule="auto"/>
        <w:ind w:left="578" w:hanging="578"/>
        <w:rPr>
          <w:rFonts w:cs="Arial"/>
        </w:rPr>
      </w:pPr>
      <w:bookmarkStart w:name="_TOC_250027" w:id="22"/>
      <w:bookmarkStart w:name="_Toc190340530" w:id="23"/>
      <w:bookmarkStart w:name="_Toc231980505" w:id="24"/>
      <w:r w:rsidRPr="008D44C5">
        <w:rPr>
          <w:rFonts w:cs="Arial"/>
        </w:rPr>
        <w:t>D</w:t>
      </w:r>
      <w:r w:rsidRPr="008D44C5" w:rsidR="00DC3FC2">
        <w:rPr>
          <w:rFonts w:cs="Arial"/>
        </w:rPr>
        <w:t xml:space="preserve">ak </w:t>
      </w:r>
      <w:bookmarkEnd w:id="22"/>
      <w:r w:rsidRPr="008D44C5" w:rsidR="00DC3FC2">
        <w:rPr>
          <w:rFonts w:cs="Arial"/>
        </w:rPr>
        <w:t>elementen</w:t>
      </w:r>
      <w:bookmarkEnd w:id="23"/>
      <w:bookmarkEnd w:id="24"/>
    </w:p>
    <w:p w:rsidRPr="008D44C5" w:rsidR="003F509A" w:rsidP="00F12930" w:rsidRDefault="00DC3FC2" w14:paraId="1C54B093" w14:textId="262CE66D">
      <w:pPr>
        <w:spacing w:before="100" w:beforeAutospacing="1" w:after="100" w:afterAutospacing="1" w:line="240" w:lineRule="auto"/>
        <w:ind w:left="284" w:right="180"/>
        <w:rPr>
          <w:rFonts w:cs="Arial"/>
          <w:sz w:val="18"/>
        </w:rPr>
      </w:pPr>
      <w:r w:rsidRPr="008D44C5">
        <w:rPr>
          <w:rFonts w:cs="Arial"/>
          <w:sz w:val="18"/>
        </w:rPr>
        <w:t xml:space="preserve">Plat dak elementen (gesloten </w:t>
      </w:r>
      <w:r w:rsidRPr="008D44C5" w:rsidR="008D44C5">
        <w:rPr>
          <w:rFonts w:cs="Arial"/>
          <w:sz w:val="18"/>
        </w:rPr>
        <w:t>dak pakket</w:t>
      </w:r>
      <w:r w:rsidRPr="008D44C5">
        <w:rPr>
          <w:rFonts w:cs="Arial"/>
          <w:sz w:val="18"/>
        </w:rPr>
        <w:t xml:space="preserve"> van binnen naar buiten)</w:t>
      </w:r>
    </w:p>
    <w:p w:rsidRPr="008D44C5" w:rsidR="003F509A" w:rsidP="003F509A" w:rsidRDefault="003F509A" w14:paraId="3A477874" w14:textId="2B63A0B3">
      <w:pPr>
        <w:tabs>
          <w:tab w:val="left" w:pos="518"/>
          <w:tab w:val="left" w:pos="2835"/>
        </w:tabs>
        <w:spacing w:line="240" w:lineRule="auto"/>
        <w:ind w:left="158"/>
        <w:rPr>
          <w:rFonts w:cs="Arial"/>
          <w:i/>
          <w:sz w:val="18"/>
        </w:rPr>
      </w:pPr>
      <w:r w:rsidRPr="008D44C5">
        <w:rPr>
          <w:rFonts w:cs="Arial"/>
          <w:color w:val="629AD3"/>
          <w:spacing w:val="-10"/>
          <w:sz w:val="18"/>
        </w:rPr>
        <w:t>»</w:t>
      </w:r>
      <w:r w:rsidRPr="008D44C5">
        <w:rPr>
          <w:rFonts w:cs="Arial"/>
          <w:color w:val="629AD3"/>
          <w:sz w:val="18"/>
        </w:rPr>
        <w:tab/>
      </w:r>
      <w:r w:rsidRPr="008D44C5" w:rsidR="008D44C5">
        <w:rPr>
          <w:rFonts w:cs="Arial"/>
          <w:i/>
          <w:sz w:val="18"/>
        </w:rPr>
        <w:t>Brandwerende beplating</w:t>
      </w:r>
      <w:r w:rsidRPr="008D44C5">
        <w:rPr>
          <w:rFonts w:cs="Arial"/>
          <w:i/>
          <w:sz w:val="18"/>
        </w:rPr>
        <w:t xml:space="preserve"> (all</w:t>
      </w:r>
      <w:r w:rsidRPr="008D44C5" w:rsidR="00F12930">
        <w:rPr>
          <w:rFonts w:cs="Arial"/>
          <w:i/>
          <w:sz w:val="18"/>
        </w:rPr>
        <w:t>e</w:t>
      </w:r>
      <w:r w:rsidRPr="008D44C5">
        <w:rPr>
          <w:rFonts w:cs="Arial"/>
          <w:i/>
          <w:sz w:val="18"/>
        </w:rPr>
        <w:t>en in GVI en MSS module)</w:t>
      </w:r>
    </w:p>
    <w:p w:rsidRPr="008D44C5" w:rsidR="003F509A" w:rsidP="003F509A" w:rsidRDefault="003F509A" w14:paraId="62E4DC25" w14:textId="3D12C489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89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materiaal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6"/>
          <w:sz w:val="18"/>
        </w:rPr>
        <w:t xml:space="preserve"> </w:t>
      </w:r>
      <w:proofErr w:type="spellStart"/>
      <w:r w:rsidRPr="008D44C5">
        <w:rPr>
          <w:rFonts w:cs="Arial"/>
          <w:sz w:val="18"/>
        </w:rPr>
        <w:t>Magoxx</w:t>
      </w:r>
      <w:proofErr w:type="spellEnd"/>
      <w:r w:rsidRPr="008D44C5">
        <w:rPr>
          <w:rFonts w:cs="Arial"/>
          <w:spacing w:val="33"/>
          <w:sz w:val="18"/>
        </w:rPr>
        <w:t xml:space="preserve"> </w:t>
      </w:r>
      <w:r w:rsidRPr="008D44C5">
        <w:rPr>
          <w:rFonts w:cs="Arial"/>
          <w:sz w:val="18"/>
        </w:rPr>
        <w:t>(magnesiumplaat),</w:t>
      </w:r>
      <w:r w:rsidRPr="008D44C5">
        <w:rPr>
          <w:rFonts w:cs="Arial"/>
          <w:spacing w:val="31"/>
          <w:sz w:val="18"/>
        </w:rPr>
        <w:t xml:space="preserve"> </w:t>
      </w:r>
      <w:r w:rsidRPr="008D44C5">
        <w:rPr>
          <w:rFonts w:cs="Arial"/>
          <w:spacing w:val="-4"/>
          <w:sz w:val="18"/>
        </w:rPr>
        <w:t>15mm</w:t>
      </w:r>
      <w:r w:rsidRPr="008D44C5" w:rsidR="00E03574">
        <w:rPr>
          <w:rFonts w:cs="Arial"/>
          <w:spacing w:val="-4"/>
          <w:sz w:val="18"/>
        </w:rPr>
        <w:t xml:space="preserve"> </w:t>
      </w:r>
      <w:r w:rsidRPr="008D44C5" w:rsidR="00E03574">
        <w:rPr>
          <w:rFonts w:cs="Arial"/>
          <w:spacing w:val="-2"/>
          <w:sz w:val="18"/>
        </w:rPr>
        <w:t>(o.g.)</w:t>
      </w:r>
    </w:p>
    <w:p w:rsidRPr="008D44C5" w:rsidR="003F509A" w:rsidP="003F509A" w:rsidRDefault="003F509A" w14:paraId="00DE67C3" w14:textId="77777777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afmetingen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16"/>
          <w:sz w:val="18"/>
        </w:rPr>
        <w:t xml:space="preserve"> </w:t>
      </w:r>
      <w:proofErr w:type="spellStart"/>
      <w:r w:rsidRPr="008D44C5">
        <w:rPr>
          <w:rFonts w:cs="Arial"/>
          <w:sz w:val="18"/>
        </w:rPr>
        <w:t>n.t.b</w:t>
      </w:r>
      <w:proofErr w:type="spellEnd"/>
      <w:r w:rsidRPr="008D44C5">
        <w:rPr>
          <w:rFonts w:cs="Arial"/>
          <w:sz w:val="18"/>
        </w:rPr>
        <w:t xml:space="preserve">., platen met </w:t>
      </w:r>
      <w:proofErr w:type="spellStart"/>
      <w:r w:rsidRPr="008D44C5">
        <w:rPr>
          <w:rFonts w:cs="Arial"/>
          <w:sz w:val="18"/>
        </w:rPr>
        <w:t>mes+groef</w:t>
      </w:r>
      <w:proofErr w:type="spellEnd"/>
    </w:p>
    <w:p w:rsidRPr="008D44C5" w:rsidR="003F509A" w:rsidP="003F509A" w:rsidRDefault="003F509A" w14:paraId="6F3F6207" w14:textId="31FD6CF6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bevestigingsmiddelen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8"/>
          <w:sz w:val="18"/>
        </w:rPr>
        <w:t xml:space="preserve"> </w:t>
      </w:r>
      <w:r w:rsidRPr="008D44C5">
        <w:rPr>
          <w:rFonts w:cs="Arial"/>
          <w:sz w:val="18"/>
        </w:rPr>
        <w:t>Geschroefd,</w:t>
      </w:r>
      <w:r w:rsidRPr="008D44C5">
        <w:rPr>
          <w:rFonts w:cs="Arial"/>
          <w:spacing w:val="29"/>
          <w:sz w:val="18"/>
        </w:rPr>
        <w:t xml:space="preserve"> </w:t>
      </w:r>
      <w:proofErr w:type="spellStart"/>
      <w:r w:rsidRPr="008D44C5">
        <w:rPr>
          <w:rFonts w:cs="Arial"/>
          <w:sz w:val="18"/>
        </w:rPr>
        <w:t>h.o.h</w:t>
      </w:r>
      <w:proofErr w:type="spellEnd"/>
      <w:r w:rsidRPr="008D44C5">
        <w:rPr>
          <w:rFonts w:cs="Arial"/>
          <w:sz w:val="18"/>
        </w:rPr>
        <w:t>.</w:t>
      </w:r>
      <w:r w:rsidRPr="008D44C5">
        <w:rPr>
          <w:rFonts w:cs="Arial"/>
          <w:spacing w:val="29"/>
          <w:sz w:val="18"/>
        </w:rPr>
        <w:t xml:space="preserve"> </w:t>
      </w:r>
      <w:r w:rsidRPr="008D44C5">
        <w:rPr>
          <w:rFonts w:cs="Arial"/>
          <w:sz w:val="18"/>
        </w:rPr>
        <w:t>150mm</w:t>
      </w:r>
      <w:r w:rsidRPr="008D44C5">
        <w:rPr>
          <w:rFonts w:cs="Arial"/>
          <w:spacing w:val="27"/>
          <w:sz w:val="18"/>
        </w:rPr>
        <w:t xml:space="preserve"> </w:t>
      </w:r>
      <w:r w:rsidRPr="008D44C5">
        <w:rPr>
          <w:rFonts w:cs="Arial"/>
          <w:sz w:val="18"/>
        </w:rPr>
        <w:t>(conform</w:t>
      </w:r>
      <w:r w:rsidRPr="008D44C5">
        <w:rPr>
          <w:rFonts w:cs="Arial"/>
          <w:spacing w:val="24"/>
          <w:sz w:val="18"/>
        </w:rPr>
        <w:t xml:space="preserve"> </w:t>
      </w:r>
      <w:r w:rsidRPr="008D44C5">
        <w:rPr>
          <w:rFonts w:cs="Arial"/>
          <w:sz w:val="18"/>
        </w:rPr>
        <w:t>voorschriften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leverancier)</w:t>
      </w:r>
    </w:p>
    <w:p w:rsidRPr="008D44C5" w:rsidR="003F509A" w:rsidP="003F509A" w:rsidRDefault="003F509A" w14:paraId="6DA09D9A" w14:textId="77777777">
      <w:pPr>
        <w:pStyle w:val="Lijstalinea"/>
        <w:widowControl w:val="0"/>
        <w:numPr>
          <w:ilvl w:val="0"/>
          <w:numId w:val="22"/>
        </w:numPr>
        <w:tabs>
          <w:tab w:val="left" w:pos="567"/>
          <w:tab w:val="left" w:pos="2835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afwerking</w:t>
      </w:r>
      <w:r w:rsidRPr="008D44C5">
        <w:rPr>
          <w:rFonts w:cs="Arial"/>
          <w:spacing w:val="-2"/>
          <w:sz w:val="18"/>
        </w:rPr>
        <w:tab/>
      </w:r>
      <w:r w:rsidRPr="008D44C5">
        <w:rPr>
          <w:rFonts w:cs="Arial"/>
          <w:spacing w:val="-2"/>
          <w:sz w:val="18"/>
        </w:rPr>
        <w:t xml:space="preserve">: </w:t>
      </w:r>
      <w:r w:rsidRPr="008D44C5">
        <w:rPr>
          <w:rFonts w:cs="Arial"/>
          <w:sz w:val="18"/>
        </w:rPr>
        <w:t>Naden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z w:val="18"/>
        </w:rPr>
        <w:t>vullen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met</w:t>
      </w:r>
      <w:r w:rsidRPr="008D44C5">
        <w:rPr>
          <w:rFonts w:cs="Arial"/>
          <w:spacing w:val="29"/>
          <w:sz w:val="18"/>
        </w:rPr>
        <w:t xml:space="preserve"> </w:t>
      </w:r>
      <w:proofErr w:type="spellStart"/>
      <w:r w:rsidRPr="008D44C5">
        <w:rPr>
          <w:rFonts w:cs="Arial"/>
          <w:sz w:val="18"/>
        </w:rPr>
        <w:t>Nullifire</w:t>
      </w:r>
      <w:proofErr w:type="spellEnd"/>
      <w:r w:rsidRPr="008D44C5">
        <w:rPr>
          <w:rFonts w:cs="Arial"/>
          <w:spacing w:val="27"/>
          <w:sz w:val="18"/>
        </w:rPr>
        <w:t xml:space="preserve"> </w:t>
      </w:r>
      <w:r w:rsidRPr="008D44C5">
        <w:rPr>
          <w:rFonts w:cs="Arial"/>
          <w:sz w:val="18"/>
        </w:rPr>
        <w:t>FS703</w:t>
      </w:r>
      <w:r w:rsidRPr="008D44C5">
        <w:rPr>
          <w:rFonts w:cs="Arial"/>
          <w:spacing w:val="29"/>
          <w:sz w:val="18"/>
        </w:rPr>
        <w:t xml:space="preserve"> </w:t>
      </w:r>
      <w:r w:rsidRPr="008D44C5">
        <w:rPr>
          <w:rFonts w:cs="Arial"/>
          <w:sz w:val="18"/>
        </w:rPr>
        <w:t>brandwerende</w:t>
      </w:r>
      <w:r w:rsidRPr="008D44C5">
        <w:rPr>
          <w:rFonts w:cs="Arial"/>
          <w:spacing w:val="27"/>
          <w:sz w:val="18"/>
        </w:rPr>
        <w:t xml:space="preserve"> </w:t>
      </w:r>
      <w:r w:rsidRPr="008D44C5">
        <w:rPr>
          <w:rFonts w:cs="Arial"/>
          <w:sz w:val="18"/>
        </w:rPr>
        <w:t>siliconenkit</w:t>
      </w:r>
      <w:r w:rsidRPr="008D44C5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z w:val="18"/>
        </w:rPr>
        <w:t>(conform</w:t>
      </w:r>
      <w:r w:rsidRPr="008D44C5">
        <w:rPr>
          <w:rFonts w:cs="Arial"/>
          <w:spacing w:val="29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voorschriften)</w:t>
      </w:r>
    </w:p>
    <w:p w:rsidRPr="008D44C5" w:rsidR="003F509A" w:rsidP="005B393E" w:rsidRDefault="003F509A" w14:paraId="629CFD89" w14:textId="77777777">
      <w:pPr>
        <w:pStyle w:val="Geenafstand"/>
      </w:pPr>
    </w:p>
    <w:p w:rsidRPr="008D44C5" w:rsidR="003F509A" w:rsidP="003F509A" w:rsidRDefault="003F509A" w14:paraId="35CCDA17" w14:textId="708BB56E">
      <w:pPr>
        <w:tabs>
          <w:tab w:val="left" w:pos="518"/>
        </w:tabs>
        <w:spacing w:line="240" w:lineRule="auto"/>
        <w:ind w:left="158"/>
        <w:rPr>
          <w:rFonts w:cs="Arial"/>
          <w:i/>
          <w:sz w:val="18"/>
        </w:rPr>
      </w:pPr>
      <w:r w:rsidRPr="008D44C5">
        <w:rPr>
          <w:rFonts w:cs="Arial"/>
          <w:color w:val="629AD3"/>
          <w:spacing w:val="-10"/>
          <w:sz w:val="18"/>
        </w:rPr>
        <w:t>»</w:t>
      </w:r>
      <w:r w:rsidRPr="008D44C5">
        <w:rPr>
          <w:rFonts w:cs="Arial"/>
          <w:color w:val="629AD3"/>
          <w:sz w:val="18"/>
        </w:rPr>
        <w:tab/>
      </w:r>
      <w:r w:rsidRPr="008D44C5">
        <w:rPr>
          <w:rFonts w:cs="Arial"/>
          <w:i/>
          <w:sz w:val="18"/>
        </w:rPr>
        <w:t>CLT-</w:t>
      </w:r>
      <w:r w:rsidR="003572D6">
        <w:rPr>
          <w:rFonts w:cs="Arial"/>
          <w:i/>
          <w:spacing w:val="-2"/>
          <w:sz w:val="18"/>
        </w:rPr>
        <w:t>dak</w:t>
      </w:r>
    </w:p>
    <w:p w:rsidRPr="008D44C5" w:rsidR="003F509A" w:rsidP="003F509A" w:rsidRDefault="003F509A" w14:paraId="0ED76F5D" w14:textId="77777777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89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materiaal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Europees</w:t>
      </w:r>
      <w:r w:rsidRPr="008D44C5">
        <w:rPr>
          <w:rFonts w:cs="Arial"/>
          <w:spacing w:val="24"/>
          <w:sz w:val="18"/>
        </w:rPr>
        <w:t xml:space="preserve"> </w:t>
      </w:r>
      <w:r w:rsidRPr="008D44C5">
        <w:rPr>
          <w:rFonts w:cs="Arial"/>
          <w:sz w:val="18"/>
        </w:rPr>
        <w:t>Vurenhout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(PEFC)</w:t>
      </w:r>
    </w:p>
    <w:p w:rsidRPr="008D44C5" w:rsidR="003F509A" w:rsidP="003F509A" w:rsidRDefault="003F509A" w14:paraId="79D7EF70" w14:textId="575D904C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afmetingen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16"/>
          <w:sz w:val="18"/>
        </w:rPr>
        <w:t xml:space="preserve"> </w:t>
      </w:r>
      <w:r w:rsidRPr="008D44C5">
        <w:rPr>
          <w:rFonts w:cs="Arial"/>
          <w:sz w:val="18"/>
        </w:rPr>
        <w:t>CLT</w:t>
      </w:r>
      <w:r w:rsidRPr="008D44C5">
        <w:rPr>
          <w:rFonts w:cs="Arial"/>
          <w:spacing w:val="19"/>
          <w:sz w:val="18"/>
        </w:rPr>
        <w:t xml:space="preserve"> </w:t>
      </w:r>
      <w:r w:rsidRPr="008D44C5">
        <w:rPr>
          <w:rFonts w:cs="Arial"/>
          <w:sz w:val="18"/>
        </w:rPr>
        <w:t>plaat</w:t>
      </w:r>
      <w:r w:rsidRPr="008D44C5">
        <w:rPr>
          <w:rFonts w:cs="Arial"/>
          <w:spacing w:val="16"/>
          <w:sz w:val="18"/>
        </w:rPr>
        <w:t xml:space="preserve"> 1</w:t>
      </w:r>
      <w:r w:rsidRPr="008D44C5">
        <w:rPr>
          <w:rFonts w:cs="Arial"/>
          <w:sz w:val="18"/>
        </w:rPr>
        <w:t>20mm</w:t>
      </w:r>
      <w:r w:rsidRPr="008D44C5">
        <w:rPr>
          <w:rFonts w:cs="Arial"/>
          <w:spacing w:val="15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(20,30,20,30,20)</w:t>
      </w:r>
    </w:p>
    <w:p w:rsidRPr="008D44C5" w:rsidR="003F509A" w:rsidP="003F509A" w:rsidRDefault="003F509A" w14:paraId="6C09A5C7" w14:textId="0AFAD098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91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kwaliteitsklasse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6"/>
          <w:sz w:val="18"/>
        </w:rPr>
        <w:t xml:space="preserve"> </w:t>
      </w:r>
      <w:r w:rsidRPr="008D44C5">
        <w:rPr>
          <w:rFonts w:cs="Arial"/>
          <w:sz w:val="18"/>
        </w:rPr>
        <w:t>C</w:t>
      </w:r>
      <w:r w:rsidRPr="008D44C5">
        <w:rPr>
          <w:rFonts w:cs="Arial"/>
          <w:spacing w:val="-4"/>
          <w:sz w:val="18"/>
        </w:rPr>
        <w:t>24</w:t>
      </w:r>
    </w:p>
    <w:p w:rsidRPr="008D44C5" w:rsidR="003F509A" w:rsidP="004C6D91" w:rsidRDefault="003F509A" w14:paraId="31E83B08" w14:textId="46AAF8AC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bevestigingsmiddelen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8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Geschroefd</w:t>
      </w:r>
    </w:p>
    <w:p w:rsidRPr="008D44C5" w:rsidR="004C6D91" w:rsidP="004C6D91" w:rsidRDefault="004C6D91" w14:paraId="398B45DD" w14:textId="77777777">
      <w:pPr>
        <w:widowControl w:val="0"/>
        <w:tabs>
          <w:tab w:val="left" w:pos="878"/>
          <w:tab w:val="left" w:pos="2990"/>
        </w:tabs>
        <w:autoSpaceDE w:val="0"/>
        <w:autoSpaceDN w:val="0"/>
        <w:spacing w:line="240" w:lineRule="auto"/>
        <w:rPr>
          <w:rFonts w:cs="Arial"/>
          <w:sz w:val="18"/>
        </w:rPr>
      </w:pPr>
    </w:p>
    <w:p w:rsidRPr="008D44C5" w:rsidR="00DC3FC2" w:rsidP="00F233F7" w:rsidRDefault="00DC3FC2" w14:paraId="217AC6F1" w14:textId="4C686D81">
      <w:pPr>
        <w:pStyle w:val="Kop2"/>
        <w:keepLines/>
        <w:tabs>
          <w:tab w:val="clear" w:pos="0"/>
          <w:tab w:val="num" w:pos="578"/>
        </w:tabs>
        <w:spacing w:before="100" w:beforeAutospacing="1" w:after="100" w:afterAutospacing="1" w:line="240" w:lineRule="auto"/>
        <w:ind w:left="578" w:hanging="578"/>
        <w:rPr>
          <w:rFonts w:cs="Arial"/>
        </w:rPr>
      </w:pPr>
      <w:bookmarkStart w:name="_TOC_250026" w:id="25"/>
      <w:bookmarkStart w:name="_Toc190340531" w:id="26"/>
      <w:bookmarkStart w:name="_Toc231980506" w:id="27"/>
      <w:r w:rsidRPr="008D44C5">
        <w:rPr>
          <w:rFonts w:cs="Arial"/>
        </w:rPr>
        <w:t xml:space="preserve">Dakbedekking </w:t>
      </w:r>
      <w:bookmarkEnd w:id="25"/>
      <w:r w:rsidRPr="008D44C5">
        <w:rPr>
          <w:rFonts w:cs="Arial"/>
        </w:rPr>
        <w:t>systeem</w:t>
      </w:r>
      <w:bookmarkEnd w:id="26"/>
      <w:bookmarkEnd w:id="27"/>
    </w:p>
    <w:p w:rsidRPr="008D44C5" w:rsidR="00DC3FC2" w:rsidP="00F233F7" w:rsidRDefault="00DC3FC2" w14:paraId="7E2EE2D7" w14:textId="77777777">
      <w:pPr>
        <w:keepNext/>
        <w:tabs>
          <w:tab w:val="left" w:pos="518"/>
        </w:tabs>
        <w:spacing w:line="240" w:lineRule="auto"/>
        <w:ind w:left="158"/>
        <w:rPr>
          <w:rFonts w:cs="Arial"/>
          <w:i/>
          <w:sz w:val="18"/>
        </w:rPr>
      </w:pPr>
      <w:r w:rsidRPr="008D44C5">
        <w:rPr>
          <w:rFonts w:cs="Arial"/>
          <w:color w:val="629AD3"/>
          <w:spacing w:val="-10"/>
          <w:sz w:val="18"/>
        </w:rPr>
        <w:t>»</w:t>
      </w:r>
      <w:r w:rsidRPr="008D44C5">
        <w:rPr>
          <w:rFonts w:cs="Arial"/>
          <w:color w:val="629AD3"/>
          <w:sz w:val="18"/>
        </w:rPr>
        <w:tab/>
      </w:r>
      <w:r w:rsidRPr="008D44C5">
        <w:rPr>
          <w:rFonts w:cs="Arial"/>
          <w:i/>
          <w:sz w:val="18"/>
        </w:rPr>
        <w:t>Dak</w:t>
      </w:r>
      <w:r w:rsidRPr="008D44C5">
        <w:rPr>
          <w:rFonts w:cs="Arial"/>
          <w:i/>
          <w:spacing w:val="24"/>
          <w:sz w:val="18"/>
        </w:rPr>
        <w:t xml:space="preserve"> </w:t>
      </w:r>
      <w:r w:rsidRPr="008D44C5">
        <w:rPr>
          <w:rFonts w:cs="Arial"/>
          <w:i/>
          <w:sz w:val="18"/>
        </w:rPr>
        <w:t>(afschot)</w:t>
      </w:r>
      <w:r w:rsidRPr="008D44C5">
        <w:rPr>
          <w:rFonts w:cs="Arial"/>
          <w:i/>
          <w:spacing w:val="28"/>
          <w:sz w:val="18"/>
        </w:rPr>
        <w:t xml:space="preserve"> </w:t>
      </w:r>
      <w:r w:rsidRPr="008D44C5">
        <w:rPr>
          <w:rFonts w:cs="Arial"/>
          <w:i/>
          <w:spacing w:val="-2"/>
          <w:sz w:val="18"/>
        </w:rPr>
        <w:t>isolatieplaat</w:t>
      </w:r>
    </w:p>
    <w:p w:rsidRPr="008D44C5" w:rsidR="00DC3FC2" w:rsidP="00F233F7" w:rsidRDefault="00DC3FC2" w14:paraId="7C436C1B" w14:textId="51BB8F88">
      <w:pPr>
        <w:pStyle w:val="Lijstalinea"/>
        <w:keepNext/>
        <w:widowControl w:val="0"/>
        <w:numPr>
          <w:ilvl w:val="0"/>
          <w:numId w:val="37"/>
        </w:numPr>
        <w:tabs>
          <w:tab w:val="left" w:pos="866"/>
          <w:tab w:val="left" w:pos="2990"/>
        </w:tabs>
        <w:autoSpaceDE w:val="0"/>
        <w:autoSpaceDN w:val="0"/>
        <w:spacing w:line="240" w:lineRule="auto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materiaal/type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7"/>
          <w:sz w:val="18"/>
        </w:rPr>
        <w:t xml:space="preserve"> </w:t>
      </w:r>
      <w:proofErr w:type="spellStart"/>
      <w:r w:rsidRPr="008D44C5">
        <w:rPr>
          <w:rFonts w:cs="Arial"/>
          <w:sz w:val="18"/>
        </w:rPr>
        <w:t>InSUroof</w:t>
      </w:r>
      <w:proofErr w:type="spellEnd"/>
      <w:r w:rsidRPr="008D44C5">
        <w:rPr>
          <w:rFonts w:cs="Arial"/>
          <w:spacing w:val="23"/>
          <w:sz w:val="18"/>
        </w:rPr>
        <w:t xml:space="preserve"> </w:t>
      </w:r>
      <w:r w:rsidRPr="008D44C5" w:rsidR="000542A6">
        <w:rPr>
          <w:rFonts w:cs="Arial"/>
          <w:sz w:val="18"/>
        </w:rPr>
        <w:t>gerecyclede</w:t>
      </w:r>
      <w:r w:rsidRPr="008D44C5">
        <w:rPr>
          <w:rFonts w:cs="Arial"/>
          <w:spacing w:val="23"/>
          <w:sz w:val="18"/>
        </w:rPr>
        <w:t xml:space="preserve"> </w:t>
      </w:r>
      <w:r w:rsidRPr="008D44C5">
        <w:rPr>
          <w:rFonts w:cs="Arial"/>
          <w:sz w:val="18"/>
        </w:rPr>
        <w:t>PIR</w:t>
      </w:r>
      <w:r w:rsidRPr="008D44C5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isolatieplaat</w:t>
      </w:r>
      <w:r w:rsidRPr="008D44C5" w:rsidR="003F509A">
        <w:rPr>
          <w:rFonts w:cs="Arial"/>
          <w:spacing w:val="-2"/>
          <w:sz w:val="18"/>
        </w:rPr>
        <w:t xml:space="preserve"> (o.g.)</w:t>
      </w:r>
    </w:p>
    <w:p w:rsidRPr="008D44C5" w:rsidR="00DC3FC2" w:rsidP="00F233F7" w:rsidRDefault="00DC3FC2" w14:paraId="41972FA9" w14:textId="133CB6C9">
      <w:pPr>
        <w:pStyle w:val="Lijstalinea"/>
        <w:keepNext/>
        <w:widowControl w:val="0"/>
        <w:numPr>
          <w:ilvl w:val="0"/>
          <w:numId w:val="37"/>
        </w:numPr>
        <w:tabs>
          <w:tab w:val="left" w:pos="866"/>
          <w:tab w:val="left" w:pos="2989"/>
        </w:tabs>
        <w:autoSpaceDE w:val="0"/>
        <w:autoSpaceDN w:val="0"/>
        <w:spacing w:line="240" w:lineRule="auto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bevestigingsmiddelen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4"/>
          <w:sz w:val="18"/>
        </w:rPr>
        <w:t xml:space="preserve"> </w:t>
      </w:r>
      <w:proofErr w:type="spellStart"/>
      <w:r w:rsidRPr="008D44C5">
        <w:rPr>
          <w:rFonts w:cs="Arial"/>
          <w:sz w:val="18"/>
        </w:rPr>
        <w:t>Eurofast</w:t>
      </w:r>
      <w:proofErr w:type="spellEnd"/>
      <w:r w:rsidRPr="008D44C5">
        <w:rPr>
          <w:rFonts w:cs="Arial"/>
          <w:spacing w:val="20"/>
          <w:sz w:val="18"/>
        </w:rPr>
        <w:t xml:space="preserve"> </w:t>
      </w:r>
      <w:r w:rsidRPr="008D44C5">
        <w:rPr>
          <w:rFonts w:cs="Arial"/>
          <w:sz w:val="18"/>
        </w:rPr>
        <w:t>TLKH-75</w:t>
      </w:r>
      <w:r w:rsidRPr="008D44C5">
        <w:rPr>
          <w:rFonts w:cs="Arial"/>
          <w:spacing w:val="19"/>
          <w:sz w:val="18"/>
        </w:rPr>
        <w:t xml:space="preserve"> </w:t>
      </w:r>
      <w:r w:rsidRPr="008D44C5">
        <w:rPr>
          <w:rFonts w:cs="Arial"/>
          <w:sz w:val="18"/>
        </w:rPr>
        <w:t>plug</w:t>
      </w:r>
      <w:r w:rsidRPr="008D44C5">
        <w:rPr>
          <w:rFonts w:cs="Arial"/>
          <w:spacing w:val="20"/>
          <w:sz w:val="18"/>
        </w:rPr>
        <w:t xml:space="preserve"> </w:t>
      </w:r>
      <w:r w:rsidRPr="008D44C5">
        <w:rPr>
          <w:rFonts w:cs="Arial"/>
          <w:sz w:val="18"/>
        </w:rPr>
        <w:t>met</w:t>
      </w:r>
      <w:r w:rsidRPr="008D44C5">
        <w:rPr>
          <w:rFonts w:cs="Arial"/>
          <w:spacing w:val="22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schroef</w:t>
      </w:r>
      <w:r w:rsidRPr="008D44C5" w:rsidR="003F509A">
        <w:rPr>
          <w:rFonts w:cs="Arial"/>
          <w:spacing w:val="-2"/>
          <w:sz w:val="18"/>
        </w:rPr>
        <w:t xml:space="preserve"> (o.g.)</w:t>
      </w:r>
    </w:p>
    <w:p w:rsidRPr="008D44C5" w:rsidR="00DC3FC2" w:rsidP="00F233F7" w:rsidRDefault="00DC3FC2" w14:paraId="600C36F1" w14:textId="5D3DDEA1">
      <w:pPr>
        <w:pStyle w:val="Lijstalinea"/>
        <w:keepNext/>
        <w:widowControl w:val="0"/>
        <w:numPr>
          <w:ilvl w:val="0"/>
          <w:numId w:val="37"/>
        </w:numPr>
        <w:tabs>
          <w:tab w:val="left" w:pos="866"/>
          <w:tab w:val="left" w:pos="2990"/>
        </w:tabs>
        <w:autoSpaceDE w:val="0"/>
        <w:autoSpaceDN w:val="0"/>
        <w:spacing w:line="240" w:lineRule="auto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verwerking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33"/>
          <w:sz w:val="18"/>
        </w:rPr>
        <w:t xml:space="preserve"> </w:t>
      </w:r>
      <w:r w:rsidRPr="008D44C5" w:rsidR="003F509A">
        <w:rPr>
          <w:rFonts w:cs="Arial"/>
          <w:sz w:val="18"/>
        </w:rPr>
        <w:t>conform</w:t>
      </w:r>
      <w:r w:rsidRPr="008D44C5" w:rsidR="00F12930">
        <w:rPr>
          <w:rFonts w:cs="Arial"/>
          <w:sz w:val="18"/>
        </w:rPr>
        <w:t xml:space="preserve"> </w:t>
      </w:r>
      <w:r w:rsidRPr="008D44C5">
        <w:rPr>
          <w:rFonts w:cs="Arial"/>
          <w:sz w:val="18"/>
        </w:rPr>
        <w:t>voorschriften</w:t>
      </w:r>
      <w:r w:rsidRPr="008D44C5">
        <w:rPr>
          <w:rFonts w:cs="Arial"/>
          <w:spacing w:val="27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fabrikant</w:t>
      </w:r>
    </w:p>
    <w:p w:rsidRPr="008D44C5" w:rsidR="00DC3FC2" w:rsidP="00DC3FC2" w:rsidRDefault="00DC3FC2" w14:paraId="4FA49F81" w14:textId="77777777">
      <w:pPr>
        <w:pStyle w:val="Plattetekst"/>
        <w:spacing w:after="0" w:line="240" w:lineRule="auto"/>
        <w:rPr>
          <w:rFonts w:cs="Arial"/>
          <w:sz w:val="18"/>
        </w:rPr>
      </w:pPr>
    </w:p>
    <w:p w:rsidRPr="008D44C5" w:rsidR="00DC3FC2" w:rsidP="00DC3FC2" w:rsidRDefault="00DC3FC2" w14:paraId="7987FD8A" w14:textId="77777777">
      <w:pPr>
        <w:tabs>
          <w:tab w:val="left" w:pos="518"/>
        </w:tabs>
        <w:spacing w:line="240" w:lineRule="auto"/>
        <w:ind w:left="158"/>
        <w:rPr>
          <w:rFonts w:cs="Arial"/>
          <w:i/>
          <w:sz w:val="18"/>
        </w:rPr>
      </w:pPr>
      <w:r w:rsidRPr="008D44C5">
        <w:rPr>
          <w:rFonts w:cs="Arial"/>
          <w:color w:val="629AD3"/>
          <w:spacing w:val="-10"/>
          <w:sz w:val="18"/>
        </w:rPr>
        <w:t>»</w:t>
      </w:r>
      <w:r w:rsidRPr="008D44C5">
        <w:rPr>
          <w:rFonts w:cs="Arial"/>
          <w:color w:val="629AD3"/>
          <w:sz w:val="18"/>
        </w:rPr>
        <w:tab/>
      </w:r>
      <w:r w:rsidRPr="008D44C5">
        <w:rPr>
          <w:rFonts w:cs="Arial"/>
          <w:i/>
          <w:sz w:val="18"/>
        </w:rPr>
        <w:t>Dak</w:t>
      </w:r>
      <w:r w:rsidRPr="008D44C5">
        <w:rPr>
          <w:rFonts w:cs="Arial"/>
          <w:i/>
          <w:spacing w:val="15"/>
          <w:sz w:val="18"/>
        </w:rPr>
        <w:t xml:space="preserve"> </w:t>
      </w:r>
      <w:r w:rsidRPr="008D44C5">
        <w:rPr>
          <w:rFonts w:cs="Arial"/>
          <w:i/>
          <w:spacing w:val="-2"/>
          <w:sz w:val="18"/>
        </w:rPr>
        <w:t>bedekking</w:t>
      </w:r>
    </w:p>
    <w:p w:rsidRPr="008D44C5" w:rsidR="00DC3FC2" w:rsidP="00DC3FC2" w:rsidRDefault="00DC3FC2" w14:paraId="07C491EE" w14:textId="200C4472">
      <w:pPr>
        <w:pStyle w:val="Lijstalinea"/>
        <w:widowControl w:val="0"/>
        <w:numPr>
          <w:ilvl w:val="0"/>
          <w:numId w:val="37"/>
        </w:numPr>
        <w:tabs>
          <w:tab w:val="left" w:pos="866"/>
          <w:tab w:val="left" w:pos="2990"/>
        </w:tabs>
        <w:autoSpaceDE w:val="0"/>
        <w:autoSpaceDN w:val="0"/>
        <w:spacing w:line="240" w:lineRule="auto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onderlaag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34"/>
          <w:sz w:val="18"/>
        </w:rPr>
        <w:t xml:space="preserve"> </w:t>
      </w:r>
      <w:r w:rsidRPr="008D44C5">
        <w:rPr>
          <w:rFonts w:cs="Arial"/>
          <w:sz w:val="18"/>
        </w:rPr>
        <w:t>Wedebase</w:t>
      </w:r>
      <w:r w:rsidRPr="008D44C5">
        <w:rPr>
          <w:rFonts w:cs="Arial"/>
          <w:spacing w:val="34"/>
          <w:sz w:val="18"/>
        </w:rPr>
        <w:t xml:space="preserve"> </w:t>
      </w:r>
      <w:r w:rsidRPr="008D44C5">
        <w:rPr>
          <w:rFonts w:cs="Arial"/>
          <w:sz w:val="18"/>
        </w:rPr>
        <w:t>446</w:t>
      </w:r>
      <w:r w:rsidRPr="008D44C5">
        <w:rPr>
          <w:rFonts w:cs="Arial"/>
          <w:spacing w:val="33"/>
          <w:sz w:val="18"/>
        </w:rPr>
        <w:t xml:space="preserve"> </w:t>
      </w:r>
      <w:r w:rsidRPr="008D44C5">
        <w:rPr>
          <w:rFonts w:cs="Arial"/>
          <w:sz w:val="18"/>
        </w:rPr>
        <w:t>(gemodificeerde</w:t>
      </w:r>
      <w:r w:rsidRPr="008D44C5">
        <w:rPr>
          <w:rFonts w:cs="Arial"/>
          <w:spacing w:val="34"/>
          <w:sz w:val="18"/>
        </w:rPr>
        <w:t xml:space="preserve"> </w:t>
      </w:r>
      <w:r w:rsidRPr="008D44C5">
        <w:rPr>
          <w:rFonts w:cs="Arial"/>
          <w:sz w:val="18"/>
        </w:rPr>
        <w:t>gebitumineerde</w:t>
      </w:r>
      <w:r w:rsidRPr="008D44C5">
        <w:rPr>
          <w:rFonts w:cs="Arial"/>
          <w:spacing w:val="31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glasvlies)</w:t>
      </w:r>
      <w:r w:rsidRPr="008D44C5" w:rsidR="003F509A">
        <w:rPr>
          <w:rFonts w:cs="Arial"/>
          <w:spacing w:val="-2"/>
          <w:sz w:val="18"/>
        </w:rPr>
        <w:t xml:space="preserve"> (o.g.)</w:t>
      </w:r>
    </w:p>
    <w:p w:rsidRPr="008D44C5" w:rsidR="00DC3FC2" w:rsidP="00DC3FC2" w:rsidRDefault="00DC3FC2" w14:paraId="1B1F143B" w14:textId="31E15724">
      <w:pPr>
        <w:pStyle w:val="Lijstalinea"/>
        <w:widowControl w:val="0"/>
        <w:numPr>
          <w:ilvl w:val="0"/>
          <w:numId w:val="37"/>
        </w:numPr>
        <w:tabs>
          <w:tab w:val="left" w:pos="866"/>
          <w:tab w:val="left" w:pos="2990"/>
        </w:tabs>
        <w:autoSpaceDE w:val="0"/>
        <w:autoSpaceDN w:val="0"/>
        <w:spacing w:line="240" w:lineRule="auto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toplaag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5"/>
          <w:sz w:val="18"/>
        </w:rPr>
        <w:t xml:space="preserve"> </w:t>
      </w:r>
      <w:proofErr w:type="spellStart"/>
      <w:r w:rsidRPr="008D44C5">
        <w:rPr>
          <w:rFonts w:cs="Arial"/>
          <w:sz w:val="18"/>
        </w:rPr>
        <w:t>Wedeflex</w:t>
      </w:r>
      <w:proofErr w:type="spellEnd"/>
      <w:r w:rsidRPr="008D44C5">
        <w:rPr>
          <w:rFonts w:cs="Arial"/>
          <w:spacing w:val="27"/>
          <w:sz w:val="18"/>
        </w:rPr>
        <w:t xml:space="preserve"> </w:t>
      </w:r>
      <w:r w:rsidRPr="008D44C5">
        <w:rPr>
          <w:rFonts w:cs="Arial"/>
          <w:sz w:val="18"/>
        </w:rPr>
        <w:t>D4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z w:val="18"/>
        </w:rPr>
        <w:t>No</w:t>
      </w:r>
      <w:r w:rsidRPr="008D44C5">
        <w:rPr>
          <w:rFonts w:cs="Arial"/>
          <w:spacing w:val="23"/>
          <w:sz w:val="18"/>
        </w:rPr>
        <w:t xml:space="preserve"> </w:t>
      </w:r>
      <w:proofErr w:type="spellStart"/>
      <w:r w:rsidRPr="008D44C5">
        <w:rPr>
          <w:rFonts w:cs="Arial"/>
          <w:sz w:val="18"/>
        </w:rPr>
        <w:t>Roots</w:t>
      </w:r>
      <w:proofErr w:type="spellEnd"/>
      <w:r w:rsidRPr="008D44C5">
        <w:rPr>
          <w:rFonts w:cs="Arial"/>
          <w:spacing w:val="18"/>
          <w:sz w:val="18"/>
        </w:rPr>
        <w:t xml:space="preserve"> </w:t>
      </w:r>
      <w:r w:rsidRPr="008D44C5">
        <w:rPr>
          <w:rFonts w:cs="Arial"/>
          <w:sz w:val="18"/>
        </w:rPr>
        <w:t>(wortelwerende</w:t>
      </w:r>
      <w:r w:rsidRPr="008D44C5">
        <w:rPr>
          <w:rFonts w:cs="Arial"/>
          <w:spacing w:val="23"/>
          <w:sz w:val="18"/>
        </w:rPr>
        <w:t xml:space="preserve"> </w:t>
      </w:r>
      <w:r w:rsidRPr="008D44C5">
        <w:rPr>
          <w:rFonts w:cs="Arial"/>
          <w:spacing w:val="-4"/>
          <w:sz w:val="18"/>
        </w:rPr>
        <w:t>APP)</w:t>
      </w:r>
      <w:r w:rsidRPr="008D44C5" w:rsidR="003F509A">
        <w:rPr>
          <w:rFonts w:cs="Arial"/>
          <w:spacing w:val="-2"/>
          <w:sz w:val="18"/>
        </w:rPr>
        <w:t xml:space="preserve"> (o.g.)</w:t>
      </w:r>
    </w:p>
    <w:p w:rsidRPr="008D44C5" w:rsidR="00DC3FC2" w:rsidP="00DC3FC2" w:rsidRDefault="00DC3FC2" w14:paraId="1257DAD3" w14:textId="030D949F">
      <w:pPr>
        <w:pStyle w:val="Lijstalinea"/>
        <w:widowControl w:val="0"/>
        <w:numPr>
          <w:ilvl w:val="0"/>
          <w:numId w:val="37"/>
        </w:numPr>
        <w:tabs>
          <w:tab w:val="left" w:pos="866"/>
          <w:tab w:val="left" w:pos="2990"/>
        </w:tabs>
        <w:autoSpaceDE w:val="0"/>
        <w:autoSpaceDN w:val="0"/>
        <w:spacing w:line="240" w:lineRule="auto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verwerking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30"/>
          <w:sz w:val="18"/>
        </w:rPr>
        <w:t xml:space="preserve"> </w:t>
      </w:r>
      <w:r w:rsidRPr="008D44C5" w:rsidR="003F509A">
        <w:rPr>
          <w:rFonts w:cs="Arial"/>
          <w:sz w:val="18"/>
        </w:rPr>
        <w:t xml:space="preserve">conform </w:t>
      </w:r>
      <w:r w:rsidRPr="008D44C5">
        <w:rPr>
          <w:rFonts w:cs="Arial"/>
          <w:sz w:val="18"/>
        </w:rPr>
        <w:t>voorschrift</w:t>
      </w:r>
      <w:r w:rsidRPr="008D44C5">
        <w:rPr>
          <w:rFonts w:cs="Arial"/>
          <w:spacing w:val="27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fabrikant</w:t>
      </w:r>
    </w:p>
    <w:p w:rsidRPr="008D44C5" w:rsidR="00DC3FC2" w:rsidP="00DC3FC2" w:rsidRDefault="00DC3FC2" w14:paraId="4F729DC1" w14:textId="77777777">
      <w:pPr>
        <w:pStyle w:val="Plattetekst"/>
        <w:spacing w:after="0" w:line="240" w:lineRule="auto"/>
        <w:rPr>
          <w:rFonts w:cs="Arial"/>
          <w:sz w:val="18"/>
        </w:rPr>
      </w:pPr>
    </w:p>
    <w:p w:rsidRPr="008D44C5" w:rsidR="00DC3FC2" w:rsidP="00DC3FC2" w:rsidRDefault="00DC3FC2" w14:paraId="7B1ACB6D" w14:textId="77777777">
      <w:pPr>
        <w:tabs>
          <w:tab w:val="left" w:pos="518"/>
        </w:tabs>
        <w:spacing w:line="240" w:lineRule="auto"/>
        <w:ind w:left="158"/>
        <w:rPr>
          <w:rFonts w:cs="Arial"/>
          <w:i/>
          <w:sz w:val="18"/>
        </w:rPr>
      </w:pPr>
      <w:r w:rsidRPr="008D44C5">
        <w:rPr>
          <w:rFonts w:cs="Arial"/>
          <w:color w:val="629AD3"/>
          <w:spacing w:val="-10"/>
          <w:sz w:val="18"/>
        </w:rPr>
        <w:t>»</w:t>
      </w:r>
      <w:r w:rsidRPr="008D44C5">
        <w:rPr>
          <w:rFonts w:cs="Arial"/>
          <w:color w:val="629AD3"/>
          <w:sz w:val="18"/>
        </w:rPr>
        <w:tab/>
      </w:r>
      <w:r w:rsidRPr="008D44C5">
        <w:rPr>
          <w:rFonts w:cs="Arial"/>
          <w:i/>
          <w:sz w:val="18"/>
        </w:rPr>
        <w:t>Sedum</w:t>
      </w:r>
      <w:r w:rsidRPr="008D44C5">
        <w:rPr>
          <w:rFonts w:cs="Arial"/>
          <w:i/>
          <w:spacing w:val="23"/>
          <w:sz w:val="18"/>
        </w:rPr>
        <w:t xml:space="preserve"> </w:t>
      </w:r>
      <w:proofErr w:type="spellStart"/>
      <w:r w:rsidRPr="008D44C5">
        <w:rPr>
          <w:rFonts w:cs="Arial"/>
          <w:i/>
          <w:spacing w:val="-2"/>
          <w:sz w:val="18"/>
        </w:rPr>
        <w:t>dakpakket</w:t>
      </w:r>
      <w:proofErr w:type="spellEnd"/>
    </w:p>
    <w:p w:rsidRPr="008D44C5" w:rsidR="00DC3FC2" w:rsidP="00DC3FC2" w:rsidRDefault="00DC3FC2" w14:paraId="4DFB1E64" w14:textId="4F0EC00A">
      <w:pPr>
        <w:pStyle w:val="Lijstalinea"/>
        <w:widowControl w:val="0"/>
        <w:numPr>
          <w:ilvl w:val="0"/>
          <w:numId w:val="37"/>
        </w:numPr>
        <w:tabs>
          <w:tab w:val="left" w:pos="866"/>
          <w:tab w:val="left" w:pos="2990"/>
        </w:tabs>
        <w:autoSpaceDE w:val="0"/>
        <w:autoSpaceDN w:val="0"/>
        <w:spacing w:line="240" w:lineRule="auto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materiaal/type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16"/>
          <w:sz w:val="18"/>
        </w:rPr>
        <w:t xml:space="preserve"> </w:t>
      </w:r>
      <w:proofErr w:type="spellStart"/>
      <w:r w:rsidRPr="008D44C5">
        <w:rPr>
          <w:rFonts w:cs="Arial"/>
          <w:sz w:val="18"/>
        </w:rPr>
        <w:t>Zinco</w:t>
      </w:r>
      <w:proofErr w:type="spellEnd"/>
      <w:r w:rsidRPr="008D44C5">
        <w:rPr>
          <w:rFonts w:cs="Arial"/>
          <w:spacing w:val="14"/>
          <w:sz w:val="18"/>
        </w:rPr>
        <w:t xml:space="preserve"> </w:t>
      </w:r>
      <w:proofErr w:type="spellStart"/>
      <w:r w:rsidRPr="008D44C5">
        <w:rPr>
          <w:rFonts w:cs="Arial"/>
          <w:spacing w:val="-2"/>
          <w:sz w:val="18"/>
        </w:rPr>
        <w:t>sedumdak</w:t>
      </w:r>
      <w:proofErr w:type="spellEnd"/>
      <w:r w:rsidRPr="008D44C5" w:rsidR="003F509A">
        <w:rPr>
          <w:rFonts w:cs="Arial"/>
          <w:spacing w:val="-2"/>
          <w:sz w:val="18"/>
        </w:rPr>
        <w:t xml:space="preserve"> (o.g.)</w:t>
      </w:r>
    </w:p>
    <w:p w:rsidRPr="008D44C5" w:rsidR="00DC3FC2" w:rsidP="00DC3FC2" w:rsidRDefault="00DC3FC2" w14:paraId="35C9BDAB" w14:textId="257D811D">
      <w:pPr>
        <w:pStyle w:val="Lijstalinea"/>
        <w:widowControl w:val="0"/>
        <w:numPr>
          <w:ilvl w:val="0"/>
          <w:numId w:val="37"/>
        </w:numPr>
        <w:tabs>
          <w:tab w:val="left" w:pos="866"/>
          <w:tab w:val="left" w:pos="2990"/>
        </w:tabs>
        <w:autoSpaceDE w:val="0"/>
        <w:autoSpaceDN w:val="0"/>
        <w:spacing w:line="240" w:lineRule="auto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onderlaag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5"/>
          <w:sz w:val="18"/>
        </w:rPr>
        <w:t xml:space="preserve"> </w:t>
      </w:r>
      <w:proofErr w:type="spellStart"/>
      <w:r w:rsidRPr="008D44C5">
        <w:rPr>
          <w:rFonts w:cs="Arial"/>
          <w:sz w:val="18"/>
        </w:rPr>
        <w:t>Ficxodrain</w:t>
      </w:r>
      <w:proofErr w:type="spellEnd"/>
      <w:r w:rsidRPr="008D44C5">
        <w:rPr>
          <w:rFonts w:cs="Arial"/>
          <w:spacing w:val="23"/>
          <w:sz w:val="18"/>
        </w:rPr>
        <w:t xml:space="preserve"> </w:t>
      </w:r>
      <w:r w:rsidRPr="008D44C5">
        <w:rPr>
          <w:rFonts w:cs="Arial"/>
          <w:spacing w:val="-4"/>
          <w:sz w:val="18"/>
        </w:rPr>
        <w:t>XD20</w:t>
      </w:r>
      <w:r w:rsidRPr="008D44C5" w:rsidR="003F509A">
        <w:rPr>
          <w:rFonts w:cs="Arial"/>
          <w:spacing w:val="-2"/>
          <w:sz w:val="18"/>
        </w:rPr>
        <w:t xml:space="preserve"> (o.g.)</w:t>
      </w:r>
    </w:p>
    <w:p w:rsidRPr="008D44C5" w:rsidR="00B20F1E" w:rsidP="00B20F1E" w:rsidRDefault="00B20F1E" w14:paraId="07117D7E" w14:textId="2F862378">
      <w:pPr>
        <w:pStyle w:val="Lijstalinea"/>
        <w:widowControl w:val="0"/>
        <w:numPr>
          <w:ilvl w:val="0"/>
          <w:numId w:val="37"/>
        </w:numPr>
        <w:tabs>
          <w:tab w:val="left" w:pos="866"/>
          <w:tab w:val="left" w:pos="2990"/>
        </w:tabs>
        <w:autoSpaceDE w:val="0"/>
        <w:autoSpaceDN w:val="0"/>
        <w:spacing w:line="240" w:lineRule="auto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tussenlaag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1"/>
          <w:sz w:val="18"/>
        </w:rPr>
        <w:t xml:space="preserve"> </w:t>
      </w:r>
      <w:proofErr w:type="spellStart"/>
      <w:r w:rsidRPr="008D44C5">
        <w:rPr>
          <w:rFonts w:cs="Arial"/>
          <w:sz w:val="18"/>
        </w:rPr>
        <w:t>Zincolit</w:t>
      </w:r>
      <w:proofErr w:type="spellEnd"/>
      <w:r w:rsidRPr="008D44C5">
        <w:rPr>
          <w:rFonts w:cs="Arial"/>
          <w:spacing w:val="21"/>
          <w:sz w:val="18"/>
        </w:rPr>
        <w:t xml:space="preserve"> </w:t>
      </w:r>
      <w:proofErr w:type="spellStart"/>
      <w:r w:rsidRPr="008D44C5">
        <w:rPr>
          <w:rFonts w:cs="Arial"/>
          <w:sz w:val="18"/>
        </w:rPr>
        <w:t>ples</w:t>
      </w:r>
      <w:proofErr w:type="spellEnd"/>
      <w:r w:rsidRPr="008D44C5">
        <w:rPr>
          <w:rFonts w:cs="Arial"/>
          <w:spacing w:val="15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substraat</w:t>
      </w:r>
      <w:r w:rsidRPr="008D44C5" w:rsidR="003F509A">
        <w:rPr>
          <w:rFonts w:cs="Arial"/>
          <w:spacing w:val="-2"/>
          <w:sz w:val="18"/>
        </w:rPr>
        <w:t xml:space="preserve"> (o.g.)</w:t>
      </w:r>
    </w:p>
    <w:p w:rsidRPr="008D44C5" w:rsidR="00B20F1E" w:rsidP="00B20F1E" w:rsidRDefault="00B20F1E" w14:paraId="45080870" w14:textId="340A23AB">
      <w:pPr>
        <w:pStyle w:val="Lijstalinea"/>
        <w:widowControl w:val="0"/>
        <w:numPr>
          <w:ilvl w:val="0"/>
          <w:numId w:val="37"/>
        </w:numPr>
        <w:tabs>
          <w:tab w:val="left" w:pos="866"/>
          <w:tab w:val="left" w:pos="2990"/>
        </w:tabs>
        <w:autoSpaceDE w:val="0"/>
        <w:autoSpaceDN w:val="0"/>
        <w:spacing w:line="240" w:lineRule="auto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toplaag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z w:val="18"/>
        </w:rPr>
        <w:t>V</w:t>
      </w:r>
      <w:r w:rsidRPr="008D44C5" w:rsidR="003F509A">
        <w:rPr>
          <w:rFonts w:cs="Arial"/>
          <w:sz w:val="18"/>
        </w:rPr>
        <w:t>e</w:t>
      </w:r>
      <w:r w:rsidRPr="008D44C5">
        <w:rPr>
          <w:rFonts w:cs="Arial"/>
          <w:sz w:val="18"/>
        </w:rPr>
        <w:t>g</w:t>
      </w:r>
      <w:r w:rsidRPr="008D44C5" w:rsidR="003F509A">
        <w:rPr>
          <w:rFonts w:cs="Arial"/>
          <w:sz w:val="18"/>
        </w:rPr>
        <w:t>e</w:t>
      </w:r>
      <w:r w:rsidRPr="008D44C5">
        <w:rPr>
          <w:rFonts w:cs="Arial"/>
          <w:sz w:val="18"/>
        </w:rPr>
        <w:t>tatiemat</w:t>
      </w:r>
      <w:r w:rsidRPr="008D44C5">
        <w:rPr>
          <w:rFonts w:cs="Arial"/>
          <w:spacing w:val="27"/>
          <w:sz w:val="18"/>
        </w:rPr>
        <w:t xml:space="preserve"> </w:t>
      </w:r>
      <w:proofErr w:type="spellStart"/>
      <w:r w:rsidRPr="008D44C5">
        <w:rPr>
          <w:rFonts w:cs="Arial"/>
          <w:spacing w:val="-2"/>
          <w:sz w:val="18"/>
        </w:rPr>
        <w:t>Sedumtapijt</w:t>
      </w:r>
      <w:proofErr w:type="spellEnd"/>
    </w:p>
    <w:p w:rsidRPr="008D44C5" w:rsidR="00B20F1E" w:rsidP="00B20F1E" w:rsidRDefault="00B20F1E" w14:paraId="60389D55" w14:textId="77777777">
      <w:pPr>
        <w:pStyle w:val="Plattetekst"/>
        <w:spacing w:after="0" w:line="240" w:lineRule="auto"/>
        <w:rPr>
          <w:rFonts w:cs="Arial"/>
          <w:sz w:val="18"/>
        </w:rPr>
      </w:pPr>
    </w:p>
    <w:p w:rsidRPr="008D44C5" w:rsidR="00B20F1E" w:rsidP="00B20F1E" w:rsidRDefault="00B20F1E" w14:paraId="76F8AE40" w14:textId="11F11725">
      <w:pPr>
        <w:tabs>
          <w:tab w:val="left" w:pos="518"/>
        </w:tabs>
        <w:spacing w:line="240" w:lineRule="auto"/>
        <w:ind w:left="158"/>
        <w:rPr>
          <w:rFonts w:cs="Arial"/>
          <w:i/>
          <w:sz w:val="18"/>
        </w:rPr>
      </w:pPr>
      <w:r w:rsidRPr="008D44C5">
        <w:rPr>
          <w:rFonts w:cs="Arial"/>
          <w:color w:val="629AD3"/>
          <w:spacing w:val="-10"/>
          <w:sz w:val="18"/>
        </w:rPr>
        <w:t>»</w:t>
      </w:r>
      <w:r w:rsidRPr="008D44C5">
        <w:rPr>
          <w:rFonts w:cs="Arial"/>
          <w:color w:val="629AD3"/>
          <w:sz w:val="18"/>
        </w:rPr>
        <w:tab/>
      </w:r>
      <w:r w:rsidRPr="008D44C5">
        <w:rPr>
          <w:rFonts w:cs="Arial"/>
          <w:i/>
          <w:sz w:val="18"/>
        </w:rPr>
        <w:t>stadsuitloop</w:t>
      </w:r>
      <w:r w:rsidRPr="008D44C5" w:rsidR="00F12930">
        <w:rPr>
          <w:rFonts w:cs="Arial"/>
          <w:i/>
          <w:spacing w:val="28"/>
          <w:sz w:val="18"/>
        </w:rPr>
        <w:t xml:space="preserve"> </w:t>
      </w:r>
      <w:proofErr w:type="spellStart"/>
      <w:r w:rsidRPr="008D44C5" w:rsidR="00F12930">
        <w:rPr>
          <w:rFonts w:cs="Arial"/>
          <w:i/>
          <w:spacing w:val="-5"/>
          <w:sz w:val="18"/>
        </w:rPr>
        <w:t>hwa</w:t>
      </w:r>
      <w:proofErr w:type="spellEnd"/>
      <w:r w:rsidRPr="008D44C5" w:rsidR="00F12930">
        <w:rPr>
          <w:rFonts w:cs="Arial"/>
          <w:i/>
          <w:spacing w:val="33"/>
          <w:sz w:val="18"/>
        </w:rPr>
        <w:t xml:space="preserve"> </w:t>
      </w:r>
      <w:r w:rsidRPr="008D44C5">
        <w:rPr>
          <w:rFonts w:cs="Arial"/>
          <w:i/>
          <w:sz w:val="18"/>
        </w:rPr>
        <w:t>/</w:t>
      </w:r>
      <w:r w:rsidRPr="008D44C5">
        <w:rPr>
          <w:rFonts w:cs="Arial"/>
          <w:i/>
          <w:spacing w:val="27"/>
          <w:sz w:val="18"/>
        </w:rPr>
        <w:t xml:space="preserve"> </w:t>
      </w:r>
      <w:proofErr w:type="spellStart"/>
      <w:r w:rsidRPr="008D44C5">
        <w:rPr>
          <w:rFonts w:cs="Arial"/>
          <w:i/>
          <w:sz w:val="18"/>
        </w:rPr>
        <w:t>noodoverstorten</w:t>
      </w:r>
      <w:proofErr w:type="spellEnd"/>
      <w:r w:rsidRPr="008D44C5">
        <w:rPr>
          <w:rFonts w:cs="Arial"/>
          <w:i/>
          <w:spacing w:val="31"/>
          <w:sz w:val="18"/>
        </w:rPr>
        <w:t xml:space="preserve"> </w:t>
      </w:r>
    </w:p>
    <w:p w:rsidRPr="008D44C5" w:rsidR="00B20F1E" w:rsidP="00B20F1E" w:rsidRDefault="00B20F1E" w14:paraId="3D41CE6D" w14:textId="3AF85727">
      <w:pPr>
        <w:pStyle w:val="Kop5"/>
        <w:widowControl w:val="0"/>
        <w:numPr>
          <w:ilvl w:val="0"/>
          <w:numId w:val="37"/>
        </w:numPr>
        <w:tabs>
          <w:tab w:val="left" w:pos="878"/>
          <w:tab w:val="left" w:pos="2989"/>
        </w:tabs>
        <w:autoSpaceDE w:val="0"/>
        <w:autoSpaceDN w:val="0"/>
        <w:spacing w:before="0" w:after="0" w:line="240" w:lineRule="auto"/>
        <w:ind w:left="878"/>
        <w:rPr>
          <w:rFonts w:cs="Arial"/>
          <w:sz w:val="18"/>
          <w:szCs w:val="18"/>
        </w:rPr>
      </w:pPr>
      <w:r w:rsidRPr="008D44C5">
        <w:rPr>
          <w:rFonts w:cs="Arial"/>
          <w:spacing w:val="-2"/>
          <w:sz w:val="18"/>
          <w:szCs w:val="18"/>
        </w:rPr>
        <w:t>materiaal/type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:</w:t>
      </w:r>
      <w:r w:rsidRPr="008D44C5">
        <w:rPr>
          <w:rFonts w:cs="Arial"/>
          <w:spacing w:val="28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aluminium</w:t>
      </w:r>
      <w:r w:rsidRPr="008D44C5">
        <w:rPr>
          <w:rFonts w:cs="Arial"/>
          <w:spacing w:val="26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stadsuitloop</w:t>
      </w:r>
      <w:r w:rsidRPr="008D44C5">
        <w:rPr>
          <w:rFonts w:cs="Arial"/>
          <w:spacing w:val="23"/>
          <w:sz w:val="18"/>
          <w:szCs w:val="18"/>
        </w:rPr>
        <w:t xml:space="preserve"> </w:t>
      </w:r>
      <w:r w:rsidRPr="008D44C5" w:rsidR="003F509A">
        <w:rPr>
          <w:rFonts w:cs="Arial"/>
          <w:sz w:val="18"/>
          <w:szCs w:val="18"/>
        </w:rPr>
        <w:t>en</w:t>
      </w:r>
      <w:r w:rsidRPr="008D44C5">
        <w:rPr>
          <w:rFonts w:cs="Arial"/>
          <w:spacing w:val="25"/>
          <w:sz w:val="18"/>
          <w:szCs w:val="18"/>
        </w:rPr>
        <w:t xml:space="preserve"> </w:t>
      </w:r>
      <w:proofErr w:type="spellStart"/>
      <w:r w:rsidRPr="008D44C5">
        <w:rPr>
          <w:rFonts w:cs="Arial"/>
          <w:sz w:val="18"/>
          <w:szCs w:val="18"/>
        </w:rPr>
        <w:t>noodoverstort</w:t>
      </w:r>
      <w:proofErr w:type="spellEnd"/>
      <w:r w:rsidRPr="008D44C5" w:rsidR="003F509A">
        <w:rPr>
          <w:rFonts w:cs="Arial"/>
          <w:sz w:val="18"/>
          <w:szCs w:val="18"/>
        </w:rPr>
        <w:t>,</w:t>
      </w:r>
      <w:r w:rsidRPr="008D44C5">
        <w:rPr>
          <w:rFonts w:cs="Arial"/>
          <w:spacing w:val="25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en</w:t>
      </w:r>
      <w:r w:rsidRPr="008D44C5">
        <w:rPr>
          <w:rFonts w:cs="Arial"/>
          <w:spacing w:val="21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 xml:space="preserve">PVC </w:t>
      </w:r>
      <w:r w:rsidRPr="008D44C5" w:rsidR="00F12930">
        <w:rPr>
          <w:rFonts w:cs="Arial"/>
          <w:sz w:val="18"/>
          <w:szCs w:val="18"/>
        </w:rPr>
        <w:t>regen</w:t>
      </w:r>
      <w:r w:rsidRPr="008D44C5">
        <w:rPr>
          <w:rFonts w:cs="Arial"/>
          <w:sz w:val="18"/>
          <w:szCs w:val="18"/>
        </w:rPr>
        <w:t>pijp</w:t>
      </w:r>
    </w:p>
    <w:p w:rsidRPr="008D44C5" w:rsidR="00B20F1E" w:rsidP="00B20F1E" w:rsidRDefault="00B20F1E" w14:paraId="20990B22" w14:textId="47B7BEA5">
      <w:pPr>
        <w:pStyle w:val="Lijstalinea"/>
        <w:widowControl w:val="0"/>
        <w:numPr>
          <w:ilvl w:val="0"/>
          <w:numId w:val="37"/>
        </w:numPr>
        <w:tabs>
          <w:tab w:val="left" w:pos="878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  <w:szCs w:val="18"/>
        </w:rPr>
      </w:pPr>
      <w:r w:rsidRPr="008D44C5">
        <w:rPr>
          <w:rFonts w:cs="Arial"/>
          <w:spacing w:val="-2"/>
          <w:sz w:val="18"/>
          <w:szCs w:val="18"/>
        </w:rPr>
        <w:t>bevestigingsmiddelen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:</w:t>
      </w:r>
      <w:r w:rsidRPr="008D44C5">
        <w:rPr>
          <w:rFonts w:cs="Arial"/>
          <w:spacing w:val="24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beugels</w:t>
      </w:r>
      <w:r w:rsidRPr="008D44C5">
        <w:rPr>
          <w:rFonts w:cs="Arial"/>
          <w:spacing w:val="28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t.b.v.</w:t>
      </w:r>
      <w:r w:rsidRPr="008D44C5">
        <w:rPr>
          <w:rFonts w:cs="Arial"/>
          <w:spacing w:val="27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bevestiging</w:t>
      </w:r>
      <w:r w:rsidRPr="008D44C5">
        <w:rPr>
          <w:rFonts w:cs="Arial"/>
          <w:spacing w:val="26"/>
          <w:sz w:val="18"/>
          <w:szCs w:val="18"/>
        </w:rPr>
        <w:t xml:space="preserve"> </w:t>
      </w:r>
      <w:proofErr w:type="spellStart"/>
      <w:r w:rsidRPr="008D44C5">
        <w:rPr>
          <w:rFonts w:cs="Arial"/>
          <w:spacing w:val="-5"/>
          <w:sz w:val="18"/>
          <w:szCs w:val="18"/>
        </w:rPr>
        <w:t>hwa</w:t>
      </w:r>
      <w:proofErr w:type="spellEnd"/>
    </w:p>
    <w:p w:rsidRPr="008D44C5" w:rsidR="00E03574" w:rsidP="00B20F1E" w:rsidRDefault="00E03574" w14:paraId="30E9D515" w14:textId="5528EBA9">
      <w:pPr>
        <w:pStyle w:val="Lijstalinea"/>
        <w:widowControl w:val="0"/>
        <w:numPr>
          <w:ilvl w:val="0"/>
          <w:numId w:val="37"/>
        </w:numPr>
        <w:tabs>
          <w:tab w:val="left" w:pos="878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wijze van lozen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 xml:space="preserve">: </w:t>
      </w:r>
      <w:r w:rsidRPr="008D44C5" w:rsidR="00F12930">
        <w:rPr>
          <w:rFonts w:cs="Arial"/>
          <w:sz w:val="18"/>
          <w:szCs w:val="18"/>
        </w:rPr>
        <w:t>i</w:t>
      </w:r>
      <w:r w:rsidRPr="008D44C5">
        <w:rPr>
          <w:rFonts w:cs="Arial"/>
          <w:sz w:val="18"/>
          <w:szCs w:val="18"/>
        </w:rPr>
        <w:t>nfiltreren in maaiveld, locatie specifiek uit te werken</w:t>
      </w:r>
    </w:p>
    <w:p w:rsidRPr="008D44C5" w:rsidR="00E03574" w:rsidP="00700954" w:rsidRDefault="00E03574" w14:paraId="21F8D2E6" w14:textId="77777777">
      <w:pPr>
        <w:tabs>
          <w:tab w:val="left" w:pos="518"/>
        </w:tabs>
        <w:spacing w:line="240" w:lineRule="auto"/>
        <w:ind w:left="158"/>
        <w:rPr>
          <w:rFonts w:cs="Arial"/>
          <w:color w:val="629AD3"/>
          <w:spacing w:val="-10"/>
          <w:sz w:val="18"/>
        </w:rPr>
      </w:pPr>
    </w:p>
    <w:p w:rsidRPr="008D44C5" w:rsidR="00700954" w:rsidP="00700954" w:rsidRDefault="00E03574" w14:paraId="35C739BD" w14:textId="6F2CBA6D">
      <w:pPr>
        <w:tabs>
          <w:tab w:val="left" w:pos="518"/>
        </w:tabs>
        <w:spacing w:line="240" w:lineRule="auto"/>
        <w:ind w:left="158"/>
        <w:rPr>
          <w:rFonts w:cs="Arial"/>
          <w:i/>
          <w:sz w:val="18"/>
          <w:szCs w:val="18"/>
        </w:rPr>
      </w:pPr>
      <w:r w:rsidRPr="008D44C5">
        <w:rPr>
          <w:rFonts w:cs="Arial"/>
          <w:color w:val="629AD3"/>
          <w:spacing w:val="-10"/>
          <w:sz w:val="18"/>
        </w:rPr>
        <w:t>»</w:t>
      </w:r>
      <w:r w:rsidRPr="008D44C5">
        <w:rPr>
          <w:rFonts w:cs="Arial"/>
          <w:color w:val="629AD3"/>
          <w:sz w:val="18"/>
        </w:rPr>
        <w:tab/>
      </w:r>
      <w:r w:rsidRPr="008D44C5" w:rsidR="00700954">
        <w:rPr>
          <w:rFonts w:cs="Arial"/>
          <w:i/>
          <w:spacing w:val="-2"/>
          <w:sz w:val="18"/>
          <w:szCs w:val="18"/>
        </w:rPr>
        <w:t>randafwerking</w:t>
      </w:r>
    </w:p>
    <w:p w:rsidRPr="008D44C5" w:rsidR="00700954" w:rsidP="00700954" w:rsidRDefault="00700954" w14:paraId="36FECB9F" w14:textId="2EFD347D">
      <w:pPr>
        <w:pStyle w:val="Kop5"/>
        <w:widowControl w:val="0"/>
        <w:numPr>
          <w:ilvl w:val="0"/>
          <w:numId w:val="37"/>
        </w:numPr>
        <w:tabs>
          <w:tab w:val="left" w:pos="878"/>
          <w:tab w:val="left" w:pos="2989"/>
        </w:tabs>
        <w:autoSpaceDE w:val="0"/>
        <w:autoSpaceDN w:val="0"/>
        <w:spacing w:before="0" w:after="0" w:line="240" w:lineRule="auto"/>
        <w:ind w:left="878"/>
        <w:rPr>
          <w:rFonts w:cs="Arial"/>
          <w:sz w:val="18"/>
          <w:szCs w:val="18"/>
        </w:rPr>
      </w:pPr>
      <w:r w:rsidRPr="008D44C5">
        <w:rPr>
          <w:rFonts w:cs="Arial"/>
          <w:spacing w:val="-2"/>
          <w:sz w:val="18"/>
          <w:szCs w:val="18"/>
        </w:rPr>
        <w:t>materiaal/type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:</w:t>
      </w:r>
      <w:r w:rsidRPr="008D44C5">
        <w:rPr>
          <w:rFonts w:cs="Arial"/>
          <w:spacing w:val="23"/>
          <w:sz w:val="18"/>
          <w:szCs w:val="18"/>
        </w:rPr>
        <w:t xml:space="preserve"> </w:t>
      </w:r>
      <w:proofErr w:type="spellStart"/>
      <w:r w:rsidRPr="008D44C5">
        <w:rPr>
          <w:rFonts w:cs="Arial"/>
          <w:sz w:val="18"/>
          <w:szCs w:val="18"/>
        </w:rPr>
        <w:t>luminium</w:t>
      </w:r>
      <w:proofErr w:type="spellEnd"/>
      <w:r w:rsidRPr="008D44C5">
        <w:rPr>
          <w:rFonts w:cs="Arial"/>
          <w:spacing w:val="27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afdekkap</w:t>
      </w:r>
      <w:r w:rsidRPr="008D44C5" w:rsidR="00E03574">
        <w:rPr>
          <w:rFonts w:cs="Arial"/>
          <w:sz w:val="18"/>
          <w:szCs w:val="18"/>
        </w:rPr>
        <w:t>,</w:t>
      </w:r>
      <w:r w:rsidRPr="008D44C5">
        <w:rPr>
          <w:rFonts w:cs="Arial"/>
          <w:spacing w:val="15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gemoffeld</w:t>
      </w:r>
      <w:r w:rsidRPr="008D44C5">
        <w:rPr>
          <w:rFonts w:cs="Arial"/>
          <w:spacing w:val="20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in</w:t>
      </w:r>
      <w:r w:rsidRPr="008D44C5">
        <w:rPr>
          <w:rFonts w:cs="Arial"/>
          <w:spacing w:val="24"/>
          <w:sz w:val="18"/>
          <w:szCs w:val="18"/>
        </w:rPr>
        <w:t xml:space="preserve"> </w:t>
      </w:r>
      <w:proofErr w:type="spellStart"/>
      <w:r w:rsidRPr="008D44C5">
        <w:rPr>
          <w:rFonts w:cs="Arial"/>
          <w:sz w:val="18"/>
          <w:szCs w:val="18"/>
        </w:rPr>
        <w:t>n.t.b</w:t>
      </w:r>
      <w:proofErr w:type="spellEnd"/>
      <w:r w:rsidRPr="008D44C5">
        <w:rPr>
          <w:rFonts w:cs="Arial"/>
          <w:sz w:val="18"/>
          <w:szCs w:val="18"/>
        </w:rPr>
        <w:t>.</w:t>
      </w:r>
      <w:r w:rsidRPr="008D44C5">
        <w:rPr>
          <w:rFonts w:cs="Arial"/>
          <w:spacing w:val="22"/>
          <w:sz w:val="18"/>
          <w:szCs w:val="18"/>
        </w:rPr>
        <w:t xml:space="preserve"> </w:t>
      </w:r>
      <w:r w:rsidRPr="008D44C5">
        <w:rPr>
          <w:rFonts w:cs="Arial"/>
          <w:spacing w:val="-2"/>
          <w:sz w:val="18"/>
          <w:szCs w:val="18"/>
        </w:rPr>
        <w:t>kleur</w:t>
      </w:r>
    </w:p>
    <w:p w:rsidRPr="008D44C5" w:rsidR="00700954" w:rsidP="00700954" w:rsidRDefault="00700954" w14:paraId="67D662EF" w14:textId="0C43EF4E">
      <w:pPr>
        <w:pStyle w:val="Lijstalinea"/>
        <w:widowControl w:val="0"/>
        <w:numPr>
          <w:ilvl w:val="0"/>
          <w:numId w:val="37"/>
        </w:numPr>
        <w:tabs>
          <w:tab w:val="left" w:pos="878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  <w:szCs w:val="18"/>
        </w:rPr>
      </w:pPr>
      <w:r w:rsidRPr="008D44C5">
        <w:rPr>
          <w:rFonts w:cs="Arial"/>
          <w:spacing w:val="-2"/>
          <w:sz w:val="18"/>
          <w:szCs w:val="18"/>
        </w:rPr>
        <w:t>bevestigingsmiddelen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:</w:t>
      </w:r>
      <w:r w:rsidRPr="008D44C5">
        <w:rPr>
          <w:rFonts w:cs="Arial"/>
          <w:spacing w:val="21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klangen</w:t>
      </w:r>
    </w:p>
    <w:p w:rsidRPr="008D44C5" w:rsidR="00700954" w:rsidP="00700954" w:rsidRDefault="00700954" w14:paraId="269E524D" w14:textId="77777777">
      <w:pPr>
        <w:widowControl w:val="0"/>
        <w:tabs>
          <w:tab w:val="left" w:pos="878"/>
          <w:tab w:val="left" w:pos="2990"/>
        </w:tabs>
        <w:autoSpaceDE w:val="0"/>
        <w:autoSpaceDN w:val="0"/>
        <w:spacing w:line="240" w:lineRule="auto"/>
        <w:rPr>
          <w:rFonts w:cs="Arial"/>
          <w:sz w:val="18"/>
          <w:szCs w:val="18"/>
        </w:rPr>
      </w:pPr>
    </w:p>
    <w:p w:rsidRPr="008D44C5" w:rsidR="00700954" w:rsidP="00700954" w:rsidRDefault="00700954" w14:paraId="22C827E5" w14:textId="77777777">
      <w:pPr>
        <w:pStyle w:val="Kop2"/>
        <w:keepLines/>
        <w:tabs>
          <w:tab w:val="clear" w:pos="0"/>
          <w:tab w:val="num" w:pos="578"/>
        </w:tabs>
        <w:spacing w:before="100" w:beforeAutospacing="1" w:after="100" w:afterAutospacing="1" w:line="240" w:lineRule="auto"/>
        <w:ind w:left="578" w:hanging="578"/>
        <w:rPr>
          <w:rFonts w:cs="Arial"/>
        </w:rPr>
      </w:pPr>
      <w:bookmarkStart w:name="_TOC_250025" w:id="28"/>
      <w:bookmarkStart w:name="_Toc190340532" w:id="29"/>
      <w:bookmarkStart w:name="_Toc231980507" w:id="30"/>
      <w:bookmarkEnd w:id="28"/>
      <w:r w:rsidRPr="008D44C5">
        <w:rPr>
          <w:rFonts w:cs="Arial"/>
        </w:rPr>
        <w:t>Hijssysteem</w:t>
      </w:r>
      <w:bookmarkEnd w:id="29"/>
      <w:bookmarkEnd w:id="30"/>
    </w:p>
    <w:p w:rsidRPr="008D44C5" w:rsidR="00700954" w:rsidP="00700954" w:rsidRDefault="00700954" w14:paraId="73AF4073" w14:textId="77777777">
      <w:pPr>
        <w:pStyle w:val="Kop5"/>
        <w:widowControl w:val="0"/>
        <w:numPr>
          <w:ilvl w:val="0"/>
          <w:numId w:val="41"/>
        </w:numPr>
        <w:tabs>
          <w:tab w:val="left" w:pos="866"/>
          <w:tab w:val="left" w:pos="2990"/>
        </w:tabs>
        <w:autoSpaceDE w:val="0"/>
        <w:autoSpaceDN w:val="0"/>
        <w:spacing w:before="0" w:after="0" w:line="240" w:lineRule="auto"/>
        <w:ind w:left="862" w:hanging="357"/>
        <w:rPr>
          <w:rFonts w:cs="Arial"/>
          <w:sz w:val="18"/>
          <w:szCs w:val="18"/>
        </w:rPr>
      </w:pPr>
      <w:r w:rsidRPr="008D44C5">
        <w:rPr>
          <w:rFonts w:cs="Arial"/>
          <w:spacing w:val="-2"/>
          <w:sz w:val="18"/>
          <w:szCs w:val="18"/>
        </w:rPr>
        <w:t>materiaal/type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:</w:t>
      </w:r>
      <w:r w:rsidRPr="008D44C5">
        <w:rPr>
          <w:rFonts w:cs="Arial"/>
          <w:spacing w:val="27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Staal</w:t>
      </w:r>
      <w:r w:rsidRPr="008D44C5">
        <w:rPr>
          <w:rFonts w:cs="Arial"/>
          <w:spacing w:val="21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L-profiel</w:t>
      </w:r>
      <w:r w:rsidRPr="008D44C5">
        <w:rPr>
          <w:rFonts w:cs="Arial"/>
          <w:spacing w:val="25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200/200/16mm,</w:t>
      </w:r>
      <w:r w:rsidRPr="008D44C5">
        <w:rPr>
          <w:rFonts w:cs="Arial"/>
          <w:spacing w:val="28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incl.</w:t>
      </w:r>
      <w:r w:rsidRPr="008D44C5">
        <w:rPr>
          <w:rFonts w:cs="Arial"/>
          <w:spacing w:val="23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massief</w:t>
      </w:r>
      <w:r w:rsidRPr="008D44C5">
        <w:rPr>
          <w:rFonts w:cs="Arial"/>
          <w:spacing w:val="28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half</w:t>
      </w:r>
      <w:r w:rsidRPr="008D44C5">
        <w:rPr>
          <w:rFonts w:cs="Arial"/>
          <w:spacing w:val="21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ronde</w:t>
      </w:r>
      <w:r w:rsidRPr="008D44C5">
        <w:rPr>
          <w:rFonts w:cs="Arial"/>
          <w:spacing w:val="27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staaf</w:t>
      </w:r>
      <w:r w:rsidRPr="008D44C5">
        <w:rPr>
          <w:rFonts w:cs="Arial"/>
          <w:spacing w:val="22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tussen</w:t>
      </w:r>
      <w:r w:rsidRPr="008D44C5">
        <w:rPr>
          <w:rFonts w:cs="Arial"/>
          <w:spacing w:val="25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15mm</w:t>
      </w:r>
      <w:r w:rsidRPr="008D44C5">
        <w:rPr>
          <w:rFonts w:cs="Arial"/>
          <w:spacing w:val="26"/>
          <w:sz w:val="18"/>
          <w:szCs w:val="18"/>
        </w:rPr>
        <w:t xml:space="preserve"> </w:t>
      </w:r>
      <w:r w:rsidRPr="008D44C5">
        <w:rPr>
          <w:rFonts w:cs="Arial"/>
          <w:spacing w:val="-2"/>
          <w:sz w:val="18"/>
          <w:szCs w:val="18"/>
        </w:rPr>
        <w:t>schotten</w:t>
      </w:r>
    </w:p>
    <w:p w:rsidRPr="008D44C5" w:rsidR="00700954" w:rsidP="00700954" w:rsidRDefault="00700954" w14:paraId="254867D3" w14:textId="77777777">
      <w:pPr>
        <w:pStyle w:val="Lijstalinea"/>
        <w:widowControl w:val="0"/>
        <w:numPr>
          <w:ilvl w:val="0"/>
          <w:numId w:val="41"/>
        </w:numPr>
        <w:tabs>
          <w:tab w:val="left" w:pos="866"/>
          <w:tab w:val="left" w:pos="2990"/>
        </w:tabs>
        <w:autoSpaceDE w:val="0"/>
        <w:autoSpaceDN w:val="0"/>
        <w:spacing w:line="240" w:lineRule="auto"/>
        <w:ind w:left="862" w:hanging="357"/>
        <w:contextualSpacing w:val="0"/>
        <w:rPr>
          <w:rFonts w:cs="Arial"/>
          <w:sz w:val="18"/>
          <w:szCs w:val="18"/>
        </w:rPr>
      </w:pPr>
      <w:r w:rsidRPr="008D44C5">
        <w:rPr>
          <w:rFonts w:cs="Arial"/>
          <w:spacing w:val="-2"/>
          <w:sz w:val="18"/>
          <w:szCs w:val="18"/>
        </w:rPr>
        <w:t>hijsmiddel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:</w:t>
      </w:r>
      <w:r w:rsidRPr="008D44C5">
        <w:rPr>
          <w:rFonts w:cs="Arial"/>
          <w:spacing w:val="29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hijsbanden</w:t>
      </w:r>
      <w:r w:rsidRPr="008D44C5">
        <w:rPr>
          <w:rFonts w:cs="Arial"/>
          <w:spacing w:val="24"/>
          <w:sz w:val="18"/>
          <w:szCs w:val="18"/>
        </w:rPr>
        <w:t xml:space="preserve"> </w:t>
      </w:r>
      <w:r w:rsidRPr="008D44C5">
        <w:rPr>
          <w:rFonts w:cs="Arial"/>
          <w:sz w:val="18"/>
          <w:szCs w:val="18"/>
        </w:rPr>
        <w:t>breedte</w:t>
      </w:r>
      <w:r w:rsidRPr="008D44C5">
        <w:rPr>
          <w:rFonts w:cs="Arial"/>
          <w:spacing w:val="24"/>
          <w:sz w:val="18"/>
          <w:szCs w:val="18"/>
        </w:rPr>
        <w:t xml:space="preserve"> </w:t>
      </w:r>
      <w:r w:rsidRPr="008D44C5">
        <w:rPr>
          <w:rFonts w:cs="Arial"/>
          <w:spacing w:val="-4"/>
          <w:sz w:val="18"/>
          <w:szCs w:val="18"/>
        </w:rPr>
        <w:t>300mm</w:t>
      </w:r>
    </w:p>
    <w:p w:rsidRPr="008D44C5" w:rsidR="00F12930" w:rsidP="00F12930" w:rsidRDefault="00F12930" w14:paraId="73ABDA2D" w14:textId="77777777">
      <w:pPr>
        <w:widowControl w:val="0"/>
        <w:tabs>
          <w:tab w:val="left" w:pos="866"/>
          <w:tab w:val="left" w:pos="2990"/>
        </w:tabs>
        <w:autoSpaceDE w:val="0"/>
        <w:autoSpaceDN w:val="0"/>
        <w:spacing w:line="240" w:lineRule="auto"/>
        <w:rPr>
          <w:rFonts w:cs="Arial"/>
          <w:sz w:val="18"/>
          <w:szCs w:val="18"/>
        </w:rPr>
      </w:pPr>
    </w:p>
    <w:p w:rsidRPr="008D44C5" w:rsidR="00E03574" w:rsidP="00E03574" w:rsidRDefault="00A777DD" w14:paraId="4666F088" w14:textId="64BC69C6">
      <w:pPr>
        <w:pStyle w:val="Kop2"/>
        <w:keepLines/>
        <w:tabs>
          <w:tab w:val="clear" w:pos="0"/>
          <w:tab w:val="num" w:pos="578"/>
        </w:tabs>
        <w:spacing w:before="100" w:beforeAutospacing="1" w:after="100" w:afterAutospacing="1" w:line="240" w:lineRule="auto"/>
        <w:ind w:left="578" w:hanging="578"/>
        <w:rPr>
          <w:rFonts w:cs="Arial"/>
        </w:rPr>
      </w:pPr>
      <w:bookmarkStart w:name="_TOC_250024" w:id="31"/>
      <w:bookmarkStart w:name="_Toc231980508" w:id="32"/>
      <w:bookmarkEnd w:id="31"/>
      <w:r w:rsidRPr="008D44C5">
        <w:rPr>
          <w:rFonts w:cs="Arial"/>
        </w:rPr>
        <w:t>Toegangsdeur</w:t>
      </w:r>
      <w:bookmarkEnd w:id="32"/>
    </w:p>
    <w:p w:rsidRPr="008D44C5" w:rsidR="00700954" w:rsidP="00700954" w:rsidRDefault="00A777DD" w14:paraId="2693AF1A" w14:textId="3A1ED5F2">
      <w:pPr>
        <w:pStyle w:val="Lijstalinea"/>
        <w:widowControl w:val="0"/>
        <w:numPr>
          <w:ilvl w:val="0"/>
          <w:numId w:val="40"/>
        </w:numPr>
        <w:tabs>
          <w:tab w:val="left" w:pos="866"/>
          <w:tab w:val="left" w:pos="2990"/>
        </w:tabs>
        <w:autoSpaceDE w:val="0"/>
        <w:autoSpaceDN w:val="0"/>
        <w:spacing w:line="240" w:lineRule="auto"/>
        <w:ind w:left="862" w:hanging="357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m</w:t>
      </w:r>
      <w:r w:rsidRPr="008D44C5" w:rsidR="00700954">
        <w:rPr>
          <w:rFonts w:cs="Arial"/>
          <w:spacing w:val="-2"/>
          <w:sz w:val="18"/>
        </w:rPr>
        <w:t>erk/type</w:t>
      </w:r>
      <w:r w:rsidRPr="008D44C5" w:rsidR="00700954">
        <w:rPr>
          <w:rFonts w:cs="Arial"/>
          <w:sz w:val="18"/>
        </w:rPr>
        <w:tab/>
      </w:r>
      <w:r w:rsidRPr="008D44C5" w:rsidR="00700954">
        <w:rPr>
          <w:rFonts w:cs="Arial"/>
          <w:sz w:val="18"/>
        </w:rPr>
        <w:t>:</w:t>
      </w:r>
      <w:r w:rsidRPr="008D44C5" w:rsidR="00700954">
        <w:rPr>
          <w:rFonts w:cs="Arial"/>
          <w:spacing w:val="18"/>
          <w:sz w:val="18"/>
        </w:rPr>
        <w:t xml:space="preserve"> </w:t>
      </w:r>
      <w:r w:rsidRPr="008D44C5" w:rsidR="00700954">
        <w:rPr>
          <w:rFonts w:cs="Arial"/>
          <w:sz w:val="18"/>
        </w:rPr>
        <w:t>H</w:t>
      </w:r>
      <w:r w:rsidRPr="008D44C5">
        <w:rPr>
          <w:rFonts w:cs="Arial"/>
          <w:sz w:val="18"/>
        </w:rPr>
        <w:t>ardh</w:t>
      </w:r>
      <w:r w:rsidRPr="008D44C5" w:rsidR="00700954">
        <w:rPr>
          <w:rFonts w:cs="Arial"/>
          <w:sz w:val="18"/>
        </w:rPr>
        <w:t>outen</w:t>
      </w:r>
      <w:r w:rsidRPr="008D44C5" w:rsidR="00B06789">
        <w:rPr>
          <w:rFonts w:cs="Arial"/>
          <w:sz w:val="18"/>
        </w:rPr>
        <w:t xml:space="preserve"> </w:t>
      </w:r>
      <w:r w:rsidRPr="008D44C5" w:rsidR="00700954">
        <w:rPr>
          <w:rFonts w:cs="Arial"/>
          <w:spacing w:val="-2"/>
          <w:sz w:val="18"/>
        </w:rPr>
        <w:t>kozijn</w:t>
      </w:r>
      <w:r w:rsidRPr="008D44C5">
        <w:rPr>
          <w:rFonts w:cs="Arial"/>
          <w:spacing w:val="-2"/>
          <w:sz w:val="18"/>
        </w:rPr>
        <w:t>, multiplex deur</w:t>
      </w:r>
    </w:p>
    <w:p w:rsidRPr="008D44C5" w:rsidR="00700954" w:rsidP="00700954" w:rsidRDefault="00700954" w14:paraId="0AB14CBE" w14:textId="401D0B3F">
      <w:pPr>
        <w:pStyle w:val="Lijstalinea"/>
        <w:widowControl w:val="0"/>
        <w:numPr>
          <w:ilvl w:val="0"/>
          <w:numId w:val="40"/>
        </w:numPr>
        <w:tabs>
          <w:tab w:val="left" w:pos="866"/>
          <w:tab w:val="left" w:pos="2989"/>
        </w:tabs>
        <w:autoSpaceDE w:val="0"/>
        <w:autoSpaceDN w:val="0"/>
        <w:spacing w:line="240" w:lineRule="auto"/>
        <w:ind w:left="862" w:hanging="357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klasse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14"/>
          <w:sz w:val="18"/>
        </w:rPr>
        <w:t xml:space="preserve"> </w:t>
      </w:r>
      <w:r w:rsidRPr="008D44C5">
        <w:rPr>
          <w:rFonts w:cs="Arial"/>
          <w:sz w:val="18"/>
        </w:rPr>
        <w:t>60</w:t>
      </w:r>
      <w:r w:rsidRPr="008D44C5">
        <w:rPr>
          <w:rFonts w:cs="Arial"/>
          <w:spacing w:val="12"/>
          <w:sz w:val="18"/>
        </w:rPr>
        <w:t xml:space="preserve"> </w:t>
      </w:r>
      <w:r w:rsidRPr="008D44C5">
        <w:rPr>
          <w:rFonts w:cs="Arial"/>
          <w:sz w:val="18"/>
        </w:rPr>
        <w:t>min</w:t>
      </w:r>
      <w:r w:rsidRPr="008D44C5">
        <w:rPr>
          <w:rFonts w:cs="Arial"/>
          <w:spacing w:val="12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brandwerend</w:t>
      </w:r>
    </w:p>
    <w:p w:rsidRPr="008D44C5" w:rsidR="00700954" w:rsidP="00700954" w:rsidRDefault="00700954" w14:paraId="15EA7149" w14:textId="552C083C">
      <w:pPr>
        <w:pStyle w:val="Lijstalinea"/>
        <w:widowControl w:val="0"/>
        <w:numPr>
          <w:ilvl w:val="0"/>
          <w:numId w:val="40"/>
        </w:numPr>
        <w:tabs>
          <w:tab w:val="left" w:pos="866"/>
          <w:tab w:val="left" w:pos="2990"/>
        </w:tabs>
        <w:autoSpaceDE w:val="0"/>
        <w:autoSpaceDN w:val="0"/>
        <w:spacing w:line="240" w:lineRule="auto"/>
        <w:ind w:left="862" w:hanging="357"/>
        <w:contextualSpacing w:val="0"/>
        <w:rPr>
          <w:rFonts w:cs="Arial"/>
          <w:sz w:val="18"/>
        </w:rPr>
      </w:pPr>
      <w:r w:rsidRPr="008D44C5">
        <w:rPr>
          <w:rFonts w:cs="Arial"/>
          <w:spacing w:val="-4"/>
          <w:sz w:val="18"/>
        </w:rPr>
        <w:t>slot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9"/>
          <w:sz w:val="18"/>
        </w:rPr>
        <w:t xml:space="preserve"> </w:t>
      </w:r>
      <w:proofErr w:type="spellStart"/>
      <w:r w:rsidRPr="008D44C5">
        <w:rPr>
          <w:rFonts w:cs="Arial"/>
          <w:sz w:val="18"/>
        </w:rPr>
        <w:t>Maco</w:t>
      </w:r>
      <w:proofErr w:type="spellEnd"/>
      <w:r w:rsidRPr="008D44C5">
        <w:rPr>
          <w:rFonts w:cs="Arial"/>
          <w:spacing w:val="31"/>
          <w:sz w:val="18"/>
        </w:rPr>
        <w:t xml:space="preserve"> </w:t>
      </w:r>
      <w:r w:rsidRPr="008D44C5">
        <w:rPr>
          <w:rFonts w:cs="Arial"/>
          <w:sz w:val="18"/>
        </w:rPr>
        <w:t>ATS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z w:val="18"/>
        </w:rPr>
        <w:t>cilinder</w:t>
      </w:r>
      <w:r w:rsidRPr="008D44C5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z w:val="18"/>
        </w:rPr>
        <w:t>bediend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mechanisch</w:t>
      </w:r>
      <w:r w:rsidRPr="008D44C5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z w:val="18"/>
        </w:rPr>
        <w:t>automatische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3-</w:t>
      </w:r>
      <w:r w:rsidRPr="008D44C5">
        <w:rPr>
          <w:rFonts w:cs="Arial"/>
          <w:spacing w:val="-2"/>
          <w:sz w:val="18"/>
        </w:rPr>
        <w:t>puntsluiting</w:t>
      </w:r>
      <w:r w:rsidRPr="008D44C5" w:rsidR="00A777DD">
        <w:rPr>
          <w:rFonts w:cs="Arial"/>
          <w:spacing w:val="-2"/>
          <w:sz w:val="18"/>
        </w:rPr>
        <w:t xml:space="preserve"> (o.g.)</w:t>
      </w:r>
    </w:p>
    <w:p w:rsidRPr="008D44C5" w:rsidR="00700954" w:rsidP="00A777DD" w:rsidRDefault="00700954" w14:paraId="0E5599FE" w14:textId="6BAA1FD4">
      <w:pPr>
        <w:pStyle w:val="Lijstalinea"/>
        <w:widowControl w:val="0"/>
        <w:numPr>
          <w:ilvl w:val="0"/>
          <w:numId w:val="40"/>
        </w:numPr>
        <w:tabs>
          <w:tab w:val="left" w:pos="866"/>
          <w:tab w:val="left" w:pos="2990"/>
        </w:tabs>
        <w:autoSpaceDE w:val="0"/>
        <w:autoSpaceDN w:val="0"/>
        <w:spacing w:line="240" w:lineRule="auto"/>
        <w:ind w:left="862" w:hanging="357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cilinder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euro</w:t>
      </w:r>
      <w:r w:rsidRPr="008D44C5">
        <w:rPr>
          <w:rFonts w:cs="Arial"/>
          <w:spacing w:val="29"/>
          <w:sz w:val="18"/>
        </w:rPr>
        <w:t xml:space="preserve"> </w:t>
      </w:r>
      <w:r w:rsidRPr="008D44C5">
        <w:rPr>
          <w:rFonts w:cs="Arial"/>
          <w:sz w:val="18"/>
        </w:rPr>
        <w:t>profiel</w:t>
      </w:r>
      <w:r w:rsidRPr="008D44C5">
        <w:rPr>
          <w:rFonts w:cs="Arial"/>
          <w:spacing w:val="23"/>
          <w:sz w:val="18"/>
        </w:rPr>
        <w:t xml:space="preserve"> </w:t>
      </w:r>
      <w:r w:rsidRPr="008D44C5">
        <w:rPr>
          <w:rFonts w:cs="Arial"/>
          <w:sz w:val="18"/>
        </w:rPr>
        <w:t>cilinder</w:t>
      </w:r>
      <w:r w:rsidRPr="008D44C5">
        <w:rPr>
          <w:rFonts w:cs="Arial"/>
          <w:spacing w:val="22"/>
          <w:sz w:val="18"/>
        </w:rPr>
        <w:t xml:space="preserve"> </w:t>
      </w:r>
      <w:r w:rsidRPr="008D44C5">
        <w:rPr>
          <w:rFonts w:cs="Arial"/>
          <w:sz w:val="18"/>
        </w:rPr>
        <w:t>volgens</w:t>
      </w:r>
      <w:r w:rsidRPr="008D44C5">
        <w:rPr>
          <w:rFonts w:cs="Arial"/>
          <w:spacing w:val="27"/>
          <w:sz w:val="18"/>
        </w:rPr>
        <w:t xml:space="preserve"> </w:t>
      </w:r>
      <w:r w:rsidRPr="008D44C5">
        <w:rPr>
          <w:rFonts w:cs="Arial"/>
          <w:sz w:val="18"/>
        </w:rPr>
        <w:t>sluitplan</w:t>
      </w:r>
      <w:r w:rsidRPr="008D44C5">
        <w:rPr>
          <w:rFonts w:cs="Arial"/>
          <w:spacing w:val="22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opdrachtgeverdeurdranger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z w:val="18"/>
        </w:rPr>
        <w:t>deurdranger</w:t>
      </w:r>
      <w:r w:rsidRPr="008D44C5">
        <w:rPr>
          <w:rFonts w:cs="Arial"/>
          <w:spacing w:val="21"/>
          <w:sz w:val="18"/>
        </w:rPr>
        <w:t xml:space="preserve"> </w:t>
      </w:r>
      <w:r w:rsidRPr="008D44C5" w:rsidR="00B06789">
        <w:rPr>
          <w:rFonts w:cs="Arial"/>
          <w:spacing w:val="21"/>
          <w:sz w:val="18"/>
        </w:rPr>
        <w:tab/>
      </w:r>
      <w:r w:rsidRPr="008D44C5" w:rsidR="00B06789">
        <w:rPr>
          <w:rFonts w:cs="Arial"/>
          <w:spacing w:val="21"/>
          <w:sz w:val="18"/>
        </w:rPr>
        <w:t xml:space="preserve">: </w:t>
      </w:r>
      <w:r w:rsidRPr="008D44C5">
        <w:rPr>
          <w:rFonts w:cs="Arial"/>
          <w:sz w:val="18"/>
        </w:rPr>
        <w:t>GEZE</w:t>
      </w:r>
      <w:r w:rsidRPr="008D44C5">
        <w:rPr>
          <w:rFonts w:cs="Arial"/>
          <w:spacing w:val="20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TS5000</w:t>
      </w:r>
      <w:r w:rsidRPr="008D44C5" w:rsidR="00A777DD">
        <w:rPr>
          <w:rFonts w:cs="Arial"/>
          <w:spacing w:val="-2"/>
          <w:sz w:val="18"/>
        </w:rPr>
        <w:t xml:space="preserve"> (o.g.)</w:t>
      </w:r>
    </w:p>
    <w:p w:rsidRPr="008D44C5" w:rsidR="00A777DD" w:rsidP="00A777DD" w:rsidRDefault="00700954" w14:paraId="57812FCE" w14:textId="2803F2BB">
      <w:pPr>
        <w:pStyle w:val="Lijstalinea"/>
        <w:widowControl w:val="0"/>
        <w:numPr>
          <w:ilvl w:val="0"/>
          <w:numId w:val="40"/>
        </w:numPr>
        <w:tabs>
          <w:tab w:val="left" w:pos="866"/>
          <w:tab w:val="left" w:pos="2990"/>
        </w:tabs>
        <w:autoSpaceDE w:val="0"/>
        <w:autoSpaceDN w:val="0"/>
        <w:spacing w:line="240" w:lineRule="auto"/>
        <w:ind w:left="862" w:hanging="357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toebehoren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7"/>
          <w:sz w:val="18"/>
        </w:rPr>
        <w:t xml:space="preserve"> </w:t>
      </w:r>
      <w:r w:rsidRPr="008D44C5">
        <w:rPr>
          <w:rFonts w:cs="Arial"/>
          <w:sz w:val="18"/>
        </w:rPr>
        <w:t>stormketting</w:t>
      </w:r>
      <w:r w:rsidRPr="008D44C5">
        <w:rPr>
          <w:rFonts w:cs="Arial"/>
          <w:spacing w:val="24"/>
          <w:sz w:val="18"/>
        </w:rPr>
        <w:t xml:space="preserve"> </w:t>
      </w:r>
      <w:r w:rsidRPr="008D44C5">
        <w:rPr>
          <w:rFonts w:cs="Arial"/>
          <w:sz w:val="18"/>
        </w:rPr>
        <w:t>met</w:t>
      </w:r>
      <w:r w:rsidRPr="008D44C5">
        <w:rPr>
          <w:rFonts w:cs="Arial"/>
          <w:spacing w:val="24"/>
          <w:sz w:val="18"/>
        </w:rPr>
        <w:t xml:space="preserve"> </w:t>
      </w:r>
      <w:r w:rsidRPr="008D44C5">
        <w:rPr>
          <w:rFonts w:cs="Arial"/>
          <w:sz w:val="18"/>
        </w:rPr>
        <w:t>veer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z w:val="18"/>
        </w:rPr>
        <w:t>(verzinkt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staal)</w:t>
      </w:r>
    </w:p>
    <w:p w:rsidRPr="008D44C5" w:rsidR="00F12930" w:rsidP="00F12930" w:rsidRDefault="00F12930" w14:paraId="2A89867D" w14:textId="77777777">
      <w:pPr>
        <w:widowControl w:val="0"/>
        <w:tabs>
          <w:tab w:val="left" w:pos="866"/>
          <w:tab w:val="left" w:pos="2990"/>
        </w:tabs>
        <w:autoSpaceDE w:val="0"/>
        <w:autoSpaceDN w:val="0"/>
        <w:spacing w:line="240" w:lineRule="auto"/>
        <w:rPr>
          <w:rFonts w:cs="Arial"/>
          <w:sz w:val="18"/>
        </w:rPr>
      </w:pPr>
    </w:p>
    <w:p w:rsidRPr="008D44C5" w:rsidR="00700954" w:rsidP="00700954" w:rsidRDefault="00A777DD" w14:paraId="21ECD5F2" w14:textId="767C2A59">
      <w:pPr>
        <w:pStyle w:val="Kop2"/>
        <w:keepLines/>
        <w:tabs>
          <w:tab w:val="clear" w:pos="0"/>
          <w:tab w:val="num" w:pos="578"/>
        </w:tabs>
        <w:spacing w:before="100" w:beforeAutospacing="1" w:after="100" w:afterAutospacing="1" w:line="240" w:lineRule="auto"/>
        <w:ind w:left="578" w:hanging="578"/>
        <w:rPr>
          <w:rFonts w:cs="Arial"/>
        </w:rPr>
      </w:pPr>
      <w:bookmarkStart w:name="_TOC_250023" w:id="33"/>
      <w:bookmarkStart w:name="_Toc190340534" w:id="34"/>
      <w:bookmarkStart w:name="_Toc231980509" w:id="35"/>
      <w:r w:rsidRPr="008D44C5">
        <w:rPr>
          <w:rFonts w:cs="Arial"/>
        </w:rPr>
        <w:t xml:space="preserve">Houten </w:t>
      </w:r>
      <w:r w:rsidRPr="008D44C5" w:rsidR="00700954">
        <w:rPr>
          <w:rFonts w:cs="Arial"/>
        </w:rPr>
        <w:t xml:space="preserve">scheidingswand met </w:t>
      </w:r>
      <w:bookmarkEnd w:id="33"/>
      <w:r w:rsidRPr="008D44C5" w:rsidR="00700954">
        <w:rPr>
          <w:rFonts w:cs="Arial"/>
        </w:rPr>
        <w:t>schuifdeur</w:t>
      </w:r>
      <w:bookmarkEnd w:id="34"/>
      <w:bookmarkEnd w:id="35"/>
    </w:p>
    <w:p w:rsidRPr="008D44C5" w:rsidR="00700954" w:rsidP="00700954" w:rsidRDefault="00700954" w14:paraId="15D87816" w14:textId="361592AB">
      <w:pPr>
        <w:pStyle w:val="Lijstalinea"/>
        <w:widowControl w:val="0"/>
        <w:numPr>
          <w:ilvl w:val="0"/>
          <w:numId w:val="39"/>
        </w:numPr>
        <w:tabs>
          <w:tab w:val="left" w:pos="878"/>
          <w:tab w:val="left" w:pos="2989"/>
        </w:tabs>
        <w:autoSpaceDE w:val="0"/>
        <w:autoSpaceDN w:val="0"/>
        <w:spacing w:line="240" w:lineRule="auto"/>
        <w:ind w:left="873" w:hanging="357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materiaal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z w:val="18"/>
        </w:rPr>
        <w:t>Europees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vurenhout</w:t>
      </w:r>
      <w:r w:rsidRPr="008D44C5">
        <w:rPr>
          <w:rFonts w:cs="Arial"/>
          <w:spacing w:val="25"/>
          <w:sz w:val="18"/>
        </w:rPr>
        <w:t xml:space="preserve"> </w:t>
      </w:r>
      <w:r w:rsidRPr="008D44C5">
        <w:rPr>
          <w:rFonts w:cs="Arial"/>
          <w:sz w:val="18"/>
        </w:rPr>
        <w:t>(PEFC)</w:t>
      </w:r>
      <w:r w:rsidRPr="008D44C5">
        <w:rPr>
          <w:rFonts w:cs="Arial"/>
          <w:spacing w:val="26"/>
          <w:sz w:val="18"/>
        </w:rPr>
        <w:t xml:space="preserve"> </w:t>
      </w:r>
      <w:r w:rsidRPr="008D44C5" w:rsidR="00A777DD">
        <w:rPr>
          <w:rFonts w:cs="Arial"/>
          <w:sz w:val="18"/>
        </w:rPr>
        <w:t>44x44mm</w:t>
      </w:r>
      <w:r w:rsidRPr="008D44C5" w:rsidR="00A777DD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z w:val="18"/>
        </w:rPr>
        <w:t>(</w:t>
      </w:r>
      <w:proofErr w:type="spellStart"/>
      <w:r w:rsidRPr="008D44C5">
        <w:rPr>
          <w:rFonts w:cs="Arial"/>
          <w:sz w:val="18"/>
        </w:rPr>
        <w:t>h.o.h</w:t>
      </w:r>
      <w:proofErr w:type="spellEnd"/>
      <w:r w:rsidRPr="008D44C5">
        <w:rPr>
          <w:rFonts w:cs="Arial"/>
          <w:sz w:val="18"/>
        </w:rPr>
        <w:t>.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90mm)</w:t>
      </w:r>
    </w:p>
    <w:p w:rsidRPr="008D44C5" w:rsidR="00700954" w:rsidP="00700954" w:rsidRDefault="00700954" w14:paraId="2C83AF4C" w14:textId="77777777">
      <w:pPr>
        <w:pStyle w:val="Lijstalinea"/>
        <w:widowControl w:val="0"/>
        <w:numPr>
          <w:ilvl w:val="0"/>
          <w:numId w:val="39"/>
        </w:numPr>
        <w:tabs>
          <w:tab w:val="left" w:pos="878"/>
          <w:tab w:val="left" w:pos="2991"/>
        </w:tabs>
        <w:autoSpaceDE w:val="0"/>
        <w:autoSpaceDN w:val="0"/>
        <w:spacing w:line="240" w:lineRule="auto"/>
        <w:ind w:left="873" w:hanging="357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kwaliteitsklasse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8"/>
          <w:sz w:val="18"/>
        </w:rPr>
        <w:t xml:space="preserve"> </w:t>
      </w:r>
      <w:r w:rsidRPr="008D44C5">
        <w:rPr>
          <w:rFonts w:cs="Arial"/>
          <w:spacing w:val="-5"/>
          <w:sz w:val="18"/>
        </w:rPr>
        <w:t>C18</w:t>
      </w:r>
    </w:p>
    <w:p w:rsidRPr="008D44C5" w:rsidR="00700954" w:rsidP="00700954" w:rsidRDefault="00700954" w14:paraId="52E8BF24" w14:textId="77777777">
      <w:pPr>
        <w:pStyle w:val="Lijstalinea"/>
        <w:widowControl w:val="0"/>
        <w:numPr>
          <w:ilvl w:val="0"/>
          <w:numId w:val="39"/>
        </w:numPr>
        <w:tabs>
          <w:tab w:val="left" w:pos="878"/>
          <w:tab w:val="left" w:pos="2990"/>
        </w:tabs>
        <w:autoSpaceDE w:val="0"/>
        <w:autoSpaceDN w:val="0"/>
        <w:spacing w:line="240" w:lineRule="auto"/>
        <w:ind w:left="873" w:hanging="357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bevestigingsmiddelen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4"/>
          <w:sz w:val="18"/>
        </w:rPr>
        <w:t xml:space="preserve"> </w:t>
      </w:r>
      <w:r w:rsidRPr="008D44C5">
        <w:rPr>
          <w:rFonts w:cs="Arial"/>
          <w:sz w:val="18"/>
        </w:rPr>
        <w:t>geschroefd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vanuit</w:t>
      </w:r>
      <w:r w:rsidRPr="008D44C5">
        <w:rPr>
          <w:rFonts w:cs="Arial"/>
          <w:spacing w:val="24"/>
          <w:sz w:val="18"/>
        </w:rPr>
        <w:t xml:space="preserve"> </w:t>
      </w:r>
      <w:r w:rsidRPr="008D44C5">
        <w:rPr>
          <w:rFonts w:cs="Arial"/>
          <w:sz w:val="18"/>
        </w:rPr>
        <w:t>randhout</w:t>
      </w:r>
      <w:r w:rsidRPr="008D44C5">
        <w:rPr>
          <w:rFonts w:cs="Arial"/>
          <w:spacing w:val="29"/>
          <w:sz w:val="18"/>
        </w:rPr>
        <w:t xml:space="preserve"> </w:t>
      </w:r>
      <w:r w:rsidRPr="008D44C5">
        <w:rPr>
          <w:rFonts w:cs="Arial"/>
          <w:sz w:val="18"/>
        </w:rPr>
        <w:t>met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schroeven</w:t>
      </w:r>
      <w:r w:rsidRPr="008D44C5">
        <w:rPr>
          <w:rFonts w:cs="Arial"/>
          <w:spacing w:val="27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4x90mm</w:t>
      </w:r>
    </w:p>
    <w:p w:rsidRPr="008D44C5" w:rsidR="00700954" w:rsidP="00700954" w:rsidRDefault="00700954" w14:paraId="45F99B53" w14:textId="5D415F12">
      <w:pPr>
        <w:pStyle w:val="Lijstalinea"/>
        <w:widowControl w:val="0"/>
        <w:numPr>
          <w:ilvl w:val="0"/>
          <w:numId w:val="39"/>
        </w:numPr>
        <w:tabs>
          <w:tab w:val="left" w:pos="878"/>
          <w:tab w:val="left" w:pos="2989"/>
        </w:tabs>
        <w:autoSpaceDE w:val="0"/>
        <w:autoSpaceDN w:val="0"/>
        <w:spacing w:line="240" w:lineRule="auto"/>
        <w:ind w:left="873" w:hanging="357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deurbeslag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2"/>
          <w:sz w:val="18"/>
        </w:rPr>
        <w:t xml:space="preserve"> </w:t>
      </w:r>
      <w:r w:rsidRPr="008D44C5">
        <w:rPr>
          <w:rFonts w:cs="Arial"/>
          <w:sz w:val="18"/>
        </w:rPr>
        <w:t>Henderson</w:t>
      </w:r>
      <w:r w:rsidRPr="008D44C5">
        <w:rPr>
          <w:rFonts w:cs="Arial"/>
          <w:spacing w:val="17"/>
          <w:sz w:val="18"/>
        </w:rPr>
        <w:t xml:space="preserve"> </w:t>
      </w:r>
      <w:r w:rsidRPr="008D44C5">
        <w:rPr>
          <w:rFonts w:cs="Arial"/>
          <w:sz w:val="18"/>
        </w:rPr>
        <w:t>Husky</w:t>
      </w:r>
      <w:r w:rsidRPr="008D44C5">
        <w:rPr>
          <w:rFonts w:cs="Arial"/>
          <w:spacing w:val="21"/>
          <w:sz w:val="18"/>
        </w:rPr>
        <w:t xml:space="preserve"> </w:t>
      </w:r>
      <w:r w:rsidRPr="008D44C5">
        <w:rPr>
          <w:rFonts w:cs="Arial"/>
          <w:sz w:val="18"/>
        </w:rPr>
        <w:t>pro</w:t>
      </w:r>
      <w:r w:rsidRPr="008D44C5">
        <w:rPr>
          <w:rFonts w:cs="Arial"/>
          <w:spacing w:val="23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schuifdeurbeslag</w:t>
      </w:r>
      <w:r w:rsidRPr="008D44C5" w:rsidR="00A777DD">
        <w:rPr>
          <w:rFonts w:cs="Arial"/>
          <w:spacing w:val="-2"/>
          <w:sz w:val="18"/>
        </w:rPr>
        <w:t xml:space="preserve"> (o.g.)</w:t>
      </w:r>
    </w:p>
    <w:p w:rsidRPr="008D44C5" w:rsidR="00700954" w:rsidP="00700954" w:rsidRDefault="00700954" w14:paraId="13C8916D" w14:textId="77777777">
      <w:pPr>
        <w:pStyle w:val="Lijstalinea"/>
        <w:widowControl w:val="0"/>
        <w:numPr>
          <w:ilvl w:val="0"/>
          <w:numId w:val="39"/>
        </w:numPr>
        <w:tabs>
          <w:tab w:val="left" w:pos="878"/>
          <w:tab w:val="left" w:pos="2989"/>
        </w:tabs>
        <w:autoSpaceDE w:val="0"/>
        <w:autoSpaceDN w:val="0"/>
        <w:spacing w:line="240" w:lineRule="auto"/>
        <w:ind w:left="873" w:hanging="357"/>
        <w:contextualSpacing w:val="0"/>
        <w:rPr>
          <w:rFonts w:cs="Arial"/>
          <w:sz w:val="18"/>
        </w:rPr>
      </w:pPr>
      <w:r w:rsidRPr="008D44C5">
        <w:rPr>
          <w:rFonts w:cs="Arial"/>
          <w:spacing w:val="-4"/>
          <w:sz w:val="18"/>
        </w:rPr>
        <w:t>slot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2"/>
          <w:sz w:val="18"/>
        </w:rPr>
        <w:t xml:space="preserve"> </w:t>
      </w:r>
      <w:r w:rsidRPr="008D44C5">
        <w:rPr>
          <w:rFonts w:cs="Arial"/>
          <w:sz w:val="18"/>
        </w:rPr>
        <w:t>haakslot</w:t>
      </w:r>
      <w:r w:rsidRPr="008D44C5">
        <w:rPr>
          <w:rFonts w:cs="Arial"/>
          <w:spacing w:val="21"/>
          <w:sz w:val="18"/>
        </w:rPr>
        <w:t xml:space="preserve"> </w:t>
      </w:r>
      <w:r w:rsidRPr="008D44C5">
        <w:rPr>
          <w:rFonts w:cs="Arial"/>
          <w:sz w:val="18"/>
        </w:rPr>
        <w:t>incl.</w:t>
      </w:r>
      <w:r w:rsidRPr="008D44C5">
        <w:rPr>
          <w:rFonts w:cs="Arial"/>
          <w:spacing w:val="19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sluitplaat</w:t>
      </w:r>
    </w:p>
    <w:p w:rsidRPr="008D44C5" w:rsidR="00700954" w:rsidP="00700954" w:rsidRDefault="00700954" w14:paraId="107FC703" w14:textId="77777777">
      <w:pPr>
        <w:pStyle w:val="Lijstalinea"/>
        <w:widowControl w:val="0"/>
        <w:numPr>
          <w:ilvl w:val="0"/>
          <w:numId w:val="39"/>
        </w:numPr>
        <w:tabs>
          <w:tab w:val="left" w:pos="878"/>
          <w:tab w:val="left" w:pos="2989"/>
        </w:tabs>
        <w:autoSpaceDE w:val="0"/>
        <w:autoSpaceDN w:val="0"/>
        <w:spacing w:line="240" w:lineRule="auto"/>
        <w:ind w:left="873" w:hanging="357"/>
        <w:contextualSpacing w:val="0"/>
        <w:rPr>
          <w:rFonts w:cs="Arial"/>
          <w:sz w:val="18"/>
        </w:rPr>
      </w:pPr>
      <w:r w:rsidRPr="008D44C5">
        <w:rPr>
          <w:rFonts w:cs="Arial"/>
          <w:spacing w:val="-2"/>
          <w:sz w:val="18"/>
        </w:rPr>
        <w:t>cilinder</w:t>
      </w:r>
      <w:r w:rsidRPr="008D44C5">
        <w:rPr>
          <w:rFonts w:cs="Arial"/>
          <w:sz w:val="18"/>
        </w:rPr>
        <w:tab/>
      </w:r>
      <w:r w:rsidRPr="008D44C5">
        <w:rPr>
          <w:rFonts w:cs="Arial"/>
          <w:sz w:val="18"/>
        </w:rPr>
        <w:t>:</w:t>
      </w:r>
      <w:r w:rsidRPr="008D44C5">
        <w:rPr>
          <w:rFonts w:cs="Arial"/>
          <w:spacing w:val="26"/>
          <w:sz w:val="18"/>
        </w:rPr>
        <w:t xml:space="preserve"> </w:t>
      </w:r>
      <w:r w:rsidRPr="008D44C5">
        <w:rPr>
          <w:rFonts w:cs="Arial"/>
          <w:sz w:val="18"/>
        </w:rPr>
        <w:t>euro</w:t>
      </w:r>
      <w:r w:rsidRPr="008D44C5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z w:val="18"/>
        </w:rPr>
        <w:t>profiel</w:t>
      </w:r>
      <w:r w:rsidRPr="008D44C5">
        <w:rPr>
          <w:rFonts w:cs="Arial"/>
          <w:spacing w:val="23"/>
          <w:sz w:val="18"/>
        </w:rPr>
        <w:t xml:space="preserve"> </w:t>
      </w:r>
      <w:r w:rsidRPr="008D44C5">
        <w:rPr>
          <w:rFonts w:cs="Arial"/>
          <w:sz w:val="18"/>
        </w:rPr>
        <w:t>cilinder</w:t>
      </w:r>
      <w:r w:rsidRPr="008D44C5">
        <w:rPr>
          <w:rFonts w:cs="Arial"/>
          <w:spacing w:val="23"/>
          <w:sz w:val="18"/>
        </w:rPr>
        <w:t xml:space="preserve"> </w:t>
      </w:r>
      <w:r w:rsidRPr="008D44C5">
        <w:rPr>
          <w:rFonts w:cs="Arial"/>
          <w:sz w:val="18"/>
        </w:rPr>
        <w:t>volgens</w:t>
      </w:r>
      <w:r w:rsidRPr="008D44C5">
        <w:rPr>
          <w:rFonts w:cs="Arial"/>
          <w:spacing w:val="28"/>
          <w:sz w:val="18"/>
        </w:rPr>
        <w:t xml:space="preserve"> </w:t>
      </w:r>
      <w:r w:rsidRPr="008D44C5">
        <w:rPr>
          <w:rFonts w:cs="Arial"/>
          <w:sz w:val="18"/>
        </w:rPr>
        <w:t>sluitplan</w:t>
      </w:r>
      <w:r w:rsidRPr="008D44C5">
        <w:rPr>
          <w:rFonts w:cs="Arial"/>
          <w:spacing w:val="23"/>
          <w:sz w:val="18"/>
        </w:rPr>
        <w:t xml:space="preserve"> </w:t>
      </w:r>
      <w:r w:rsidRPr="008D44C5">
        <w:rPr>
          <w:rFonts w:cs="Arial"/>
          <w:spacing w:val="-2"/>
          <w:sz w:val="18"/>
        </w:rPr>
        <w:t>opdrachtgever</w:t>
      </w:r>
    </w:p>
    <w:p w:rsidR="00691EF2" w:rsidRDefault="00691EF2" w14:paraId="07484E90" w14:textId="77777777">
      <w:pPr>
        <w:spacing w:line="240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:rsidRPr="008D44C5" w:rsidR="00691EF2" w:rsidP="00691EF2" w:rsidRDefault="00691EF2" w14:paraId="7BFA90D3" w14:textId="33204226">
      <w:pPr>
        <w:pStyle w:val="Kop2"/>
        <w:keepLines/>
        <w:tabs>
          <w:tab w:val="clear" w:pos="0"/>
          <w:tab w:val="num" w:pos="578"/>
        </w:tabs>
        <w:spacing w:before="100" w:beforeAutospacing="1" w:after="100" w:afterAutospacing="1" w:line="240" w:lineRule="auto"/>
        <w:ind w:left="578" w:hanging="578"/>
        <w:rPr>
          <w:rFonts w:cs="Arial"/>
        </w:rPr>
      </w:pPr>
      <w:bookmarkStart w:name="_Toc231980510" w:id="36"/>
      <w:r>
        <w:rPr>
          <w:rFonts w:cs="Arial"/>
        </w:rPr>
        <w:t>Regelwerk gevelafwerking Studio Vermeulen</w:t>
      </w:r>
      <w:bookmarkEnd w:id="36"/>
    </w:p>
    <w:p w:rsidRPr="00691EF2" w:rsidR="00691EF2" w:rsidP="00691EF2" w:rsidRDefault="00691EF2" w14:paraId="278589E1" w14:textId="04E5FDE7">
      <w:pPr>
        <w:spacing w:line="240" w:lineRule="auto"/>
        <w:rPr>
          <w:rFonts w:cs="Arial"/>
          <w:i/>
          <w:sz w:val="18"/>
        </w:rPr>
      </w:pPr>
      <w:r w:rsidRPr="00691EF2">
        <w:rPr>
          <w:rFonts w:cs="Arial"/>
          <w:color w:val="629AD3"/>
          <w:spacing w:val="-10"/>
          <w:sz w:val="18"/>
        </w:rPr>
        <w:t>»</w:t>
      </w:r>
      <w:r w:rsidRPr="00691EF2">
        <w:rPr>
          <w:rFonts w:cs="Arial"/>
          <w:color w:val="629AD3"/>
          <w:sz w:val="18"/>
        </w:rPr>
        <w:tab/>
      </w:r>
      <w:r w:rsidRPr="00691EF2">
        <w:rPr>
          <w:rFonts w:cs="Arial"/>
          <w:i/>
          <w:sz w:val="18"/>
        </w:rPr>
        <w:t>Stijl-</w:t>
      </w:r>
      <w:r w:rsidRPr="00691EF2">
        <w:rPr>
          <w:rFonts w:cs="Arial"/>
          <w:i/>
          <w:spacing w:val="17"/>
          <w:sz w:val="18"/>
        </w:rPr>
        <w:t xml:space="preserve"> </w:t>
      </w:r>
      <w:r w:rsidRPr="00691EF2">
        <w:rPr>
          <w:rFonts w:cs="Arial"/>
          <w:i/>
          <w:sz w:val="18"/>
        </w:rPr>
        <w:t>en</w:t>
      </w:r>
      <w:r w:rsidRPr="00691EF2">
        <w:rPr>
          <w:rFonts w:cs="Arial"/>
          <w:i/>
          <w:spacing w:val="20"/>
          <w:sz w:val="18"/>
        </w:rPr>
        <w:t xml:space="preserve"> </w:t>
      </w:r>
      <w:r w:rsidRPr="00691EF2">
        <w:rPr>
          <w:rFonts w:cs="Arial"/>
          <w:i/>
          <w:spacing w:val="-2"/>
          <w:sz w:val="18"/>
        </w:rPr>
        <w:t>regelwerk</w:t>
      </w:r>
    </w:p>
    <w:p w:rsidRPr="00691EF2" w:rsidR="00691EF2" w:rsidP="00691EF2" w:rsidRDefault="00691EF2" w14:paraId="490731DD" w14:textId="77777777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89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691EF2">
        <w:rPr>
          <w:rFonts w:cs="Arial"/>
          <w:spacing w:val="-2"/>
          <w:sz w:val="18"/>
        </w:rPr>
        <w:t>materiaal</w:t>
      </w:r>
      <w:r w:rsidRPr="00691EF2">
        <w:rPr>
          <w:rFonts w:cs="Arial"/>
          <w:sz w:val="18"/>
        </w:rPr>
        <w:tab/>
      </w:r>
      <w:r w:rsidRPr="00691EF2">
        <w:rPr>
          <w:rFonts w:cs="Arial"/>
          <w:sz w:val="18"/>
        </w:rPr>
        <w:t>:</w:t>
      </w:r>
      <w:r w:rsidRPr="00691EF2">
        <w:rPr>
          <w:rFonts w:cs="Arial"/>
          <w:spacing w:val="26"/>
          <w:sz w:val="18"/>
        </w:rPr>
        <w:t xml:space="preserve"> </w:t>
      </w:r>
      <w:r w:rsidRPr="00691EF2">
        <w:rPr>
          <w:rFonts w:cs="Arial"/>
          <w:sz w:val="18"/>
        </w:rPr>
        <w:t>Europees</w:t>
      </w:r>
      <w:r w:rsidRPr="00691EF2">
        <w:rPr>
          <w:rFonts w:cs="Arial"/>
          <w:spacing w:val="24"/>
          <w:sz w:val="18"/>
        </w:rPr>
        <w:t xml:space="preserve"> </w:t>
      </w:r>
      <w:r w:rsidRPr="00691EF2">
        <w:rPr>
          <w:rFonts w:cs="Arial"/>
          <w:sz w:val="18"/>
        </w:rPr>
        <w:t>Vurenhout</w:t>
      </w:r>
      <w:r w:rsidRPr="00691EF2">
        <w:rPr>
          <w:rFonts w:cs="Arial"/>
          <w:spacing w:val="25"/>
          <w:sz w:val="18"/>
        </w:rPr>
        <w:t xml:space="preserve"> </w:t>
      </w:r>
      <w:r w:rsidRPr="00691EF2">
        <w:rPr>
          <w:rFonts w:cs="Arial"/>
          <w:spacing w:val="-2"/>
          <w:sz w:val="18"/>
        </w:rPr>
        <w:t>(PEFC)</w:t>
      </w:r>
    </w:p>
    <w:p w:rsidRPr="00691EF2" w:rsidR="00691EF2" w:rsidP="00691EF2" w:rsidRDefault="00691EF2" w14:paraId="3410BCCF" w14:textId="77777777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691EF2">
        <w:rPr>
          <w:rFonts w:cs="Arial"/>
          <w:spacing w:val="-2"/>
          <w:sz w:val="18"/>
        </w:rPr>
        <w:t>afmetingen</w:t>
      </w:r>
      <w:r w:rsidRPr="00691EF2">
        <w:rPr>
          <w:rFonts w:cs="Arial"/>
          <w:sz w:val="18"/>
        </w:rPr>
        <w:tab/>
      </w:r>
      <w:r w:rsidRPr="00691EF2">
        <w:rPr>
          <w:rFonts w:cs="Arial"/>
          <w:sz w:val="18"/>
        </w:rPr>
        <w:t>:</w:t>
      </w:r>
      <w:r w:rsidRPr="00691EF2">
        <w:rPr>
          <w:rFonts w:cs="Arial"/>
          <w:spacing w:val="16"/>
          <w:sz w:val="18"/>
        </w:rPr>
        <w:t xml:space="preserve"> </w:t>
      </w:r>
      <w:r w:rsidRPr="00691EF2">
        <w:rPr>
          <w:rFonts w:cs="Arial"/>
          <w:sz w:val="18"/>
        </w:rPr>
        <w:t>Ventilatieregel 21x48mm</w:t>
      </w:r>
    </w:p>
    <w:p w:rsidRPr="00691EF2" w:rsidR="00691EF2" w:rsidP="00691EF2" w:rsidRDefault="00691EF2" w14:paraId="01281CA8" w14:textId="77777777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91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691EF2">
        <w:rPr>
          <w:rFonts w:cs="Arial"/>
          <w:spacing w:val="-2"/>
          <w:sz w:val="18"/>
        </w:rPr>
        <w:t>kwaliteitsklasse</w:t>
      </w:r>
      <w:r w:rsidRPr="00691EF2">
        <w:rPr>
          <w:rFonts w:cs="Arial"/>
          <w:sz w:val="18"/>
        </w:rPr>
        <w:tab/>
      </w:r>
      <w:r w:rsidRPr="00691EF2">
        <w:rPr>
          <w:rFonts w:cs="Arial"/>
          <w:sz w:val="18"/>
        </w:rPr>
        <w:t>:</w:t>
      </w:r>
      <w:r w:rsidRPr="00691EF2">
        <w:rPr>
          <w:rFonts w:cs="Arial"/>
          <w:spacing w:val="6"/>
          <w:sz w:val="18"/>
        </w:rPr>
        <w:t xml:space="preserve"> </w:t>
      </w:r>
      <w:r w:rsidRPr="00691EF2">
        <w:rPr>
          <w:rFonts w:cs="Arial"/>
          <w:sz w:val="18"/>
        </w:rPr>
        <w:t>C</w:t>
      </w:r>
      <w:r w:rsidRPr="00691EF2">
        <w:rPr>
          <w:rFonts w:cs="Arial"/>
          <w:spacing w:val="-4"/>
          <w:sz w:val="18"/>
        </w:rPr>
        <w:t>24</w:t>
      </w:r>
    </w:p>
    <w:p w:rsidRPr="00691EF2" w:rsidR="00691EF2" w:rsidP="00691EF2" w:rsidRDefault="00691EF2" w14:paraId="7AE00922" w14:textId="77777777">
      <w:pPr>
        <w:pStyle w:val="Lijstalinea"/>
        <w:widowControl w:val="0"/>
        <w:numPr>
          <w:ilvl w:val="0"/>
          <w:numId w:val="22"/>
        </w:numPr>
        <w:tabs>
          <w:tab w:val="left" w:pos="878"/>
          <w:tab w:val="left" w:pos="2835"/>
          <w:tab w:val="left" w:pos="2990"/>
        </w:tabs>
        <w:autoSpaceDE w:val="0"/>
        <w:autoSpaceDN w:val="0"/>
        <w:spacing w:line="240" w:lineRule="auto"/>
        <w:ind w:left="878"/>
        <w:contextualSpacing w:val="0"/>
        <w:rPr>
          <w:rFonts w:cs="Arial"/>
          <w:sz w:val="18"/>
        </w:rPr>
      </w:pPr>
      <w:r w:rsidRPr="00691EF2">
        <w:rPr>
          <w:rFonts w:cs="Arial"/>
          <w:spacing w:val="-2"/>
          <w:sz w:val="18"/>
        </w:rPr>
        <w:t>bevestigingsmiddelen</w:t>
      </w:r>
      <w:r w:rsidRPr="00691EF2">
        <w:rPr>
          <w:rFonts w:cs="Arial"/>
          <w:sz w:val="18"/>
        </w:rPr>
        <w:tab/>
      </w:r>
      <w:r w:rsidRPr="00691EF2">
        <w:rPr>
          <w:rFonts w:cs="Arial"/>
          <w:sz w:val="18"/>
        </w:rPr>
        <w:t>:</w:t>
      </w:r>
      <w:r w:rsidRPr="00691EF2">
        <w:rPr>
          <w:rFonts w:cs="Arial"/>
          <w:spacing w:val="8"/>
          <w:sz w:val="18"/>
        </w:rPr>
        <w:t xml:space="preserve"> </w:t>
      </w:r>
      <w:r w:rsidRPr="00691EF2">
        <w:rPr>
          <w:rFonts w:cs="Arial"/>
          <w:spacing w:val="-2"/>
          <w:sz w:val="18"/>
        </w:rPr>
        <w:t>Geschroefd</w:t>
      </w:r>
    </w:p>
    <w:p w:rsidRPr="008D44C5" w:rsidR="00691EF2" w:rsidRDefault="00691EF2" w14:paraId="2A95EB5A" w14:textId="77777777">
      <w:pPr>
        <w:spacing w:line="240" w:lineRule="auto"/>
        <w:rPr>
          <w:rFonts w:eastAsiaTheme="majorEastAsia"/>
        </w:rPr>
      </w:pPr>
    </w:p>
    <w:p w:rsidRPr="008D44C5" w:rsidR="00FE5553" w:rsidP="00B06789" w:rsidRDefault="00B06789" w14:paraId="4AFB7755" w14:textId="76CD5D01">
      <w:pPr>
        <w:pStyle w:val="Enclosure"/>
        <w:numPr>
          <w:ilvl w:val="0"/>
          <w:numId w:val="0"/>
        </w:numPr>
        <w:ind w:left="1447" w:hanging="1447"/>
        <w:rPr>
          <w:bCs/>
          <w:color w:val="auto"/>
          <w:sz w:val="18"/>
          <w:szCs w:val="18"/>
        </w:rPr>
      </w:pPr>
      <w:r w:rsidRPr="008D44C5">
        <w:rPr>
          <w:bCs/>
          <w:color w:val="auto"/>
          <w:sz w:val="18"/>
          <w:szCs w:val="18"/>
        </w:rPr>
        <w:t>Bijbehorende documenten en Bijlagen</w:t>
      </w:r>
    </w:p>
    <w:p w:rsidRPr="008D44C5" w:rsidR="00FE5553" w:rsidP="00B06789" w:rsidRDefault="00FE5553" w14:paraId="2C1DD325" w14:textId="77777777">
      <w:pPr>
        <w:pStyle w:val="Kop5"/>
        <w:widowControl w:val="0"/>
        <w:autoSpaceDE w:val="0"/>
        <w:autoSpaceDN w:val="0"/>
        <w:spacing w:before="0" w:after="0" w:line="240" w:lineRule="auto"/>
        <w:rPr>
          <w:rFonts w:cs="Arial"/>
          <w:b/>
          <w:bCs/>
          <w:spacing w:val="-2"/>
          <w:sz w:val="18"/>
          <w:szCs w:val="18"/>
        </w:rPr>
      </w:pPr>
      <w:r w:rsidRPr="008D44C5">
        <w:rPr>
          <w:rFonts w:cs="Arial"/>
          <w:b/>
          <w:bCs/>
          <w:spacing w:val="-2"/>
          <w:sz w:val="18"/>
          <w:szCs w:val="18"/>
        </w:rPr>
        <w:t>Tekeningen</w:t>
      </w:r>
    </w:p>
    <w:p w:rsidRPr="008D44C5" w:rsidR="005B393E" w:rsidP="005B393E" w:rsidRDefault="005B393E" w14:paraId="495D20E9" w14:textId="77777777">
      <w:pPr>
        <w:pStyle w:val="Lijstalinea"/>
        <w:numPr>
          <w:ilvl w:val="0"/>
          <w:numId w:val="21"/>
        </w:numPr>
        <w:tabs>
          <w:tab w:val="left" w:pos="2268"/>
          <w:tab w:val="left" w:pos="2410"/>
        </w:tabs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Detailboek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: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Bijlage 2.2 - Detailboek</w:t>
      </w:r>
    </w:p>
    <w:p w:rsidRPr="008D44C5" w:rsidR="005B393E" w:rsidP="005B393E" w:rsidRDefault="005B393E" w14:paraId="18968D2E" w14:textId="77777777">
      <w:pPr>
        <w:pStyle w:val="Lijstalinea"/>
        <w:numPr>
          <w:ilvl w:val="0"/>
          <w:numId w:val="21"/>
        </w:numPr>
        <w:tabs>
          <w:tab w:val="left" w:pos="2268"/>
          <w:tab w:val="left" w:pos="2410"/>
        </w:tabs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GVI-Module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: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Bijlage 2.3 - GVI Module</w:t>
      </w:r>
    </w:p>
    <w:p w:rsidRPr="008D44C5" w:rsidR="005B393E" w:rsidP="005B393E" w:rsidRDefault="005B393E" w14:paraId="5CEE4E40" w14:textId="77777777">
      <w:pPr>
        <w:pStyle w:val="Lijstalinea"/>
        <w:numPr>
          <w:ilvl w:val="0"/>
          <w:numId w:val="21"/>
        </w:numPr>
        <w:tabs>
          <w:tab w:val="left" w:pos="2268"/>
          <w:tab w:val="left" w:pos="2410"/>
        </w:tabs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HVI-Module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: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Bijlage 2.4 - HVI Module</w:t>
      </w:r>
    </w:p>
    <w:p w:rsidRPr="008D44C5" w:rsidR="005B393E" w:rsidP="005B393E" w:rsidRDefault="005B393E" w14:paraId="7C0D47C9" w14:textId="77777777">
      <w:pPr>
        <w:pStyle w:val="Lijstalinea"/>
        <w:numPr>
          <w:ilvl w:val="0"/>
          <w:numId w:val="21"/>
        </w:numPr>
        <w:tabs>
          <w:tab w:val="left" w:pos="2268"/>
          <w:tab w:val="left" w:pos="2410"/>
        </w:tabs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ICT-Module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: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Bijlage 2.5 - ICT Module</w:t>
      </w:r>
    </w:p>
    <w:p w:rsidRPr="008D44C5" w:rsidR="005B393E" w:rsidP="005B393E" w:rsidRDefault="005B393E" w14:paraId="2487F71D" w14:textId="77777777">
      <w:pPr>
        <w:pStyle w:val="Lijstalinea"/>
        <w:numPr>
          <w:ilvl w:val="0"/>
          <w:numId w:val="21"/>
        </w:numPr>
        <w:tabs>
          <w:tab w:val="left" w:pos="2268"/>
          <w:tab w:val="left" w:pos="2410"/>
        </w:tabs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RIV-Module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: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Bijlage 2.6 - RIV Module</w:t>
      </w:r>
    </w:p>
    <w:p w:rsidRPr="008D44C5" w:rsidR="005B393E" w:rsidP="005B393E" w:rsidRDefault="005B393E" w14:paraId="581DBA63" w14:textId="77777777">
      <w:pPr>
        <w:pStyle w:val="Lijstalinea"/>
        <w:numPr>
          <w:ilvl w:val="0"/>
          <w:numId w:val="21"/>
        </w:numPr>
        <w:tabs>
          <w:tab w:val="left" w:pos="2268"/>
          <w:tab w:val="left" w:pos="2410"/>
        </w:tabs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TR-Module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:</w:t>
      </w:r>
      <w:r w:rsidRPr="008D44C5">
        <w:rPr>
          <w:rFonts w:cs="Arial"/>
          <w:sz w:val="18"/>
          <w:szCs w:val="18"/>
        </w:rPr>
        <w:tab/>
      </w:r>
      <w:r w:rsidRPr="008D44C5">
        <w:rPr>
          <w:rFonts w:cs="Arial"/>
          <w:sz w:val="18"/>
          <w:szCs w:val="18"/>
        </w:rPr>
        <w:t>Bijlage 2.7 - TR Module</w:t>
      </w:r>
    </w:p>
    <w:p w:rsidRPr="003A1CB2" w:rsidR="00A777DD" w:rsidP="005B393E" w:rsidRDefault="005B393E" w14:paraId="28DDD229" w14:textId="28C9B696">
      <w:pPr>
        <w:pStyle w:val="Lijstalinea"/>
        <w:numPr>
          <w:ilvl w:val="0"/>
          <w:numId w:val="21"/>
        </w:numPr>
        <w:tabs>
          <w:tab w:val="left" w:pos="2268"/>
          <w:tab w:val="left" w:pos="2410"/>
        </w:tabs>
        <w:spacing w:line="240" w:lineRule="auto"/>
        <w:rPr>
          <w:rFonts w:cs="Arial"/>
          <w:sz w:val="18"/>
          <w:szCs w:val="18"/>
          <w:lang w:val="en-US"/>
        </w:rPr>
      </w:pPr>
      <w:r w:rsidRPr="003A1CB2">
        <w:rPr>
          <w:rFonts w:cs="Arial"/>
          <w:sz w:val="18"/>
          <w:szCs w:val="18"/>
          <w:lang w:val="en-US"/>
        </w:rPr>
        <w:t>MSS-module</w:t>
      </w:r>
      <w:r w:rsidRPr="003A1CB2">
        <w:rPr>
          <w:rFonts w:cs="Arial"/>
          <w:sz w:val="18"/>
          <w:szCs w:val="18"/>
          <w:lang w:val="en-US"/>
        </w:rPr>
        <w:tab/>
      </w:r>
      <w:r w:rsidRPr="003A1CB2">
        <w:rPr>
          <w:rFonts w:cs="Arial"/>
          <w:sz w:val="18"/>
          <w:szCs w:val="18"/>
          <w:lang w:val="en-US"/>
        </w:rPr>
        <w:t>: MSS Bijlage 2.3 - MSS module</w:t>
      </w:r>
    </w:p>
    <w:p w:rsidRPr="003A1CB2" w:rsidR="00FE5553" w:rsidP="00FE5553" w:rsidRDefault="00FE5553" w14:paraId="1246DEEA" w14:textId="77777777">
      <w:pPr>
        <w:tabs>
          <w:tab w:val="left" w:pos="518"/>
          <w:tab w:val="left" w:pos="2989"/>
        </w:tabs>
        <w:spacing w:line="240" w:lineRule="auto"/>
        <w:ind w:left="158"/>
        <w:rPr>
          <w:rFonts w:cs="Arial"/>
          <w:sz w:val="18"/>
          <w:szCs w:val="18"/>
          <w:lang w:val="en-US"/>
        </w:rPr>
      </w:pPr>
    </w:p>
    <w:p w:rsidRPr="008D44C5" w:rsidR="005B393E" w:rsidP="00B06789" w:rsidRDefault="00FE5553" w14:paraId="243E0BFA" w14:textId="2A960562">
      <w:pPr>
        <w:pStyle w:val="Kop5"/>
        <w:widowControl w:val="0"/>
        <w:autoSpaceDE w:val="0"/>
        <w:autoSpaceDN w:val="0"/>
        <w:spacing w:before="0" w:after="0" w:line="240" w:lineRule="auto"/>
        <w:rPr>
          <w:rFonts w:cs="Arial"/>
          <w:b/>
          <w:bCs/>
          <w:spacing w:val="-2"/>
          <w:sz w:val="18"/>
          <w:szCs w:val="18"/>
        </w:rPr>
      </w:pPr>
      <w:bookmarkStart w:name="_TOC_250020" w:id="37"/>
      <w:bookmarkEnd w:id="37"/>
      <w:r w:rsidRPr="008D44C5">
        <w:rPr>
          <w:rFonts w:cs="Arial"/>
          <w:b/>
          <w:bCs/>
          <w:spacing w:val="-2"/>
          <w:sz w:val="18"/>
          <w:szCs w:val="18"/>
        </w:rPr>
        <w:t>Detailberekeningen</w:t>
      </w:r>
    </w:p>
    <w:p w:rsidRPr="008D44C5" w:rsidR="005B393E" w:rsidP="005B393E" w:rsidRDefault="005B393E" w14:paraId="37527187" w14:textId="6628DF74"/>
    <w:p w:rsidRPr="008D44C5" w:rsidR="005B393E" w:rsidP="005B393E" w:rsidRDefault="005B393E" w14:paraId="2F20ACF7" w14:textId="051105E2">
      <w:pPr>
        <w:pStyle w:val="Lijstalinea"/>
        <w:numPr>
          <w:ilvl w:val="0"/>
          <w:numId w:val="21"/>
        </w:numPr>
        <w:tabs>
          <w:tab w:val="left" w:pos="2268"/>
          <w:tab w:val="left" w:pos="2410"/>
        </w:tabs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Bijlage 3.1 Constructieberekening Plat dak en HSB-wanden V1.0</w:t>
      </w:r>
    </w:p>
    <w:p w:rsidRPr="008D44C5" w:rsidR="005B393E" w:rsidP="005B393E" w:rsidRDefault="005B393E" w14:paraId="347578E0" w14:textId="214BEA35">
      <w:pPr>
        <w:pStyle w:val="Lijstalinea"/>
        <w:numPr>
          <w:ilvl w:val="0"/>
          <w:numId w:val="21"/>
        </w:numPr>
        <w:tabs>
          <w:tab w:val="left" w:pos="2268"/>
          <w:tab w:val="left" w:pos="2410"/>
        </w:tabs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Bijlage 3.2 Constructieberekening Oplegplaat en hijsverbinding V1.0</w:t>
      </w:r>
    </w:p>
    <w:p w:rsidRPr="008D44C5" w:rsidR="005B393E" w:rsidP="005B393E" w:rsidRDefault="005B393E" w14:paraId="0120F2D7" w14:textId="1D227B72">
      <w:pPr>
        <w:pStyle w:val="Lijstalinea"/>
        <w:numPr>
          <w:ilvl w:val="0"/>
          <w:numId w:val="21"/>
        </w:numPr>
        <w:tabs>
          <w:tab w:val="left" w:pos="2268"/>
          <w:tab w:val="left" w:pos="2410"/>
        </w:tabs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>Bijlage 3.3 Oplegnotitie Modulair onderstation DO constructierapportage V2.0</w:t>
      </w:r>
    </w:p>
    <w:p w:rsidRPr="008D44C5" w:rsidR="00B06789" w:rsidP="00B06789" w:rsidRDefault="005B393E" w14:paraId="3A71E1C8" w14:textId="29086B5B">
      <w:pPr>
        <w:pStyle w:val="Lijstalinea"/>
        <w:numPr>
          <w:ilvl w:val="0"/>
          <w:numId w:val="21"/>
        </w:numPr>
        <w:tabs>
          <w:tab w:val="left" w:pos="2268"/>
          <w:tab w:val="left" w:pos="2410"/>
        </w:tabs>
        <w:spacing w:line="240" w:lineRule="auto"/>
        <w:rPr>
          <w:rFonts w:cs="Arial"/>
          <w:sz w:val="18"/>
          <w:szCs w:val="18"/>
        </w:rPr>
      </w:pPr>
      <w:r w:rsidRPr="008D44C5">
        <w:rPr>
          <w:rFonts w:cs="Arial"/>
          <w:sz w:val="18"/>
          <w:szCs w:val="18"/>
        </w:rPr>
        <w:t xml:space="preserve">Bijlage 3.4 </w:t>
      </w:r>
      <w:proofErr w:type="spellStart"/>
      <w:r w:rsidRPr="008D44C5">
        <w:rPr>
          <w:rFonts w:cs="Arial"/>
          <w:sz w:val="18"/>
          <w:szCs w:val="18"/>
        </w:rPr>
        <w:t>MOS_onderzoeksrapportag</w:t>
      </w:r>
      <w:proofErr w:type="spellEnd"/>
      <w:r w:rsidRPr="008D44C5">
        <w:rPr>
          <w:rFonts w:cs="Arial"/>
          <w:sz w:val="18"/>
          <w:szCs w:val="18"/>
        </w:rPr>
        <w:t xml:space="preserve"> CLT-wanden en dak v2</w:t>
      </w:r>
    </w:p>
    <w:p w:rsidRPr="008D44C5" w:rsidR="00FE5553" w:rsidP="00FE5553" w:rsidRDefault="00FE5553" w14:paraId="3FA069CB" w14:textId="77777777"/>
    <w:p w:rsidRPr="008D44C5" w:rsidR="00FE5553" w:rsidP="00B06789" w:rsidRDefault="00FE5553" w14:paraId="080756E2" w14:textId="77777777">
      <w:pPr>
        <w:pStyle w:val="Kop5"/>
        <w:widowControl w:val="0"/>
        <w:autoSpaceDE w:val="0"/>
        <w:autoSpaceDN w:val="0"/>
        <w:spacing w:before="0" w:after="0" w:line="240" w:lineRule="auto"/>
        <w:rPr>
          <w:rFonts w:cs="Arial"/>
          <w:b/>
          <w:bCs/>
          <w:spacing w:val="-2"/>
          <w:sz w:val="18"/>
          <w:szCs w:val="18"/>
        </w:rPr>
      </w:pPr>
      <w:bookmarkStart w:name="_TOC_250019" w:id="38"/>
      <w:r w:rsidRPr="008D44C5">
        <w:rPr>
          <w:rFonts w:cs="Arial"/>
          <w:b/>
          <w:bCs/>
          <w:spacing w:val="-2"/>
          <w:sz w:val="18"/>
          <w:szCs w:val="18"/>
        </w:rPr>
        <w:t xml:space="preserve">Technische </w:t>
      </w:r>
      <w:bookmarkEnd w:id="38"/>
      <w:r w:rsidRPr="008D44C5">
        <w:rPr>
          <w:rFonts w:cs="Arial"/>
          <w:b/>
          <w:bCs/>
          <w:spacing w:val="-2"/>
          <w:sz w:val="18"/>
          <w:szCs w:val="18"/>
        </w:rPr>
        <w:t>productspecificaties</w:t>
      </w:r>
    </w:p>
    <w:p w:rsidRPr="008D44C5" w:rsidR="00FE5553" w:rsidP="00FE5553" w:rsidRDefault="00FE5553" w14:paraId="1C9CD02E" w14:textId="77777777">
      <w:pPr>
        <w:pStyle w:val="Plattetekst"/>
        <w:spacing w:after="0" w:line="240" w:lineRule="auto"/>
        <w:rPr>
          <w:rFonts w:cs="Arial"/>
          <w:i/>
          <w:sz w:val="18"/>
          <w:szCs w:val="1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76"/>
        <w:gridCol w:w="901"/>
        <w:gridCol w:w="3362"/>
      </w:tblGrid>
      <w:tr w:rsidRPr="008D44C5" w:rsidR="00FE5553" w:rsidTr="00186A60" w14:paraId="65650D7A" w14:textId="77777777">
        <w:trPr>
          <w:trHeight w:val="200"/>
        </w:trPr>
        <w:tc>
          <w:tcPr>
            <w:tcW w:w="276" w:type="dxa"/>
          </w:tcPr>
          <w:p w:rsidRPr="008D44C5" w:rsidR="00FE5553" w:rsidP="00186A60" w:rsidRDefault="00FE5553" w14:paraId="46EB3167" w14:textId="77777777">
            <w:pPr>
              <w:pStyle w:val="TableParagraph"/>
              <w:ind w:right="81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color w:val="629AD3"/>
                <w:spacing w:val="-10"/>
                <w:sz w:val="18"/>
                <w:szCs w:val="18"/>
                <w:lang w:val="nl-NL"/>
              </w:rPr>
              <w:t>»</w:t>
            </w:r>
          </w:p>
        </w:tc>
        <w:tc>
          <w:tcPr>
            <w:tcW w:w="901" w:type="dxa"/>
          </w:tcPr>
          <w:p w:rsidRPr="008D44C5" w:rsidR="00FE5553" w:rsidP="00186A60" w:rsidRDefault="00F035BB" w14:paraId="47D31B34" w14:textId="407C1E84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3</w:t>
            </w:r>
            <w:r w:rsidRPr="008D44C5" w:rsidR="00FE5553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.3.1</w:t>
            </w:r>
          </w:p>
        </w:tc>
        <w:tc>
          <w:tcPr>
            <w:tcW w:w="3362" w:type="dxa"/>
          </w:tcPr>
          <w:p w:rsidRPr="008D44C5" w:rsidR="00FE5553" w:rsidP="00186A60" w:rsidRDefault="00FE5553" w14:paraId="08C76B1E" w14:textId="77777777">
            <w:pPr>
              <w:pStyle w:val="TableParagraph"/>
              <w:ind w:left="289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2-componenten</w:t>
            </w:r>
            <w:r w:rsidRPr="008D44C5">
              <w:rPr>
                <w:rFonts w:ascii="Arial" w:hAnsi="Arial" w:cs="Arial"/>
                <w:i/>
                <w:spacing w:val="50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coating</w:t>
            </w:r>
          </w:p>
        </w:tc>
      </w:tr>
      <w:tr w:rsidRPr="008D44C5" w:rsidR="00FE5553" w:rsidTr="00186A60" w14:paraId="152C3EC3" w14:textId="77777777">
        <w:trPr>
          <w:trHeight w:val="219"/>
        </w:trPr>
        <w:tc>
          <w:tcPr>
            <w:tcW w:w="276" w:type="dxa"/>
          </w:tcPr>
          <w:p w:rsidRPr="008D44C5" w:rsidR="00FE5553" w:rsidP="00186A60" w:rsidRDefault="00FE5553" w14:paraId="70C2E845" w14:textId="77777777">
            <w:pPr>
              <w:pStyle w:val="TableParagraph"/>
              <w:ind w:right="81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color w:val="629AD3"/>
                <w:spacing w:val="-10"/>
                <w:sz w:val="18"/>
                <w:szCs w:val="18"/>
                <w:lang w:val="nl-NL"/>
              </w:rPr>
              <w:t>»</w:t>
            </w:r>
          </w:p>
        </w:tc>
        <w:tc>
          <w:tcPr>
            <w:tcW w:w="901" w:type="dxa"/>
          </w:tcPr>
          <w:p w:rsidRPr="008D44C5" w:rsidR="00FE5553" w:rsidP="00186A60" w:rsidRDefault="00F035BB" w14:paraId="00558EF0" w14:textId="70F5E5E7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3</w:t>
            </w:r>
            <w:r w:rsidRPr="008D44C5" w:rsidR="00FE5553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.3.2</w:t>
            </w:r>
          </w:p>
        </w:tc>
        <w:tc>
          <w:tcPr>
            <w:tcW w:w="3362" w:type="dxa"/>
          </w:tcPr>
          <w:p w:rsidRPr="008D44C5" w:rsidR="00FE5553" w:rsidP="00186A60" w:rsidRDefault="00FE5553" w14:paraId="6D594801" w14:textId="62D566A8">
            <w:pPr>
              <w:pStyle w:val="TableParagraph"/>
              <w:ind w:left="289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proofErr w:type="spellStart"/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Magoxx</w:t>
            </w:r>
            <w:proofErr w:type="spellEnd"/>
            <w:r w:rsidRPr="008D44C5">
              <w:rPr>
                <w:rFonts w:ascii="Arial" w:hAnsi="Arial" w:cs="Arial"/>
                <w:i/>
                <w:spacing w:val="29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(magnesi</w:t>
            </w:r>
            <w:r w:rsidRPr="008D44C5" w:rsidR="00DB6755">
              <w:rPr>
                <w:rFonts w:ascii="Arial" w:hAnsi="Arial" w:cs="Arial"/>
                <w:i/>
                <w:sz w:val="18"/>
                <w:szCs w:val="18"/>
                <w:lang w:val="nl-NL"/>
              </w:rPr>
              <w:t>um</w:t>
            </w:r>
            <w:r w:rsidRPr="008D44C5">
              <w:rPr>
                <w:rFonts w:ascii="Arial" w:hAnsi="Arial" w:cs="Arial"/>
                <w:i/>
                <w:spacing w:val="28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plaat)</w:t>
            </w:r>
            <w:r w:rsidRPr="008D44C5">
              <w:rPr>
                <w:rFonts w:ascii="Arial" w:hAnsi="Arial" w:cs="Arial"/>
                <w:i/>
                <w:spacing w:val="32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12,15m</w:t>
            </w:r>
          </w:p>
        </w:tc>
      </w:tr>
      <w:tr w:rsidRPr="008D44C5" w:rsidR="00FE5553" w:rsidTr="00186A60" w14:paraId="72676E26" w14:textId="77777777">
        <w:trPr>
          <w:trHeight w:val="219"/>
        </w:trPr>
        <w:tc>
          <w:tcPr>
            <w:tcW w:w="276" w:type="dxa"/>
          </w:tcPr>
          <w:p w:rsidRPr="008D44C5" w:rsidR="00FE5553" w:rsidP="00186A60" w:rsidRDefault="00FE5553" w14:paraId="5D706C05" w14:textId="77777777">
            <w:pPr>
              <w:pStyle w:val="TableParagraph"/>
              <w:ind w:right="81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color w:val="629AD3"/>
                <w:spacing w:val="-10"/>
                <w:sz w:val="18"/>
                <w:szCs w:val="18"/>
                <w:lang w:val="nl-NL"/>
              </w:rPr>
              <w:t>»</w:t>
            </w:r>
          </w:p>
        </w:tc>
        <w:tc>
          <w:tcPr>
            <w:tcW w:w="901" w:type="dxa"/>
          </w:tcPr>
          <w:p w:rsidRPr="008D44C5" w:rsidR="00FE5553" w:rsidP="00186A60" w:rsidRDefault="00F035BB" w14:paraId="3CECE9F6" w14:textId="1FFCCC27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3</w:t>
            </w:r>
            <w:r w:rsidRPr="008D44C5" w:rsidR="00FE5553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.3.3</w:t>
            </w:r>
          </w:p>
        </w:tc>
        <w:tc>
          <w:tcPr>
            <w:tcW w:w="3362" w:type="dxa"/>
          </w:tcPr>
          <w:p w:rsidRPr="008D44C5" w:rsidR="00FE5553" w:rsidP="00186A60" w:rsidRDefault="00FE5553" w14:paraId="67D85CA7" w14:textId="77777777">
            <w:pPr>
              <w:pStyle w:val="TableParagraph"/>
              <w:ind w:left="289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proofErr w:type="spellStart"/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Nullifire</w:t>
            </w:r>
            <w:proofErr w:type="spellEnd"/>
            <w:r w:rsidRPr="008D44C5">
              <w:rPr>
                <w:rFonts w:ascii="Arial" w:hAnsi="Arial" w:cs="Arial"/>
                <w:i/>
                <w:spacing w:val="33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703</w:t>
            </w:r>
            <w:r w:rsidRPr="008D44C5">
              <w:rPr>
                <w:rFonts w:ascii="Arial" w:hAnsi="Arial" w:cs="Arial"/>
                <w:i/>
                <w:spacing w:val="30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Brandwerende</w:t>
            </w:r>
            <w:r w:rsidRPr="008D44C5">
              <w:rPr>
                <w:rFonts w:ascii="Arial" w:hAnsi="Arial" w:cs="Arial"/>
                <w:i/>
                <w:spacing w:val="33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Siliconenkit</w:t>
            </w:r>
          </w:p>
        </w:tc>
      </w:tr>
      <w:tr w:rsidRPr="008D44C5" w:rsidR="00FE5553" w:rsidTr="00186A60" w14:paraId="2612398D" w14:textId="77777777">
        <w:trPr>
          <w:trHeight w:val="219"/>
        </w:trPr>
        <w:tc>
          <w:tcPr>
            <w:tcW w:w="276" w:type="dxa"/>
          </w:tcPr>
          <w:p w:rsidRPr="008D44C5" w:rsidR="00FE5553" w:rsidP="00186A60" w:rsidRDefault="00FE5553" w14:paraId="04F98ED6" w14:textId="77777777">
            <w:pPr>
              <w:pStyle w:val="TableParagraph"/>
              <w:ind w:right="81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color w:val="629AD3"/>
                <w:spacing w:val="-10"/>
                <w:sz w:val="18"/>
                <w:szCs w:val="18"/>
                <w:lang w:val="nl-NL"/>
              </w:rPr>
              <w:t>»</w:t>
            </w:r>
          </w:p>
        </w:tc>
        <w:tc>
          <w:tcPr>
            <w:tcW w:w="901" w:type="dxa"/>
          </w:tcPr>
          <w:p w:rsidRPr="008D44C5" w:rsidR="00FE5553" w:rsidP="00186A60" w:rsidRDefault="00F035BB" w14:paraId="74E951ED" w14:textId="28A73391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3</w:t>
            </w:r>
            <w:r w:rsidRPr="008D44C5" w:rsidR="00FE5553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.3.4</w:t>
            </w:r>
          </w:p>
        </w:tc>
        <w:tc>
          <w:tcPr>
            <w:tcW w:w="3362" w:type="dxa"/>
          </w:tcPr>
          <w:p w:rsidRPr="008D44C5" w:rsidR="00FE5553" w:rsidP="00186A60" w:rsidRDefault="00FE5553" w14:paraId="35F8D50E" w14:textId="4FF695B1">
            <w:pPr>
              <w:pStyle w:val="TableParagraph"/>
              <w:ind w:left="289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Doorvoeringen</w:t>
            </w:r>
            <w:r w:rsidRPr="008D44C5" w:rsidR="00DB675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 xml:space="preserve"> MCT Brattberg</w:t>
            </w:r>
          </w:p>
        </w:tc>
      </w:tr>
      <w:tr w:rsidRPr="008D44C5" w:rsidR="00FE5553" w:rsidTr="00186A60" w14:paraId="24070C4D" w14:textId="77777777">
        <w:trPr>
          <w:trHeight w:val="219"/>
        </w:trPr>
        <w:tc>
          <w:tcPr>
            <w:tcW w:w="276" w:type="dxa"/>
          </w:tcPr>
          <w:p w:rsidRPr="008D44C5" w:rsidR="00FE5553" w:rsidP="00186A60" w:rsidRDefault="00FE5553" w14:paraId="2436AA4B" w14:textId="77777777">
            <w:pPr>
              <w:pStyle w:val="TableParagraph"/>
              <w:ind w:right="81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color w:val="629AD3"/>
                <w:spacing w:val="-10"/>
                <w:sz w:val="18"/>
                <w:szCs w:val="18"/>
                <w:lang w:val="nl-NL"/>
              </w:rPr>
              <w:t>»</w:t>
            </w:r>
          </w:p>
        </w:tc>
        <w:tc>
          <w:tcPr>
            <w:tcW w:w="901" w:type="dxa"/>
          </w:tcPr>
          <w:p w:rsidRPr="008D44C5" w:rsidR="00FE5553" w:rsidP="00186A60" w:rsidRDefault="00F035BB" w14:paraId="602FD171" w14:textId="00E150C7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3</w:t>
            </w:r>
            <w:r w:rsidRPr="008D44C5" w:rsidR="00FE5553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.3.5</w:t>
            </w:r>
          </w:p>
        </w:tc>
        <w:tc>
          <w:tcPr>
            <w:tcW w:w="3362" w:type="dxa"/>
          </w:tcPr>
          <w:p w:rsidRPr="008D44C5" w:rsidR="00FE5553" w:rsidP="00186A60" w:rsidRDefault="00FE5553" w14:paraId="2582BFDB" w14:textId="77777777">
            <w:pPr>
              <w:pStyle w:val="TableParagraph"/>
              <w:ind w:left="289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CLT</w:t>
            </w:r>
            <w:r w:rsidRPr="008D44C5">
              <w:rPr>
                <w:rFonts w:ascii="Arial" w:hAnsi="Arial" w:cs="Arial"/>
                <w:i/>
                <w:spacing w:val="16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vloer</w:t>
            </w:r>
          </w:p>
        </w:tc>
      </w:tr>
      <w:tr w:rsidRPr="008D44C5" w:rsidR="00FE5553" w:rsidTr="00186A60" w14:paraId="25CC7003" w14:textId="77777777">
        <w:trPr>
          <w:trHeight w:val="219"/>
        </w:trPr>
        <w:tc>
          <w:tcPr>
            <w:tcW w:w="276" w:type="dxa"/>
          </w:tcPr>
          <w:p w:rsidRPr="008D44C5" w:rsidR="00FE5553" w:rsidP="00186A60" w:rsidRDefault="00FE5553" w14:paraId="4B6CF625" w14:textId="77777777">
            <w:pPr>
              <w:pStyle w:val="TableParagraph"/>
              <w:ind w:right="81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color w:val="629AD3"/>
                <w:spacing w:val="-10"/>
                <w:sz w:val="18"/>
                <w:szCs w:val="18"/>
                <w:lang w:val="nl-NL"/>
              </w:rPr>
              <w:t>»</w:t>
            </w:r>
          </w:p>
        </w:tc>
        <w:tc>
          <w:tcPr>
            <w:tcW w:w="901" w:type="dxa"/>
          </w:tcPr>
          <w:p w:rsidRPr="008D44C5" w:rsidR="00FE5553" w:rsidP="00186A60" w:rsidRDefault="00F035BB" w14:paraId="2E2BB738" w14:textId="7B10B3D7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3</w:t>
            </w:r>
            <w:r w:rsidRPr="008D44C5" w:rsidR="00FE5553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.3.</w:t>
            </w:r>
            <w:r w:rsidRPr="008D44C5" w:rsidR="005B393E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6</w:t>
            </w:r>
          </w:p>
        </w:tc>
        <w:tc>
          <w:tcPr>
            <w:tcW w:w="3362" w:type="dxa"/>
          </w:tcPr>
          <w:p w:rsidRPr="008D44C5" w:rsidR="00FE5553" w:rsidP="00186A60" w:rsidRDefault="00FE5553" w14:paraId="5E20A7A6" w14:textId="77777777">
            <w:pPr>
              <w:pStyle w:val="TableParagraph"/>
              <w:ind w:left="289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Vuren</w:t>
            </w:r>
            <w:r w:rsidRPr="008D44C5">
              <w:rPr>
                <w:rFonts w:ascii="Arial" w:hAnsi="Arial" w:cs="Arial"/>
                <w:i/>
                <w:spacing w:val="32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constructie</w:t>
            </w:r>
            <w:r w:rsidRPr="008D44C5">
              <w:rPr>
                <w:rFonts w:ascii="Arial" w:hAnsi="Arial" w:cs="Arial"/>
                <w:i/>
                <w:spacing w:val="34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pacing w:val="-4"/>
                <w:sz w:val="18"/>
                <w:szCs w:val="18"/>
                <w:lang w:val="nl-NL"/>
              </w:rPr>
              <w:t>hout</w:t>
            </w:r>
          </w:p>
        </w:tc>
      </w:tr>
      <w:tr w:rsidRPr="008D44C5" w:rsidR="00FE5553" w:rsidTr="00186A60" w14:paraId="34F9426F" w14:textId="77777777">
        <w:trPr>
          <w:trHeight w:val="219"/>
        </w:trPr>
        <w:tc>
          <w:tcPr>
            <w:tcW w:w="276" w:type="dxa"/>
          </w:tcPr>
          <w:p w:rsidRPr="008D44C5" w:rsidR="00FE5553" w:rsidP="00186A60" w:rsidRDefault="00FE5553" w14:paraId="56CAA5FA" w14:textId="77777777">
            <w:pPr>
              <w:pStyle w:val="TableParagraph"/>
              <w:ind w:right="81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color w:val="629AD3"/>
                <w:spacing w:val="-10"/>
                <w:sz w:val="18"/>
                <w:szCs w:val="18"/>
                <w:lang w:val="nl-NL"/>
              </w:rPr>
              <w:t>»</w:t>
            </w:r>
          </w:p>
        </w:tc>
        <w:tc>
          <w:tcPr>
            <w:tcW w:w="901" w:type="dxa"/>
          </w:tcPr>
          <w:p w:rsidRPr="008D44C5" w:rsidR="00FE5553" w:rsidP="00186A60" w:rsidRDefault="00F035BB" w14:paraId="374E4EC6" w14:textId="2152E1EB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3</w:t>
            </w:r>
            <w:r w:rsidRPr="008D44C5" w:rsidR="00FE5553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.3.</w:t>
            </w:r>
            <w:r w:rsidRPr="008D44C5" w:rsidR="005B393E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10</w:t>
            </w:r>
          </w:p>
        </w:tc>
        <w:tc>
          <w:tcPr>
            <w:tcW w:w="3362" w:type="dxa"/>
          </w:tcPr>
          <w:p w:rsidRPr="008D44C5" w:rsidR="00FE5553" w:rsidP="00186A60" w:rsidRDefault="00FE5553" w14:paraId="5230CB6F" w14:textId="77777777">
            <w:pPr>
              <w:pStyle w:val="TableParagraph"/>
              <w:ind w:left="289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Kozijnen</w:t>
            </w:r>
          </w:p>
        </w:tc>
      </w:tr>
      <w:tr w:rsidRPr="008D44C5" w:rsidR="00FE5553" w:rsidTr="00186A60" w14:paraId="13CD1CC8" w14:textId="77777777">
        <w:trPr>
          <w:trHeight w:val="219"/>
        </w:trPr>
        <w:tc>
          <w:tcPr>
            <w:tcW w:w="276" w:type="dxa"/>
          </w:tcPr>
          <w:p w:rsidRPr="008D44C5" w:rsidR="00FE5553" w:rsidP="00186A60" w:rsidRDefault="00FE5553" w14:paraId="59765F62" w14:textId="77777777">
            <w:pPr>
              <w:pStyle w:val="TableParagraph"/>
              <w:ind w:right="81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color w:val="629AD3"/>
                <w:spacing w:val="-10"/>
                <w:sz w:val="18"/>
                <w:szCs w:val="18"/>
                <w:lang w:val="nl-NL"/>
              </w:rPr>
              <w:t>»</w:t>
            </w:r>
          </w:p>
        </w:tc>
        <w:tc>
          <w:tcPr>
            <w:tcW w:w="901" w:type="dxa"/>
          </w:tcPr>
          <w:p w:rsidRPr="008D44C5" w:rsidR="00FE5553" w:rsidP="00186A60" w:rsidRDefault="00F035BB" w14:paraId="2D36223F" w14:textId="03B093B8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3</w:t>
            </w:r>
            <w:r w:rsidRPr="008D44C5" w:rsidR="00FE5553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.3.1</w:t>
            </w:r>
            <w:r w:rsidRPr="008D44C5" w:rsidR="005B393E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1</w:t>
            </w:r>
          </w:p>
        </w:tc>
        <w:tc>
          <w:tcPr>
            <w:tcW w:w="3362" w:type="dxa"/>
          </w:tcPr>
          <w:p w:rsidRPr="008D44C5" w:rsidR="00FE5553" w:rsidP="00186A60" w:rsidRDefault="00FE5553" w14:paraId="10CC9718" w14:textId="77777777">
            <w:pPr>
              <w:pStyle w:val="TableParagraph"/>
              <w:ind w:left="289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PIR</w:t>
            </w:r>
            <w:r w:rsidRPr="008D44C5">
              <w:rPr>
                <w:rFonts w:ascii="Arial" w:hAnsi="Arial" w:cs="Arial"/>
                <w:i/>
                <w:spacing w:val="23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isolatie</w:t>
            </w:r>
            <w:r w:rsidRPr="008D44C5">
              <w:rPr>
                <w:rFonts w:ascii="Arial" w:hAnsi="Arial" w:cs="Arial"/>
                <w:i/>
                <w:spacing w:val="22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pacing w:val="-5"/>
                <w:sz w:val="18"/>
                <w:szCs w:val="18"/>
                <w:lang w:val="nl-NL"/>
              </w:rPr>
              <w:t>dak</w:t>
            </w:r>
          </w:p>
        </w:tc>
      </w:tr>
      <w:tr w:rsidRPr="008D44C5" w:rsidR="00FE5553" w:rsidTr="00186A60" w14:paraId="6B817C3A" w14:textId="77777777">
        <w:trPr>
          <w:trHeight w:val="219"/>
        </w:trPr>
        <w:tc>
          <w:tcPr>
            <w:tcW w:w="276" w:type="dxa"/>
          </w:tcPr>
          <w:p w:rsidRPr="008D44C5" w:rsidR="00FE5553" w:rsidP="00186A60" w:rsidRDefault="00FE5553" w14:paraId="3ED5ECD0" w14:textId="77777777">
            <w:pPr>
              <w:pStyle w:val="TableParagraph"/>
              <w:ind w:right="81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color w:val="629AD3"/>
                <w:spacing w:val="-10"/>
                <w:sz w:val="18"/>
                <w:szCs w:val="18"/>
                <w:lang w:val="nl-NL"/>
              </w:rPr>
              <w:t>»</w:t>
            </w:r>
          </w:p>
        </w:tc>
        <w:tc>
          <w:tcPr>
            <w:tcW w:w="901" w:type="dxa"/>
          </w:tcPr>
          <w:p w:rsidRPr="008D44C5" w:rsidR="00FE5553" w:rsidP="00186A60" w:rsidRDefault="00F035BB" w14:paraId="2FEABE55" w14:textId="334563D0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3</w:t>
            </w:r>
            <w:r w:rsidRPr="008D44C5" w:rsidR="00FE5553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.3.1</w:t>
            </w:r>
            <w:r w:rsidRPr="008D44C5" w:rsidR="005B393E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2</w:t>
            </w:r>
          </w:p>
        </w:tc>
        <w:tc>
          <w:tcPr>
            <w:tcW w:w="3362" w:type="dxa"/>
          </w:tcPr>
          <w:p w:rsidRPr="008D44C5" w:rsidR="00FE5553" w:rsidP="00186A60" w:rsidRDefault="00FE5553" w14:paraId="5B948364" w14:textId="77777777">
            <w:pPr>
              <w:pStyle w:val="TableParagraph"/>
              <w:ind w:left="289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Onderlaag</w:t>
            </w:r>
            <w:r w:rsidRPr="008D44C5">
              <w:rPr>
                <w:rFonts w:ascii="Arial" w:hAnsi="Arial" w:cs="Arial"/>
                <w:i/>
                <w:spacing w:val="34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pacing w:val="-5"/>
                <w:sz w:val="18"/>
                <w:szCs w:val="18"/>
                <w:lang w:val="nl-NL"/>
              </w:rPr>
              <w:t>dak</w:t>
            </w:r>
          </w:p>
        </w:tc>
      </w:tr>
      <w:tr w:rsidRPr="008D44C5" w:rsidR="00FE5553" w:rsidTr="00186A60" w14:paraId="5D5A3EDC" w14:textId="77777777">
        <w:trPr>
          <w:trHeight w:val="219"/>
        </w:trPr>
        <w:tc>
          <w:tcPr>
            <w:tcW w:w="276" w:type="dxa"/>
          </w:tcPr>
          <w:p w:rsidRPr="008D44C5" w:rsidR="00FE5553" w:rsidP="00186A60" w:rsidRDefault="00FE5553" w14:paraId="6187A24C" w14:textId="77777777">
            <w:pPr>
              <w:pStyle w:val="TableParagraph"/>
              <w:ind w:right="81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color w:val="629AD3"/>
                <w:spacing w:val="-10"/>
                <w:sz w:val="18"/>
                <w:szCs w:val="18"/>
                <w:lang w:val="nl-NL"/>
              </w:rPr>
              <w:t>»</w:t>
            </w:r>
          </w:p>
        </w:tc>
        <w:tc>
          <w:tcPr>
            <w:tcW w:w="901" w:type="dxa"/>
          </w:tcPr>
          <w:p w:rsidRPr="008D44C5" w:rsidR="00FE5553" w:rsidP="00186A60" w:rsidRDefault="00F035BB" w14:paraId="2B6A26BC" w14:textId="2452786B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3</w:t>
            </w:r>
            <w:r w:rsidRPr="008D44C5" w:rsidR="00FE5553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.3.1</w:t>
            </w:r>
            <w:r w:rsidRPr="008D44C5" w:rsidR="005B393E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3</w:t>
            </w:r>
          </w:p>
        </w:tc>
        <w:tc>
          <w:tcPr>
            <w:tcW w:w="3362" w:type="dxa"/>
          </w:tcPr>
          <w:p w:rsidRPr="008D44C5" w:rsidR="00FE5553" w:rsidP="00186A60" w:rsidRDefault="00FE5553" w14:paraId="225CCE12" w14:textId="77777777">
            <w:pPr>
              <w:pStyle w:val="TableParagraph"/>
              <w:ind w:left="289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Toplaag</w:t>
            </w:r>
            <w:r w:rsidRPr="008D44C5">
              <w:rPr>
                <w:rFonts w:ascii="Arial" w:hAnsi="Arial" w:cs="Arial"/>
                <w:i/>
                <w:spacing w:val="27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pacing w:val="-5"/>
                <w:sz w:val="18"/>
                <w:szCs w:val="18"/>
                <w:lang w:val="nl-NL"/>
              </w:rPr>
              <w:t>dak</w:t>
            </w:r>
          </w:p>
        </w:tc>
      </w:tr>
      <w:tr w:rsidRPr="008D44C5" w:rsidR="00FE5553" w:rsidTr="00186A60" w14:paraId="0384E224" w14:textId="77777777">
        <w:trPr>
          <w:trHeight w:val="220"/>
        </w:trPr>
        <w:tc>
          <w:tcPr>
            <w:tcW w:w="276" w:type="dxa"/>
          </w:tcPr>
          <w:p w:rsidRPr="008D44C5" w:rsidR="00FE5553" w:rsidP="00186A60" w:rsidRDefault="00FE5553" w14:paraId="6A2A7235" w14:textId="77777777">
            <w:pPr>
              <w:pStyle w:val="TableParagraph"/>
              <w:ind w:right="81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color w:val="629AD3"/>
                <w:spacing w:val="-10"/>
                <w:sz w:val="18"/>
                <w:szCs w:val="18"/>
                <w:lang w:val="nl-NL"/>
              </w:rPr>
              <w:t>»</w:t>
            </w:r>
          </w:p>
        </w:tc>
        <w:tc>
          <w:tcPr>
            <w:tcW w:w="901" w:type="dxa"/>
          </w:tcPr>
          <w:p w:rsidRPr="008D44C5" w:rsidR="00FE5553" w:rsidP="00186A60" w:rsidRDefault="00F035BB" w14:paraId="796C57DB" w14:textId="73E10F60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3</w:t>
            </w:r>
            <w:r w:rsidRPr="008D44C5" w:rsidR="00FE5553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.3.1</w:t>
            </w:r>
            <w:r w:rsidRPr="008D44C5" w:rsidR="005B393E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4</w:t>
            </w:r>
          </w:p>
        </w:tc>
        <w:tc>
          <w:tcPr>
            <w:tcW w:w="3362" w:type="dxa"/>
          </w:tcPr>
          <w:p w:rsidRPr="008D44C5" w:rsidR="00FE5553" w:rsidP="00186A60" w:rsidRDefault="00FE5553" w14:paraId="4C736F62" w14:textId="77777777">
            <w:pPr>
              <w:pStyle w:val="TableParagraph"/>
              <w:ind w:left="289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proofErr w:type="spellStart"/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Groendak</w:t>
            </w:r>
            <w:proofErr w:type="spellEnd"/>
            <w:r w:rsidRPr="008D44C5">
              <w:rPr>
                <w:rFonts w:ascii="Arial" w:hAnsi="Arial" w:cs="Arial"/>
                <w:i/>
                <w:spacing w:val="33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systeem</w:t>
            </w:r>
          </w:p>
        </w:tc>
      </w:tr>
      <w:tr w:rsidRPr="008D44C5" w:rsidR="00FE5553" w:rsidTr="00186A60" w14:paraId="4ADDADFF" w14:textId="77777777">
        <w:trPr>
          <w:trHeight w:val="219"/>
        </w:trPr>
        <w:tc>
          <w:tcPr>
            <w:tcW w:w="276" w:type="dxa"/>
          </w:tcPr>
          <w:p w:rsidRPr="008D44C5" w:rsidR="00FE5553" w:rsidP="00186A60" w:rsidRDefault="00FE5553" w14:paraId="1BE422E5" w14:textId="77777777">
            <w:pPr>
              <w:pStyle w:val="TableParagraph"/>
              <w:ind w:right="81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color w:val="629AD3"/>
                <w:spacing w:val="-10"/>
                <w:sz w:val="18"/>
                <w:szCs w:val="18"/>
                <w:lang w:val="nl-NL"/>
              </w:rPr>
              <w:t>»</w:t>
            </w:r>
          </w:p>
        </w:tc>
        <w:tc>
          <w:tcPr>
            <w:tcW w:w="901" w:type="dxa"/>
          </w:tcPr>
          <w:p w:rsidRPr="008D44C5" w:rsidR="00FE5553" w:rsidP="00186A60" w:rsidRDefault="00F035BB" w14:paraId="1A1B7E4A" w14:textId="0439C13C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3</w:t>
            </w:r>
            <w:r w:rsidRPr="008D44C5" w:rsidR="00FE5553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.3.1</w:t>
            </w:r>
            <w:r w:rsidRPr="008D44C5" w:rsidR="005B393E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5</w:t>
            </w:r>
          </w:p>
        </w:tc>
        <w:tc>
          <w:tcPr>
            <w:tcW w:w="3362" w:type="dxa"/>
          </w:tcPr>
          <w:p w:rsidRPr="008D44C5" w:rsidR="00FE5553" w:rsidP="00186A60" w:rsidRDefault="00FE5553" w14:paraId="2BC8A138" w14:textId="77777777">
            <w:pPr>
              <w:pStyle w:val="TableParagraph"/>
              <w:ind w:left="289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Afwatering</w:t>
            </w:r>
            <w:r w:rsidRPr="008D44C5">
              <w:rPr>
                <w:rFonts w:ascii="Arial" w:hAnsi="Arial" w:cs="Arial"/>
                <w:i/>
                <w:spacing w:val="31"/>
                <w:sz w:val="18"/>
                <w:szCs w:val="18"/>
                <w:lang w:val="nl-NL"/>
              </w:rPr>
              <w:t xml:space="preserve"> </w:t>
            </w:r>
            <w:r w:rsidRPr="008D44C5">
              <w:rPr>
                <w:rFonts w:ascii="Arial" w:hAnsi="Arial" w:cs="Arial"/>
                <w:i/>
                <w:sz w:val="18"/>
                <w:szCs w:val="18"/>
                <w:lang w:val="nl-NL"/>
              </w:rPr>
              <w:t>incl.</w:t>
            </w:r>
            <w:r w:rsidRPr="008D44C5">
              <w:rPr>
                <w:rFonts w:ascii="Arial" w:hAnsi="Arial" w:cs="Arial"/>
                <w:i/>
                <w:spacing w:val="28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noodoverstort</w:t>
            </w:r>
            <w:proofErr w:type="spellEnd"/>
          </w:p>
        </w:tc>
      </w:tr>
      <w:tr w:rsidRPr="008D44C5" w:rsidR="00FE5553" w:rsidTr="00186A60" w14:paraId="4C75F820" w14:textId="77777777">
        <w:trPr>
          <w:trHeight w:val="199"/>
        </w:trPr>
        <w:tc>
          <w:tcPr>
            <w:tcW w:w="276" w:type="dxa"/>
          </w:tcPr>
          <w:p w:rsidRPr="008D44C5" w:rsidR="00FE5553" w:rsidP="00186A60" w:rsidRDefault="00FE5553" w14:paraId="3568E282" w14:textId="77777777">
            <w:pPr>
              <w:pStyle w:val="TableParagraph"/>
              <w:ind w:right="81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color w:val="629AD3"/>
                <w:spacing w:val="-10"/>
                <w:sz w:val="18"/>
                <w:szCs w:val="18"/>
                <w:lang w:val="nl-NL"/>
              </w:rPr>
              <w:t>»</w:t>
            </w:r>
          </w:p>
        </w:tc>
        <w:tc>
          <w:tcPr>
            <w:tcW w:w="901" w:type="dxa"/>
          </w:tcPr>
          <w:p w:rsidRPr="008D44C5" w:rsidR="00FE5553" w:rsidP="00186A60" w:rsidRDefault="00F035BB" w14:paraId="13C66B06" w14:textId="2D33000C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3</w:t>
            </w:r>
            <w:r w:rsidRPr="008D44C5" w:rsidR="00FE5553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.3.1</w:t>
            </w:r>
            <w:r w:rsidRPr="008D44C5" w:rsidR="005B393E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6</w:t>
            </w:r>
          </w:p>
        </w:tc>
        <w:tc>
          <w:tcPr>
            <w:tcW w:w="3362" w:type="dxa"/>
          </w:tcPr>
          <w:p w:rsidRPr="008D44C5" w:rsidR="00FE5553" w:rsidP="00186A60" w:rsidRDefault="00FE5553" w14:paraId="3E0477D5" w14:textId="77777777">
            <w:pPr>
              <w:pStyle w:val="TableParagraph"/>
              <w:ind w:left="289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8D44C5">
              <w:rPr>
                <w:rFonts w:ascii="Arial" w:hAnsi="Arial" w:cs="Arial"/>
                <w:i/>
                <w:spacing w:val="-2"/>
                <w:sz w:val="18"/>
                <w:szCs w:val="18"/>
                <w:lang w:val="nl-NL"/>
              </w:rPr>
              <w:t>Schuifdeurbeslag</w:t>
            </w:r>
          </w:p>
        </w:tc>
      </w:tr>
    </w:tbl>
    <w:p w:rsidRPr="008D44C5" w:rsidR="004509BB" w:rsidP="00FD197B" w:rsidRDefault="004509BB" w14:paraId="3808F713" w14:textId="20BC0417">
      <w:pPr>
        <w:rPr>
          <w:rFonts w:eastAsiaTheme="majorEastAsia"/>
        </w:rPr>
      </w:pPr>
    </w:p>
    <w:p w:rsidRPr="008D44C5" w:rsidR="004509BB" w:rsidRDefault="004509BB" w14:paraId="67F5A691" w14:textId="4530A378">
      <w:pPr>
        <w:spacing w:line="240" w:lineRule="auto"/>
        <w:rPr>
          <w:rFonts w:eastAsiaTheme="majorEastAsia"/>
        </w:rPr>
      </w:pPr>
    </w:p>
    <w:p w:rsidRPr="008D44C5" w:rsidR="004E7298" w:rsidP="00FD197B" w:rsidRDefault="004E7298" w14:paraId="093065BF" w14:textId="308DA646">
      <w:pPr>
        <w:rPr>
          <w:rFonts w:eastAsiaTheme="majorEastAsia"/>
        </w:rPr>
      </w:pPr>
    </w:p>
    <w:sectPr w:rsidRPr="008D44C5" w:rsidR="004E7298" w:rsidSect="00E00EB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1814" w:right="868" w:bottom="992" w:left="1701" w:header="425" w:footer="4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DB6755" w:rsidR="00B00565" w:rsidRDefault="00B00565" w14:paraId="6614CD79" w14:textId="77777777">
      <w:r w:rsidRPr="00DB6755">
        <w:separator/>
      </w:r>
    </w:p>
  </w:endnote>
  <w:endnote w:type="continuationSeparator" w:id="0">
    <w:p w:rsidRPr="00DB6755" w:rsidR="00B00565" w:rsidRDefault="00B00565" w14:paraId="068A0330" w14:textId="77777777">
      <w:r w:rsidRPr="00DB6755">
        <w:continuationSeparator/>
      </w:r>
    </w:p>
  </w:endnote>
  <w:endnote w:type="continuationNotice" w:id="1">
    <w:p w:rsidRPr="00DB6755" w:rsidR="00B00565" w:rsidRDefault="00B00565" w14:paraId="26768CF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B6755" w:rsidR="00724A40" w:rsidP="003430C3" w:rsidRDefault="00724A40" w14:paraId="4AF9505A" w14:textId="690D42AC">
    <w:pPr>
      <w:pStyle w:val="Voettekst"/>
      <w:tabs>
        <w:tab w:val="clear" w:pos="4536"/>
        <w:tab w:val="left" w:pos="567"/>
        <w:tab w:val="center" w:pos="8505"/>
      </w:tabs>
      <w:jc w:val="right"/>
      <w:rPr>
        <w:rStyle w:val="Referentiekopje"/>
        <w:szCs w:val="14"/>
      </w:rPr>
    </w:pPr>
    <w:r w:rsidRPr="00DB6755">
      <w:rPr>
        <w:rStyle w:val="Referentiekopje"/>
        <w:szCs w:val="14"/>
      </w:rPr>
      <w:fldChar w:fldCharType="begin"/>
    </w:r>
    <w:r w:rsidRPr="00DB6755">
      <w:rPr>
        <w:rStyle w:val="Referentiekopje"/>
        <w:szCs w:val="14"/>
      </w:rPr>
      <w:instrText xml:space="preserve"> PAGE   \* MERGEFORMAT </w:instrText>
    </w:r>
    <w:r w:rsidRPr="00DB6755">
      <w:rPr>
        <w:rStyle w:val="Referentiekopje"/>
        <w:szCs w:val="14"/>
      </w:rPr>
      <w:fldChar w:fldCharType="separate"/>
    </w:r>
    <w:r w:rsidRPr="00DB6755">
      <w:rPr>
        <w:rStyle w:val="Referentiekopje"/>
        <w:szCs w:val="14"/>
      </w:rPr>
      <w:t>24</w:t>
    </w:r>
    <w:r w:rsidRPr="00DB6755">
      <w:rPr>
        <w:rStyle w:val="Referentiekopje"/>
        <w:szCs w:val="14"/>
      </w:rPr>
      <w:fldChar w:fldCharType="end"/>
    </w:r>
    <w:r w:rsidRPr="00DB6755">
      <w:rPr>
        <w:rStyle w:val="Referentiekopje"/>
        <w:szCs w:val="14"/>
      </w:rPr>
      <w:t xml:space="preserve"> van </w:t>
    </w:r>
    <w:r w:rsidRPr="00DB6755">
      <w:rPr>
        <w:rStyle w:val="Referentiekopje"/>
        <w:szCs w:val="14"/>
      </w:rPr>
      <w:fldChar w:fldCharType="begin"/>
    </w:r>
    <w:r w:rsidRPr="00DB6755">
      <w:rPr>
        <w:rStyle w:val="Referentiekopje"/>
        <w:szCs w:val="14"/>
      </w:rPr>
      <w:instrText xml:space="preserve"> NUMPAGES   \* MERGEFORMAT </w:instrText>
    </w:r>
    <w:r w:rsidRPr="00DB6755">
      <w:rPr>
        <w:rStyle w:val="Referentiekopje"/>
        <w:szCs w:val="14"/>
      </w:rPr>
      <w:fldChar w:fldCharType="separate"/>
    </w:r>
    <w:r w:rsidRPr="00DB6755">
      <w:rPr>
        <w:rStyle w:val="Referentiekopje"/>
        <w:szCs w:val="14"/>
      </w:rPr>
      <w:t>45</w:t>
    </w:r>
    <w:r w:rsidRPr="00DB6755">
      <w:rPr>
        <w:rStyle w:val="Referentiekopje"/>
        <w:szCs w:val="14"/>
      </w:rPr>
      <w:fldChar w:fldCharType="end"/>
    </w:r>
  </w:p>
  <w:p w:rsidRPr="00DB6755" w:rsidR="00724A40" w:rsidP="00A60079" w:rsidRDefault="00724A40" w14:paraId="598C79DD" w14:textId="3A620F87">
    <w:pPr>
      <w:pStyle w:val="Voettekst"/>
      <w:tabs>
        <w:tab w:val="left" w:pos="567"/>
      </w:tabs>
      <w:rPr>
        <w:rStyle w:val="Referentiekopje"/>
        <w:szCs w:val="14"/>
      </w:rPr>
    </w:pPr>
    <w:r w:rsidRPr="00DB6755">
      <w:rPr>
        <w:rStyle w:val="Referentiekopje"/>
        <w:szCs w:val="14"/>
      </w:rPr>
      <w:t xml:space="preserve">Datum: </w:t>
    </w:r>
    <w:r w:rsidR="00086C35">
      <w:rPr>
        <w:rStyle w:val="Referentiekopje"/>
        <w:szCs w:val="14"/>
      </w:rPr>
      <w:t>0</w:t>
    </w:r>
    <w:r w:rsidRPr="00DB6755" w:rsidR="006F65BA">
      <w:rPr>
        <w:rStyle w:val="Referentiekopje"/>
        <w:szCs w:val="14"/>
      </w:rPr>
      <w:t>1</w:t>
    </w:r>
    <w:r w:rsidRPr="00DB6755" w:rsidR="003430C3">
      <w:rPr>
        <w:rStyle w:val="Referentiekopje"/>
        <w:szCs w:val="14"/>
      </w:rPr>
      <w:t>-0</w:t>
    </w:r>
    <w:r w:rsidRPr="00DB6755" w:rsidR="006F65BA">
      <w:rPr>
        <w:rStyle w:val="Referentiekopje"/>
        <w:szCs w:val="14"/>
      </w:rPr>
      <w:t>6</w:t>
    </w:r>
    <w:r w:rsidRPr="00DB6755" w:rsidR="003430C3">
      <w:rPr>
        <w:rStyle w:val="Referentiekopje"/>
        <w:szCs w:val="14"/>
      </w:rPr>
      <w:t>-202</w:t>
    </w:r>
    <w:r w:rsidRPr="00DB6755" w:rsidR="006F65BA">
      <w:rPr>
        <w:rStyle w:val="Referentiekopje"/>
        <w:szCs w:val="14"/>
      </w:rPr>
      <w:t>6</w:t>
    </w:r>
  </w:p>
  <w:p w:rsidRPr="00DB6755" w:rsidR="00724A40" w:rsidP="00A60079" w:rsidRDefault="00724A40" w14:paraId="7D2C0612" w14:textId="7FE8D4A3">
    <w:pPr>
      <w:pStyle w:val="Voettekst"/>
      <w:tabs>
        <w:tab w:val="left" w:pos="567"/>
      </w:tabs>
      <w:rPr>
        <w:sz w:val="14"/>
        <w:szCs w:val="14"/>
      </w:rPr>
    </w:pPr>
    <w:r w:rsidRPr="00DB6755">
      <w:rPr>
        <w:rStyle w:val="Referentiekopje"/>
        <w:szCs w:val="14"/>
      </w:rPr>
      <w:t>Versie:</w:t>
    </w:r>
    <w:r w:rsidRPr="00DB6755" w:rsidR="001C543A">
      <w:rPr>
        <w:rStyle w:val="Referentiekopje"/>
        <w:szCs w:val="14"/>
      </w:rPr>
      <w:t xml:space="preserve"> </w:t>
    </w:r>
    <w:r w:rsidRPr="00DB6755" w:rsidR="006F65BA">
      <w:rPr>
        <w:rStyle w:val="Referentiekopje"/>
        <w:szCs w:val="14"/>
      </w:rPr>
      <w:t>9</w:t>
    </w:r>
    <w:r w:rsidRPr="00DB6755" w:rsidR="00E26231">
      <w:rPr>
        <w:rStyle w:val="Referentiekopje"/>
        <w:szCs w:val="14"/>
      </w:rPr>
      <w:t>.0</w:t>
    </w:r>
  </w:p>
  <w:p w:rsidRPr="00DB6755" w:rsidR="00F035BB" w:rsidRDefault="00F035BB" w14:paraId="57869BC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11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Pr="00DB6755" w:rsidR="00AE3CF1" w:rsidTr="00E00EB8" w14:paraId="2A37CA46" w14:textId="77777777">
      <w:trPr>
        <w:cantSplit/>
        <w:trHeight w:val="240"/>
      </w:trPr>
      <w:tc>
        <w:tcPr>
          <w:tcW w:w="2268" w:type="dxa"/>
        </w:tcPr>
        <w:p w:rsidRPr="00DB6755" w:rsidR="00AE3CF1" w:rsidP="00AE3CF1" w:rsidRDefault="00AE3CF1" w14:paraId="1C3394BB" w14:textId="0F1AD1A2">
          <w:pPr>
            <w:pStyle w:val="Adresregel"/>
            <w:rPr>
              <w:noProof w:val="0"/>
            </w:rPr>
          </w:pPr>
          <w:r w:rsidRPr="00DB6755">
            <w:rPr>
              <w:noProof w:val="0"/>
              <w:sz w:val="20"/>
            </w:rPr>
            <w:t>Project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</w:rPr>
            <w:alias w:val="Project"/>
            <w:tag w:val="Project"/>
            <w:id w:val="1538624398"/>
            <w:placeholder>
              <w:docPart w:val="BB1BEE27C3F74F3086CC73D8779830C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<w:text/>
          </w:sdtPr>
          <w:sdtContent>
            <w:p w:rsidRPr="00DB6755" w:rsidR="00AE3CF1" w:rsidP="00AE3CF1" w:rsidRDefault="00AE3CF1" w14:paraId="01DD84AE" w14:textId="0F802AD7">
              <w:pPr>
                <w:rPr>
                  <w:sz w:val="14"/>
                </w:rPr>
              </w:pPr>
              <w:r w:rsidRPr="00DB6755">
                <w:rPr>
                  <w:rFonts w:eastAsia="Calibri"/>
                  <w:szCs w:val="22"/>
                </w:rPr>
                <w:t>Generiek Modulair Onderstation</w:t>
              </w:r>
            </w:p>
          </w:sdtContent>
        </w:sdt>
      </w:tc>
    </w:tr>
    <w:tr w:rsidRPr="00DB6755" w:rsidR="00AE3CF1" w:rsidTr="00E00EB8" w14:paraId="03A10384" w14:textId="77777777">
      <w:trPr>
        <w:cantSplit/>
        <w:trHeight w:val="240"/>
      </w:trPr>
      <w:tc>
        <w:tcPr>
          <w:tcW w:w="2268" w:type="dxa"/>
        </w:tcPr>
        <w:p w:rsidRPr="00DB6755" w:rsidR="00AE3CF1" w:rsidP="00AE3CF1" w:rsidRDefault="00AE3CF1" w14:paraId="3957A8B6" w14:textId="744B597A">
          <w:pPr>
            <w:pStyle w:val="Adresregel"/>
            <w:rPr>
              <w:noProof w:val="0"/>
            </w:rPr>
          </w:pPr>
          <w:r w:rsidRPr="00DB6755">
            <w:rPr>
              <w:noProof w:val="0"/>
              <w:sz w:val="20"/>
            </w:rPr>
            <w:t>Kenmerk</w:t>
          </w:r>
        </w:p>
      </w:tc>
      <w:sdt>
        <w:sdtPr>
          <w:rPr>
            <w:rFonts w:eastAsia="Calibri"/>
            <w:szCs w:val="22"/>
          </w:rPr>
          <w:alias w:val="Kenmerk"/>
          <w:tag w:val="Kenmerk"/>
          <w:id w:val="579568819"/>
          <w:placeholder>
            <w:docPart w:val="604796E87E064F4A85D1C57EAE919E0F"/>
          </w:placeholder>
        </w:sdtPr>
        <w:sdtContent>
          <w:tc>
            <w:tcPr>
              <w:tcW w:w="8506" w:type="dxa"/>
            </w:tcPr>
            <w:p w:rsidRPr="00DB6755" w:rsidR="00AE3CF1" w:rsidP="00AE3CF1" w:rsidRDefault="00000000" w14:paraId="72F03152" w14:textId="78CC688F">
              <w:sdt>
                <w:sdtPr>
                  <w:alias w:val="Project"/>
                  <w:tag w:val="Project"/>
                  <w:id w:val="1954741626"/>
                  <w:placeholder>
                    <w:docPart w:val="87BEF190AC2B458B90F2353A2BE70CFC"/>
                  </w:placeholder>
  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  <w:text/>
                </w:sdtPr>
                <w:sdtContent>
                  <w:r w:rsidRPr="00DB6755" w:rsidR="00603623">
                    <w:t xml:space="preserve">Bijlage 2.1 - Ontwerpspecificatie </w:t>
                  </w:r>
                  <w:r w:rsidRPr="00DB6755" w:rsidR="006F65BA">
                    <w:t xml:space="preserve">Bouwkundig </w:t>
                  </w:r>
                  <w:r w:rsidRPr="00DB6755" w:rsidR="00603623">
                    <w:t>MOS</w:t>
                  </w:r>
                </w:sdtContent>
              </w:sdt>
            </w:p>
          </w:tc>
        </w:sdtContent>
      </w:sdt>
    </w:tr>
    <w:tr w:rsidRPr="00DB6755" w:rsidR="00AE3CF1" w:rsidTr="00E00EB8" w14:paraId="326813BC" w14:textId="77777777">
      <w:trPr>
        <w:cantSplit/>
        <w:trHeight w:val="240"/>
      </w:trPr>
      <w:tc>
        <w:tcPr>
          <w:tcW w:w="2268" w:type="dxa"/>
        </w:tcPr>
        <w:p w:rsidRPr="00DB6755" w:rsidR="00AE3CF1" w:rsidP="00AE3CF1" w:rsidRDefault="00AE3CF1" w14:paraId="531081A5" w14:textId="699B4EBD">
          <w:pPr>
            <w:pStyle w:val="Adresregel"/>
            <w:rPr>
              <w:noProof w:val="0"/>
            </w:rPr>
          </w:pPr>
          <w:r w:rsidRPr="00DB6755">
            <w:rPr>
              <w:noProof w:val="0"/>
              <w:sz w:val="20"/>
            </w:rPr>
            <w:t>Versie</w:t>
          </w:r>
        </w:p>
      </w:tc>
      <w:tc>
        <w:tcPr>
          <w:tcW w:w="8506" w:type="dxa"/>
        </w:tcPr>
        <w:sdt>
          <w:sdtPr>
            <w:alias w:val="Versie"/>
            <w:tag w:val="Versie"/>
            <w:id w:val="698896755"/>
            <w:placeholder>
              <w:docPart w:val="43101765A6CC475BB093622BB55EED43"/>
            </w:placeholder>
            <w:text/>
          </w:sdtPr>
          <w:sdtContent>
            <w:p w:rsidRPr="00DB6755" w:rsidR="00AE3CF1" w:rsidP="00AE3CF1" w:rsidRDefault="006F65BA" w14:paraId="3B4A749A" w14:textId="001BCEAA">
              <w:r w:rsidRPr="00DB6755">
                <w:t>9</w:t>
              </w:r>
              <w:r w:rsidRPr="00DB6755" w:rsidR="00AE3CF1">
                <w:t>.0</w:t>
              </w:r>
            </w:p>
          </w:sdtContent>
        </w:sdt>
      </w:tc>
    </w:tr>
    <w:tr w:rsidRPr="00DB6755" w:rsidR="00AE3CF1" w:rsidTr="00E00EB8" w14:paraId="0A85C1CD" w14:textId="77777777">
      <w:trPr>
        <w:cantSplit/>
        <w:trHeight w:val="240"/>
      </w:trPr>
      <w:tc>
        <w:tcPr>
          <w:tcW w:w="2268" w:type="dxa"/>
        </w:tcPr>
        <w:p w:rsidRPr="00DB6755" w:rsidR="00AE3CF1" w:rsidP="00AE3CF1" w:rsidRDefault="00AE3CF1" w14:paraId="5DC9DA54" w14:textId="55351DCC">
          <w:pPr>
            <w:pStyle w:val="Adresregel"/>
            <w:rPr>
              <w:noProof w:val="0"/>
            </w:rPr>
          </w:pPr>
          <w:r w:rsidRPr="00DB6755">
            <w:rPr>
              <w:noProof w:val="0"/>
              <w:sz w:val="20"/>
            </w:rPr>
            <w:t>Datum</w:t>
          </w:r>
        </w:p>
      </w:tc>
      <w:tc>
        <w:tcPr>
          <w:tcW w:w="8506" w:type="dxa"/>
        </w:tcPr>
        <w:p w:rsidRPr="00DB6755" w:rsidR="006F65BA" w:rsidP="00AE3CF1" w:rsidRDefault="00086C35" w14:paraId="23C9A9D9" w14:textId="2923D957">
          <w:r>
            <w:t>0</w:t>
          </w:r>
          <w:r w:rsidRPr="00DB6755" w:rsidR="006F65BA">
            <w:t>1</w:t>
          </w:r>
          <w:r w:rsidRPr="00DB6755" w:rsidR="00AE3CF1">
            <w:t>-0</w:t>
          </w:r>
          <w:r>
            <w:t>6</w:t>
          </w:r>
          <w:r w:rsidRPr="00DB6755" w:rsidR="00AE3CF1">
            <w:t>-202</w:t>
          </w:r>
          <w:r w:rsidRPr="00DB6755" w:rsidR="006F65BA">
            <w:t>6</w:t>
          </w:r>
        </w:p>
      </w:tc>
    </w:tr>
    <w:tr w:rsidRPr="00DB6755" w:rsidR="00AE3CF1" w:rsidTr="00E00EB8" w14:paraId="0FF898E5" w14:textId="77777777">
      <w:trPr>
        <w:cantSplit/>
        <w:trHeight w:val="240"/>
      </w:trPr>
      <w:tc>
        <w:tcPr>
          <w:tcW w:w="2268" w:type="dxa"/>
        </w:tcPr>
        <w:p w:rsidRPr="00DB6755" w:rsidR="00AE3CF1" w:rsidP="00AE3CF1" w:rsidRDefault="00AE3CF1" w14:paraId="48689264" w14:textId="1098716E">
          <w:pPr>
            <w:pStyle w:val="Adresregel"/>
            <w:rPr>
              <w:noProof w:val="0"/>
            </w:rPr>
          </w:pPr>
          <w:r w:rsidRPr="00DB6755">
            <w:rPr>
              <w:noProof w:val="0"/>
              <w:sz w:val="20"/>
            </w:rPr>
            <w:t>Status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  <w:lang w:eastAsia="en-US"/>
            </w:rPr>
            <w:alias w:val="Documentstatus"/>
            <w:tag w:val="g14ccd2c8a8a47bca7ce5b34bb30a015"/>
            <w:id w:val="-114291163"/>
            <w:placeholder>
              <w:docPart w:val="4F903965B0584B539A0FBEC263C406D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g14ccd2c8a8a47bca7ce5b34bb30a015[1]/ns2:Terms[1]" w:storeItemID="{FCCC5FAF-2C48-4EFF-A710-640D2E4B8159}"/>
            <w:text w:multiLine="1"/>
          </w:sdtPr>
          <w:sdtContent>
            <w:p w:rsidRPr="00DB6755" w:rsidR="00AE3CF1" w:rsidP="00AE3CF1" w:rsidRDefault="00AE3CF1" w14:paraId="6EC4D3A7" w14:textId="2AC6F242">
              <w:r w:rsidRPr="00DB6755">
                <w:rPr>
                  <w:rFonts w:eastAsia="Calibri"/>
                  <w:szCs w:val="22"/>
                  <w:lang w:eastAsia="en-US"/>
                </w:rPr>
                <w:t>Definitief</w:t>
              </w:r>
            </w:p>
          </w:sdtContent>
        </w:sdt>
      </w:tc>
    </w:tr>
    <w:tr w:rsidRPr="00DB6755" w:rsidR="004919CF" w:rsidTr="00E00EB8" w14:paraId="491E0AF8" w14:textId="77777777">
      <w:trPr>
        <w:cantSplit/>
        <w:trHeight w:val="240"/>
      </w:trPr>
      <w:tc>
        <w:tcPr>
          <w:tcW w:w="2268" w:type="dxa"/>
        </w:tcPr>
        <w:p w:rsidRPr="00DB6755" w:rsidR="004919CF" w:rsidP="004919CF" w:rsidRDefault="004919CF" w14:paraId="41DC0851" w14:textId="67438BD5">
          <w:pPr>
            <w:pStyle w:val="Adresregel"/>
            <w:rPr>
              <w:noProof w:val="0"/>
              <w:sz w:val="20"/>
            </w:rPr>
          </w:pPr>
          <w:r w:rsidRPr="00DB6755">
            <w:rPr>
              <w:noProof w:val="0"/>
              <w:sz w:val="20"/>
            </w:rPr>
            <w:t>Eigenaar</w:t>
          </w:r>
        </w:p>
      </w:tc>
      <w:tc>
        <w:tcPr>
          <w:tcW w:w="8506" w:type="dxa"/>
        </w:tcPr>
        <w:sdt>
          <w:sdtPr>
            <w:alias w:val="Eigenaar"/>
            <w:tag w:val="Eigenaar"/>
            <w:id w:val="-411394809"/>
            <w:placeholder>
              <w:docPart w:val="A18DAE6098E94EAE896351C258D2C9C8"/>
            </w:placeholder>
            <w:text/>
          </w:sdtPr>
          <w:sdtContent>
            <w:p w:rsidRPr="00DB6755" w:rsidR="004919CF" w:rsidP="004919CF" w:rsidRDefault="004919CF" w14:paraId="3137EA23" w14:textId="25584C89">
              <w:pPr>
                <w:rPr>
                  <w:rFonts w:eastAsia="Calibri"/>
                  <w:szCs w:val="22"/>
                  <w:lang w:eastAsia="en-US"/>
                </w:rPr>
              </w:pPr>
              <w:r w:rsidRPr="00DB6755">
                <w:t>ProRail</w:t>
              </w:r>
            </w:p>
          </w:sdtContent>
        </w:sdt>
      </w:tc>
    </w:tr>
  </w:tbl>
  <w:p w:rsidRPr="00DB6755" w:rsidR="00724A40" w:rsidP="00E00EB8" w:rsidRDefault="00724A40" w14:paraId="4F0E39F8" w14:textId="77777777"/>
  <w:p w:rsidRPr="00DB6755" w:rsidR="00F035BB" w:rsidRDefault="00F035BB" w14:paraId="782BD19B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DB6755" w:rsidR="00B00565" w:rsidRDefault="00B00565" w14:paraId="2A80D333" w14:textId="77777777">
      <w:r w:rsidRPr="00DB6755">
        <w:separator/>
      </w:r>
    </w:p>
  </w:footnote>
  <w:footnote w:type="continuationSeparator" w:id="0">
    <w:p w:rsidRPr="00DB6755" w:rsidR="00B00565" w:rsidRDefault="00B00565" w14:paraId="5F33F21C" w14:textId="77777777">
      <w:r w:rsidRPr="00DB6755">
        <w:continuationSeparator/>
      </w:r>
    </w:p>
  </w:footnote>
  <w:footnote w:type="continuationNotice" w:id="1">
    <w:p w:rsidRPr="00DB6755" w:rsidR="00B00565" w:rsidRDefault="00B00565" w14:paraId="22C99C9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B6755" w:rsidR="00724A40" w:rsidP="003A1CB2" w:rsidRDefault="003A1CB2" w14:paraId="4B941469" w14:textId="4DC1C4E0">
    <w:pPr>
      <w:pStyle w:val="Koptekst"/>
      <w:ind w:left="-567"/>
      <w:rPr>
        <w:noProof w:val="0"/>
      </w:rPr>
    </w:pPr>
    <w:r w:rsidRPr="00DB6755">
      <w:drawing>
        <wp:anchor distT="0" distB="0" distL="114300" distR="114300" simplePos="0" relativeHeight="251659264" behindDoc="0" locked="0" layoutInCell="1" allowOverlap="1" wp14:anchorId="37A0066A" wp14:editId="7AEE47FF">
          <wp:simplePos x="0" y="0"/>
          <wp:positionH relativeFrom="column">
            <wp:posOffset>-555625</wp:posOffset>
          </wp:positionH>
          <wp:positionV relativeFrom="paragraph">
            <wp:posOffset>24544</wp:posOffset>
          </wp:positionV>
          <wp:extent cx="682625" cy="154305"/>
          <wp:effectExtent l="0" t="0" r="3175" b="0"/>
          <wp:wrapSquare wrapText="bothSides"/>
          <wp:docPr id="67946305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6755" w:rsidR="00724A40">
      <mc:AlternateContent>
        <mc:Choice Requires="wps">
          <w:drawing>
            <wp:anchor distT="0" distB="0" distL="114300" distR="114300" simplePos="0" relativeHeight="251658240" behindDoc="0" locked="0" layoutInCell="1" allowOverlap="1" wp14:anchorId="0AB3FE45" wp14:editId="4B4217B7">
              <wp:simplePos x="0" y="0"/>
              <wp:positionH relativeFrom="column">
                <wp:posOffset>2272665</wp:posOffset>
              </wp:positionH>
              <wp:positionV relativeFrom="paragraph">
                <wp:posOffset>-31750</wp:posOffset>
              </wp:positionV>
              <wp:extent cx="4035425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DB6755" w:rsidR="00724A40" w:rsidP="006A014B" w:rsidRDefault="00923A57" w14:paraId="70ECE82E" w14:textId="17394332">
                          <w:pPr>
                            <w:spacing w:line="220" w:lineRule="exact"/>
                            <w:jc w:val="right"/>
                            <w:rPr>
                              <w:b/>
                              <w:bCs/>
                              <w:sz w:val="14"/>
                            </w:rPr>
                          </w:pPr>
                          <w:r w:rsidRPr="00DB6755">
                            <w:rPr>
                              <w:b/>
                              <w:bCs/>
                              <w:sz w:val="14"/>
                            </w:rPr>
                            <w:t xml:space="preserve">Bijlage 2.1 </w:t>
                          </w:r>
                          <w:r w:rsidRPr="00DB6755" w:rsidR="006F65BA">
                            <w:rPr>
                              <w:b/>
                              <w:bCs/>
                              <w:sz w:val="14"/>
                            </w:rPr>
                            <w:t>–</w:t>
                          </w:r>
                          <w:r w:rsidRPr="00DB6755">
                            <w:rPr>
                              <w:b/>
                              <w:bCs/>
                              <w:sz w:val="14"/>
                            </w:rPr>
                            <w:t xml:space="preserve"> Ontwerpspecificatie</w:t>
                          </w:r>
                          <w:r w:rsidRPr="00DB6755" w:rsidR="006F65BA">
                            <w:rPr>
                              <w:b/>
                              <w:bCs/>
                              <w:sz w:val="14"/>
                            </w:rPr>
                            <w:t xml:space="preserve"> Bouwkundig</w:t>
                          </w:r>
                          <w:r w:rsidRPr="00DB6755">
                            <w:rPr>
                              <w:b/>
                              <w:bCs/>
                              <w:sz w:val="14"/>
                            </w:rPr>
                            <w:t xml:space="preserve"> M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8ED298">
            <v:shapetype id="_x0000_t202" coordsize="21600,21600" o:spt="202" path="m,l,21600r21600,l21600,xe" w14:anchorId="0AB3FE45">
              <v:stroke joinstyle="miter"/>
              <v:path gradientshapeok="t" o:connecttype="rect"/>
            </v:shapetype>
            <v:shape id="Text Box 1" style="position:absolute;left:0;text-align:left;margin-left:178.95pt;margin-top:-2.5pt;width:317.7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">
              <v:stroke endarrowlength="short"/>
              <v:textbox>
                <w:txbxContent>
                  <w:p w:rsidRPr="00DB6755" w:rsidR="00724A40" w:rsidP="006A014B" w:rsidRDefault="00923A57" w14:paraId="42E6F2C8" w14:textId="17394332">
                    <w:pPr>
                      <w:spacing w:line="220" w:lineRule="exact"/>
                      <w:jc w:val="right"/>
                      <w:rPr>
                        <w:b/>
                        <w:bCs/>
                        <w:sz w:val="14"/>
                      </w:rPr>
                    </w:pPr>
                    <w:r w:rsidRPr="00DB6755">
                      <w:rPr>
                        <w:b/>
                        <w:bCs/>
                        <w:sz w:val="14"/>
                      </w:rPr>
                      <w:t xml:space="preserve">Bijlage 2.1 </w:t>
                    </w:r>
                    <w:r w:rsidRPr="00DB6755" w:rsidR="006F65BA">
                      <w:rPr>
                        <w:b/>
                        <w:bCs/>
                        <w:sz w:val="14"/>
                      </w:rPr>
                      <w:t>–</w:t>
                    </w:r>
                    <w:r w:rsidRPr="00DB6755">
                      <w:rPr>
                        <w:b/>
                        <w:bCs/>
                        <w:sz w:val="14"/>
                      </w:rPr>
                      <w:t xml:space="preserve"> Ontwerpspecificatie</w:t>
                    </w:r>
                    <w:r w:rsidRPr="00DB6755" w:rsidR="006F65BA">
                      <w:rPr>
                        <w:b/>
                        <w:bCs/>
                        <w:sz w:val="14"/>
                      </w:rPr>
                      <w:t xml:space="preserve"> Bouwkundig</w:t>
                    </w:r>
                    <w:r w:rsidRPr="00DB6755">
                      <w:rPr>
                        <w:b/>
                        <w:bCs/>
                        <w:sz w:val="14"/>
                      </w:rPr>
                      <w:t xml:space="preserve"> MOS</w:t>
                    </w:r>
                  </w:p>
                </w:txbxContent>
              </v:textbox>
            </v:shape>
          </w:pict>
        </mc:Fallback>
      </mc:AlternateContent>
    </w:r>
  </w:p>
  <w:p w:rsidRPr="00DB6755" w:rsidR="00F035BB" w:rsidRDefault="00F035BB" w14:paraId="0EB40732" w14:textId="0537EE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B6755" w:rsidR="00724A40" w:rsidP="008648DF" w:rsidRDefault="00724A40" w14:paraId="54F1109E" w14:textId="39AB7F88"/>
  <w:p w:rsidRPr="00DB6755" w:rsidR="00F035BB" w:rsidP="003A1CB2" w:rsidRDefault="003A1CB2" w14:paraId="73D9B74D" w14:textId="1211BBA8">
    <w:pPr>
      <w:ind w:left="-993"/>
    </w:pPr>
    <w:r w:rsidRPr="00DB6755">
      <w:rPr>
        <w:noProof/>
      </w:rPr>
      <w:drawing>
        <wp:inline distT="0" distB="0" distL="0" distR="0" wp14:anchorId="4D58E649" wp14:editId="66875895">
          <wp:extent cx="682625" cy="154305"/>
          <wp:effectExtent l="0" t="0" r="0" b="0"/>
          <wp:docPr id="1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6467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9D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E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F2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FD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FDC92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77A63A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B28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702C75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9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3F08C2"/>
    <w:multiLevelType w:val="hybridMultilevel"/>
    <w:tmpl w:val="57CA483E"/>
    <w:lvl w:ilvl="0" w:tplc="FE18A5B0">
      <w:numFmt w:val="bullet"/>
      <w:lvlText w:val=""/>
      <w:lvlJc w:val="left"/>
      <w:pPr>
        <w:ind w:left="299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F2A41D16">
      <w:numFmt w:val="bullet"/>
      <w:lvlText w:val="•"/>
      <w:lvlJc w:val="left"/>
      <w:pPr>
        <w:ind w:left="3664" w:hanging="360"/>
      </w:pPr>
      <w:rPr>
        <w:rFonts w:hint="default"/>
        <w:lang w:val="nl-NL" w:eastAsia="en-US" w:bidi="ar-SA"/>
      </w:rPr>
    </w:lvl>
    <w:lvl w:ilvl="2" w:tplc="601A5766">
      <w:numFmt w:val="bullet"/>
      <w:lvlText w:val="•"/>
      <w:lvlJc w:val="left"/>
      <w:pPr>
        <w:ind w:left="4329" w:hanging="360"/>
      </w:pPr>
      <w:rPr>
        <w:rFonts w:hint="default"/>
        <w:lang w:val="nl-NL" w:eastAsia="en-US" w:bidi="ar-SA"/>
      </w:rPr>
    </w:lvl>
    <w:lvl w:ilvl="3" w:tplc="3FDE7990">
      <w:numFmt w:val="bullet"/>
      <w:lvlText w:val="•"/>
      <w:lvlJc w:val="left"/>
      <w:pPr>
        <w:ind w:left="4993" w:hanging="360"/>
      </w:pPr>
      <w:rPr>
        <w:rFonts w:hint="default"/>
        <w:lang w:val="nl-NL" w:eastAsia="en-US" w:bidi="ar-SA"/>
      </w:rPr>
    </w:lvl>
    <w:lvl w:ilvl="4" w:tplc="01381B0E">
      <w:numFmt w:val="bullet"/>
      <w:lvlText w:val="•"/>
      <w:lvlJc w:val="left"/>
      <w:pPr>
        <w:ind w:left="5658" w:hanging="360"/>
      </w:pPr>
      <w:rPr>
        <w:rFonts w:hint="default"/>
        <w:lang w:val="nl-NL" w:eastAsia="en-US" w:bidi="ar-SA"/>
      </w:rPr>
    </w:lvl>
    <w:lvl w:ilvl="5" w:tplc="57F83C82">
      <w:numFmt w:val="bullet"/>
      <w:lvlText w:val="•"/>
      <w:lvlJc w:val="left"/>
      <w:pPr>
        <w:ind w:left="6323" w:hanging="360"/>
      </w:pPr>
      <w:rPr>
        <w:rFonts w:hint="default"/>
        <w:lang w:val="nl-NL" w:eastAsia="en-US" w:bidi="ar-SA"/>
      </w:rPr>
    </w:lvl>
    <w:lvl w:ilvl="6" w:tplc="A1EEB640">
      <w:numFmt w:val="bullet"/>
      <w:lvlText w:val="•"/>
      <w:lvlJc w:val="left"/>
      <w:pPr>
        <w:ind w:left="6987" w:hanging="360"/>
      </w:pPr>
      <w:rPr>
        <w:rFonts w:hint="default"/>
        <w:lang w:val="nl-NL" w:eastAsia="en-US" w:bidi="ar-SA"/>
      </w:rPr>
    </w:lvl>
    <w:lvl w:ilvl="7" w:tplc="2FCC0276">
      <w:numFmt w:val="bullet"/>
      <w:lvlText w:val="•"/>
      <w:lvlJc w:val="left"/>
      <w:pPr>
        <w:ind w:left="7652" w:hanging="360"/>
      </w:pPr>
      <w:rPr>
        <w:rFonts w:hint="default"/>
        <w:lang w:val="nl-NL" w:eastAsia="en-US" w:bidi="ar-SA"/>
      </w:rPr>
    </w:lvl>
    <w:lvl w:ilvl="8" w:tplc="D1961652">
      <w:numFmt w:val="bullet"/>
      <w:lvlText w:val="•"/>
      <w:lvlJc w:val="left"/>
      <w:pPr>
        <w:ind w:left="8317" w:hanging="360"/>
      </w:pPr>
      <w:rPr>
        <w:rFonts w:hint="default"/>
        <w:lang w:val="nl-NL" w:eastAsia="en-US" w:bidi="ar-SA"/>
      </w:rPr>
    </w:lvl>
  </w:abstractNum>
  <w:abstractNum w:abstractNumId="11" w15:restartNumberingAfterBreak="0">
    <w:nsid w:val="06077372"/>
    <w:multiLevelType w:val="hybridMultilevel"/>
    <w:tmpl w:val="5AA00946"/>
    <w:lvl w:ilvl="0" w:tplc="8CAE9306">
      <w:start w:val="1"/>
      <w:numFmt w:val="decimal"/>
      <w:pStyle w:val="BijlageA"/>
      <w:lvlText w:val="A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75123"/>
    <w:multiLevelType w:val="hybridMultilevel"/>
    <w:tmpl w:val="DC1CAF28"/>
    <w:lvl w:ilvl="0" w:tplc="1E82DCC6">
      <w:numFmt w:val="bullet"/>
      <w:lvlText w:val=""/>
      <w:lvlJc w:val="left"/>
      <w:pPr>
        <w:ind w:left="50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2C984522">
      <w:numFmt w:val="bullet"/>
      <w:lvlText w:val="•"/>
      <w:lvlJc w:val="left"/>
      <w:pPr>
        <w:ind w:left="696" w:hanging="360"/>
      </w:pPr>
      <w:rPr>
        <w:rFonts w:hint="default"/>
        <w:lang w:val="nl-NL" w:eastAsia="en-US" w:bidi="ar-SA"/>
      </w:rPr>
    </w:lvl>
    <w:lvl w:ilvl="2" w:tplc="82C42FF4">
      <w:numFmt w:val="bullet"/>
      <w:lvlText w:val="•"/>
      <w:lvlJc w:val="left"/>
      <w:pPr>
        <w:ind w:left="892" w:hanging="360"/>
      </w:pPr>
      <w:rPr>
        <w:rFonts w:hint="default"/>
        <w:lang w:val="nl-NL" w:eastAsia="en-US" w:bidi="ar-SA"/>
      </w:rPr>
    </w:lvl>
    <w:lvl w:ilvl="3" w:tplc="2B6E899C">
      <w:numFmt w:val="bullet"/>
      <w:lvlText w:val="•"/>
      <w:lvlJc w:val="left"/>
      <w:pPr>
        <w:ind w:left="1088" w:hanging="360"/>
      </w:pPr>
      <w:rPr>
        <w:rFonts w:hint="default"/>
        <w:lang w:val="nl-NL" w:eastAsia="en-US" w:bidi="ar-SA"/>
      </w:rPr>
    </w:lvl>
    <w:lvl w:ilvl="4" w:tplc="B88077E2">
      <w:numFmt w:val="bullet"/>
      <w:lvlText w:val="•"/>
      <w:lvlJc w:val="left"/>
      <w:pPr>
        <w:ind w:left="1284" w:hanging="360"/>
      </w:pPr>
      <w:rPr>
        <w:rFonts w:hint="default"/>
        <w:lang w:val="nl-NL" w:eastAsia="en-US" w:bidi="ar-SA"/>
      </w:rPr>
    </w:lvl>
    <w:lvl w:ilvl="5" w:tplc="A0F8B3AA">
      <w:numFmt w:val="bullet"/>
      <w:lvlText w:val="•"/>
      <w:lvlJc w:val="left"/>
      <w:pPr>
        <w:ind w:left="1480" w:hanging="360"/>
      </w:pPr>
      <w:rPr>
        <w:rFonts w:hint="default"/>
        <w:lang w:val="nl-NL" w:eastAsia="en-US" w:bidi="ar-SA"/>
      </w:rPr>
    </w:lvl>
    <w:lvl w:ilvl="6" w:tplc="2EC47622">
      <w:numFmt w:val="bullet"/>
      <w:lvlText w:val="•"/>
      <w:lvlJc w:val="left"/>
      <w:pPr>
        <w:ind w:left="1676" w:hanging="360"/>
      </w:pPr>
      <w:rPr>
        <w:rFonts w:hint="default"/>
        <w:lang w:val="nl-NL" w:eastAsia="en-US" w:bidi="ar-SA"/>
      </w:rPr>
    </w:lvl>
    <w:lvl w:ilvl="7" w:tplc="88604526">
      <w:numFmt w:val="bullet"/>
      <w:lvlText w:val="•"/>
      <w:lvlJc w:val="left"/>
      <w:pPr>
        <w:ind w:left="1872" w:hanging="360"/>
      </w:pPr>
      <w:rPr>
        <w:rFonts w:hint="default"/>
        <w:lang w:val="nl-NL" w:eastAsia="en-US" w:bidi="ar-SA"/>
      </w:rPr>
    </w:lvl>
    <w:lvl w:ilvl="8" w:tplc="3D707744">
      <w:numFmt w:val="bullet"/>
      <w:lvlText w:val="•"/>
      <w:lvlJc w:val="left"/>
      <w:pPr>
        <w:ind w:left="2068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09A70531"/>
    <w:multiLevelType w:val="hybridMultilevel"/>
    <w:tmpl w:val="712E73D0"/>
    <w:lvl w:ilvl="0" w:tplc="917A5D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CA41674"/>
    <w:multiLevelType w:val="hybridMultilevel"/>
    <w:tmpl w:val="47F4A9E8"/>
    <w:lvl w:ilvl="0" w:tplc="BB9A7ED6">
      <w:numFmt w:val="bullet"/>
      <w:lvlText w:val=""/>
      <w:lvlJc w:val="left"/>
      <w:pPr>
        <w:ind w:left="299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78CC87C6">
      <w:numFmt w:val="bullet"/>
      <w:lvlText w:val="•"/>
      <w:lvlJc w:val="left"/>
      <w:pPr>
        <w:ind w:left="3664" w:hanging="360"/>
      </w:pPr>
      <w:rPr>
        <w:rFonts w:hint="default"/>
        <w:lang w:val="nl-NL" w:eastAsia="en-US" w:bidi="ar-SA"/>
      </w:rPr>
    </w:lvl>
    <w:lvl w:ilvl="2" w:tplc="1AD494CC">
      <w:numFmt w:val="bullet"/>
      <w:lvlText w:val="•"/>
      <w:lvlJc w:val="left"/>
      <w:pPr>
        <w:ind w:left="4329" w:hanging="360"/>
      </w:pPr>
      <w:rPr>
        <w:rFonts w:hint="default"/>
        <w:lang w:val="nl-NL" w:eastAsia="en-US" w:bidi="ar-SA"/>
      </w:rPr>
    </w:lvl>
    <w:lvl w:ilvl="3" w:tplc="FA567F6C">
      <w:numFmt w:val="bullet"/>
      <w:lvlText w:val="•"/>
      <w:lvlJc w:val="left"/>
      <w:pPr>
        <w:ind w:left="4993" w:hanging="360"/>
      </w:pPr>
      <w:rPr>
        <w:rFonts w:hint="default"/>
        <w:lang w:val="nl-NL" w:eastAsia="en-US" w:bidi="ar-SA"/>
      </w:rPr>
    </w:lvl>
    <w:lvl w:ilvl="4" w:tplc="CD8296FE">
      <w:numFmt w:val="bullet"/>
      <w:lvlText w:val="•"/>
      <w:lvlJc w:val="left"/>
      <w:pPr>
        <w:ind w:left="5658" w:hanging="360"/>
      </w:pPr>
      <w:rPr>
        <w:rFonts w:hint="default"/>
        <w:lang w:val="nl-NL" w:eastAsia="en-US" w:bidi="ar-SA"/>
      </w:rPr>
    </w:lvl>
    <w:lvl w:ilvl="5" w:tplc="20E2CA4A">
      <w:numFmt w:val="bullet"/>
      <w:lvlText w:val="•"/>
      <w:lvlJc w:val="left"/>
      <w:pPr>
        <w:ind w:left="6323" w:hanging="360"/>
      </w:pPr>
      <w:rPr>
        <w:rFonts w:hint="default"/>
        <w:lang w:val="nl-NL" w:eastAsia="en-US" w:bidi="ar-SA"/>
      </w:rPr>
    </w:lvl>
    <w:lvl w:ilvl="6" w:tplc="16F87222">
      <w:numFmt w:val="bullet"/>
      <w:lvlText w:val="•"/>
      <w:lvlJc w:val="left"/>
      <w:pPr>
        <w:ind w:left="6987" w:hanging="360"/>
      </w:pPr>
      <w:rPr>
        <w:rFonts w:hint="default"/>
        <w:lang w:val="nl-NL" w:eastAsia="en-US" w:bidi="ar-SA"/>
      </w:rPr>
    </w:lvl>
    <w:lvl w:ilvl="7" w:tplc="EB969D52">
      <w:numFmt w:val="bullet"/>
      <w:lvlText w:val="•"/>
      <w:lvlJc w:val="left"/>
      <w:pPr>
        <w:ind w:left="7652" w:hanging="360"/>
      </w:pPr>
      <w:rPr>
        <w:rFonts w:hint="default"/>
        <w:lang w:val="nl-NL" w:eastAsia="en-US" w:bidi="ar-SA"/>
      </w:rPr>
    </w:lvl>
    <w:lvl w:ilvl="8" w:tplc="D84ECB64">
      <w:numFmt w:val="bullet"/>
      <w:lvlText w:val="•"/>
      <w:lvlJc w:val="left"/>
      <w:pPr>
        <w:ind w:left="8317" w:hanging="360"/>
      </w:pPr>
      <w:rPr>
        <w:rFonts w:hint="default"/>
        <w:lang w:val="nl-NL" w:eastAsia="en-US" w:bidi="ar-SA"/>
      </w:rPr>
    </w:lvl>
  </w:abstractNum>
  <w:abstractNum w:abstractNumId="15" w15:restartNumberingAfterBreak="0">
    <w:nsid w:val="144C567B"/>
    <w:multiLevelType w:val="hybridMultilevel"/>
    <w:tmpl w:val="5296936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nl-N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B4F4B7F"/>
    <w:multiLevelType w:val="hybridMultilevel"/>
    <w:tmpl w:val="1C44E32A"/>
    <w:lvl w:ilvl="0" w:tplc="4D588486">
      <w:numFmt w:val="bullet"/>
      <w:lvlText w:val=""/>
      <w:lvlJc w:val="left"/>
      <w:pPr>
        <w:ind w:left="50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8354956C">
      <w:numFmt w:val="bullet"/>
      <w:lvlText w:val="•"/>
      <w:lvlJc w:val="left"/>
      <w:pPr>
        <w:ind w:left="696" w:hanging="360"/>
      </w:pPr>
      <w:rPr>
        <w:rFonts w:hint="default"/>
        <w:lang w:val="nl-NL" w:eastAsia="en-US" w:bidi="ar-SA"/>
      </w:rPr>
    </w:lvl>
    <w:lvl w:ilvl="2" w:tplc="E50A3464">
      <w:numFmt w:val="bullet"/>
      <w:lvlText w:val="•"/>
      <w:lvlJc w:val="left"/>
      <w:pPr>
        <w:ind w:left="892" w:hanging="360"/>
      </w:pPr>
      <w:rPr>
        <w:rFonts w:hint="default"/>
        <w:lang w:val="nl-NL" w:eastAsia="en-US" w:bidi="ar-SA"/>
      </w:rPr>
    </w:lvl>
    <w:lvl w:ilvl="3" w:tplc="4E1A9564">
      <w:numFmt w:val="bullet"/>
      <w:lvlText w:val="•"/>
      <w:lvlJc w:val="left"/>
      <w:pPr>
        <w:ind w:left="1088" w:hanging="360"/>
      </w:pPr>
      <w:rPr>
        <w:rFonts w:hint="default"/>
        <w:lang w:val="nl-NL" w:eastAsia="en-US" w:bidi="ar-SA"/>
      </w:rPr>
    </w:lvl>
    <w:lvl w:ilvl="4" w:tplc="BC0EE942">
      <w:numFmt w:val="bullet"/>
      <w:lvlText w:val="•"/>
      <w:lvlJc w:val="left"/>
      <w:pPr>
        <w:ind w:left="1284" w:hanging="360"/>
      </w:pPr>
      <w:rPr>
        <w:rFonts w:hint="default"/>
        <w:lang w:val="nl-NL" w:eastAsia="en-US" w:bidi="ar-SA"/>
      </w:rPr>
    </w:lvl>
    <w:lvl w:ilvl="5" w:tplc="11BA566C">
      <w:numFmt w:val="bullet"/>
      <w:lvlText w:val="•"/>
      <w:lvlJc w:val="left"/>
      <w:pPr>
        <w:ind w:left="1480" w:hanging="360"/>
      </w:pPr>
      <w:rPr>
        <w:rFonts w:hint="default"/>
        <w:lang w:val="nl-NL" w:eastAsia="en-US" w:bidi="ar-SA"/>
      </w:rPr>
    </w:lvl>
    <w:lvl w:ilvl="6" w:tplc="BF48E336">
      <w:numFmt w:val="bullet"/>
      <w:lvlText w:val="•"/>
      <w:lvlJc w:val="left"/>
      <w:pPr>
        <w:ind w:left="1676" w:hanging="360"/>
      </w:pPr>
      <w:rPr>
        <w:rFonts w:hint="default"/>
        <w:lang w:val="nl-NL" w:eastAsia="en-US" w:bidi="ar-SA"/>
      </w:rPr>
    </w:lvl>
    <w:lvl w:ilvl="7" w:tplc="35D0C684">
      <w:numFmt w:val="bullet"/>
      <w:lvlText w:val="•"/>
      <w:lvlJc w:val="left"/>
      <w:pPr>
        <w:ind w:left="1872" w:hanging="360"/>
      </w:pPr>
      <w:rPr>
        <w:rFonts w:hint="default"/>
        <w:lang w:val="nl-NL" w:eastAsia="en-US" w:bidi="ar-SA"/>
      </w:rPr>
    </w:lvl>
    <w:lvl w:ilvl="8" w:tplc="6C683872">
      <w:numFmt w:val="bullet"/>
      <w:lvlText w:val="•"/>
      <w:lvlJc w:val="left"/>
      <w:pPr>
        <w:ind w:left="2068" w:hanging="360"/>
      </w:pPr>
      <w:rPr>
        <w:rFonts w:hint="default"/>
        <w:lang w:val="nl-NL" w:eastAsia="en-US" w:bidi="ar-SA"/>
      </w:rPr>
    </w:lvl>
  </w:abstractNum>
  <w:abstractNum w:abstractNumId="17" w15:restartNumberingAfterBreak="0">
    <w:nsid w:val="1D987C7D"/>
    <w:multiLevelType w:val="hybridMultilevel"/>
    <w:tmpl w:val="C7AE0D86"/>
    <w:lvl w:ilvl="0" w:tplc="F2A41D16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F3C7533"/>
    <w:multiLevelType w:val="hybridMultilevel"/>
    <w:tmpl w:val="191A72B4"/>
    <w:lvl w:ilvl="0" w:tplc="EF541942">
      <w:start w:val="1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1F73F39"/>
    <w:multiLevelType w:val="hybridMultilevel"/>
    <w:tmpl w:val="3CE806E8"/>
    <w:lvl w:ilvl="0" w:tplc="7B8C2F1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2CC26DE"/>
    <w:multiLevelType w:val="hybridMultilevel"/>
    <w:tmpl w:val="82764B78"/>
    <w:lvl w:ilvl="0" w:tplc="BE30C1F0">
      <w:numFmt w:val="bullet"/>
      <w:lvlText w:val=""/>
      <w:lvlJc w:val="left"/>
      <w:pPr>
        <w:ind w:left="50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CC1005DE">
      <w:numFmt w:val="bullet"/>
      <w:lvlText w:val="•"/>
      <w:lvlJc w:val="left"/>
      <w:pPr>
        <w:ind w:left="696" w:hanging="360"/>
      </w:pPr>
      <w:rPr>
        <w:rFonts w:hint="default"/>
        <w:lang w:val="nl-NL" w:eastAsia="en-US" w:bidi="ar-SA"/>
      </w:rPr>
    </w:lvl>
    <w:lvl w:ilvl="2" w:tplc="5D16AA56">
      <w:numFmt w:val="bullet"/>
      <w:lvlText w:val="•"/>
      <w:lvlJc w:val="left"/>
      <w:pPr>
        <w:ind w:left="892" w:hanging="360"/>
      </w:pPr>
      <w:rPr>
        <w:rFonts w:hint="default"/>
        <w:lang w:val="nl-NL" w:eastAsia="en-US" w:bidi="ar-SA"/>
      </w:rPr>
    </w:lvl>
    <w:lvl w:ilvl="3" w:tplc="30A0E736">
      <w:numFmt w:val="bullet"/>
      <w:lvlText w:val="•"/>
      <w:lvlJc w:val="left"/>
      <w:pPr>
        <w:ind w:left="1088" w:hanging="360"/>
      </w:pPr>
      <w:rPr>
        <w:rFonts w:hint="default"/>
        <w:lang w:val="nl-NL" w:eastAsia="en-US" w:bidi="ar-SA"/>
      </w:rPr>
    </w:lvl>
    <w:lvl w:ilvl="4" w:tplc="895AC6D8">
      <w:numFmt w:val="bullet"/>
      <w:lvlText w:val="•"/>
      <w:lvlJc w:val="left"/>
      <w:pPr>
        <w:ind w:left="1284" w:hanging="360"/>
      </w:pPr>
      <w:rPr>
        <w:rFonts w:hint="default"/>
        <w:lang w:val="nl-NL" w:eastAsia="en-US" w:bidi="ar-SA"/>
      </w:rPr>
    </w:lvl>
    <w:lvl w:ilvl="5" w:tplc="FC54CBEE">
      <w:numFmt w:val="bullet"/>
      <w:lvlText w:val="•"/>
      <w:lvlJc w:val="left"/>
      <w:pPr>
        <w:ind w:left="1480" w:hanging="360"/>
      </w:pPr>
      <w:rPr>
        <w:rFonts w:hint="default"/>
        <w:lang w:val="nl-NL" w:eastAsia="en-US" w:bidi="ar-SA"/>
      </w:rPr>
    </w:lvl>
    <w:lvl w:ilvl="6" w:tplc="FFF889B6">
      <w:numFmt w:val="bullet"/>
      <w:lvlText w:val="•"/>
      <w:lvlJc w:val="left"/>
      <w:pPr>
        <w:ind w:left="1676" w:hanging="360"/>
      </w:pPr>
      <w:rPr>
        <w:rFonts w:hint="default"/>
        <w:lang w:val="nl-NL" w:eastAsia="en-US" w:bidi="ar-SA"/>
      </w:rPr>
    </w:lvl>
    <w:lvl w:ilvl="7" w:tplc="A54CEE6A">
      <w:numFmt w:val="bullet"/>
      <w:lvlText w:val="•"/>
      <w:lvlJc w:val="left"/>
      <w:pPr>
        <w:ind w:left="1872" w:hanging="360"/>
      </w:pPr>
      <w:rPr>
        <w:rFonts w:hint="default"/>
        <w:lang w:val="nl-NL" w:eastAsia="en-US" w:bidi="ar-SA"/>
      </w:rPr>
    </w:lvl>
    <w:lvl w:ilvl="8" w:tplc="F7B221D6">
      <w:numFmt w:val="bullet"/>
      <w:lvlText w:val="•"/>
      <w:lvlJc w:val="left"/>
      <w:pPr>
        <w:ind w:left="2068" w:hanging="360"/>
      </w:pPr>
      <w:rPr>
        <w:rFonts w:hint="default"/>
        <w:lang w:val="nl-NL" w:eastAsia="en-US" w:bidi="ar-SA"/>
      </w:rPr>
    </w:lvl>
  </w:abstractNum>
  <w:abstractNum w:abstractNumId="21" w15:restartNumberingAfterBreak="0">
    <w:nsid w:val="258753A8"/>
    <w:multiLevelType w:val="multilevel"/>
    <w:tmpl w:val="8174A95C"/>
    <w:lvl w:ilvl="0">
      <w:start w:val="1"/>
      <w:numFmt w:val="decimal"/>
      <w:lvlText w:val="%1."/>
      <w:lvlJc w:val="left"/>
      <w:pPr>
        <w:ind w:left="441" w:hanging="284"/>
      </w:pPr>
      <w:rPr>
        <w:rFonts w:hint="default" w:ascii="Calibri" w:hAnsi="Calibri" w:eastAsia="Calibri" w:cs="Calibri"/>
        <w:b w:val="0"/>
        <w:bCs w:val="0"/>
        <w:i/>
        <w:iCs/>
        <w:color w:val="26578C"/>
        <w:spacing w:val="0"/>
        <w:w w:val="100"/>
        <w:sz w:val="22"/>
        <w:szCs w:val="22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66" w:hanging="708"/>
      </w:pPr>
      <w:rPr>
        <w:rFonts w:hint="default" w:ascii="Calibri" w:hAnsi="Calibri" w:eastAsia="Calibri" w:cs="Calibri"/>
        <w:b/>
        <w:bCs/>
        <w:i w:val="0"/>
        <w:iCs w:val="0"/>
        <w:color w:val="auto"/>
        <w:spacing w:val="0"/>
        <w:w w:val="100"/>
        <w:sz w:val="18"/>
        <w:szCs w:val="18"/>
        <w:u w:val="none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37" w:hanging="680"/>
      </w:pPr>
      <w:rPr>
        <w:rFonts w:hint="default" w:ascii="Calibri" w:hAnsi="Calibri" w:eastAsia="Calibri" w:cs="Calibri"/>
        <w:b w:val="0"/>
        <w:bCs w:val="0"/>
        <w:i w:val="0"/>
        <w:iCs w:val="0"/>
        <w:color w:val="629AD3"/>
        <w:spacing w:val="0"/>
        <w:w w:val="100"/>
        <w:sz w:val="18"/>
        <w:szCs w:val="18"/>
        <w:lang w:val="nl-NL" w:eastAsia="en-US" w:bidi="ar-SA"/>
      </w:rPr>
    </w:lvl>
    <w:lvl w:ilvl="3">
      <w:numFmt w:val="bullet"/>
      <w:lvlText w:val="•"/>
      <w:lvlJc w:val="left"/>
      <w:pPr>
        <w:ind w:left="840" w:hanging="68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860" w:hanging="68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260" w:hanging="68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2320" w:hanging="68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2864" w:hanging="68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3408" w:hanging="680"/>
      </w:pPr>
      <w:rPr>
        <w:rFonts w:hint="default"/>
        <w:lang w:val="nl-NL" w:eastAsia="en-US" w:bidi="ar-SA"/>
      </w:rPr>
    </w:lvl>
  </w:abstractNum>
  <w:abstractNum w:abstractNumId="22" w15:restartNumberingAfterBreak="0">
    <w:nsid w:val="2CE7685B"/>
    <w:multiLevelType w:val="hybridMultilevel"/>
    <w:tmpl w:val="7344938C"/>
    <w:lvl w:ilvl="0" w:tplc="10782932">
      <w:numFmt w:val="bullet"/>
      <w:lvlText w:val=""/>
      <w:lvlJc w:val="left"/>
      <w:pPr>
        <w:ind w:left="50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EF4CBCE4">
      <w:numFmt w:val="bullet"/>
      <w:lvlText w:val="•"/>
      <w:lvlJc w:val="left"/>
      <w:pPr>
        <w:ind w:left="696" w:hanging="360"/>
      </w:pPr>
      <w:rPr>
        <w:rFonts w:hint="default"/>
        <w:lang w:val="nl-NL" w:eastAsia="en-US" w:bidi="ar-SA"/>
      </w:rPr>
    </w:lvl>
    <w:lvl w:ilvl="2" w:tplc="E8489F8E">
      <w:numFmt w:val="bullet"/>
      <w:lvlText w:val="•"/>
      <w:lvlJc w:val="left"/>
      <w:pPr>
        <w:ind w:left="892" w:hanging="360"/>
      </w:pPr>
      <w:rPr>
        <w:rFonts w:hint="default"/>
        <w:lang w:val="nl-NL" w:eastAsia="en-US" w:bidi="ar-SA"/>
      </w:rPr>
    </w:lvl>
    <w:lvl w:ilvl="3" w:tplc="B4B8A824">
      <w:numFmt w:val="bullet"/>
      <w:lvlText w:val="•"/>
      <w:lvlJc w:val="left"/>
      <w:pPr>
        <w:ind w:left="1088" w:hanging="360"/>
      </w:pPr>
      <w:rPr>
        <w:rFonts w:hint="default"/>
        <w:lang w:val="nl-NL" w:eastAsia="en-US" w:bidi="ar-SA"/>
      </w:rPr>
    </w:lvl>
    <w:lvl w:ilvl="4" w:tplc="0B70315E">
      <w:numFmt w:val="bullet"/>
      <w:lvlText w:val="•"/>
      <w:lvlJc w:val="left"/>
      <w:pPr>
        <w:ind w:left="1284" w:hanging="360"/>
      </w:pPr>
      <w:rPr>
        <w:rFonts w:hint="default"/>
        <w:lang w:val="nl-NL" w:eastAsia="en-US" w:bidi="ar-SA"/>
      </w:rPr>
    </w:lvl>
    <w:lvl w:ilvl="5" w:tplc="563EEC3E">
      <w:numFmt w:val="bullet"/>
      <w:lvlText w:val="•"/>
      <w:lvlJc w:val="left"/>
      <w:pPr>
        <w:ind w:left="1480" w:hanging="360"/>
      </w:pPr>
      <w:rPr>
        <w:rFonts w:hint="default"/>
        <w:lang w:val="nl-NL" w:eastAsia="en-US" w:bidi="ar-SA"/>
      </w:rPr>
    </w:lvl>
    <w:lvl w:ilvl="6" w:tplc="9BD60AA2">
      <w:numFmt w:val="bullet"/>
      <w:lvlText w:val="•"/>
      <w:lvlJc w:val="left"/>
      <w:pPr>
        <w:ind w:left="1676" w:hanging="360"/>
      </w:pPr>
      <w:rPr>
        <w:rFonts w:hint="default"/>
        <w:lang w:val="nl-NL" w:eastAsia="en-US" w:bidi="ar-SA"/>
      </w:rPr>
    </w:lvl>
    <w:lvl w:ilvl="7" w:tplc="496ABEAC">
      <w:numFmt w:val="bullet"/>
      <w:lvlText w:val="•"/>
      <w:lvlJc w:val="left"/>
      <w:pPr>
        <w:ind w:left="1872" w:hanging="360"/>
      </w:pPr>
      <w:rPr>
        <w:rFonts w:hint="default"/>
        <w:lang w:val="nl-NL" w:eastAsia="en-US" w:bidi="ar-SA"/>
      </w:rPr>
    </w:lvl>
    <w:lvl w:ilvl="8" w:tplc="728CF5A2">
      <w:numFmt w:val="bullet"/>
      <w:lvlText w:val="•"/>
      <w:lvlJc w:val="left"/>
      <w:pPr>
        <w:ind w:left="2068" w:hanging="360"/>
      </w:pPr>
      <w:rPr>
        <w:rFonts w:hint="default"/>
        <w:lang w:val="nl-NL" w:eastAsia="en-US" w:bidi="ar-SA"/>
      </w:rPr>
    </w:lvl>
  </w:abstractNum>
  <w:abstractNum w:abstractNumId="23" w15:restartNumberingAfterBreak="0">
    <w:nsid w:val="2D277844"/>
    <w:multiLevelType w:val="hybridMultilevel"/>
    <w:tmpl w:val="11066276"/>
    <w:lvl w:ilvl="0" w:tplc="EF541942">
      <w:start w:val="1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lang w:val="nl-N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0C2410"/>
    <w:multiLevelType w:val="hybridMultilevel"/>
    <w:tmpl w:val="64E03A84"/>
    <w:lvl w:ilvl="0" w:tplc="4BD20B3C">
      <w:numFmt w:val="bullet"/>
      <w:lvlText w:val=""/>
      <w:lvlJc w:val="left"/>
      <w:pPr>
        <w:ind w:left="866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426A6F90">
      <w:numFmt w:val="bullet"/>
      <w:lvlText w:val="•"/>
      <w:lvlJc w:val="left"/>
      <w:pPr>
        <w:ind w:left="1738" w:hanging="360"/>
      </w:pPr>
      <w:rPr>
        <w:rFonts w:hint="default"/>
        <w:lang w:val="nl-NL" w:eastAsia="en-US" w:bidi="ar-SA"/>
      </w:rPr>
    </w:lvl>
    <w:lvl w:ilvl="2" w:tplc="4926A56C">
      <w:numFmt w:val="bullet"/>
      <w:lvlText w:val="•"/>
      <w:lvlJc w:val="left"/>
      <w:pPr>
        <w:ind w:left="2617" w:hanging="360"/>
      </w:pPr>
      <w:rPr>
        <w:rFonts w:hint="default"/>
        <w:lang w:val="nl-NL" w:eastAsia="en-US" w:bidi="ar-SA"/>
      </w:rPr>
    </w:lvl>
    <w:lvl w:ilvl="3" w:tplc="97227A64">
      <w:numFmt w:val="bullet"/>
      <w:lvlText w:val="•"/>
      <w:lvlJc w:val="left"/>
      <w:pPr>
        <w:ind w:left="3495" w:hanging="360"/>
      </w:pPr>
      <w:rPr>
        <w:rFonts w:hint="default"/>
        <w:lang w:val="nl-NL" w:eastAsia="en-US" w:bidi="ar-SA"/>
      </w:rPr>
    </w:lvl>
    <w:lvl w:ilvl="4" w:tplc="BEE03F84">
      <w:numFmt w:val="bullet"/>
      <w:lvlText w:val="•"/>
      <w:lvlJc w:val="left"/>
      <w:pPr>
        <w:ind w:left="4374" w:hanging="360"/>
      </w:pPr>
      <w:rPr>
        <w:rFonts w:hint="default"/>
        <w:lang w:val="nl-NL" w:eastAsia="en-US" w:bidi="ar-SA"/>
      </w:rPr>
    </w:lvl>
    <w:lvl w:ilvl="5" w:tplc="2DE2A91C">
      <w:numFmt w:val="bullet"/>
      <w:lvlText w:val="•"/>
      <w:lvlJc w:val="left"/>
      <w:pPr>
        <w:ind w:left="5253" w:hanging="360"/>
      </w:pPr>
      <w:rPr>
        <w:rFonts w:hint="default"/>
        <w:lang w:val="nl-NL" w:eastAsia="en-US" w:bidi="ar-SA"/>
      </w:rPr>
    </w:lvl>
    <w:lvl w:ilvl="6" w:tplc="032622DE">
      <w:numFmt w:val="bullet"/>
      <w:lvlText w:val="•"/>
      <w:lvlJc w:val="left"/>
      <w:pPr>
        <w:ind w:left="6131" w:hanging="360"/>
      </w:pPr>
      <w:rPr>
        <w:rFonts w:hint="default"/>
        <w:lang w:val="nl-NL" w:eastAsia="en-US" w:bidi="ar-SA"/>
      </w:rPr>
    </w:lvl>
    <w:lvl w:ilvl="7" w:tplc="1ECAA9A8">
      <w:numFmt w:val="bullet"/>
      <w:lvlText w:val="•"/>
      <w:lvlJc w:val="left"/>
      <w:pPr>
        <w:ind w:left="7010" w:hanging="360"/>
      </w:pPr>
      <w:rPr>
        <w:rFonts w:hint="default"/>
        <w:lang w:val="nl-NL" w:eastAsia="en-US" w:bidi="ar-SA"/>
      </w:rPr>
    </w:lvl>
    <w:lvl w:ilvl="8" w:tplc="207A539A">
      <w:numFmt w:val="bullet"/>
      <w:lvlText w:val="•"/>
      <w:lvlJc w:val="left"/>
      <w:pPr>
        <w:ind w:left="7889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32D70CF0"/>
    <w:multiLevelType w:val="hybridMultilevel"/>
    <w:tmpl w:val="0FDCCC0C"/>
    <w:lvl w:ilvl="0" w:tplc="6D00021C">
      <w:numFmt w:val="bullet"/>
      <w:lvlText w:val=""/>
      <w:lvlJc w:val="left"/>
      <w:pPr>
        <w:ind w:left="50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24ECB3B6">
      <w:numFmt w:val="bullet"/>
      <w:lvlText w:val="•"/>
      <w:lvlJc w:val="left"/>
      <w:pPr>
        <w:ind w:left="696" w:hanging="360"/>
      </w:pPr>
      <w:rPr>
        <w:rFonts w:hint="default"/>
        <w:lang w:val="nl-NL" w:eastAsia="en-US" w:bidi="ar-SA"/>
      </w:rPr>
    </w:lvl>
    <w:lvl w:ilvl="2" w:tplc="CEA62B8C">
      <w:numFmt w:val="bullet"/>
      <w:lvlText w:val="•"/>
      <w:lvlJc w:val="left"/>
      <w:pPr>
        <w:ind w:left="892" w:hanging="360"/>
      </w:pPr>
      <w:rPr>
        <w:rFonts w:hint="default"/>
        <w:lang w:val="nl-NL" w:eastAsia="en-US" w:bidi="ar-SA"/>
      </w:rPr>
    </w:lvl>
    <w:lvl w:ilvl="3" w:tplc="F7DEC35C">
      <w:numFmt w:val="bullet"/>
      <w:lvlText w:val="•"/>
      <w:lvlJc w:val="left"/>
      <w:pPr>
        <w:ind w:left="1088" w:hanging="360"/>
      </w:pPr>
      <w:rPr>
        <w:rFonts w:hint="default"/>
        <w:lang w:val="nl-NL" w:eastAsia="en-US" w:bidi="ar-SA"/>
      </w:rPr>
    </w:lvl>
    <w:lvl w:ilvl="4" w:tplc="13609174">
      <w:numFmt w:val="bullet"/>
      <w:lvlText w:val="•"/>
      <w:lvlJc w:val="left"/>
      <w:pPr>
        <w:ind w:left="1284" w:hanging="360"/>
      </w:pPr>
      <w:rPr>
        <w:rFonts w:hint="default"/>
        <w:lang w:val="nl-NL" w:eastAsia="en-US" w:bidi="ar-SA"/>
      </w:rPr>
    </w:lvl>
    <w:lvl w:ilvl="5" w:tplc="8D848868">
      <w:numFmt w:val="bullet"/>
      <w:lvlText w:val="•"/>
      <w:lvlJc w:val="left"/>
      <w:pPr>
        <w:ind w:left="1480" w:hanging="360"/>
      </w:pPr>
      <w:rPr>
        <w:rFonts w:hint="default"/>
        <w:lang w:val="nl-NL" w:eastAsia="en-US" w:bidi="ar-SA"/>
      </w:rPr>
    </w:lvl>
    <w:lvl w:ilvl="6" w:tplc="7518AE4C">
      <w:numFmt w:val="bullet"/>
      <w:lvlText w:val="•"/>
      <w:lvlJc w:val="left"/>
      <w:pPr>
        <w:ind w:left="1676" w:hanging="360"/>
      </w:pPr>
      <w:rPr>
        <w:rFonts w:hint="default"/>
        <w:lang w:val="nl-NL" w:eastAsia="en-US" w:bidi="ar-SA"/>
      </w:rPr>
    </w:lvl>
    <w:lvl w:ilvl="7" w:tplc="4ACE4438">
      <w:numFmt w:val="bullet"/>
      <w:lvlText w:val="•"/>
      <w:lvlJc w:val="left"/>
      <w:pPr>
        <w:ind w:left="1872" w:hanging="360"/>
      </w:pPr>
      <w:rPr>
        <w:rFonts w:hint="default"/>
        <w:lang w:val="nl-NL" w:eastAsia="en-US" w:bidi="ar-SA"/>
      </w:rPr>
    </w:lvl>
    <w:lvl w:ilvl="8" w:tplc="8F0C4152">
      <w:numFmt w:val="bullet"/>
      <w:lvlText w:val="•"/>
      <w:lvlJc w:val="left"/>
      <w:pPr>
        <w:ind w:left="2068" w:hanging="360"/>
      </w:pPr>
      <w:rPr>
        <w:rFonts w:hint="default"/>
        <w:lang w:val="nl-NL" w:eastAsia="en-US" w:bidi="ar-SA"/>
      </w:rPr>
    </w:lvl>
  </w:abstractNum>
  <w:abstractNum w:abstractNumId="26" w15:restartNumberingAfterBreak="0">
    <w:nsid w:val="3AD4212D"/>
    <w:multiLevelType w:val="hybridMultilevel"/>
    <w:tmpl w:val="0172C1D6"/>
    <w:lvl w:ilvl="0" w:tplc="BBD46358">
      <w:numFmt w:val="bullet"/>
      <w:lvlText w:val=""/>
      <w:lvlJc w:val="left"/>
      <w:pPr>
        <w:ind w:left="50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92AC3782">
      <w:numFmt w:val="bullet"/>
      <w:lvlText w:val="•"/>
      <w:lvlJc w:val="left"/>
      <w:pPr>
        <w:ind w:left="696" w:hanging="360"/>
      </w:pPr>
      <w:rPr>
        <w:rFonts w:hint="default"/>
        <w:lang w:val="nl-NL" w:eastAsia="en-US" w:bidi="ar-SA"/>
      </w:rPr>
    </w:lvl>
    <w:lvl w:ilvl="2" w:tplc="D9148ABE">
      <w:numFmt w:val="bullet"/>
      <w:lvlText w:val="•"/>
      <w:lvlJc w:val="left"/>
      <w:pPr>
        <w:ind w:left="892" w:hanging="360"/>
      </w:pPr>
      <w:rPr>
        <w:rFonts w:hint="default"/>
        <w:lang w:val="nl-NL" w:eastAsia="en-US" w:bidi="ar-SA"/>
      </w:rPr>
    </w:lvl>
    <w:lvl w:ilvl="3" w:tplc="256CE2BE">
      <w:numFmt w:val="bullet"/>
      <w:lvlText w:val="•"/>
      <w:lvlJc w:val="left"/>
      <w:pPr>
        <w:ind w:left="1088" w:hanging="360"/>
      </w:pPr>
      <w:rPr>
        <w:rFonts w:hint="default"/>
        <w:lang w:val="nl-NL" w:eastAsia="en-US" w:bidi="ar-SA"/>
      </w:rPr>
    </w:lvl>
    <w:lvl w:ilvl="4" w:tplc="30406694">
      <w:numFmt w:val="bullet"/>
      <w:lvlText w:val="•"/>
      <w:lvlJc w:val="left"/>
      <w:pPr>
        <w:ind w:left="1284" w:hanging="360"/>
      </w:pPr>
      <w:rPr>
        <w:rFonts w:hint="default"/>
        <w:lang w:val="nl-NL" w:eastAsia="en-US" w:bidi="ar-SA"/>
      </w:rPr>
    </w:lvl>
    <w:lvl w:ilvl="5" w:tplc="AF0CDB36">
      <w:numFmt w:val="bullet"/>
      <w:lvlText w:val="•"/>
      <w:lvlJc w:val="left"/>
      <w:pPr>
        <w:ind w:left="1480" w:hanging="360"/>
      </w:pPr>
      <w:rPr>
        <w:rFonts w:hint="default"/>
        <w:lang w:val="nl-NL" w:eastAsia="en-US" w:bidi="ar-SA"/>
      </w:rPr>
    </w:lvl>
    <w:lvl w:ilvl="6" w:tplc="34E6B3A2">
      <w:numFmt w:val="bullet"/>
      <w:lvlText w:val="•"/>
      <w:lvlJc w:val="left"/>
      <w:pPr>
        <w:ind w:left="1676" w:hanging="360"/>
      </w:pPr>
      <w:rPr>
        <w:rFonts w:hint="default"/>
        <w:lang w:val="nl-NL" w:eastAsia="en-US" w:bidi="ar-SA"/>
      </w:rPr>
    </w:lvl>
    <w:lvl w:ilvl="7" w:tplc="03AE7DEA">
      <w:numFmt w:val="bullet"/>
      <w:lvlText w:val="•"/>
      <w:lvlJc w:val="left"/>
      <w:pPr>
        <w:ind w:left="1872" w:hanging="360"/>
      </w:pPr>
      <w:rPr>
        <w:rFonts w:hint="default"/>
        <w:lang w:val="nl-NL" w:eastAsia="en-US" w:bidi="ar-SA"/>
      </w:rPr>
    </w:lvl>
    <w:lvl w:ilvl="8" w:tplc="11E25D5E">
      <w:numFmt w:val="bullet"/>
      <w:lvlText w:val="•"/>
      <w:lvlJc w:val="left"/>
      <w:pPr>
        <w:ind w:left="2068" w:hanging="360"/>
      </w:pPr>
      <w:rPr>
        <w:rFonts w:hint="default"/>
        <w:lang w:val="nl-NL" w:eastAsia="en-US" w:bidi="ar-SA"/>
      </w:rPr>
    </w:lvl>
  </w:abstractNum>
  <w:abstractNum w:abstractNumId="27" w15:restartNumberingAfterBreak="0">
    <w:nsid w:val="3B794F55"/>
    <w:multiLevelType w:val="hybridMultilevel"/>
    <w:tmpl w:val="3CBEB310"/>
    <w:lvl w:ilvl="0" w:tplc="FCD2D1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14EA9"/>
    <w:multiLevelType w:val="hybridMultilevel"/>
    <w:tmpl w:val="4258B13A"/>
    <w:lvl w:ilvl="0" w:tplc="EF541942">
      <w:start w:val="1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00836DD"/>
    <w:multiLevelType w:val="hybridMultilevel"/>
    <w:tmpl w:val="0E3EB0B4"/>
    <w:lvl w:ilvl="0" w:tplc="7014195A">
      <w:numFmt w:val="bullet"/>
      <w:lvlText w:val=""/>
      <w:lvlJc w:val="left"/>
      <w:pPr>
        <w:ind w:left="50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FBB4DEC6">
      <w:numFmt w:val="bullet"/>
      <w:lvlText w:val="•"/>
      <w:lvlJc w:val="left"/>
      <w:pPr>
        <w:ind w:left="696" w:hanging="360"/>
      </w:pPr>
      <w:rPr>
        <w:rFonts w:hint="default"/>
        <w:lang w:val="nl-NL" w:eastAsia="en-US" w:bidi="ar-SA"/>
      </w:rPr>
    </w:lvl>
    <w:lvl w:ilvl="2" w:tplc="1520BD46">
      <w:numFmt w:val="bullet"/>
      <w:lvlText w:val="•"/>
      <w:lvlJc w:val="left"/>
      <w:pPr>
        <w:ind w:left="892" w:hanging="360"/>
      </w:pPr>
      <w:rPr>
        <w:rFonts w:hint="default"/>
        <w:lang w:val="nl-NL" w:eastAsia="en-US" w:bidi="ar-SA"/>
      </w:rPr>
    </w:lvl>
    <w:lvl w:ilvl="3" w:tplc="992CB4E8">
      <w:numFmt w:val="bullet"/>
      <w:lvlText w:val="•"/>
      <w:lvlJc w:val="left"/>
      <w:pPr>
        <w:ind w:left="1088" w:hanging="360"/>
      </w:pPr>
      <w:rPr>
        <w:rFonts w:hint="default"/>
        <w:lang w:val="nl-NL" w:eastAsia="en-US" w:bidi="ar-SA"/>
      </w:rPr>
    </w:lvl>
    <w:lvl w:ilvl="4" w:tplc="A8EAA284">
      <w:numFmt w:val="bullet"/>
      <w:lvlText w:val="•"/>
      <w:lvlJc w:val="left"/>
      <w:pPr>
        <w:ind w:left="1284" w:hanging="360"/>
      </w:pPr>
      <w:rPr>
        <w:rFonts w:hint="default"/>
        <w:lang w:val="nl-NL" w:eastAsia="en-US" w:bidi="ar-SA"/>
      </w:rPr>
    </w:lvl>
    <w:lvl w:ilvl="5" w:tplc="1A825492">
      <w:numFmt w:val="bullet"/>
      <w:lvlText w:val="•"/>
      <w:lvlJc w:val="left"/>
      <w:pPr>
        <w:ind w:left="1480" w:hanging="360"/>
      </w:pPr>
      <w:rPr>
        <w:rFonts w:hint="default"/>
        <w:lang w:val="nl-NL" w:eastAsia="en-US" w:bidi="ar-SA"/>
      </w:rPr>
    </w:lvl>
    <w:lvl w:ilvl="6" w:tplc="ECC04420">
      <w:numFmt w:val="bullet"/>
      <w:lvlText w:val="•"/>
      <w:lvlJc w:val="left"/>
      <w:pPr>
        <w:ind w:left="1676" w:hanging="360"/>
      </w:pPr>
      <w:rPr>
        <w:rFonts w:hint="default"/>
        <w:lang w:val="nl-NL" w:eastAsia="en-US" w:bidi="ar-SA"/>
      </w:rPr>
    </w:lvl>
    <w:lvl w:ilvl="7" w:tplc="CF70A7D6">
      <w:numFmt w:val="bullet"/>
      <w:lvlText w:val="•"/>
      <w:lvlJc w:val="left"/>
      <w:pPr>
        <w:ind w:left="1872" w:hanging="360"/>
      </w:pPr>
      <w:rPr>
        <w:rFonts w:hint="default"/>
        <w:lang w:val="nl-NL" w:eastAsia="en-US" w:bidi="ar-SA"/>
      </w:rPr>
    </w:lvl>
    <w:lvl w:ilvl="8" w:tplc="3C3C5044">
      <w:numFmt w:val="bullet"/>
      <w:lvlText w:val="•"/>
      <w:lvlJc w:val="left"/>
      <w:pPr>
        <w:ind w:left="2068" w:hanging="360"/>
      </w:pPr>
      <w:rPr>
        <w:rFonts w:hint="default"/>
        <w:lang w:val="nl-NL" w:eastAsia="en-US" w:bidi="ar-SA"/>
      </w:rPr>
    </w:lvl>
  </w:abstractNum>
  <w:abstractNum w:abstractNumId="30" w15:restartNumberingAfterBreak="0">
    <w:nsid w:val="40427732"/>
    <w:multiLevelType w:val="hybridMultilevel"/>
    <w:tmpl w:val="F7B2237C"/>
    <w:lvl w:ilvl="0" w:tplc="97C4E2AE">
      <w:numFmt w:val="bullet"/>
      <w:lvlText w:val=""/>
      <w:lvlJc w:val="left"/>
      <w:pPr>
        <w:ind w:left="866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C032ED3C">
      <w:numFmt w:val="bullet"/>
      <w:lvlText w:val="•"/>
      <w:lvlJc w:val="left"/>
      <w:pPr>
        <w:ind w:left="1738" w:hanging="360"/>
      </w:pPr>
      <w:rPr>
        <w:rFonts w:hint="default"/>
        <w:lang w:val="nl-NL" w:eastAsia="en-US" w:bidi="ar-SA"/>
      </w:rPr>
    </w:lvl>
    <w:lvl w:ilvl="2" w:tplc="AF5CF90A">
      <w:numFmt w:val="bullet"/>
      <w:lvlText w:val="•"/>
      <w:lvlJc w:val="left"/>
      <w:pPr>
        <w:ind w:left="2617" w:hanging="360"/>
      </w:pPr>
      <w:rPr>
        <w:rFonts w:hint="default"/>
        <w:lang w:val="nl-NL" w:eastAsia="en-US" w:bidi="ar-SA"/>
      </w:rPr>
    </w:lvl>
    <w:lvl w:ilvl="3" w:tplc="9AF0985C">
      <w:numFmt w:val="bullet"/>
      <w:lvlText w:val="•"/>
      <w:lvlJc w:val="left"/>
      <w:pPr>
        <w:ind w:left="3495" w:hanging="360"/>
      </w:pPr>
      <w:rPr>
        <w:rFonts w:hint="default"/>
        <w:lang w:val="nl-NL" w:eastAsia="en-US" w:bidi="ar-SA"/>
      </w:rPr>
    </w:lvl>
    <w:lvl w:ilvl="4" w:tplc="729A0366">
      <w:numFmt w:val="bullet"/>
      <w:lvlText w:val="•"/>
      <w:lvlJc w:val="left"/>
      <w:pPr>
        <w:ind w:left="4374" w:hanging="360"/>
      </w:pPr>
      <w:rPr>
        <w:rFonts w:hint="default"/>
        <w:lang w:val="nl-NL" w:eastAsia="en-US" w:bidi="ar-SA"/>
      </w:rPr>
    </w:lvl>
    <w:lvl w:ilvl="5" w:tplc="E10AD226">
      <w:numFmt w:val="bullet"/>
      <w:lvlText w:val="•"/>
      <w:lvlJc w:val="left"/>
      <w:pPr>
        <w:ind w:left="5253" w:hanging="360"/>
      </w:pPr>
      <w:rPr>
        <w:rFonts w:hint="default"/>
        <w:lang w:val="nl-NL" w:eastAsia="en-US" w:bidi="ar-SA"/>
      </w:rPr>
    </w:lvl>
    <w:lvl w:ilvl="6" w:tplc="B2806CE4">
      <w:numFmt w:val="bullet"/>
      <w:lvlText w:val="•"/>
      <w:lvlJc w:val="left"/>
      <w:pPr>
        <w:ind w:left="6131" w:hanging="360"/>
      </w:pPr>
      <w:rPr>
        <w:rFonts w:hint="default"/>
        <w:lang w:val="nl-NL" w:eastAsia="en-US" w:bidi="ar-SA"/>
      </w:rPr>
    </w:lvl>
    <w:lvl w:ilvl="7" w:tplc="DED051F2">
      <w:numFmt w:val="bullet"/>
      <w:lvlText w:val="•"/>
      <w:lvlJc w:val="left"/>
      <w:pPr>
        <w:ind w:left="7010" w:hanging="360"/>
      </w:pPr>
      <w:rPr>
        <w:rFonts w:hint="default"/>
        <w:lang w:val="nl-NL" w:eastAsia="en-US" w:bidi="ar-SA"/>
      </w:rPr>
    </w:lvl>
    <w:lvl w:ilvl="8" w:tplc="16D66478">
      <w:numFmt w:val="bullet"/>
      <w:lvlText w:val="•"/>
      <w:lvlJc w:val="left"/>
      <w:pPr>
        <w:ind w:left="7889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48D13203"/>
    <w:multiLevelType w:val="hybridMultilevel"/>
    <w:tmpl w:val="C7C08F7E"/>
    <w:lvl w:ilvl="0" w:tplc="7CCE76E4">
      <w:numFmt w:val="bullet"/>
      <w:lvlText w:val=""/>
      <w:lvlJc w:val="left"/>
      <w:pPr>
        <w:ind w:left="866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8AD8E6DE">
      <w:numFmt w:val="bullet"/>
      <w:lvlText w:val="•"/>
      <w:lvlJc w:val="left"/>
      <w:pPr>
        <w:ind w:left="1738" w:hanging="360"/>
      </w:pPr>
      <w:rPr>
        <w:rFonts w:hint="default"/>
        <w:lang w:val="nl-NL" w:eastAsia="en-US" w:bidi="ar-SA"/>
      </w:rPr>
    </w:lvl>
    <w:lvl w:ilvl="2" w:tplc="6AEEBCCA">
      <w:numFmt w:val="bullet"/>
      <w:lvlText w:val="•"/>
      <w:lvlJc w:val="left"/>
      <w:pPr>
        <w:ind w:left="2617" w:hanging="360"/>
      </w:pPr>
      <w:rPr>
        <w:rFonts w:hint="default"/>
        <w:lang w:val="nl-NL" w:eastAsia="en-US" w:bidi="ar-SA"/>
      </w:rPr>
    </w:lvl>
    <w:lvl w:ilvl="3" w:tplc="143820F0">
      <w:numFmt w:val="bullet"/>
      <w:lvlText w:val="•"/>
      <w:lvlJc w:val="left"/>
      <w:pPr>
        <w:ind w:left="3495" w:hanging="360"/>
      </w:pPr>
      <w:rPr>
        <w:rFonts w:hint="default"/>
        <w:lang w:val="nl-NL" w:eastAsia="en-US" w:bidi="ar-SA"/>
      </w:rPr>
    </w:lvl>
    <w:lvl w:ilvl="4" w:tplc="F4E0BA32">
      <w:numFmt w:val="bullet"/>
      <w:lvlText w:val="•"/>
      <w:lvlJc w:val="left"/>
      <w:pPr>
        <w:ind w:left="4374" w:hanging="360"/>
      </w:pPr>
      <w:rPr>
        <w:rFonts w:hint="default"/>
        <w:lang w:val="nl-NL" w:eastAsia="en-US" w:bidi="ar-SA"/>
      </w:rPr>
    </w:lvl>
    <w:lvl w:ilvl="5" w:tplc="9A8C9CCE">
      <w:numFmt w:val="bullet"/>
      <w:lvlText w:val="•"/>
      <w:lvlJc w:val="left"/>
      <w:pPr>
        <w:ind w:left="5253" w:hanging="360"/>
      </w:pPr>
      <w:rPr>
        <w:rFonts w:hint="default"/>
        <w:lang w:val="nl-NL" w:eastAsia="en-US" w:bidi="ar-SA"/>
      </w:rPr>
    </w:lvl>
    <w:lvl w:ilvl="6" w:tplc="274E4FBC">
      <w:numFmt w:val="bullet"/>
      <w:lvlText w:val="•"/>
      <w:lvlJc w:val="left"/>
      <w:pPr>
        <w:ind w:left="6131" w:hanging="360"/>
      </w:pPr>
      <w:rPr>
        <w:rFonts w:hint="default"/>
        <w:lang w:val="nl-NL" w:eastAsia="en-US" w:bidi="ar-SA"/>
      </w:rPr>
    </w:lvl>
    <w:lvl w:ilvl="7" w:tplc="4E88431E">
      <w:numFmt w:val="bullet"/>
      <w:lvlText w:val="•"/>
      <w:lvlJc w:val="left"/>
      <w:pPr>
        <w:ind w:left="7010" w:hanging="360"/>
      </w:pPr>
      <w:rPr>
        <w:rFonts w:hint="default"/>
        <w:lang w:val="nl-NL" w:eastAsia="en-US" w:bidi="ar-SA"/>
      </w:rPr>
    </w:lvl>
    <w:lvl w:ilvl="8" w:tplc="3112FE4C">
      <w:numFmt w:val="bullet"/>
      <w:lvlText w:val="•"/>
      <w:lvlJc w:val="left"/>
      <w:pPr>
        <w:ind w:left="7889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4D3B0FE3"/>
    <w:multiLevelType w:val="hybridMultilevel"/>
    <w:tmpl w:val="63181F4C"/>
    <w:lvl w:ilvl="0" w:tplc="FCCA6C80">
      <w:numFmt w:val="bullet"/>
      <w:lvlText w:val=""/>
      <w:lvlJc w:val="left"/>
      <w:pPr>
        <w:ind w:left="50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02B2B2C8">
      <w:numFmt w:val="bullet"/>
      <w:lvlText w:val="•"/>
      <w:lvlJc w:val="left"/>
      <w:pPr>
        <w:ind w:left="696" w:hanging="360"/>
      </w:pPr>
      <w:rPr>
        <w:rFonts w:hint="default"/>
        <w:lang w:val="nl-NL" w:eastAsia="en-US" w:bidi="ar-SA"/>
      </w:rPr>
    </w:lvl>
    <w:lvl w:ilvl="2" w:tplc="2708EA18">
      <w:numFmt w:val="bullet"/>
      <w:lvlText w:val="•"/>
      <w:lvlJc w:val="left"/>
      <w:pPr>
        <w:ind w:left="892" w:hanging="360"/>
      </w:pPr>
      <w:rPr>
        <w:rFonts w:hint="default"/>
        <w:lang w:val="nl-NL" w:eastAsia="en-US" w:bidi="ar-SA"/>
      </w:rPr>
    </w:lvl>
    <w:lvl w:ilvl="3" w:tplc="2EB8A5EC">
      <w:numFmt w:val="bullet"/>
      <w:lvlText w:val="•"/>
      <w:lvlJc w:val="left"/>
      <w:pPr>
        <w:ind w:left="1088" w:hanging="360"/>
      </w:pPr>
      <w:rPr>
        <w:rFonts w:hint="default"/>
        <w:lang w:val="nl-NL" w:eastAsia="en-US" w:bidi="ar-SA"/>
      </w:rPr>
    </w:lvl>
    <w:lvl w:ilvl="4" w:tplc="EE2E1740">
      <w:numFmt w:val="bullet"/>
      <w:lvlText w:val="•"/>
      <w:lvlJc w:val="left"/>
      <w:pPr>
        <w:ind w:left="1284" w:hanging="360"/>
      </w:pPr>
      <w:rPr>
        <w:rFonts w:hint="default"/>
        <w:lang w:val="nl-NL" w:eastAsia="en-US" w:bidi="ar-SA"/>
      </w:rPr>
    </w:lvl>
    <w:lvl w:ilvl="5" w:tplc="467A4CEE">
      <w:numFmt w:val="bullet"/>
      <w:lvlText w:val="•"/>
      <w:lvlJc w:val="left"/>
      <w:pPr>
        <w:ind w:left="1480" w:hanging="360"/>
      </w:pPr>
      <w:rPr>
        <w:rFonts w:hint="default"/>
        <w:lang w:val="nl-NL" w:eastAsia="en-US" w:bidi="ar-SA"/>
      </w:rPr>
    </w:lvl>
    <w:lvl w:ilvl="6" w:tplc="B664C0F4">
      <w:numFmt w:val="bullet"/>
      <w:lvlText w:val="•"/>
      <w:lvlJc w:val="left"/>
      <w:pPr>
        <w:ind w:left="1676" w:hanging="360"/>
      </w:pPr>
      <w:rPr>
        <w:rFonts w:hint="default"/>
        <w:lang w:val="nl-NL" w:eastAsia="en-US" w:bidi="ar-SA"/>
      </w:rPr>
    </w:lvl>
    <w:lvl w:ilvl="7" w:tplc="C15EAEF0">
      <w:numFmt w:val="bullet"/>
      <w:lvlText w:val="•"/>
      <w:lvlJc w:val="left"/>
      <w:pPr>
        <w:ind w:left="1872" w:hanging="360"/>
      </w:pPr>
      <w:rPr>
        <w:rFonts w:hint="default"/>
        <w:lang w:val="nl-NL" w:eastAsia="en-US" w:bidi="ar-SA"/>
      </w:rPr>
    </w:lvl>
    <w:lvl w:ilvl="8" w:tplc="D0B41794">
      <w:numFmt w:val="bullet"/>
      <w:lvlText w:val="•"/>
      <w:lvlJc w:val="left"/>
      <w:pPr>
        <w:ind w:left="2068" w:hanging="360"/>
      </w:pPr>
      <w:rPr>
        <w:rFonts w:hint="default"/>
        <w:lang w:val="nl-NL" w:eastAsia="en-US" w:bidi="ar-SA"/>
      </w:rPr>
    </w:lvl>
  </w:abstractNum>
  <w:abstractNum w:abstractNumId="33" w15:restartNumberingAfterBreak="0">
    <w:nsid w:val="548B2312"/>
    <w:multiLevelType w:val="hybridMultilevel"/>
    <w:tmpl w:val="E1227E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F58B2"/>
    <w:multiLevelType w:val="hybridMultilevel"/>
    <w:tmpl w:val="BB9ABADC"/>
    <w:lvl w:ilvl="0" w:tplc="FF700EF6">
      <w:numFmt w:val="bullet"/>
      <w:lvlText w:val=""/>
      <w:lvlJc w:val="left"/>
      <w:pPr>
        <w:ind w:left="50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633A4814">
      <w:numFmt w:val="bullet"/>
      <w:lvlText w:val="•"/>
      <w:lvlJc w:val="left"/>
      <w:pPr>
        <w:ind w:left="696" w:hanging="360"/>
      </w:pPr>
      <w:rPr>
        <w:rFonts w:hint="default"/>
        <w:lang w:val="nl-NL" w:eastAsia="en-US" w:bidi="ar-SA"/>
      </w:rPr>
    </w:lvl>
    <w:lvl w:ilvl="2" w:tplc="A6046B1E">
      <w:numFmt w:val="bullet"/>
      <w:lvlText w:val="•"/>
      <w:lvlJc w:val="left"/>
      <w:pPr>
        <w:ind w:left="892" w:hanging="360"/>
      </w:pPr>
      <w:rPr>
        <w:rFonts w:hint="default"/>
        <w:lang w:val="nl-NL" w:eastAsia="en-US" w:bidi="ar-SA"/>
      </w:rPr>
    </w:lvl>
    <w:lvl w:ilvl="3" w:tplc="C11268CA">
      <w:numFmt w:val="bullet"/>
      <w:lvlText w:val="•"/>
      <w:lvlJc w:val="left"/>
      <w:pPr>
        <w:ind w:left="1088" w:hanging="360"/>
      </w:pPr>
      <w:rPr>
        <w:rFonts w:hint="default"/>
        <w:lang w:val="nl-NL" w:eastAsia="en-US" w:bidi="ar-SA"/>
      </w:rPr>
    </w:lvl>
    <w:lvl w:ilvl="4" w:tplc="72B29ECA">
      <w:numFmt w:val="bullet"/>
      <w:lvlText w:val="•"/>
      <w:lvlJc w:val="left"/>
      <w:pPr>
        <w:ind w:left="1284" w:hanging="360"/>
      </w:pPr>
      <w:rPr>
        <w:rFonts w:hint="default"/>
        <w:lang w:val="nl-NL" w:eastAsia="en-US" w:bidi="ar-SA"/>
      </w:rPr>
    </w:lvl>
    <w:lvl w:ilvl="5" w:tplc="21007318">
      <w:numFmt w:val="bullet"/>
      <w:lvlText w:val="•"/>
      <w:lvlJc w:val="left"/>
      <w:pPr>
        <w:ind w:left="1480" w:hanging="360"/>
      </w:pPr>
      <w:rPr>
        <w:rFonts w:hint="default"/>
        <w:lang w:val="nl-NL" w:eastAsia="en-US" w:bidi="ar-SA"/>
      </w:rPr>
    </w:lvl>
    <w:lvl w:ilvl="6" w:tplc="D598B880">
      <w:numFmt w:val="bullet"/>
      <w:lvlText w:val="•"/>
      <w:lvlJc w:val="left"/>
      <w:pPr>
        <w:ind w:left="1676" w:hanging="360"/>
      </w:pPr>
      <w:rPr>
        <w:rFonts w:hint="default"/>
        <w:lang w:val="nl-NL" w:eastAsia="en-US" w:bidi="ar-SA"/>
      </w:rPr>
    </w:lvl>
    <w:lvl w:ilvl="7" w:tplc="8BF4956E">
      <w:numFmt w:val="bullet"/>
      <w:lvlText w:val="•"/>
      <w:lvlJc w:val="left"/>
      <w:pPr>
        <w:ind w:left="1872" w:hanging="360"/>
      </w:pPr>
      <w:rPr>
        <w:rFonts w:hint="default"/>
        <w:lang w:val="nl-NL" w:eastAsia="en-US" w:bidi="ar-SA"/>
      </w:rPr>
    </w:lvl>
    <w:lvl w:ilvl="8" w:tplc="3D5ED0DC">
      <w:numFmt w:val="bullet"/>
      <w:lvlText w:val="•"/>
      <w:lvlJc w:val="left"/>
      <w:pPr>
        <w:ind w:left="2068" w:hanging="360"/>
      </w:pPr>
      <w:rPr>
        <w:rFonts w:hint="default"/>
        <w:lang w:val="nl-NL" w:eastAsia="en-US" w:bidi="ar-SA"/>
      </w:rPr>
    </w:lvl>
  </w:abstractNum>
  <w:abstractNum w:abstractNumId="35" w15:restartNumberingAfterBreak="0">
    <w:nsid w:val="5FC721EC"/>
    <w:multiLevelType w:val="hybridMultilevel"/>
    <w:tmpl w:val="1D88660A"/>
    <w:lvl w:ilvl="0" w:tplc="F82C5EE6">
      <w:numFmt w:val="bullet"/>
      <w:lvlText w:val=""/>
      <w:lvlJc w:val="left"/>
      <w:pPr>
        <w:ind w:left="488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2B12DC6A">
      <w:numFmt w:val="bullet"/>
      <w:lvlText w:val="•"/>
      <w:lvlJc w:val="left"/>
      <w:pPr>
        <w:ind w:left="678" w:hanging="360"/>
      </w:pPr>
      <w:rPr>
        <w:rFonts w:hint="default"/>
        <w:lang w:val="nl-NL" w:eastAsia="en-US" w:bidi="ar-SA"/>
      </w:rPr>
    </w:lvl>
    <w:lvl w:ilvl="2" w:tplc="67E4170E">
      <w:numFmt w:val="bullet"/>
      <w:lvlText w:val="•"/>
      <w:lvlJc w:val="left"/>
      <w:pPr>
        <w:ind w:left="876" w:hanging="360"/>
      </w:pPr>
      <w:rPr>
        <w:rFonts w:hint="default"/>
        <w:lang w:val="nl-NL" w:eastAsia="en-US" w:bidi="ar-SA"/>
      </w:rPr>
    </w:lvl>
    <w:lvl w:ilvl="3" w:tplc="CE984FD0">
      <w:numFmt w:val="bullet"/>
      <w:lvlText w:val="•"/>
      <w:lvlJc w:val="left"/>
      <w:pPr>
        <w:ind w:left="1074" w:hanging="360"/>
      </w:pPr>
      <w:rPr>
        <w:rFonts w:hint="default"/>
        <w:lang w:val="nl-NL" w:eastAsia="en-US" w:bidi="ar-SA"/>
      </w:rPr>
    </w:lvl>
    <w:lvl w:ilvl="4" w:tplc="78528230">
      <w:numFmt w:val="bullet"/>
      <w:lvlText w:val="•"/>
      <w:lvlJc w:val="left"/>
      <w:pPr>
        <w:ind w:left="1272" w:hanging="360"/>
      </w:pPr>
      <w:rPr>
        <w:rFonts w:hint="default"/>
        <w:lang w:val="nl-NL" w:eastAsia="en-US" w:bidi="ar-SA"/>
      </w:rPr>
    </w:lvl>
    <w:lvl w:ilvl="5" w:tplc="DEEE13AE">
      <w:numFmt w:val="bullet"/>
      <w:lvlText w:val="•"/>
      <w:lvlJc w:val="left"/>
      <w:pPr>
        <w:ind w:left="1470" w:hanging="360"/>
      </w:pPr>
      <w:rPr>
        <w:rFonts w:hint="default"/>
        <w:lang w:val="nl-NL" w:eastAsia="en-US" w:bidi="ar-SA"/>
      </w:rPr>
    </w:lvl>
    <w:lvl w:ilvl="6" w:tplc="6568CAC4">
      <w:numFmt w:val="bullet"/>
      <w:lvlText w:val="•"/>
      <w:lvlJc w:val="left"/>
      <w:pPr>
        <w:ind w:left="1668" w:hanging="360"/>
      </w:pPr>
      <w:rPr>
        <w:rFonts w:hint="default"/>
        <w:lang w:val="nl-NL" w:eastAsia="en-US" w:bidi="ar-SA"/>
      </w:rPr>
    </w:lvl>
    <w:lvl w:ilvl="7" w:tplc="7D4C2B16">
      <w:numFmt w:val="bullet"/>
      <w:lvlText w:val="•"/>
      <w:lvlJc w:val="left"/>
      <w:pPr>
        <w:ind w:left="1866" w:hanging="360"/>
      </w:pPr>
      <w:rPr>
        <w:rFonts w:hint="default"/>
        <w:lang w:val="nl-NL" w:eastAsia="en-US" w:bidi="ar-SA"/>
      </w:rPr>
    </w:lvl>
    <w:lvl w:ilvl="8" w:tplc="53A42314">
      <w:numFmt w:val="bullet"/>
      <w:lvlText w:val="•"/>
      <w:lvlJc w:val="left"/>
      <w:pPr>
        <w:ind w:left="2064" w:hanging="360"/>
      </w:pPr>
      <w:rPr>
        <w:rFonts w:hint="default"/>
        <w:lang w:val="nl-NL" w:eastAsia="en-US" w:bidi="ar-SA"/>
      </w:rPr>
    </w:lvl>
  </w:abstractNum>
  <w:abstractNum w:abstractNumId="36" w15:restartNumberingAfterBreak="0">
    <w:nsid w:val="6275654F"/>
    <w:multiLevelType w:val="hybridMultilevel"/>
    <w:tmpl w:val="CCAEC4A2"/>
    <w:lvl w:ilvl="0" w:tplc="EFFADC12">
      <w:numFmt w:val="bullet"/>
      <w:lvlText w:val=""/>
      <w:lvlJc w:val="left"/>
      <w:pPr>
        <w:ind w:left="50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1C6CB860">
      <w:numFmt w:val="bullet"/>
      <w:lvlText w:val="•"/>
      <w:lvlJc w:val="left"/>
      <w:pPr>
        <w:ind w:left="696" w:hanging="360"/>
      </w:pPr>
      <w:rPr>
        <w:rFonts w:hint="default"/>
        <w:lang w:val="nl-NL" w:eastAsia="en-US" w:bidi="ar-SA"/>
      </w:rPr>
    </w:lvl>
    <w:lvl w:ilvl="2" w:tplc="AD925F76">
      <w:numFmt w:val="bullet"/>
      <w:lvlText w:val="•"/>
      <w:lvlJc w:val="left"/>
      <w:pPr>
        <w:ind w:left="892" w:hanging="360"/>
      </w:pPr>
      <w:rPr>
        <w:rFonts w:hint="default"/>
        <w:lang w:val="nl-NL" w:eastAsia="en-US" w:bidi="ar-SA"/>
      </w:rPr>
    </w:lvl>
    <w:lvl w:ilvl="3" w:tplc="AE14BE18">
      <w:numFmt w:val="bullet"/>
      <w:lvlText w:val="•"/>
      <w:lvlJc w:val="left"/>
      <w:pPr>
        <w:ind w:left="1088" w:hanging="360"/>
      </w:pPr>
      <w:rPr>
        <w:rFonts w:hint="default"/>
        <w:lang w:val="nl-NL" w:eastAsia="en-US" w:bidi="ar-SA"/>
      </w:rPr>
    </w:lvl>
    <w:lvl w:ilvl="4" w:tplc="24FAFA16">
      <w:numFmt w:val="bullet"/>
      <w:lvlText w:val="•"/>
      <w:lvlJc w:val="left"/>
      <w:pPr>
        <w:ind w:left="1284" w:hanging="360"/>
      </w:pPr>
      <w:rPr>
        <w:rFonts w:hint="default"/>
        <w:lang w:val="nl-NL" w:eastAsia="en-US" w:bidi="ar-SA"/>
      </w:rPr>
    </w:lvl>
    <w:lvl w:ilvl="5" w:tplc="D99025DE">
      <w:numFmt w:val="bullet"/>
      <w:lvlText w:val="•"/>
      <w:lvlJc w:val="left"/>
      <w:pPr>
        <w:ind w:left="1480" w:hanging="360"/>
      </w:pPr>
      <w:rPr>
        <w:rFonts w:hint="default"/>
        <w:lang w:val="nl-NL" w:eastAsia="en-US" w:bidi="ar-SA"/>
      </w:rPr>
    </w:lvl>
    <w:lvl w:ilvl="6" w:tplc="16A875BC">
      <w:numFmt w:val="bullet"/>
      <w:lvlText w:val="•"/>
      <w:lvlJc w:val="left"/>
      <w:pPr>
        <w:ind w:left="1676" w:hanging="360"/>
      </w:pPr>
      <w:rPr>
        <w:rFonts w:hint="default"/>
        <w:lang w:val="nl-NL" w:eastAsia="en-US" w:bidi="ar-SA"/>
      </w:rPr>
    </w:lvl>
    <w:lvl w:ilvl="7" w:tplc="0876EFD4">
      <w:numFmt w:val="bullet"/>
      <w:lvlText w:val="•"/>
      <w:lvlJc w:val="left"/>
      <w:pPr>
        <w:ind w:left="1872" w:hanging="360"/>
      </w:pPr>
      <w:rPr>
        <w:rFonts w:hint="default"/>
        <w:lang w:val="nl-NL" w:eastAsia="en-US" w:bidi="ar-SA"/>
      </w:rPr>
    </w:lvl>
    <w:lvl w:ilvl="8" w:tplc="1786C7F2">
      <w:numFmt w:val="bullet"/>
      <w:lvlText w:val="•"/>
      <w:lvlJc w:val="left"/>
      <w:pPr>
        <w:ind w:left="2068" w:hanging="360"/>
      </w:pPr>
      <w:rPr>
        <w:rFonts w:hint="default"/>
        <w:lang w:val="nl-NL" w:eastAsia="en-US" w:bidi="ar-SA"/>
      </w:rPr>
    </w:lvl>
  </w:abstractNum>
  <w:abstractNum w:abstractNumId="37" w15:restartNumberingAfterBreak="0">
    <w:nsid w:val="650B1CB1"/>
    <w:multiLevelType w:val="multilevel"/>
    <w:tmpl w:val="FF46D592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hint="default" w:ascii="Arial" w:hAnsi="Arial"/>
        <w:b/>
        <w:i w:val="0"/>
        <w:spacing w:val="10"/>
      </w:rPr>
    </w:lvl>
    <w:lvl w:ilvl="1">
      <w:start w:val="1"/>
      <w:numFmt w:val="decimal"/>
      <w:pStyle w:val="Kop2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 w:ascii="Arial" w:hAnsi="Arial"/>
        <w:b/>
        <w:i w:val="0"/>
        <w:spacing w:val="0"/>
        <w:sz w:val="20"/>
      </w:rPr>
    </w:lvl>
    <w:lvl w:ilvl="2">
      <w:start w:val="1"/>
      <w:numFmt w:val="decimal"/>
      <w:pStyle w:val="Kop3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 w:ascii="Arial" w:hAnsi="Arial"/>
        <w:b/>
        <w:i w:val="0"/>
        <w:sz w:val="20"/>
        <w:szCs w:val="20"/>
      </w:rPr>
    </w:lvl>
    <w:lvl w:ilvl="3">
      <w:start w:val="1"/>
      <w:numFmt w:val="decimal"/>
      <w:pStyle w:val="Kop4"/>
      <w:isLgl/>
      <w:lvlText w:val="%1.%2.%3.%4"/>
      <w:lvlJc w:val="right"/>
      <w:pPr>
        <w:tabs>
          <w:tab w:val="num" w:pos="0"/>
        </w:tabs>
        <w:ind w:left="0" w:hanging="284"/>
      </w:pPr>
      <w:rPr>
        <w:rFonts w:hint="default" w:ascii="Arial" w:hAnsi="Arial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6FD3B63"/>
    <w:multiLevelType w:val="hybridMultilevel"/>
    <w:tmpl w:val="EBCED7DC"/>
    <w:lvl w:ilvl="0" w:tplc="A80410CC">
      <w:numFmt w:val="bullet"/>
      <w:lvlText w:val=""/>
      <w:lvlJc w:val="left"/>
      <w:pPr>
        <w:ind w:left="488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A76C8F24">
      <w:numFmt w:val="bullet"/>
      <w:lvlText w:val="•"/>
      <w:lvlJc w:val="left"/>
      <w:pPr>
        <w:ind w:left="678" w:hanging="360"/>
      </w:pPr>
      <w:rPr>
        <w:rFonts w:hint="default"/>
        <w:lang w:val="nl-NL" w:eastAsia="en-US" w:bidi="ar-SA"/>
      </w:rPr>
    </w:lvl>
    <w:lvl w:ilvl="2" w:tplc="BDECA8EA">
      <w:numFmt w:val="bullet"/>
      <w:lvlText w:val="•"/>
      <w:lvlJc w:val="left"/>
      <w:pPr>
        <w:ind w:left="876" w:hanging="360"/>
      </w:pPr>
      <w:rPr>
        <w:rFonts w:hint="default"/>
        <w:lang w:val="nl-NL" w:eastAsia="en-US" w:bidi="ar-SA"/>
      </w:rPr>
    </w:lvl>
    <w:lvl w:ilvl="3" w:tplc="88942426">
      <w:numFmt w:val="bullet"/>
      <w:lvlText w:val="•"/>
      <w:lvlJc w:val="left"/>
      <w:pPr>
        <w:ind w:left="1074" w:hanging="360"/>
      </w:pPr>
      <w:rPr>
        <w:rFonts w:hint="default"/>
        <w:lang w:val="nl-NL" w:eastAsia="en-US" w:bidi="ar-SA"/>
      </w:rPr>
    </w:lvl>
    <w:lvl w:ilvl="4" w:tplc="4EC8D194">
      <w:numFmt w:val="bullet"/>
      <w:lvlText w:val="•"/>
      <w:lvlJc w:val="left"/>
      <w:pPr>
        <w:ind w:left="1272" w:hanging="360"/>
      </w:pPr>
      <w:rPr>
        <w:rFonts w:hint="default"/>
        <w:lang w:val="nl-NL" w:eastAsia="en-US" w:bidi="ar-SA"/>
      </w:rPr>
    </w:lvl>
    <w:lvl w:ilvl="5" w:tplc="A9324C32">
      <w:numFmt w:val="bullet"/>
      <w:lvlText w:val="•"/>
      <w:lvlJc w:val="left"/>
      <w:pPr>
        <w:ind w:left="1470" w:hanging="360"/>
      </w:pPr>
      <w:rPr>
        <w:rFonts w:hint="default"/>
        <w:lang w:val="nl-NL" w:eastAsia="en-US" w:bidi="ar-SA"/>
      </w:rPr>
    </w:lvl>
    <w:lvl w:ilvl="6" w:tplc="88F6CDDA">
      <w:numFmt w:val="bullet"/>
      <w:lvlText w:val="•"/>
      <w:lvlJc w:val="left"/>
      <w:pPr>
        <w:ind w:left="1668" w:hanging="360"/>
      </w:pPr>
      <w:rPr>
        <w:rFonts w:hint="default"/>
        <w:lang w:val="nl-NL" w:eastAsia="en-US" w:bidi="ar-SA"/>
      </w:rPr>
    </w:lvl>
    <w:lvl w:ilvl="7" w:tplc="C0D402E6">
      <w:numFmt w:val="bullet"/>
      <w:lvlText w:val="•"/>
      <w:lvlJc w:val="left"/>
      <w:pPr>
        <w:ind w:left="1866" w:hanging="360"/>
      </w:pPr>
      <w:rPr>
        <w:rFonts w:hint="default"/>
        <w:lang w:val="nl-NL" w:eastAsia="en-US" w:bidi="ar-SA"/>
      </w:rPr>
    </w:lvl>
    <w:lvl w:ilvl="8" w:tplc="AD80B816">
      <w:numFmt w:val="bullet"/>
      <w:lvlText w:val="•"/>
      <w:lvlJc w:val="left"/>
      <w:pPr>
        <w:ind w:left="2064" w:hanging="360"/>
      </w:pPr>
      <w:rPr>
        <w:rFonts w:hint="default"/>
        <w:lang w:val="nl-NL" w:eastAsia="en-US" w:bidi="ar-SA"/>
      </w:rPr>
    </w:lvl>
  </w:abstractNum>
  <w:abstractNum w:abstractNumId="39" w15:restartNumberingAfterBreak="0">
    <w:nsid w:val="6C123B5B"/>
    <w:multiLevelType w:val="multilevel"/>
    <w:tmpl w:val="45B823CC"/>
    <w:lvl w:ilvl="0">
      <w:start w:val="1"/>
      <w:numFmt w:val="decimal"/>
      <w:pStyle w:val="Enclosure"/>
      <w:lvlText w:val="Bijlag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C5A75"/>
    <w:multiLevelType w:val="hybridMultilevel"/>
    <w:tmpl w:val="2BC6B82A"/>
    <w:lvl w:ilvl="0" w:tplc="C908B144">
      <w:numFmt w:val="bullet"/>
      <w:lvlText w:val=""/>
      <w:lvlJc w:val="left"/>
      <w:pPr>
        <w:ind w:left="488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FE6C2EF2">
      <w:numFmt w:val="bullet"/>
      <w:lvlText w:val="•"/>
      <w:lvlJc w:val="left"/>
      <w:pPr>
        <w:ind w:left="678" w:hanging="360"/>
      </w:pPr>
      <w:rPr>
        <w:rFonts w:hint="default"/>
        <w:lang w:val="nl-NL" w:eastAsia="en-US" w:bidi="ar-SA"/>
      </w:rPr>
    </w:lvl>
    <w:lvl w:ilvl="2" w:tplc="637C0C10">
      <w:numFmt w:val="bullet"/>
      <w:lvlText w:val="•"/>
      <w:lvlJc w:val="left"/>
      <w:pPr>
        <w:ind w:left="876" w:hanging="360"/>
      </w:pPr>
      <w:rPr>
        <w:rFonts w:hint="default"/>
        <w:lang w:val="nl-NL" w:eastAsia="en-US" w:bidi="ar-SA"/>
      </w:rPr>
    </w:lvl>
    <w:lvl w:ilvl="3" w:tplc="25664278">
      <w:numFmt w:val="bullet"/>
      <w:lvlText w:val="•"/>
      <w:lvlJc w:val="left"/>
      <w:pPr>
        <w:ind w:left="1074" w:hanging="360"/>
      </w:pPr>
      <w:rPr>
        <w:rFonts w:hint="default"/>
        <w:lang w:val="nl-NL" w:eastAsia="en-US" w:bidi="ar-SA"/>
      </w:rPr>
    </w:lvl>
    <w:lvl w:ilvl="4" w:tplc="4022D6AA">
      <w:numFmt w:val="bullet"/>
      <w:lvlText w:val="•"/>
      <w:lvlJc w:val="left"/>
      <w:pPr>
        <w:ind w:left="1272" w:hanging="360"/>
      </w:pPr>
      <w:rPr>
        <w:rFonts w:hint="default"/>
        <w:lang w:val="nl-NL" w:eastAsia="en-US" w:bidi="ar-SA"/>
      </w:rPr>
    </w:lvl>
    <w:lvl w:ilvl="5" w:tplc="F6C22F66">
      <w:numFmt w:val="bullet"/>
      <w:lvlText w:val="•"/>
      <w:lvlJc w:val="left"/>
      <w:pPr>
        <w:ind w:left="1470" w:hanging="360"/>
      </w:pPr>
      <w:rPr>
        <w:rFonts w:hint="default"/>
        <w:lang w:val="nl-NL" w:eastAsia="en-US" w:bidi="ar-SA"/>
      </w:rPr>
    </w:lvl>
    <w:lvl w:ilvl="6" w:tplc="C5805D54">
      <w:numFmt w:val="bullet"/>
      <w:lvlText w:val="•"/>
      <w:lvlJc w:val="left"/>
      <w:pPr>
        <w:ind w:left="1668" w:hanging="360"/>
      </w:pPr>
      <w:rPr>
        <w:rFonts w:hint="default"/>
        <w:lang w:val="nl-NL" w:eastAsia="en-US" w:bidi="ar-SA"/>
      </w:rPr>
    </w:lvl>
    <w:lvl w:ilvl="7" w:tplc="D214F92C">
      <w:numFmt w:val="bullet"/>
      <w:lvlText w:val="•"/>
      <w:lvlJc w:val="left"/>
      <w:pPr>
        <w:ind w:left="1866" w:hanging="360"/>
      </w:pPr>
      <w:rPr>
        <w:rFonts w:hint="default"/>
        <w:lang w:val="nl-NL" w:eastAsia="en-US" w:bidi="ar-SA"/>
      </w:rPr>
    </w:lvl>
    <w:lvl w:ilvl="8" w:tplc="D4740D60">
      <w:numFmt w:val="bullet"/>
      <w:lvlText w:val="•"/>
      <w:lvlJc w:val="left"/>
      <w:pPr>
        <w:ind w:left="2064" w:hanging="360"/>
      </w:pPr>
      <w:rPr>
        <w:rFonts w:hint="default"/>
        <w:lang w:val="nl-NL" w:eastAsia="en-US" w:bidi="ar-SA"/>
      </w:rPr>
    </w:lvl>
  </w:abstractNum>
  <w:abstractNum w:abstractNumId="41" w15:restartNumberingAfterBreak="0">
    <w:nsid w:val="73A7293A"/>
    <w:multiLevelType w:val="hybridMultilevel"/>
    <w:tmpl w:val="AD7E517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A6339B"/>
    <w:multiLevelType w:val="hybridMultilevel"/>
    <w:tmpl w:val="163C5112"/>
    <w:lvl w:ilvl="0" w:tplc="B55AB608">
      <w:numFmt w:val="bullet"/>
      <w:lvlText w:val=""/>
      <w:lvlJc w:val="left"/>
      <w:pPr>
        <w:ind w:left="488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E362C9C0">
      <w:numFmt w:val="bullet"/>
      <w:lvlText w:val="•"/>
      <w:lvlJc w:val="left"/>
      <w:pPr>
        <w:ind w:left="678" w:hanging="360"/>
      </w:pPr>
      <w:rPr>
        <w:rFonts w:hint="default"/>
        <w:lang w:val="nl-NL" w:eastAsia="en-US" w:bidi="ar-SA"/>
      </w:rPr>
    </w:lvl>
    <w:lvl w:ilvl="2" w:tplc="4CE20378">
      <w:numFmt w:val="bullet"/>
      <w:lvlText w:val="•"/>
      <w:lvlJc w:val="left"/>
      <w:pPr>
        <w:ind w:left="876" w:hanging="360"/>
      </w:pPr>
      <w:rPr>
        <w:rFonts w:hint="default"/>
        <w:lang w:val="nl-NL" w:eastAsia="en-US" w:bidi="ar-SA"/>
      </w:rPr>
    </w:lvl>
    <w:lvl w:ilvl="3" w:tplc="8A288536">
      <w:numFmt w:val="bullet"/>
      <w:lvlText w:val="•"/>
      <w:lvlJc w:val="left"/>
      <w:pPr>
        <w:ind w:left="1074" w:hanging="360"/>
      </w:pPr>
      <w:rPr>
        <w:rFonts w:hint="default"/>
        <w:lang w:val="nl-NL" w:eastAsia="en-US" w:bidi="ar-SA"/>
      </w:rPr>
    </w:lvl>
    <w:lvl w:ilvl="4" w:tplc="D4704E5E">
      <w:numFmt w:val="bullet"/>
      <w:lvlText w:val="•"/>
      <w:lvlJc w:val="left"/>
      <w:pPr>
        <w:ind w:left="1272" w:hanging="360"/>
      </w:pPr>
      <w:rPr>
        <w:rFonts w:hint="default"/>
        <w:lang w:val="nl-NL" w:eastAsia="en-US" w:bidi="ar-SA"/>
      </w:rPr>
    </w:lvl>
    <w:lvl w:ilvl="5" w:tplc="CFCE9934">
      <w:numFmt w:val="bullet"/>
      <w:lvlText w:val="•"/>
      <w:lvlJc w:val="left"/>
      <w:pPr>
        <w:ind w:left="1470" w:hanging="360"/>
      </w:pPr>
      <w:rPr>
        <w:rFonts w:hint="default"/>
        <w:lang w:val="nl-NL" w:eastAsia="en-US" w:bidi="ar-SA"/>
      </w:rPr>
    </w:lvl>
    <w:lvl w:ilvl="6" w:tplc="D9927568">
      <w:numFmt w:val="bullet"/>
      <w:lvlText w:val="•"/>
      <w:lvlJc w:val="left"/>
      <w:pPr>
        <w:ind w:left="1668" w:hanging="360"/>
      </w:pPr>
      <w:rPr>
        <w:rFonts w:hint="default"/>
        <w:lang w:val="nl-NL" w:eastAsia="en-US" w:bidi="ar-SA"/>
      </w:rPr>
    </w:lvl>
    <w:lvl w:ilvl="7" w:tplc="89864A2E">
      <w:numFmt w:val="bullet"/>
      <w:lvlText w:val="•"/>
      <w:lvlJc w:val="left"/>
      <w:pPr>
        <w:ind w:left="1866" w:hanging="360"/>
      </w:pPr>
      <w:rPr>
        <w:rFonts w:hint="default"/>
        <w:lang w:val="nl-NL" w:eastAsia="en-US" w:bidi="ar-SA"/>
      </w:rPr>
    </w:lvl>
    <w:lvl w:ilvl="8" w:tplc="3FD2C470">
      <w:numFmt w:val="bullet"/>
      <w:lvlText w:val="•"/>
      <w:lvlJc w:val="left"/>
      <w:pPr>
        <w:ind w:left="2064" w:hanging="360"/>
      </w:pPr>
      <w:rPr>
        <w:rFonts w:hint="default"/>
        <w:lang w:val="nl-NL" w:eastAsia="en-US" w:bidi="ar-SA"/>
      </w:rPr>
    </w:lvl>
  </w:abstractNum>
  <w:abstractNum w:abstractNumId="43" w15:restartNumberingAfterBreak="0">
    <w:nsid w:val="7BE847ED"/>
    <w:multiLevelType w:val="hybridMultilevel"/>
    <w:tmpl w:val="DC9AB5CA"/>
    <w:lvl w:ilvl="0" w:tplc="EF541942">
      <w:start w:val="1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FB2D06"/>
    <w:multiLevelType w:val="hybridMultilevel"/>
    <w:tmpl w:val="15ACB422"/>
    <w:lvl w:ilvl="0" w:tplc="290C0220">
      <w:numFmt w:val="bullet"/>
      <w:lvlText w:val=""/>
      <w:lvlJc w:val="left"/>
      <w:pPr>
        <w:ind w:left="878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629AD3"/>
        <w:spacing w:val="0"/>
        <w:w w:val="100"/>
        <w:sz w:val="16"/>
        <w:szCs w:val="16"/>
        <w:lang w:val="nl-NL" w:eastAsia="en-US" w:bidi="ar-SA"/>
      </w:rPr>
    </w:lvl>
    <w:lvl w:ilvl="1" w:tplc="C78CC0FE">
      <w:numFmt w:val="bullet"/>
      <w:lvlText w:val="■"/>
      <w:lvlJc w:val="left"/>
      <w:pPr>
        <w:ind w:left="1623" w:hanging="848"/>
      </w:pPr>
      <w:rPr>
        <w:rFonts w:hint="default" w:ascii="Arial" w:hAnsi="Arial" w:eastAsia="Arial" w:cs="Arial"/>
        <w:b w:val="0"/>
        <w:bCs w:val="0"/>
        <w:i w:val="0"/>
        <w:iCs w:val="0"/>
        <w:color w:val="313131"/>
        <w:spacing w:val="0"/>
        <w:w w:val="110"/>
        <w:sz w:val="14"/>
        <w:szCs w:val="14"/>
        <w:lang w:val="nl-NL" w:eastAsia="en-US" w:bidi="ar-SA"/>
      </w:rPr>
    </w:lvl>
    <w:lvl w:ilvl="2" w:tplc="5CFCADBC">
      <w:numFmt w:val="bullet"/>
      <w:lvlText w:val="■"/>
      <w:lvlJc w:val="left"/>
      <w:pPr>
        <w:ind w:left="2807" w:hanging="158"/>
      </w:pPr>
      <w:rPr>
        <w:rFonts w:hint="default" w:ascii="Arial" w:hAnsi="Arial" w:eastAsia="Arial" w:cs="Arial"/>
        <w:spacing w:val="0"/>
        <w:w w:val="108"/>
        <w:lang w:val="nl-NL" w:eastAsia="en-US" w:bidi="ar-SA"/>
      </w:rPr>
    </w:lvl>
    <w:lvl w:ilvl="3" w:tplc="7390D1E6">
      <w:numFmt w:val="bullet"/>
      <w:lvlText w:val="•"/>
      <w:lvlJc w:val="left"/>
      <w:pPr>
        <w:ind w:left="2989" w:hanging="158"/>
      </w:pPr>
      <w:rPr>
        <w:rFonts w:hint="default"/>
        <w:lang w:val="nl-NL" w:eastAsia="en-US" w:bidi="ar-SA"/>
      </w:rPr>
    </w:lvl>
    <w:lvl w:ilvl="4" w:tplc="DC625968">
      <w:numFmt w:val="bullet"/>
      <w:lvlText w:val="•"/>
      <w:lvlJc w:val="left"/>
      <w:pPr>
        <w:ind w:left="3178" w:hanging="158"/>
      </w:pPr>
      <w:rPr>
        <w:rFonts w:hint="default"/>
        <w:lang w:val="nl-NL" w:eastAsia="en-US" w:bidi="ar-SA"/>
      </w:rPr>
    </w:lvl>
    <w:lvl w:ilvl="5" w:tplc="3E88764E">
      <w:numFmt w:val="bullet"/>
      <w:lvlText w:val="•"/>
      <w:lvlJc w:val="left"/>
      <w:pPr>
        <w:ind w:left="3367" w:hanging="158"/>
      </w:pPr>
      <w:rPr>
        <w:rFonts w:hint="default"/>
        <w:lang w:val="nl-NL" w:eastAsia="en-US" w:bidi="ar-SA"/>
      </w:rPr>
    </w:lvl>
    <w:lvl w:ilvl="6" w:tplc="FB22F7C8">
      <w:numFmt w:val="bullet"/>
      <w:lvlText w:val="•"/>
      <w:lvlJc w:val="left"/>
      <w:pPr>
        <w:ind w:left="3556" w:hanging="158"/>
      </w:pPr>
      <w:rPr>
        <w:rFonts w:hint="default"/>
        <w:lang w:val="nl-NL" w:eastAsia="en-US" w:bidi="ar-SA"/>
      </w:rPr>
    </w:lvl>
    <w:lvl w:ilvl="7" w:tplc="4358EA36">
      <w:numFmt w:val="bullet"/>
      <w:lvlText w:val="•"/>
      <w:lvlJc w:val="left"/>
      <w:pPr>
        <w:ind w:left="3745" w:hanging="158"/>
      </w:pPr>
      <w:rPr>
        <w:rFonts w:hint="default"/>
        <w:lang w:val="nl-NL" w:eastAsia="en-US" w:bidi="ar-SA"/>
      </w:rPr>
    </w:lvl>
    <w:lvl w:ilvl="8" w:tplc="A4D2873C">
      <w:numFmt w:val="bullet"/>
      <w:lvlText w:val="•"/>
      <w:lvlJc w:val="left"/>
      <w:pPr>
        <w:ind w:left="3935" w:hanging="158"/>
      </w:pPr>
      <w:rPr>
        <w:rFonts w:hint="default"/>
        <w:lang w:val="nl-NL" w:eastAsia="en-US" w:bidi="ar-SA"/>
      </w:rPr>
    </w:lvl>
  </w:abstractNum>
  <w:num w:numId="1" w16cid:durableId="1158422121">
    <w:abstractNumId w:val="9"/>
  </w:num>
  <w:num w:numId="2" w16cid:durableId="686449239">
    <w:abstractNumId w:val="7"/>
  </w:num>
  <w:num w:numId="3" w16cid:durableId="970597016">
    <w:abstractNumId w:val="6"/>
  </w:num>
  <w:num w:numId="4" w16cid:durableId="1603538239">
    <w:abstractNumId w:val="5"/>
  </w:num>
  <w:num w:numId="5" w16cid:durableId="622150626">
    <w:abstractNumId w:val="4"/>
  </w:num>
  <w:num w:numId="6" w16cid:durableId="1867787665">
    <w:abstractNumId w:val="8"/>
  </w:num>
  <w:num w:numId="7" w16cid:durableId="445662731">
    <w:abstractNumId w:val="3"/>
  </w:num>
  <w:num w:numId="8" w16cid:durableId="34432081">
    <w:abstractNumId w:val="2"/>
  </w:num>
  <w:num w:numId="9" w16cid:durableId="1474061824">
    <w:abstractNumId w:val="1"/>
  </w:num>
  <w:num w:numId="10" w16cid:durableId="874079374">
    <w:abstractNumId w:val="0"/>
  </w:num>
  <w:num w:numId="11" w16cid:durableId="1482232058">
    <w:abstractNumId w:val="37"/>
  </w:num>
  <w:num w:numId="12" w16cid:durableId="1316648029">
    <w:abstractNumId w:val="28"/>
  </w:num>
  <w:num w:numId="13" w16cid:durableId="433020221">
    <w:abstractNumId w:val="11"/>
  </w:num>
  <w:num w:numId="14" w16cid:durableId="1137340007">
    <w:abstractNumId w:val="39"/>
  </w:num>
  <w:num w:numId="15" w16cid:durableId="1700009805">
    <w:abstractNumId w:val="18"/>
  </w:num>
  <w:num w:numId="16" w16cid:durableId="535117538">
    <w:abstractNumId w:val="23"/>
  </w:num>
  <w:num w:numId="17" w16cid:durableId="124542404">
    <w:abstractNumId w:val="43"/>
  </w:num>
  <w:num w:numId="18" w16cid:durableId="774325924">
    <w:abstractNumId w:val="41"/>
  </w:num>
  <w:num w:numId="19" w16cid:durableId="1625960923">
    <w:abstractNumId w:val="33"/>
  </w:num>
  <w:num w:numId="20" w16cid:durableId="683244543">
    <w:abstractNumId w:val="27"/>
  </w:num>
  <w:num w:numId="21" w16cid:durableId="4023578">
    <w:abstractNumId w:val="13"/>
  </w:num>
  <w:num w:numId="22" w16cid:durableId="1564825720">
    <w:abstractNumId w:val="10"/>
  </w:num>
  <w:num w:numId="23" w16cid:durableId="2076733297">
    <w:abstractNumId w:val="35"/>
  </w:num>
  <w:num w:numId="24" w16cid:durableId="1783693321">
    <w:abstractNumId w:val="42"/>
  </w:num>
  <w:num w:numId="25" w16cid:durableId="630330291">
    <w:abstractNumId w:val="32"/>
  </w:num>
  <w:num w:numId="26" w16cid:durableId="1871450416">
    <w:abstractNumId w:val="25"/>
  </w:num>
  <w:num w:numId="27" w16cid:durableId="1609966296">
    <w:abstractNumId w:val="16"/>
  </w:num>
  <w:num w:numId="28" w16cid:durableId="1636249932">
    <w:abstractNumId w:val="20"/>
  </w:num>
  <w:num w:numId="29" w16cid:durableId="748111911">
    <w:abstractNumId w:val="26"/>
  </w:num>
  <w:num w:numId="30" w16cid:durableId="798959307">
    <w:abstractNumId w:val="22"/>
  </w:num>
  <w:num w:numId="31" w16cid:durableId="1622300237">
    <w:abstractNumId w:val="12"/>
  </w:num>
  <w:num w:numId="32" w16cid:durableId="803618710">
    <w:abstractNumId w:val="34"/>
  </w:num>
  <w:num w:numId="33" w16cid:durableId="1398746875">
    <w:abstractNumId w:val="40"/>
  </w:num>
  <w:num w:numId="34" w16cid:durableId="653140066">
    <w:abstractNumId w:val="38"/>
  </w:num>
  <w:num w:numId="35" w16cid:durableId="2030712187">
    <w:abstractNumId w:val="29"/>
  </w:num>
  <w:num w:numId="36" w16cid:durableId="702366610">
    <w:abstractNumId w:val="36"/>
  </w:num>
  <w:num w:numId="37" w16cid:durableId="1449860656">
    <w:abstractNumId w:val="24"/>
  </w:num>
  <w:num w:numId="38" w16cid:durableId="1330906220">
    <w:abstractNumId w:val="14"/>
  </w:num>
  <w:num w:numId="39" w16cid:durableId="1886062952">
    <w:abstractNumId w:val="44"/>
  </w:num>
  <w:num w:numId="40" w16cid:durableId="1486506170">
    <w:abstractNumId w:val="30"/>
  </w:num>
  <w:num w:numId="41" w16cid:durableId="377164163">
    <w:abstractNumId w:val="31"/>
  </w:num>
  <w:num w:numId="42" w16cid:durableId="682055762">
    <w:abstractNumId w:val="21"/>
  </w:num>
  <w:num w:numId="43" w16cid:durableId="2113234311">
    <w:abstractNumId w:val="19"/>
  </w:num>
  <w:num w:numId="44" w16cid:durableId="216359127">
    <w:abstractNumId w:val="17"/>
  </w:num>
  <w:num w:numId="45" w16cid:durableId="1934243190">
    <w:abstractNumId w:val="15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activeWritingStyle w:lang="nl" w:vendorID="1" w:dllVersion="512" w:checkStyle="1" w:appName="MSWord"/>
  <w:proofState w:spelling="clean" w:grammar="dirty"/>
  <w:attachedTemplate r:id="rId1"/>
  <w:trackRevisions w:val="false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ngeID" w:val="Rapport"/>
    <w:docVar w:name="IndexValues" w:val="contactpersoon=Koen Schmitz_x000d__x000a_locatie=HGB II_x000d__x000a_bedrijf=IP SI, RAILTECHNIEK_x000d__x000a_"/>
    <w:docVar w:name="Language" w:val="1043"/>
    <w:docVar w:name="TrayWizard" w:val="Blanco|1|Booklet|7|"/>
    <w:docVar w:name="UserValues" w:val="contactpersoon=Koen Schmitz_x000d__x000a_locatie=HGB II_x000d__x000a_bedrijf=IP SI, RAILTECHNIEK_x000d__x000a_rubricering=Publiek_x000d__x000a_titel=CRS generiek_x000d__x000a_subtitel=de nieuwe standaard_x000d__x000a_van=ProRail_x000d__x000a_kenmerk=_x000d__x000a_versie=0.1_x000d__x000a_datum=39904,4023346759_x000d__x000a_status=Concept_x000d__x000a_documentnummer=_x000d__x000a_versiedatum=_x000d__x000a_projectleider=_x000d__x000a_distributie=_x000d__x000a_"/>
  </w:docVars>
  <w:rsids>
    <w:rsidRoot w:val="00EE2968"/>
    <w:rsid w:val="00000000"/>
    <w:rsid w:val="00000B4B"/>
    <w:rsid w:val="00000D1C"/>
    <w:rsid w:val="0000282E"/>
    <w:rsid w:val="00002BF4"/>
    <w:rsid w:val="00002C27"/>
    <w:rsid w:val="00003840"/>
    <w:rsid w:val="00003FC9"/>
    <w:rsid w:val="0000619E"/>
    <w:rsid w:val="0000722A"/>
    <w:rsid w:val="00007280"/>
    <w:rsid w:val="00007D88"/>
    <w:rsid w:val="00010091"/>
    <w:rsid w:val="00011A6B"/>
    <w:rsid w:val="00012E97"/>
    <w:rsid w:val="00013C4B"/>
    <w:rsid w:val="00013E05"/>
    <w:rsid w:val="00013FDB"/>
    <w:rsid w:val="0001437C"/>
    <w:rsid w:val="00015988"/>
    <w:rsid w:val="00016A05"/>
    <w:rsid w:val="0002464F"/>
    <w:rsid w:val="00024E03"/>
    <w:rsid w:val="00025C05"/>
    <w:rsid w:val="000261F3"/>
    <w:rsid w:val="000269D8"/>
    <w:rsid w:val="00027377"/>
    <w:rsid w:val="00027854"/>
    <w:rsid w:val="00027BBF"/>
    <w:rsid w:val="00027FA1"/>
    <w:rsid w:val="0003357A"/>
    <w:rsid w:val="00034EEB"/>
    <w:rsid w:val="00035E04"/>
    <w:rsid w:val="000377EA"/>
    <w:rsid w:val="00037D9A"/>
    <w:rsid w:val="00040381"/>
    <w:rsid w:val="0004092A"/>
    <w:rsid w:val="00040D73"/>
    <w:rsid w:val="00040F18"/>
    <w:rsid w:val="00044CFE"/>
    <w:rsid w:val="00045105"/>
    <w:rsid w:val="00045136"/>
    <w:rsid w:val="000456AD"/>
    <w:rsid w:val="00046BAB"/>
    <w:rsid w:val="00047D34"/>
    <w:rsid w:val="00050C20"/>
    <w:rsid w:val="00052F64"/>
    <w:rsid w:val="000542A6"/>
    <w:rsid w:val="00054403"/>
    <w:rsid w:val="00054432"/>
    <w:rsid w:val="0005519E"/>
    <w:rsid w:val="00055580"/>
    <w:rsid w:val="00056D52"/>
    <w:rsid w:val="000573EC"/>
    <w:rsid w:val="000574CB"/>
    <w:rsid w:val="00057C18"/>
    <w:rsid w:val="0006068A"/>
    <w:rsid w:val="00060AF4"/>
    <w:rsid w:val="00062720"/>
    <w:rsid w:val="00063222"/>
    <w:rsid w:val="000639BC"/>
    <w:rsid w:val="00063A59"/>
    <w:rsid w:val="00063B6D"/>
    <w:rsid w:val="000640CC"/>
    <w:rsid w:val="000641B3"/>
    <w:rsid w:val="00064B8D"/>
    <w:rsid w:val="00065350"/>
    <w:rsid w:val="00065DA0"/>
    <w:rsid w:val="0007177E"/>
    <w:rsid w:val="00071C34"/>
    <w:rsid w:val="00073E7C"/>
    <w:rsid w:val="00074B93"/>
    <w:rsid w:val="000756B0"/>
    <w:rsid w:val="00075D51"/>
    <w:rsid w:val="00077241"/>
    <w:rsid w:val="0008073A"/>
    <w:rsid w:val="00080FD8"/>
    <w:rsid w:val="00081021"/>
    <w:rsid w:val="000827FC"/>
    <w:rsid w:val="0008283B"/>
    <w:rsid w:val="000835A2"/>
    <w:rsid w:val="00085289"/>
    <w:rsid w:val="000854F9"/>
    <w:rsid w:val="00086C35"/>
    <w:rsid w:val="000874FB"/>
    <w:rsid w:val="00087697"/>
    <w:rsid w:val="00090B25"/>
    <w:rsid w:val="00092ABB"/>
    <w:rsid w:val="00092D75"/>
    <w:rsid w:val="00094E9F"/>
    <w:rsid w:val="00096432"/>
    <w:rsid w:val="00096921"/>
    <w:rsid w:val="00096C02"/>
    <w:rsid w:val="000973AF"/>
    <w:rsid w:val="000A0890"/>
    <w:rsid w:val="000A17EF"/>
    <w:rsid w:val="000A1AFA"/>
    <w:rsid w:val="000A44FB"/>
    <w:rsid w:val="000A4FDE"/>
    <w:rsid w:val="000B1265"/>
    <w:rsid w:val="000B4340"/>
    <w:rsid w:val="000B46C5"/>
    <w:rsid w:val="000B7018"/>
    <w:rsid w:val="000C200D"/>
    <w:rsid w:val="000C246A"/>
    <w:rsid w:val="000C2AB7"/>
    <w:rsid w:val="000C32CA"/>
    <w:rsid w:val="000C37AB"/>
    <w:rsid w:val="000C38EA"/>
    <w:rsid w:val="000C4C67"/>
    <w:rsid w:val="000C5734"/>
    <w:rsid w:val="000C7BEB"/>
    <w:rsid w:val="000C7EA6"/>
    <w:rsid w:val="000D05C9"/>
    <w:rsid w:val="000D1490"/>
    <w:rsid w:val="000D1753"/>
    <w:rsid w:val="000D202F"/>
    <w:rsid w:val="000D2353"/>
    <w:rsid w:val="000D266C"/>
    <w:rsid w:val="000D29B6"/>
    <w:rsid w:val="000D3391"/>
    <w:rsid w:val="000D3606"/>
    <w:rsid w:val="000D38C7"/>
    <w:rsid w:val="000D41B4"/>
    <w:rsid w:val="000D5050"/>
    <w:rsid w:val="000D5406"/>
    <w:rsid w:val="000D59D4"/>
    <w:rsid w:val="000E1DDF"/>
    <w:rsid w:val="000E34B9"/>
    <w:rsid w:val="000E3634"/>
    <w:rsid w:val="000E3672"/>
    <w:rsid w:val="000E45C8"/>
    <w:rsid w:val="000E4DC0"/>
    <w:rsid w:val="000E5DEB"/>
    <w:rsid w:val="000F0ACA"/>
    <w:rsid w:val="000F0F84"/>
    <w:rsid w:val="000F3A74"/>
    <w:rsid w:val="000F6CEE"/>
    <w:rsid w:val="000F6D4A"/>
    <w:rsid w:val="001014E3"/>
    <w:rsid w:val="00101F06"/>
    <w:rsid w:val="00102A54"/>
    <w:rsid w:val="00102D77"/>
    <w:rsid w:val="00103164"/>
    <w:rsid w:val="001031D2"/>
    <w:rsid w:val="001031F6"/>
    <w:rsid w:val="0010324D"/>
    <w:rsid w:val="00103B9B"/>
    <w:rsid w:val="00104F1C"/>
    <w:rsid w:val="001051A7"/>
    <w:rsid w:val="00105590"/>
    <w:rsid w:val="001075C4"/>
    <w:rsid w:val="001077C7"/>
    <w:rsid w:val="00107FE6"/>
    <w:rsid w:val="001115F3"/>
    <w:rsid w:val="00111A10"/>
    <w:rsid w:val="00114B83"/>
    <w:rsid w:val="00115A93"/>
    <w:rsid w:val="00116871"/>
    <w:rsid w:val="0011694A"/>
    <w:rsid w:val="00116D33"/>
    <w:rsid w:val="00120394"/>
    <w:rsid w:val="00121BF7"/>
    <w:rsid w:val="00122098"/>
    <w:rsid w:val="001230B3"/>
    <w:rsid w:val="0012401A"/>
    <w:rsid w:val="00127333"/>
    <w:rsid w:val="0012797E"/>
    <w:rsid w:val="00131997"/>
    <w:rsid w:val="00131B0A"/>
    <w:rsid w:val="00133357"/>
    <w:rsid w:val="001334F9"/>
    <w:rsid w:val="00134050"/>
    <w:rsid w:val="0013535A"/>
    <w:rsid w:val="00136ED0"/>
    <w:rsid w:val="00141B7E"/>
    <w:rsid w:val="001421C2"/>
    <w:rsid w:val="0014345E"/>
    <w:rsid w:val="001434E2"/>
    <w:rsid w:val="00146C86"/>
    <w:rsid w:val="001470F9"/>
    <w:rsid w:val="001502D8"/>
    <w:rsid w:val="00151A14"/>
    <w:rsid w:val="00151BEB"/>
    <w:rsid w:val="00152874"/>
    <w:rsid w:val="00153994"/>
    <w:rsid w:val="00154627"/>
    <w:rsid w:val="001569CA"/>
    <w:rsid w:val="00156EA5"/>
    <w:rsid w:val="00157052"/>
    <w:rsid w:val="00160CD1"/>
    <w:rsid w:val="00161118"/>
    <w:rsid w:val="001611CB"/>
    <w:rsid w:val="001618C6"/>
    <w:rsid w:val="00161AC3"/>
    <w:rsid w:val="0016246B"/>
    <w:rsid w:val="00162B70"/>
    <w:rsid w:val="00164D8A"/>
    <w:rsid w:val="0016611D"/>
    <w:rsid w:val="00166245"/>
    <w:rsid w:val="00166D95"/>
    <w:rsid w:val="00167F68"/>
    <w:rsid w:val="00170199"/>
    <w:rsid w:val="001725C0"/>
    <w:rsid w:val="00175DF2"/>
    <w:rsid w:val="00177DF6"/>
    <w:rsid w:val="001808AF"/>
    <w:rsid w:val="001833ED"/>
    <w:rsid w:val="001871AC"/>
    <w:rsid w:val="001877C9"/>
    <w:rsid w:val="00187F8A"/>
    <w:rsid w:val="0019000F"/>
    <w:rsid w:val="00192C18"/>
    <w:rsid w:val="00193DC3"/>
    <w:rsid w:val="001951F1"/>
    <w:rsid w:val="00195BF8"/>
    <w:rsid w:val="001974E4"/>
    <w:rsid w:val="00197783"/>
    <w:rsid w:val="00197AF1"/>
    <w:rsid w:val="00197CB1"/>
    <w:rsid w:val="00197D26"/>
    <w:rsid w:val="00197F61"/>
    <w:rsid w:val="001A00CF"/>
    <w:rsid w:val="001A1104"/>
    <w:rsid w:val="001A136A"/>
    <w:rsid w:val="001A329C"/>
    <w:rsid w:val="001A488F"/>
    <w:rsid w:val="001A48CF"/>
    <w:rsid w:val="001A69B3"/>
    <w:rsid w:val="001B5711"/>
    <w:rsid w:val="001B7409"/>
    <w:rsid w:val="001C0F71"/>
    <w:rsid w:val="001C1748"/>
    <w:rsid w:val="001C1AE9"/>
    <w:rsid w:val="001C3F06"/>
    <w:rsid w:val="001C53B6"/>
    <w:rsid w:val="001C543A"/>
    <w:rsid w:val="001C5692"/>
    <w:rsid w:val="001C6C33"/>
    <w:rsid w:val="001C6CE4"/>
    <w:rsid w:val="001D1538"/>
    <w:rsid w:val="001D160D"/>
    <w:rsid w:val="001D1A98"/>
    <w:rsid w:val="001D2396"/>
    <w:rsid w:val="001D431B"/>
    <w:rsid w:val="001E2C7D"/>
    <w:rsid w:val="001E4287"/>
    <w:rsid w:val="001E5A58"/>
    <w:rsid w:val="001E6BA0"/>
    <w:rsid w:val="001E6BA4"/>
    <w:rsid w:val="001E7819"/>
    <w:rsid w:val="001F0548"/>
    <w:rsid w:val="001F2DE7"/>
    <w:rsid w:val="001F5386"/>
    <w:rsid w:val="001F778C"/>
    <w:rsid w:val="001F78E0"/>
    <w:rsid w:val="00200244"/>
    <w:rsid w:val="00200F60"/>
    <w:rsid w:val="00201086"/>
    <w:rsid w:val="0020483F"/>
    <w:rsid w:val="00204DD9"/>
    <w:rsid w:val="0020593F"/>
    <w:rsid w:val="00205B64"/>
    <w:rsid w:val="00205E31"/>
    <w:rsid w:val="0020679F"/>
    <w:rsid w:val="00207915"/>
    <w:rsid w:val="00210CA4"/>
    <w:rsid w:val="002124EF"/>
    <w:rsid w:val="00212887"/>
    <w:rsid w:val="00212896"/>
    <w:rsid w:val="002136A1"/>
    <w:rsid w:val="00217939"/>
    <w:rsid w:val="00217C13"/>
    <w:rsid w:val="00217FCE"/>
    <w:rsid w:val="002216B9"/>
    <w:rsid w:val="00222BFC"/>
    <w:rsid w:val="00223EDF"/>
    <w:rsid w:val="00224F14"/>
    <w:rsid w:val="00225A4E"/>
    <w:rsid w:val="00227EE2"/>
    <w:rsid w:val="0023227E"/>
    <w:rsid w:val="00232AC9"/>
    <w:rsid w:val="00233185"/>
    <w:rsid w:val="00233A03"/>
    <w:rsid w:val="00234602"/>
    <w:rsid w:val="00234861"/>
    <w:rsid w:val="00234D8E"/>
    <w:rsid w:val="00235B9A"/>
    <w:rsid w:val="00236725"/>
    <w:rsid w:val="00237598"/>
    <w:rsid w:val="0023767B"/>
    <w:rsid w:val="00237750"/>
    <w:rsid w:val="00237C1E"/>
    <w:rsid w:val="00237D30"/>
    <w:rsid w:val="002408E1"/>
    <w:rsid w:val="00243D91"/>
    <w:rsid w:val="00243F57"/>
    <w:rsid w:val="0024448B"/>
    <w:rsid w:val="0024476D"/>
    <w:rsid w:val="00247120"/>
    <w:rsid w:val="0024741B"/>
    <w:rsid w:val="00247B5B"/>
    <w:rsid w:val="002501E4"/>
    <w:rsid w:val="00250BC5"/>
    <w:rsid w:val="00250DEB"/>
    <w:rsid w:val="00253A28"/>
    <w:rsid w:val="00253FDB"/>
    <w:rsid w:val="00256065"/>
    <w:rsid w:val="00257BAC"/>
    <w:rsid w:val="0026050B"/>
    <w:rsid w:val="00260BCF"/>
    <w:rsid w:val="00260D04"/>
    <w:rsid w:val="00260E77"/>
    <w:rsid w:val="002612A7"/>
    <w:rsid w:val="002641CD"/>
    <w:rsid w:val="00264D16"/>
    <w:rsid w:val="002662B6"/>
    <w:rsid w:val="0026658A"/>
    <w:rsid w:val="00266702"/>
    <w:rsid w:val="00267261"/>
    <w:rsid w:val="00270527"/>
    <w:rsid w:val="002708F7"/>
    <w:rsid w:val="00271587"/>
    <w:rsid w:val="00271F8B"/>
    <w:rsid w:val="00272C03"/>
    <w:rsid w:val="00272D8E"/>
    <w:rsid w:val="00276496"/>
    <w:rsid w:val="00276FA2"/>
    <w:rsid w:val="0027736E"/>
    <w:rsid w:val="00280216"/>
    <w:rsid w:val="00281B21"/>
    <w:rsid w:val="00282C98"/>
    <w:rsid w:val="00283971"/>
    <w:rsid w:val="00283A55"/>
    <w:rsid w:val="002851EA"/>
    <w:rsid w:val="0028553E"/>
    <w:rsid w:val="00290F98"/>
    <w:rsid w:val="00291286"/>
    <w:rsid w:val="0029182E"/>
    <w:rsid w:val="00292466"/>
    <w:rsid w:val="00296C88"/>
    <w:rsid w:val="00297473"/>
    <w:rsid w:val="002975C3"/>
    <w:rsid w:val="002A0562"/>
    <w:rsid w:val="002A241A"/>
    <w:rsid w:val="002A2B84"/>
    <w:rsid w:val="002A2ED8"/>
    <w:rsid w:val="002A31B7"/>
    <w:rsid w:val="002A343A"/>
    <w:rsid w:val="002A3F0F"/>
    <w:rsid w:val="002A4DD5"/>
    <w:rsid w:val="002A5D62"/>
    <w:rsid w:val="002A695E"/>
    <w:rsid w:val="002A7325"/>
    <w:rsid w:val="002B1594"/>
    <w:rsid w:val="002B1937"/>
    <w:rsid w:val="002B194E"/>
    <w:rsid w:val="002B2FB7"/>
    <w:rsid w:val="002B64D1"/>
    <w:rsid w:val="002B6EBE"/>
    <w:rsid w:val="002C2F1B"/>
    <w:rsid w:val="002C3782"/>
    <w:rsid w:val="002C3829"/>
    <w:rsid w:val="002C3BB5"/>
    <w:rsid w:val="002C4C42"/>
    <w:rsid w:val="002C7161"/>
    <w:rsid w:val="002C728E"/>
    <w:rsid w:val="002D0F43"/>
    <w:rsid w:val="002D14DB"/>
    <w:rsid w:val="002D1743"/>
    <w:rsid w:val="002D1907"/>
    <w:rsid w:val="002D2BFE"/>
    <w:rsid w:val="002D3480"/>
    <w:rsid w:val="002D3616"/>
    <w:rsid w:val="002D39B6"/>
    <w:rsid w:val="002D4AB3"/>
    <w:rsid w:val="002D51A4"/>
    <w:rsid w:val="002D5922"/>
    <w:rsid w:val="002E1B64"/>
    <w:rsid w:val="002E1D0F"/>
    <w:rsid w:val="002E2C6E"/>
    <w:rsid w:val="002E3AD7"/>
    <w:rsid w:val="002E4E03"/>
    <w:rsid w:val="002E4EAE"/>
    <w:rsid w:val="002E569E"/>
    <w:rsid w:val="002E7A28"/>
    <w:rsid w:val="002F0226"/>
    <w:rsid w:val="002F0D6B"/>
    <w:rsid w:val="002F325A"/>
    <w:rsid w:val="002F63D3"/>
    <w:rsid w:val="002F6812"/>
    <w:rsid w:val="003005D1"/>
    <w:rsid w:val="0030112A"/>
    <w:rsid w:val="00301B00"/>
    <w:rsid w:val="0030223A"/>
    <w:rsid w:val="00304555"/>
    <w:rsid w:val="00304A13"/>
    <w:rsid w:val="00304BD0"/>
    <w:rsid w:val="0030511A"/>
    <w:rsid w:val="0030744B"/>
    <w:rsid w:val="00307966"/>
    <w:rsid w:val="00312E20"/>
    <w:rsid w:val="0031367C"/>
    <w:rsid w:val="0031457C"/>
    <w:rsid w:val="003164DF"/>
    <w:rsid w:val="0031720C"/>
    <w:rsid w:val="00317535"/>
    <w:rsid w:val="003179F8"/>
    <w:rsid w:val="00321DF2"/>
    <w:rsid w:val="0032291A"/>
    <w:rsid w:val="00323B52"/>
    <w:rsid w:val="003255FA"/>
    <w:rsid w:val="00325D9E"/>
    <w:rsid w:val="00326D4A"/>
    <w:rsid w:val="00326D7F"/>
    <w:rsid w:val="003300BC"/>
    <w:rsid w:val="00330DD9"/>
    <w:rsid w:val="00331E36"/>
    <w:rsid w:val="00331F58"/>
    <w:rsid w:val="00332505"/>
    <w:rsid w:val="00332A06"/>
    <w:rsid w:val="00332B4D"/>
    <w:rsid w:val="00333E9A"/>
    <w:rsid w:val="00335633"/>
    <w:rsid w:val="00335BF9"/>
    <w:rsid w:val="00337166"/>
    <w:rsid w:val="00340B85"/>
    <w:rsid w:val="003415AF"/>
    <w:rsid w:val="003419F6"/>
    <w:rsid w:val="00341E50"/>
    <w:rsid w:val="003430C3"/>
    <w:rsid w:val="0034314E"/>
    <w:rsid w:val="003500C8"/>
    <w:rsid w:val="003513E3"/>
    <w:rsid w:val="00351ACB"/>
    <w:rsid w:val="003526F7"/>
    <w:rsid w:val="00353F3C"/>
    <w:rsid w:val="00354895"/>
    <w:rsid w:val="00355BB8"/>
    <w:rsid w:val="003572D6"/>
    <w:rsid w:val="00361E85"/>
    <w:rsid w:val="0036404C"/>
    <w:rsid w:val="0036576C"/>
    <w:rsid w:val="00366342"/>
    <w:rsid w:val="003672F7"/>
    <w:rsid w:val="00367366"/>
    <w:rsid w:val="0037128F"/>
    <w:rsid w:val="00373EA0"/>
    <w:rsid w:val="0037400F"/>
    <w:rsid w:val="00376B15"/>
    <w:rsid w:val="00376DBE"/>
    <w:rsid w:val="00377329"/>
    <w:rsid w:val="0038098C"/>
    <w:rsid w:val="00380C72"/>
    <w:rsid w:val="00381154"/>
    <w:rsid w:val="00381BCA"/>
    <w:rsid w:val="003824E8"/>
    <w:rsid w:val="0038295F"/>
    <w:rsid w:val="00382F0B"/>
    <w:rsid w:val="003837CC"/>
    <w:rsid w:val="00384A58"/>
    <w:rsid w:val="00385C13"/>
    <w:rsid w:val="00387213"/>
    <w:rsid w:val="003919FD"/>
    <w:rsid w:val="0039247C"/>
    <w:rsid w:val="0039459D"/>
    <w:rsid w:val="00396C31"/>
    <w:rsid w:val="00396D2B"/>
    <w:rsid w:val="003976DB"/>
    <w:rsid w:val="003A0603"/>
    <w:rsid w:val="003A1CB2"/>
    <w:rsid w:val="003A1FDE"/>
    <w:rsid w:val="003A3ECC"/>
    <w:rsid w:val="003A4ED8"/>
    <w:rsid w:val="003A5077"/>
    <w:rsid w:val="003A5517"/>
    <w:rsid w:val="003A5C12"/>
    <w:rsid w:val="003A7014"/>
    <w:rsid w:val="003A73D1"/>
    <w:rsid w:val="003A7B5C"/>
    <w:rsid w:val="003A7C2E"/>
    <w:rsid w:val="003A7CE0"/>
    <w:rsid w:val="003B0D1D"/>
    <w:rsid w:val="003B10B9"/>
    <w:rsid w:val="003B4F38"/>
    <w:rsid w:val="003B50E4"/>
    <w:rsid w:val="003B5B68"/>
    <w:rsid w:val="003B5F22"/>
    <w:rsid w:val="003B6962"/>
    <w:rsid w:val="003B70BB"/>
    <w:rsid w:val="003B778A"/>
    <w:rsid w:val="003B7E57"/>
    <w:rsid w:val="003C2877"/>
    <w:rsid w:val="003C2B8F"/>
    <w:rsid w:val="003C38D2"/>
    <w:rsid w:val="003C3A20"/>
    <w:rsid w:val="003C6923"/>
    <w:rsid w:val="003C6AC8"/>
    <w:rsid w:val="003D1F3D"/>
    <w:rsid w:val="003D2069"/>
    <w:rsid w:val="003D2EE4"/>
    <w:rsid w:val="003D3345"/>
    <w:rsid w:val="003D6328"/>
    <w:rsid w:val="003D7991"/>
    <w:rsid w:val="003E2766"/>
    <w:rsid w:val="003E401B"/>
    <w:rsid w:val="003E434F"/>
    <w:rsid w:val="003E4F15"/>
    <w:rsid w:val="003E5C6F"/>
    <w:rsid w:val="003E5E54"/>
    <w:rsid w:val="003E6889"/>
    <w:rsid w:val="003E7560"/>
    <w:rsid w:val="003E7785"/>
    <w:rsid w:val="003E79CD"/>
    <w:rsid w:val="003E7C88"/>
    <w:rsid w:val="003F0288"/>
    <w:rsid w:val="003F0D9E"/>
    <w:rsid w:val="003F0FCB"/>
    <w:rsid w:val="003F12B4"/>
    <w:rsid w:val="003F3529"/>
    <w:rsid w:val="003F4055"/>
    <w:rsid w:val="003F509A"/>
    <w:rsid w:val="003F6E32"/>
    <w:rsid w:val="0040031C"/>
    <w:rsid w:val="0040080C"/>
    <w:rsid w:val="004014DB"/>
    <w:rsid w:val="00402031"/>
    <w:rsid w:val="004023AA"/>
    <w:rsid w:val="004034C8"/>
    <w:rsid w:val="004043C8"/>
    <w:rsid w:val="004056C0"/>
    <w:rsid w:val="00405C5F"/>
    <w:rsid w:val="0040631E"/>
    <w:rsid w:val="004100D6"/>
    <w:rsid w:val="0041019F"/>
    <w:rsid w:val="00412C28"/>
    <w:rsid w:val="00412C4B"/>
    <w:rsid w:val="004133FF"/>
    <w:rsid w:val="00413E96"/>
    <w:rsid w:val="00414DD1"/>
    <w:rsid w:val="0041613C"/>
    <w:rsid w:val="00416332"/>
    <w:rsid w:val="00416A6B"/>
    <w:rsid w:val="004177B0"/>
    <w:rsid w:val="00420682"/>
    <w:rsid w:val="00422E0E"/>
    <w:rsid w:val="0042317F"/>
    <w:rsid w:val="0042351A"/>
    <w:rsid w:val="004236DC"/>
    <w:rsid w:val="00426773"/>
    <w:rsid w:val="00427BFF"/>
    <w:rsid w:val="00430012"/>
    <w:rsid w:val="004336F9"/>
    <w:rsid w:val="00433990"/>
    <w:rsid w:val="00434E78"/>
    <w:rsid w:val="00435A0D"/>
    <w:rsid w:val="00437EA3"/>
    <w:rsid w:val="00440EB2"/>
    <w:rsid w:val="00440F67"/>
    <w:rsid w:val="00441711"/>
    <w:rsid w:val="00441820"/>
    <w:rsid w:val="00441903"/>
    <w:rsid w:val="00441EED"/>
    <w:rsid w:val="00442221"/>
    <w:rsid w:val="00442FF6"/>
    <w:rsid w:val="00443837"/>
    <w:rsid w:val="00444844"/>
    <w:rsid w:val="00444866"/>
    <w:rsid w:val="004509BB"/>
    <w:rsid w:val="0045114C"/>
    <w:rsid w:val="00454101"/>
    <w:rsid w:val="00455795"/>
    <w:rsid w:val="004557E8"/>
    <w:rsid w:val="004567A2"/>
    <w:rsid w:val="00460F27"/>
    <w:rsid w:val="00463116"/>
    <w:rsid w:val="004633E6"/>
    <w:rsid w:val="00465ED8"/>
    <w:rsid w:val="004664EA"/>
    <w:rsid w:val="004670CA"/>
    <w:rsid w:val="004678CD"/>
    <w:rsid w:val="004716CB"/>
    <w:rsid w:val="0047325E"/>
    <w:rsid w:val="004750E2"/>
    <w:rsid w:val="00475E1E"/>
    <w:rsid w:val="004768B3"/>
    <w:rsid w:val="00476B49"/>
    <w:rsid w:val="004810EA"/>
    <w:rsid w:val="004812B9"/>
    <w:rsid w:val="00482CA5"/>
    <w:rsid w:val="004919CF"/>
    <w:rsid w:val="00492680"/>
    <w:rsid w:val="00493E24"/>
    <w:rsid w:val="00496F06"/>
    <w:rsid w:val="004A24C1"/>
    <w:rsid w:val="004A2813"/>
    <w:rsid w:val="004A3EB1"/>
    <w:rsid w:val="004A4441"/>
    <w:rsid w:val="004A4744"/>
    <w:rsid w:val="004A4A4A"/>
    <w:rsid w:val="004A4BBA"/>
    <w:rsid w:val="004A69BB"/>
    <w:rsid w:val="004A6E40"/>
    <w:rsid w:val="004B0343"/>
    <w:rsid w:val="004B081F"/>
    <w:rsid w:val="004B177C"/>
    <w:rsid w:val="004B1FAC"/>
    <w:rsid w:val="004B24C8"/>
    <w:rsid w:val="004B45FE"/>
    <w:rsid w:val="004B476B"/>
    <w:rsid w:val="004B5707"/>
    <w:rsid w:val="004B6108"/>
    <w:rsid w:val="004B64D0"/>
    <w:rsid w:val="004B78CD"/>
    <w:rsid w:val="004B7E7E"/>
    <w:rsid w:val="004C0FB1"/>
    <w:rsid w:val="004C2B64"/>
    <w:rsid w:val="004C4712"/>
    <w:rsid w:val="004C4926"/>
    <w:rsid w:val="004C4B9C"/>
    <w:rsid w:val="004C5CC9"/>
    <w:rsid w:val="004C64EA"/>
    <w:rsid w:val="004C6B4E"/>
    <w:rsid w:val="004C6D91"/>
    <w:rsid w:val="004C70C9"/>
    <w:rsid w:val="004C77AA"/>
    <w:rsid w:val="004D0A2A"/>
    <w:rsid w:val="004D0E4F"/>
    <w:rsid w:val="004D366E"/>
    <w:rsid w:val="004D533D"/>
    <w:rsid w:val="004E09B1"/>
    <w:rsid w:val="004E0FCB"/>
    <w:rsid w:val="004E309C"/>
    <w:rsid w:val="004E3789"/>
    <w:rsid w:val="004E3B06"/>
    <w:rsid w:val="004E4430"/>
    <w:rsid w:val="004E6669"/>
    <w:rsid w:val="004E7298"/>
    <w:rsid w:val="004E7348"/>
    <w:rsid w:val="004E73A3"/>
    <w:rsid w:val="004E7934"/>
    <w:rsid w:val="004E7CFB"/>
    <w:rsid w:val="004F0441"/>
    <w:rsid w:val="004F0F76"/>
    <w:rsid w:val="004F15E6"/>
    <w:rsid w:val="004F2D77"/>
    <w:rsid w:val="004F3009"/>
    <w:rsid w:val="004F3C96"/>
    <w:rsid w:val="004F3E9C"/>
    <w:rsid w:val="004F4672"/>
    <w:rsid w:val="004F53DE"/>
    <w:rsid w:val="004F5FA5"/>
    <w:rsid w:val="004F641D"/>
    <w:rsid w:val="004F7EF4"/>
    <w:rsid w:val="00500514"/>
    <w:rsid w:val="005011CE"/>
    <w:rsid w:val="0050178C"/>
    <w:rsid w:val="00501911"/>
    <w:rsid w:val="00501C7B"/>
    <w:rsid w:val="005025DC"/>
    <w:rsid w:val="00502D5A"/>
    <w:rsid w:val="00503862"/>
    <w:rsid w:val="00504552"/>
    <w:rsid w:val="00505C3D"/>
    <w:rsid w:val="00506B3E"/>
    <w:rsid w:val="0051171C"/>
    <w:rsid w:val="005128C4"/>
    <w:rsid w:val="005145FE"/>
    <w:rsid w:val="00514B36"/>
    <w:rsid w:val="00515763"/>
    <w:rsid w:val="00515D81"/>
    <w:rsid w:val="00515F41"/>
    <w:rsid w:val="00515FB9"/>
    <w:rsid w:val="0051739B"/>
    <w:rsid w:val="00517C96"/>
    <w:rsid w:val="00521A30"/>
    <w:rsid w:val="00522F4F"/>
    <w:rsid w:val="00524AAD"/>
    <w:rsid w:val="00524E07"/>
    <w:rsid w:val="005251E0"/>
    <w:rsid w:val="00525A9C"/>
    <w:rsid w:val="005268F1"/>
    <w:rsid w:val="0052722E"/>
    <w:rsid w:val="00532458"/>
    <w:rsid w:val="00532A45"/>
    <w:rsid w:val="00533DCD"/>
    <w:rsid w:val="00534AFD"/>
    <w:rsid w:val="00534B11"/>
    <w:rsid w:val="00536E02"/>
    <w:rsid w:val="00541499"/>
    <w:rsid w:val="00541DF8"/>
    <w:rsid w:val="00542499"/>
    <w:rsid w:val="00543704"/>
    <w:rsid w:val="00544FB5"/>
    <w:rsid w:val="005450FA"/>
    <w:rsid w:val="00545319"/>
    <w:rsid w:val="00545ABE"/>
    <w:rsid w:val="00546D92"/>
    <w:rsid w:val="00547717"/>
    <w:rsid w:val="00547E53"/>
    <w:rsid w:val="00547F72"/>
    <w:rsid w:val="00552499"/>
    <w:rsid w:val="00554FEB"/>
    <w:rsid w:val="0055526D"/>
    <w:rsid w:val="00556705"/>
    <w:rsid w:val="00560473"/>
    <w:rsid w:val="00560806"/>
    <w:rsid w:val="0056147C"/>
    <w:rsid w:val="0056158D"/>
    <w:rsid w:val="00561D18"/>
    <w:rsid w:val="005628E1"/>
    <w:rsid w:val="00562A20"/>
    <w:rsid w:val="005640CF"/>
    <w:rsid w:val="00564B8E"/>
    <w:rsid w:val="0056689C"/>
    <w:rsid w:val="00566C7B"/>
    <w:rsid w:val="0057206A"/>
    <w:rsid w:val="00572A2A"/>
    <w:rsid w:val="00573AB0"/>
    <w:rsid w:val="00573B7F"/>
    <w:rsid w:val="00573FCC"/>
    <w:rsid w:val="00574193"/>
    <w:rsid w:val="005742D9"/>
    <w:rsid w:val="005772F6"/>
    <w:rsid w:val="00577F76"/>
    <w:rsid w:val="00581B64"/>
    <w:rsid w:val="00583F55"/>
    <w:rsid w:val="005843E3"/>
    <w:rsid w:val="005853EB"/>
    <w:rsid w:val="00587EA7"/>
    <w:rsid w:val="00590785"/>
    <w:rsid w:val="00590950"/>
    <w:rsid w:val="005909FF"/>
    <w:rsid w:val="0059100C"/>
    <w:rsid w:val="005924F5"/>
    <w:rsid w:val="00592FBF"/>
    <w:rsid w:val="005932F6"/>
    <w:rsid w:val="00594867"/>
    <w:rsid w:val="00594D4E"/>
    <w:rsid w:val="00595CF2"/>
    <w:rsid w:val="0059762F"/>
    <w:rsid w:val="005979B5"/>
    <w:rsid w:val="00597E2A"/>
    <w:rsid w:val="005A0229"/>
    <w:rsid w:val="005A0DE1"/>
    <w:rsid w:val="005A1FF3"/>
    <w:rsid w:val="005A259B"/>
    <w:rsid w:val="005A609A"/>
    <w:rsid w:val="005A6C66"/>
    <w:rsid w:val="005B0EEB"/>
    <w:rsid w:val="005B2637"/>
    <w:rsid w:val="005B2AE8"/>
    <w:rsid w:val="005B3470"/>
    <w:rsid w:val="005B393E"/>
    <w:rsid w:val="005B494B"/>
    <w:rsid w:val="005B4CD2"/>
    <w:rsid w:val="005B5DB4"/>
    <w:rsid w:val="005B643D"/>
    <w:rsid w:val="005B6CCF"/>
    <w:rsid w:val="005C1D98"/>
    <w:rsid w:val="005C361F"/>
    <w:rsid w:val="005C4E78"/>
    <w:rsid w:val="005C4FA4"/>
    <w:rsid w:val="005C5B2C"/>
    <w:rsid w:val="005C5E46"/>
    <w:rsid w:val="005C60AB"/>
    <w:rsid w:val="005C6781"/>
    <w:rsid w:val="005C6EAC"/>
    <w:rsid w:val="005D1106"/>
    <w:rsid w:val="005D14CD"/>
    <w:rsid w:val="005D188F"/>
    <w:rsid w:val="005D25C9"/>
    <w:rsid w:val="005D2BF7"/>
    <w:rsid w:val="005D65AA"/>
    <w:rsid w:val="005D6F68"/>
    <w:rsid w:val="005D78C5"/>
    <w:rsid w:val="005D7A93"/>
    <w:rsid w:val="005D7DD1"/>
    <w:rsid w:val="005E20F4"/>
    <w:rsid w:val="005E38F6"/>
    <w:rsid w:val="005E3B58"/>
    <w:rsid w:val="005E4A8C"/>
    <w:rsid w:val="005E6079"/>
    <w:rsid w:val="005E70AF"/>
    <w:rsid w:val="005E7945"/>
    <w:rsid w:val="005F07F5"/>
    <w:rsid w:val="005F2EF8"/>
    <w:rsid w:val="005F3B10"/>
    <w:rsid w:val="005F4501"/>
    <w:rsid w:val="005F6628"/>
    <w:rsid w:val="005F6636"/>
    <w:rsid w:val="005F67EF"/>
    <w:rsid w:val="005F6AA4"/>
    <w:rsid w:val="005F7B67"/>
    <w:rsid w:val="005F7B84"/>
    <w:rsid w:val="0060030F"/>
    <w:rsid w:val="00602853"/>
    <w:rsid w:val="00603254"/>
    <w:rsid w:val="00603623"/>
    <w:rsid w:val="006037B0"/>
    <w:rsid w:val="00603DA6"/>
    <w:rsid w:val="00605004"/>
    <w:rsid w:val="006065E1"/>
    <w:rsid w:val="00606973"/>
    <w:rsid w:val="006130A6"/>
    <w:rsid w:val="00617953"/>
    <w:rsid w:val="0062025E"/>
    <w:rsid w:val="00620313"/>
    <w:rsid w:val="006207F6"/>
    <w:rsid w:val="0062147C"/>
    <w:rsid w:val="00621D6F"/>
    <w:rsid w:val="00623E76"/>
    <w:rsid w:val="006246AC"/>
    <w:rsid w:val="00624ADE"/>
    <w:rsid w:val="00624D58"/>
    <w:rsid w:val="00627529"/>
    <w:rsid w:val="00627BFF"/>
    <w:rsid w:val="00633ADC"/>
    <w:rsid w:val="00633C38"/>
    <w:rsid w:val="006340E4"/>
    <w:rsid w:val="006347C0"/>
    <w:rsid w:val="00635CE6"/>
    <w:rsid w:val="006367E0"/>
    <w:rsid w:val="00637836"/>
    <w:rsid w:val="00637DDC"/>
    <w:rsid w:val="00644ECE"/>
    <w:rsid w:val="00645ACC"/>
    <w:rsid w:val="00646846"/>
    <w:rsid w:val="00650473"/>
    <w:rsid w:val="006506D9"/>
    <w:rsid w:val="006519E2"/>
    <w:rsid w:val="0065276F"/>
    <w:rsid w:val="00653A91"/>
    <w:rsid w:val="00654707"/>
    <w:rsid w:val="00654AF7"/>
    <w:rsid w:val="006566CE"/>
    <w:rsid w:val="00657B8D"/>
    <w:rsid w:val="00662248"/>
    <w:rsid w:val="006628BB"/>
    <w:rsid w:val="00662D8B"/>
    <w:rsid w:val="00665437"/>
    <w:rsid w:val="00665C9C"/>
    <w:rsid w:val="00665EED"/>
    <w:rsid w:val="00666340"/>
    <w:rsid w:val="00670E89"/>
    <w:rsid w:val="00673BF5"/>
    <w:rsid w:val="00675412"/>
    <w:rsid w:val="00675D13"/>
    <w:rsid w:val="0067630B"/>
    <w:rsid w:val="006763A1"/>
    <w:rsid w:val="00676712"/>
    <w:rsid w:val="006806EC"/>
    <w:rsid w:val="006808D5"/>
    <w:rsid w:val="00680A22"/>
    <w:rsid w:val="00680C65"/>
    <w:rsid w:val="00682332"/>
    <w:rsid w:val="00682EB1"/>
    <w:rsid w:val="00683734"/>
    <w:rsid w:val="00683806"/>
    <w:rsid w:val="006846B5"/>
    <w:rsid w:val="00684D41"/>
    <w:rsid w:val="00684D7F"/>
    <w:rsid w:val="00685505"/>
    <w:rsid w:val="00685F5C"/>
    <w:rsid w:val="00687FCC"/>
    <w:rsid w:val="0069059E"/>
    <w:rsid w:val="00690942"/>
    <w:rsid w:val="00691EF2"/>
    <w:rsid w:val="00693983"/>
    <w:rsid w:val="00696FB6"/>
    <w:rsid w:val="006A014B"/>
    <w:rsid w:val="006A0160"/>
    <w:rsid w:val="006A029C"/>
    <w:rsid w:val="006A1B7B"/>
    <w:rsid w:val="006A2387"/>
    <w:rsid w:val="006B003C"/>
    <w:rsid w:val="006B10EA"/>
    <w:rsid w:val="006B17C3"/>
    <w:rsid w:val="006B2385"/>
    <w:rsid w:val="006B2A74"/>
    <w:rsid w:val="006B4328"/>
    <w:rsid w:val="006B46C4"/>
    <w:rsid w:val="006B567E"/>
    <w:rsid w:val="006B59F0"/>
    <w:rsid w:val="006B6054"/>
    <w:rsid w:val="006B614B"/>
    <w:rsid w:val="006B6372"/>
    <w:rsid w:val="006B757E"/>
    <w:rsid w:val="006C276C"/>
    <w:rsid w:val="006C51D1"/>
    <w:rsid w:val="006C585A"/>
    <w:rsid w:val="006C5B00"/>
    <w:rsid w:val="006C5D1B"/>
    <w:rsid w:val="006C6943"/>
    <w:rsid w:val="006D0890"/>
    <w:rsid w:val="006D1158"/>
    <w:rsid w:val="006D17CA"/>
    <w:rsid w:val="006D1F7F"/>
    <w:rsid w:val="006D29D0"/>
    <w:rsid w:val="006D29D7"/>
    <w:rsid w:val="006D2CBB"/>
    <w:rsid w:val="006D3BB7"/>
    <w:rsid w:val="006D5899"/>
    <w:rsid w:val="006D61B9"/>
    <w:rsid w:val="006D7C76"/>
    <w:rsid w:val="006E0041"/>
    <w:rsid w:val="006E116F"/>
    <w:rsid w:val="006E59A7"/>
    <w:rsid w:val="006E59EB"/>
    <w:rsid w:val="006E7514"/>
    <w:rsid w:val="006F03B3"/>
    <w:rsid w:val="006F0BFB"/>
    <w:rsid w:val="006F2279"/>
    <w:rsid w:val="006F2B8D"/>
    <w:rsid w:val="006F3AE2"/>
    <w:rsid w:val="006F4E4F"/>
    <w:rsid w:val="006F6201"/>
    <w:rsid w:val="006F65BA"/>
    <w:rsid w:val="006F65D8"/>
    <w:rsid w:val="006F704C"/>
    <w:rsid w:val="00700954"/>
    <w:rsid w:val="00700FE7"/>
    <w:rsid w:val="00701706"/>
    <w:rsid w:val="0070186A"/>
    <w:rsid w:val="00701AE3"/>
    <w:rsid w:val="00702770"/>
    <w:rsid w:val="00702A5A"/>
    <w:rsid w:val="00704A87"/>
    <w:rsid w:val="0070559A"/>
    <w:rsid w:val="00705ADD"/>
    <w:rsid w:val="00707E5B"/>
    <w:rsid w:val="00711DDB"/>
    <w:rsid w:val="0071328D"/>
    <w:rsid w:val="00716F08"/>
    <w:rsid w:val="00717139"/>
    <w:rsid w:val="00717965"/>
    <w:rsid w:val="00720EFE"/>
    <w:rsid w:val="007220C5"/>
    <w:rsid w:val="00722E95"/>
    <w:rsid w:val="00723582"/>
    <w:rsid w:val="00724A40"/>
    <w:rsid w:val="00725DA6"/>
    <w:rsid w:val="007260AF"/>
    <w:rsid w:val="007266B3"/>
    <w:rsid w:val="00727059"/>
    <w:rsid w:val="007278CF"/>
    <w:rsid w:val="00727FB1"/>
    <w:rsid w:val="00730787"/>
    <w:rsid w:val="007326F6"/>
    <w:rsid w:val="00733F70"/>
    <w:rsid w:val="00734F9A"/>
    <w:rsid w:val="007362FA"/>
    <w:rsid w:val="00737588"/>
    <w:rsid w:val="00740882"/>
    <w:rsid w:val="007415D5"/>
    <w:rsid w:val="00743606"/>
    <w:rsid w:val="0074439A"/>
    <w:rsid w:val="007443EC"/>
    <w:rsid w:val="0074563E"/>
    <w:rsid w:val="00745F09"/>
    <w:rsid w:val="0074770A"/>
    <w:rsid w:val="007501D4"/>
    <w:rsid w:val="007504BB"/>
    <w:rsid w:val="007506B0"/>
    <w:rsid w:val="00750F19"/>
    <w:rsid w:val="007539FF"/>
    <w:rsid w:val="00753F14"/>
    <w:rsid w:val="00754A71"/>
    <w:rsid w:val="0075623E"/>
    <w:rsid w:val="007577AE"/>
    <w:rsid w:val="00757C07"/>
    <w:rsid w:val="00757C49"/>
    <w:rsid w:val="00762EEC"/>
    <w:rsid w:val="007642B4"/>
    <w:rsid w:val="00764C8D"/>
    <w:rsid w:val="00766C10"/>
    <w:rsid w:val="0076759B"/>
    <w:rsid w:val="007714FD"/>
    <w:rsid w:val="007725F6"/>
    <w:rsid w:val="00772CF8"/>
    <w:rsid w:val="00772D48"/>
    <w:rsid w:val="007751C1"/>
    <w:rsid w:val="00780668"/>
    <w:rsid w:val="00780C13"/>
    <w:rsid w:val="00783082"/>
    <w:rsid w:val="00785007"/>
    <w:rsid w:val="0079139B"/>
    <w:rsid w:val="0079180B"/>
    <w:rsid w:val="00791D81"/>
    <w:rsid w:val="0079232C"/>
    <w:rsid w:val="00792634"/>
    <w:rsid w:val="00794E55"/>
    <w:rsid w:val="007961B9"/>
    <w:rsid w:val="007A15C1"/>
    <w:rsid w:val="007A171F"/>
    <w:rsid w:val="007A2A41"/>
    <w:rsid w:val="007A2F89"/>
    <w:rsid w:val="007A4CD0"/>
    <w:rsid w:val="007A5070"/>
    <w:rsid w:val="007A5936"/>
    <w:rsid w:val="007A612F"/>
    <w:rsid w:val="007A64BF"/>
    <w:rsid w:val="007A7A48"/>
    <w:rsid w:val="007B0F18"/>
    <w:rsid w:val="007B1D60"/>
    <w:rsid w:val="007B216A"/>
    <w:rsid w:val="007B76DA"/>
    <w:rsid w:val="007B799B"/>
    <w:rsid w:val="007C0AE4"/>
    <w:rsid w:val="007C2975"/>
    <w:rsid w:val="007C29B1"/>
    <w:rsid w:val="007C44F9"/>
    <w:rsid w:val="007C4BEA"/>
    <w:rsid w:val="007C5338"/>
    <w:rsid w:val="007C583E"/>
    <w:rsid w:val="007C6936"/>
    <w:rsid w:val="007C70E5"/>
    <w:rsid w:val="007C7639"/>
    <w:rsid w:val="007D0338"/>
    <w:rsid w:val="007D18A9"/>
    <w:rsid w:val="007D2BBC"/>
    <w:rsid w:val="007D71A9"/>
    <w:rsid w:val="007D725B"/>
    <w:rsid w:val="007E17AC"/>
    <w:rsid w:val="007E2246"/>
    <w:rsid w:val="007E2DA7"/>
    <w:rsid w:val="007E34A0"/>
    <w:rsid w:val="007E3694"/>
    <w:rsid w:val="007E3712"/>
    <w:rsid w:val="007E4B15"/>
    <w:rsid w:val="007E5DF0"/>
    <w:rsid w:val="007E7B93"/>
    <w:rsid w:val="007E7ECD"/>
    <w:rsid w:val="007F0714"/>
    <w:rsid w:val="007F16B3"/>
    <w:rsid w:val="007F2074"/>
    <w:rsid w:val="007F371B"/>
    <w:rsid w:val="007F3876"/>
    <w:rsid w:val="007F7308"/>
    <w:rsid w:val="007F7714"/>
    <w:rsid w:val="007F780E"/>
    <w:rsid w:val="00800332"/>
    <w:rsid w:val="00800CB3"/>
    <w:rsid w:val="0080229C"/>
    <w:rsid w:val="008038EA"/>
    <w:rsid w:val="00804BF7"/>
    <w:rsid w:val="00804D30"/>
    <w:rsid w:val="0080573B"/>
    <w:rsid w:val="008058DF"/>
    <w:rsid w:val="00805D77"/>
    <w:rsid w:val="00806793"/>
    <w:rsid w:val="008072A9"/>
    <w:rsid w:val="00807739"/>
    <w:rsid w:val="00807EEF"/>
    <w:rsid w:val="0081051A"/>
    <w:rsid w:val="0081057B"/>
    <w:rsid w:val="0081379D"/>
    <w:rsid w:val="008138A5"/>
    <w:rsid w:val="0081537B"/>
    <w:rsid w:val="00815445"/>
    <w:rsid w:val="0081549C"/>
    <w:rsid w:val="0081615B"/>
    <w:rsid w:val="0081620A"/>
    <w:rsid w:val="0081667B"/>
    <w:rsid w:val="00817A44"/>
    <w:rsid w:val="0082134B"/>
    <w:rsid w:val="00821A82"/>
    <w:rsid w:val="00822852"/>
    <w:rsid w:val="00822CBF"/>
    <w:rsid w:val="008241A4"/>
    <w:rsid w:val="00824A89"/>
    <w:rsid w:val="00827372"/>
    <w:rsid w:val="00832EDF"/>
    <w:rsid w:val="00833B7E"/>
    <w:rsid w:val="00833B8F"/>
    <w:rsid w:val="00835304"/>
    <w:rsid w:val="00837166"/>
    <w:rsid w:val="00837B2A"/>
    <w:rsid w:val="008415F4"/>
    <w:rsid w:val="008425D5"/>
    <w:rsid w:val="00842E65"/>
    <w:rsid w:val="0084408A"/>
    <w:rsid w:val="00845799"/>
    <w:rsid w:val="00846500"/>
    <w:rsid w:val="008466B9"/>
    <w:rsid w:val="0085390D"/>
    <w:rsid w:val="008551B1"/>
    <w:rsid w:val="0085573F"/>
    <w:rsid w:val="00857067"/>
    <w:rsid w:val="0086103B"/>
    <w:rsid w:val="008648DF"/>
    <w:rsid w:val="0086506F"/>
    <w:rsid w:val="008657C6"/>
    <w:rsid w:val="00865AED"/>
    <w:rsid w:val="00866432"/>
    <w:rsid w:val="00866ACF"/>
    <w:rsid w:val="00866DE9"/>
    <w:rsid w:val="0087130A"/>
    <w:rsid w:val="00871621"/>
    <w:rsid w:val="00871D6B"/>
    <w:rsid w:val="00872AA2"/>
    <w:rsid w:val="00874045"/>
    <w:rsid w:val="0087729A"/>
    <w:rsid w:val="00877437"/>
    <w:rsid w:val="00877922"/>
    <w:rsid w:val="00880DC5"/>
    <w:rsid w:val="008819E5"/>
    <w:rsid w:val="00882C70"/>
    <w:rsid w:val="00886232"/>
    <w:rsid w:val="00887728"/>
    <w:rsid w:val="00887F8E"/>
    <w:rsid w:val="00890F27"/>
    <w:rsid w:val="008911BE"/>
    <w:rsid w:val="008936DF"/>
    <w:rsid w:val="0089452F"/>
    <w:rsid w:val="00897646"/>
    <w:rsid w:val="00897D1B"/>
    <w:rsid w:val="00897F0E"/>
    <w:rsid w:val="008A0BE4"/>
    <w:rsid w:val="008A28AA"/>
    <w:rsid w:val="008A42AB"/>
    <w:rsid w:val="008A599E"/>
    <w:rsid w:val="008A63F3"/>
    <w:rsid w:val="008B0B4E"/>
    <w:rsid w:val="008B0EEF"/>
    <w:rsid w:val="008B42F5"/>
    <w:rsid w:val="008B492D"/>
    <w:rsid w:val="008B57B6"/>
    <w:rsid w:val="008C089B"/>
    <w:rsid w:val="008C0D30"/>
    <w:rsid w:val="008C41CE"/>
    <w:rsid w:val="008C4C94"/>
    <w:rsid w:val="008C4E98"/>
    <w:rsid w:val="008C581E"/>
    <w:rsid w:val="008C5EDC"/>
    <w:rsid w:val="008D0594"/>
    <w:rsid w:val="008D11A5"/>
    <w:rsid w:val="008D35C7"/>
    <w:rsid w:val="008D36F1"/>
    <w:rsid w:val="008D3E5F"/>
    <w:rsid w:val="008D44C5"/>
    <w:rsid w:val="008D5234"/>
    <w:rsid w:val="008D566E"/>
    <w:rsid w:val="008D56A5"/>
    <w:rsid w:val="008D5B1A"/>
    <w:rsid w:val="008D5D6D"/>
    <w:rsid w:val="008D6DC5"/>
    <w:rsid w:val="008D752E"/>
    <w:rsid w:val="008E1931"/>
    <w:rsid w:val="008E4D43"/>
    <w:rsid w:val="008E4F02"/>
    <w:rsid w:val="008E634B"/>
    <w:rsid w:val="008E65F3"/>
    <w:rsid w:val="008F1C82"/>
    <w:rsid w:val="008F3179"/>
    <w:rsid w:val="008F4095"/>
    <w:rsid w:val="008F5AB1"/>
    <w:rsid w:val="008F6909"/>
    <w:rsid w:val="008F7E52"/>
    <w:rsid w:val="0090213C"/>
    <w:rsid w:val="00902CD5"/>
    <w:rsid w:val="009031C2"/>
    <w:rsid w:val="00903335"/>
    <w:rsid w:val="00904BBD"/>
    <w:rsid w:val="009051B3"/>
    <w:rsid w:val="0091053D"/>
    <w:rsid w:val="00910E90"/>
    <w:rsid w:val="00911339"/>
    <w:rsid w:val="0091487C"/>
    <w:rsid w:val="009162F9"/>
    <w:rsid w:val="00917E62"/>
    <w:rsid w:val="009209DE"/>
    <w:rsid w:val="00921501"/>
    <w:rsid w:val="00922626"/>
    <w:rsid w:val="00922BB6"/>
    <w:rsid w:val="0092361E"/>
    <w:rsid w:val="009237A4"/>
    <w:rsid w:val="00923A57"/>
    <w:rsid w:val="0092472D"/>
    <w:rsid w:val="00924A53"/>
    <w:rsid w:val="00924A74"/>
    <w:rsid w:val="00925A09"/>
    <w:rsid w:val="00926548"/>
    <w:rsid w:val="00926AC6"/>
    <w:rsid w:val="00927722"/>
    <w:rsid w:val="0093194B"/>
    <w:rsid w:val="009323B6"/>
    <w:rsid w:val="00932B8A"/>
    <w:rsid w:val="00932D74"/>
    <w:rsid w:val="00932EE6"/>
    <w:rsid w:val="00933243"/>
    <w:rsid w:val="00933F51"/>
    <w:rsid w:val="009345B3"/>
    <w:rsid w:val="00934DBD"/>
    <w:rsid w:val="0093503A"/>
    <w:rsid w:val="00935AAF"/>
    <w:rsid w:val="009361E2"/>
    <w:rsid w:val="009362DA"/>
    <w:rsid w:val="00937275"/>
    <w:rsid w:val="00937A79"/>
    <w:rsid w:val="00937ACA"/>
    <w:rsid w:val="00940770"/>
    <w:rsid w:val="00944516"/>
    <w:rsid w:val="00946224"/>
    <w:rsid w:val="00947F14"/>
    <w:rsid w:val="00950026"/>
    <w:rsid w:val="00950049"/>
    <w:rsid w:val="00952C19"/>
    <w:rsid w:val="00953537"/>
    <w:rsid w:val="009540F2"/>
    <w:rsid w:val="00955CA0"/>
    <w:rsid w:val="00955DF1"/>
    <w:rsid w:val="0095656C"/>
    <w:rsid w:val="00956BB8"/>
    <w:rsid w:val="0095709B"/>
    <w:rsid w:val="0095798B"/>
    <w:rsid w:val="00957E9C"/>
    <w:rsid w:val="009623B5"/>
    <w:rsid w:val="009624A6"/>
    <w:rsid w:val="00962A20"/>
    <w:rsid w:val="00963587"/>
    <w:rsid w:val="00963CE6"/>
    <w:rsid w:val="00964330"/>
    <w:rsid w:val="009648A3"/>
    <w:rsid w:val="00967320"/>
    <w:rsid w:val="0097097D"/>
    <w:rsid w:val="00973F40"/>
    <w:rsid w:val="00974768"/>
    <w:rsid w:val="00977515"/>
    <w:rsid w:val="009776F1"/>
    <w:rsid w:val="0098012B"/>
    <w:rsid w:val="00982BC8"/>
    <w:rsid w:val="00983054"/>
    <w:rsid w:val="00984997"/>
    <w:rsid w:val="0099010C"/>
    <w:rsid w:val="00991FFE"/>
    <w:rsid w:val="00992B41"/>
    <w:rsid w:val="00993807"/>
    <w:rsid w:val="00995D6D"/>
    <w:rsid w:val="009A00DD"/>
    <w:rsid w:val="009A1825"/>
    <w:rsid w:val="009A1E61"/>
    <w:rsid w:val="009A26C1"/>
    <w:rsid w:val="009A3185"/>
    <w:rsid w:val="009A34F4"/>
    <w:rsid w:val="009A7167"/>
    <w:rsid w:val="009B0020"/>
    <w:rsid w:val="009B0FA6"/>
    <w:rsid w:val="009B349C"/>
    <w:rsid w:val="009B494F"/>
    <w:rsid w:val="009B6090"/>
    <w:rsid w:val="009B6F98"/>
    <w:rsid w:val="009C06CF"/>
    <w:rsid w:val="009C0954"/>
    <w:rsid w:val="009C0A93"/>
    <w:rsid w:val="009C1524"/>
    <w:rsid w:val="009C21A8"/>
    <w:rsid w:val="009C43EB"/>
    <w:rsid w:val="009C5601"/>
    <w:rsid w:val="009C59B9"/>
    <w:rsid w:val="009C5C1C"/>
    <w:rsid w:val="009C6D6F"/>
    <w:rsid w:val="009C7D00"/>
    <w:rsid w:val="009C7E26"/>
    <w:rsid w:val="009D04D8"/>
    <w:rsid w:val="009D0846"/>
    <w:rsid w:val="009D2E9E"/>
    <w:rsid w:val="009D343D"/>
    <w:rsid w:val="009D34F7"/>
    <w:rsid w:val="009D3C49"/>
    <w:rsid w:val="009D40B5"/>
    <w:rsid w:val="009D5355"/>
    <w:rsid w:val="009E037D"/>
    <w:rsid w:val="009E05DD"/>
    <w:rsid w:val="009E2509"/>
    <w:rsid w:val="009E29D6"/>
    <w:rsid w:val="009E3181"/>
    <w:rsid w:val="009E78AD"/>
    <w:rsid w:val="009F02AE"/>
    <w:rsid w:val="009F1825"/>
    <w:rsid w:val="009F1D6C"/>
    <w:rsid w:val="009F21D6"/>
    <w:rsid w:val="009F2A4E"/>
    <w:rsid w:val="009F3A5F"/>
    <w:rsid w:val="009F4BD9"/>
    <w:rsid w:val="009F558D"/>
    <w:rsid w:val="009F5C62"/>
    <w:rsid w:val="009F5CFD"/>
    <w:rsid w:val="009F623C"/>
    <w:rsid w:val="009F651B"/>
    <w:rsid w:val="009F6E5F"/>
    <w:rsid w:val="009F7A16"/>
    <w:rsid w:val="00A00111"/>
    <w:rsid w:val="00A0051E"/>
    <w:rsid w:val="00A00571"/>
    <w:rsid w:val="00A01844"/>
    <w:rsid w:val="00A01E58"/>
    <w:rsid w:val="00A01F77"/>
    <w:rsid w:val="00A02D1B"/>
    <w:rsid w:val="00A03076"/>
    <w:rsid w:val="00A054A6"/>
    <w:rsid w:val="00A05C2A"/>
    <w:rsid w:val="00A06791"/>
    <w:rsid w:val="00A072F9"/>
    <w:rsid w:val="00A078F9"/>
    <w:rsid w:val="00A07EAA"/>
    <w:rsid w:val="00A07F60"/>
    <w:rsid w:val="00A11EFD"/>
    <w:rsid w:val="00A13312"/>
    <w:rsid w:val="00A15D1C"/>
    <w:rsid w:val="00A1647D"/>
    <w:rsid w:val="00A1647F"/>
    <w:rsid w:val="00A164CC"/>
    <w:rsid w:val="00A166F7"/>
    <w:rsid w:val="00A177A4"/>
    <w:rsid w:val="00A20D10"/>
    <w:rsid w:val="00A215C6"/>
    <w:rsid w:val="00A21E6A"/>
    <w:rsid w:val="00A23A7A"/>
    <w:rsid w:val="00A2413C"/>
    <w:rsid w:val="00A2512B"/>
    <w:rsid w:val="00A252B3"/>
    <w:rsid w:val="00A26559"/>
    <w:rsid w:val="00A26C26"/>
    <w:rsid w:val="00A26E3B"/>
    <w:rsid w:val="00A2796C"/>
    <w:rsid w:val="00A323C8"/>
    <w:rsid w:val="00A32508"/>
    <w:rsid w:val="00A32549"/>
    <w:rsid w:val="00A34ECC"/>
    <w:rsid w:val="00A356E8"/>
    <w:rsid w:val="00A36075"/>
    <w:rsid w:val="00A36918"/>
    <w:rsid w:val="00A36ED3"/>
    <w:rsid w:val="00A40354"/>
    <w:rsid w:val="00A40A89"/>
    <w:rsid w:val="00A42B85"/>
    <w:rsid w:val="00A430D3"/>
    <w:rsid w:val="00A438F8"/>
    <w:rsid w:val="00A43BA3"/>
    <w:rsid w:val="00A43E19"/>
    <w:rsid w:val="00A44F6B"/>
    <w:rsid w:val="00A461B4"/>
    <w:rsid w:val="00A50D3D"/>
    <w:rsid w:val="00A5154E"/>
    <w:rsid w:val="00A55FD4"/>
    <w:rsid w:val="00A562D9"/>
    <w:rsid w:val="00A56A71"/>
    <w:rsid w:val="00A57C4B"/>
    <w:rsid w:val="00A60079"/>
    <w:rsid w:val="00A603D4"/>
    <w:rsid w:val="00A609B8"/>
    <w:rsid w:val="00A60EAE"/>
    <w:rsid w:val="00A6128B"/>
    <w:rsid w:val="00A61BF2"/>
    <w:rsid w:val="00A6310B"/>
    <w:rsid w:val="00A65346"/>
    <w:rsid w:val="00A6659B"/>
    <w:rsid w:val="00A66F40"/>
    <w:rsid w:val="00A6736E"/>
    <w:rsid w:val="00A67E2A"/>
    <w:rsid w:val="00A67E6E"/>
    <w:rsid w:val="00A7116F"/>
    <w:rsid w:val="00A7283A"/>
    <w:rsid w:val="00A73872"/>
    <w:rsid w:val="00A74DF2"/>
    <w:rsid w:val="00A75A62"/>
    <w:rsid w:val="00A75A9E"/>
    <w:rsid w:val="00A75B68"/>
    <w:rsid w:val="00A75E3E"/>
    <w:rsid w:val="00A77360"/>
    <w:rsid w:val="00A777DD"/>
    <w:rsid w:val="00A77B2F"/>
    <w:rsid w:val="00A77B5A"/>
    <w:rsid w:val="00A81D72"/>
    <w:rsid w:val="00A825C7"/>
    <w:rsid w:val="00A82DC8"/>
    <w:rsid w:val="00A837D6"/>
    <w:rsid w:val="00A83ADB"/>
    <w:rsid w:val="00A83CC1"/>
    <w:rsid w:val="00A85AD5"/>
    <w:rsid w:val="00A902F6"/>
    <w:rsid w:val="00A907CB"/>
    <w:rsid w:val="00A9115C"/>
    <w:rsid w:val="00A91914"/>
    <w:rsid w:val="00A92977"/>
    <w:rsid w:val="00A947F4"/>
    <w:rsid w:val="00A94925"/>
    <w:rsid w:val="00A95493"/>
    <w:rsid w:val="00A95FF4"/>
    <w:rsid w:val="00A96E16"/>
    <w:rsid w:val="00A976CD"/>
    <w:rsid w:val="00AA0AC2"/>
    <w:rsid w:val="00AA0CAF"/>
    <w:rsid w:val="00AA0D60"/>
    <w:rsid w:val="00AA134C"/>
    <w:rsid w:val="00AA25B4"/>
    <w:rsid w:val="00AA3AD5"/>
    <w:rsid w:val="00AA7E92"/>
    <w:rsid w:val="00AB2881"/>
    <w:rsid w:val="00AB30DB"/>
    <w:rsid w:val="00AB4292"/>
    <w:rsid w:val="00AC0233"/>
    <w:rsid w:val="00AC1721"/>
    <w:rsid w:val="00AC3906"/>
    <w:rsid w:val="00AC410D"/>
    <w:rsid w:val="00AC471B"/>
    <w:rsid w:val="00AC6A38"/>
    <w:rsid w:val="00AC7F09"/>
    <w:rsid w:val="00AD0217"/>
    <w:rsid w:val="00AD3C72"/>
    <w:rsid w:val="00AD722B"/>
    <w:rsid w:val="00AD7C81"/>
    <w:rsid w:val="00AE06B6"/>
    <w:rsid w:val="00AE084C"/>
    <w:rsid w:val="00AE1BBD"/>
    <w:rsid w:val="00AE20D3"/>
    <w:rsid w:val="00AE25DD"/>
    <w:rsid w:val="00AE27CD"/>
    <w:rsid w:val="00AE2FA9"/>
    <w:rsid w:val="00AE329F"/>
    <w:rsid w:val="00AE3CF1"/>
    <w:rsid w:val="00AE5887"/>
    <w:rsid w:val="00AF1A58"/>
    <w:rsid w:val="00AF1AF0"/>
    <w:rsid w:val="00AF1C39"/>
    <w:rsid w:val="00AF24D5"/>
    <w:rsid w:val="00AF2B6B"/>
    <w:rsid w:val="00AF5540"/>
    <w:rsid w:val="00AF5752"/>
    <w:rsid w:val="00AF780F"/>
    <w:rsid w:val="00AF7DD0"/>
    <w:rsid w:val="00B00565"/>
    <w:rsid w:val="00B00F86"/>
    <w:rsid w:val="00B03786"/>
    <w:rsid w:val="00B03973"/>
    <w:rsid w:val="00B04DD5"/>
    <w:rsid w:val="00B04EA6"/>
    <w:rsid w:val="00B05B6A"/>
    <w:rsid w:val="00B06698"/>
    <w:rsid w:val="00B06789"/>
    <w:rsid w:val="00B11284"/>
    <w:rsid w:val="00B1331B"/>
    <w:rsid w:val="00B137E4"/>
    <w:rsid w:val="00B14626"/>
    <w:rsid w:val="00B17D09"/>
    <w:rsid w:val="00B20BF7"/>
    <w:rsid w:val="00B20F1E"/>
    <w:rsid w:val="00B231AA"/>
    <w:rsid w:val="00B249D1"/>
    <w:rsid w:val="00B26164"/>
    <w:rsid w:val="00B26F96"/>
    <w:rsid w:val="00B31AD6"/>
    <w:rsid w:val="00B3261E"/>
    <w:rsid w:val="00B3298B"/>
    <w:rsid w:val="00B33001"/>
    <w:rsid w:val="00B335D5"/>
    <w:rsid w:val="00B34AC8"/>
    <w:rsid w:val="00B34F8E"/>
    <w:rsid w:val="00B3679F"/>
    <w:rsid w:val="00B37B51"/>
    <w:rsid w:val="00B37EED"/>
    <w:rsid w:val="00B41FE2"/>
    <w:rsid w:val="00B427C9"/>
    <w:rsid w:val="00B43A49"/>
    <w:rsid w:val="00B43C5E"/>
    <w:rsid w:val="00B46808"/>
    <w:rsid w:val="00B46829"/>
    <w:rsid w:val="00B4735C"/>
    <w:rsid w:val="00B47E64"/>
    <w:rsid w:val="00B512CC"/>
    <w:rsid w:val="00B52E5B"/>
    <w:rsid w:val="00B569F1"/>
    <w:rsid w:val="00B57EA3"/>
    <w:rsid w:val="00B614C7"/>
    <w:rsid w:val="00B6167E"/>
    <w:rsid w:val="00B62233"/>
    <w:rsid w:val="00B6230D"/>
    <w:rsid w:val="00B65AED"/>
    <w:rsid w:val="00B6658C"/>
    <w:rsid w:val="00B670EE"/>
    <w:rsid w:val="00B6733C"/>
    <w:rsid w:val="00B70721"/>
    <w:rsid w:val="00B7144E"/>
    <w:rsid w:val="00B722B7"/>
    <w:rsid w:val="00B723BE"/>
    <w:rsid w:val="00B7415B"/>
    <w:rsid w:val="00B74B07"/>
    <w:rsid w:val="00B7703C"/>
    <w:rsid w:val="00B779E9"/>
    <w:rsid w:val="00B809F8"/>
    <w:rsid w:val="00B81271"/>
    <w:rsid w:val="00B823A5"/>
    <w:rsid w:val="00B824CE"/>
    <w:rsid w:val="00B833A8"/>
    <w:rsid w:val="00B85722"/>
    <w:rsid w:val="00B85A14"/>
    <w:rsid w:val="00B87774"/>
    <w:rsid w:val="00B9197B"/>
    <w:rsid w:val="00B921E9"/>
    <w:rsid w:val="00B92DC4"/>
    <w:rsid w:val="00B94B32"/>
    <w:rsid w:val="00B95318"/>
    <w:rsid w:val="00B96324"/>
    <w:rsid w:val="00B96A1F"/>
    <w:rsid w:val="00B96E1D"/>
    <w:rsid w:val="00B97DE6"/>
    <w:rsid w:val="00BA130E"/>
    <w:rsid w:val="00BA1927"/>
    <w:rsid w:val="00BA19D8"/>
    <w:rsid w:val="00BA2DCE"/>
    <w:rsid w:val="00BA34D2"/>
    <w:rsid w:val="00BA5A68"/>
    <w:rsid w:val="00BB0894"/>
    <w:rsid w:val="00BB1314"/>
    <w:rsid w:val="00BB2616"/>
    <w:rsid w:val="00BB2B91"/>
    <w:rsid w:val="00BB422B"/>
    <w:rsid w:val="00BB43C3"/>
    <w:rsid w:val="00BB488E"/>
    <w:rsid w:val="00BC1135"/>
    <w:rsid w:val="00BC2598"/>
    <w:rsid w:val="00BC2CE8"/>
    <w:rsid w:val="00BC2D07"/>
    <w:rsid w:val="00BC3703"/>
    <w:rsid w:val="00BC52ED"/>
    <w:rsid w:val="00BD004B"/>
    <w:rsid w:val="00BD0F06"/>
    <w:rsid w:val="00BD200B"/>
    <w:rsid w:val="00BD231F"/>
    <w:rsid w:val="00BD2FE8"/>
    <w:rsid w:val="00BD3EA7"/>
    <w:rsid w:val="00BD3F32"/>
    <w:rsid w:val="00BD441E"/>
    <w:rsid w:val="00BD4D8E"/>
    <w:rsid w:val="00BD514D"/>
    <w:rsid w:val="00BD60D5"/>
    <w:rsid w:val="00BE0AE7"/>
    <w:rsid w:val="00BE1664"/>
    <w:rsid w:val="00BE1D23"/>
    <w:rsid w:val="00BE1D2E"/>
    <w:rsid w:val="00BE27F9"/>
    <w:rsid w:val="00BE362B"/>
    <w:rsid w:val="00BE3B76"/>
    <w:rsid w:val="00BE49F0"/>
    <w:rsid w:val="00BE5062"/>
    <w:rsid w:val="00BE543D"/>
    <w:rsid w:val="00BE5C3A"/>
    <w:rsid w:val="00BE6C9C"/>
    <w:rsid w:val="00BF05C7"/>
    <w:rsid w:val="00BF1444"/>
    <w:rsid w:val="00BF2C9F"/>
    <w:rsid w:val="00BF3A8F"/>
    <w:rsid w:val="00BF43D5"/>
    <w:rsid w:val="00BF54C9"/>
    <w:rsid w:val="00BF5688"/>
    <w:rsid w:val="00BF6B11"/>
    <w:rsid w:val="00BF78C8"/>
    <w:rsid w:val="00BF7913"/>
    <w:rsid w:val="00C00470"/>
    <w:rsid w:val="00C1061F"/>
    <w:rsid w:val="00C10A2A"/>
    <w:rsid w:val="00C115AC"/>
    <w:rsid w:val="00C11652"/>
    <w:rsid w:val="00C117D0"/>
    <w:rsid w:val="00C158CB"/>
    <w:rsid w:val="00C15D2B"/>
    <w:rsid w:val="00C17647"/>
    <w:rsid w:val="00C207A4"/>
    <w:rsid w:val="00C215E8"/>
    <w:rsid w:val="00C22AA3"/>
    <w:rsid w:val="00C24443"/>
    <w:rsid w:val="00C31A6E"/>
    <w:rsid w:val="00C31F6A"/>
    <w:rsid w:val="00C320C3"/>
    <w:rsid w:val="00C341BD"/>
    <w:rsid w:val="00C34419"/>
    <w:rsid w:val="00C34798"/>
    <w:rsid w:val="00C34B7F"/>
    <w:rsid w:val="00C34CEF"/>
    <w:rsid w:val="00C368C1"/>
    <w:rsid w:val="00C37544"/>
    <w:rsid w:val="00C37BAF"/>
    <w:rsid w:val="00C4052B"/>
    <w:rsid w:val="00C4053C"/>
    <w:rsid w:val="00C4226F"/>
    <w:rsid w:val="00C42893"/>
    <w:rsid w:val="00C445EC"/>
    <w:rsid w:val="00C451D7"/>
    <w:rsid w:val="00C4579E"/>
    <w:rsid w:val="00C45E91"/>
    <w:rsid w:val="00C465B0"/>
    <w:rsid w:val="00C46B59"/>
    <w:rsid w:val="00C476F9"/>
    <w:rsid w:val="00C47B49"/>
    <w:rsid w:val="00C507DE"/>
    <w:rsid w:val="00C52290"/>
    <w:rsid w:val="00C53BA0"/>
    <w:rsid w:val="00C54678"/>
    <w:rsid w:val="00C54769"/>
    <w:rsid w:val="00C55A7E"/>
    <w:rsid w:val="00C57433"/>
    <w:rsid w:val="00C60C61"/>
    <w:rsid w:val="00C60DB1"/>
    <w:rsid w:val="00C61006"/>
    <w:rsid w:val="00C62BDE"/>
    <w:rsid w:val="00C6741C"/>
    <w:rsid w:val="00C704CB"/>
    <w:rsid w:val="00C705D4"/>
    <w:rsid w:val="00C70979"/>
    <w:rsid w:val="00C70F84"/>
    <w:rsid w:val="00C716AC"/>
    <w:rsid w:val="00C805C6"/>
    <w:rsid w:val="00C80606"/>
    <w:rsid w:val="00C812EE"/>
    <w:rsid w:val="00C81C07"/>
    <w:rsid w:val="00C81CA1"/>
    <w:rsid w:val="00C837FD"/>
    <w:rsid w:val="00C85468"/>
    <w:rsid w:val="00C87C60"/>
    <w:rsid w:val="00C90515"/>
    <w:rsid w:val="00C9398F"/>
    <w:rsid w:val="00C94E5B"/>
    <w:rsid w:val="00C9511B"/>
    <w:rsid w:val="00C953DE"/>
    <w:rsid w:val="00C96BB6"/>
    <w:rsid w:val="00C96D04"/>
    <w:rsid w:val="00C975B0"/>
    <w:rsid w:val="00C97B84"/>
    <w:rsid w:val="00CA07E9"/>
    <w:rsid w:val="00CA1AB0"/>
    <w:rsid w:val="00CA2925"/>
    <w:rsid w:val="00CA2E1E"/>
    <w:rsid w:val="00CA318F"/>
    <w:rsid w:val="00CA3AE6"/>
    <w:rsid w:val="00CA478F"/>
    <w:rsid w:val="00CA5365"/>
    <w:rsid w:val="00CA616A"/>
    <w:rsid w:val="00CA6694"/>
    <w:rsid w:val="00CB1DFD"/>
    <w:rsid w:val="00CB2076"/>
    <w:rsid w:val="00CB2687"/>
    <w:rsid w:val="00CB5193"/>
    <w:rsid w:val="00CB560F"/>
    <w:rsid w:val="00CB5DAE"/>
    <w:rsid w:val="00CC0DC3"/>
    <w:rsid w:val="00CC10C0"/>
    <w:rsid w:val="00CC1B4E"/>
    <w:rsid w:val="00CC1D87"/>
    <w:rsid w:val="00CC1F5D"/>
    <w:rsid w:val="00CC2ABA"/>
    <w:rsid w:val="00CC3E5F"/>
    <w:rsid w:val="00CC4FD2"/>
    <w:rsid w:val="00CC545E"/>
    <w:rsid w:val="00CC6BF6"/>
    <w:rsid w:val="00CD1F17"/>
    <w:rsid w:val="00CD24C9"/>
    <w:rsid w:val="00CD6924"/>
    <w:rsid w:val="00CD7060"/>
    <w:rsid w:val="00CE2A22"/>
    <w:rsid w:val="00CE4FCC"/>
    <w:rsid w:val="00CE53CF"/>
    <w:rsid w:val="00CE5672"/>
    <w:rsid w:val="00CE6BFB"/>
    <w:rsid w:val="00CF1B92"/>
    <w:rsid w:val="00CF3165"/>
    <w:rsid w:val="00CF39A5"/>
    <w:rsid w:val="00CF5123"/>
    <w:rsid w:val="00CF5479"/>
    <w:rsid w:val="00CF553E"/>
    <w:rsid w:val="00CF5F72"/>
    <w:rsid w:val="00CF720E"/>
    <w:rsid w:val="00CF7FD0"/>
    <w:rsid w:val="00D00E74"/>
    <w:rsid w:val="00D029B6"/>
    <w:rsid w:val="00D0622C"/>
    <w:rsid w:val="00D06742"/>
    <w:rsid w:val="00D06DEF"/>
    <w:rsid w:val="00D07549"/>
    <w:rsid w:val="00D0769C"/>
    <w:rsid w:val="00D109FF"/>
    <w:rsid w:val="00D11391"/>
    <w:rsid w:val="00D119F6"/>
    <w:rsid w:val="00D11DF0"/>
    <w:rsid w:val="00D13737"/>
    <w:rsid w:val="00D13D13"/>
    <w:rsid w:val="00D14B5E"/>
    <w:rsid w:val="00D162C6"/>
    <w:rsid w:val="00D202EC"/>
    <w:rsid w:val="00D209CC"/>
    <w:rsid w:val="00D20BBF"/>
    <w:rsid w:val="00D21F8C"/>
    <w:rsid w:val="00D24DC5"/>
    <w:rsid w:val="00D2558D"/>
    <w:rsid w:val="00D27A6D"/>
    <w:rsid w:val="00D27FB7"/>
    <w:rsid w:val="00D302FB"/>
    <w:rsid w:val="00D30AB7"/>
    <w:rsid w:val="00D30B25"/>
    <w:rsid w:val="00D33FCF"/>
    <w:rsid w:val="00D3431B"/>
    <w:rsid w:val="00D40490"/>
    <w:rsid w:val="00D4596E"/>
    <w:rsid w:val="00D46847"/>
    <w:rsid w:val="00D46AFA"/>
    <w:rsid w:val="00D46B5D"/>
    <w:rsid w:val="00D4773C"/>
    <w:rsid w:val="00D50830"/>
    <w:rsid w:val="00D51504"/>
    <w:rsid w:val="00D52CDD"/>
    <w:rsid w:val="00D53989"/>
    <w:rsid w:val="00D5404E"/>
    <w:rsid w:val="00D55587"/>
    <w:rsid w:val="00D56EF1"/>
    <w:rsid w:val="00D57EA0"/>
    <w:rsid w:val="00D60830"/>
    <w:rsid w:val="00D61414"/>
    <w:rsid w:val="00D614BD"/>
    <w:rsid w:val="00D6150F"/>
    <w:rsid w:val="00D63078"/>
    <w:rsid w:val="00D6368B"/>
    <w:rsid w:val="00D65DEE"/>
    <w:rsid w:val="00D67EDF"/>
    <w:rsid w:val="00D70E31"/>
    <w:rsid w:val="00D72C5F"/>
    <w:rsid w:val="00D73929"/>
    <w:rsid w:val="00D73CEB"/>
    <w:rsid w:val="00D73E46"/>
    <w:rsid w:val="00D744F7"/>
    <w:rsid w:val="00D759D8"/>
    <w:rsid w:val="00D75B97"/>
    <w:rsid w:val="00D766BD"/>
    <w:rsid w:val="00D7777E"/>
    <w:rsid w:val="00D826C1"/>
    <w:rsid w:val="00D82E54"/>
    <w:rsid w:val="00D83E4D"/>
    <w:rsid w:val="00D85EEE"/>
    <w:rsid w:val="00D906D2"/>
    <w:rsid w:val="00D90D5F"/>
    <w:rsid w:val="00D9155B"/>
    <w:rsid w:val="00D93124"/>
    <w:rsid w:val="00D94ECC"/>
    <w:rsid w:val="00D96105"/>
    <w:rsid w:val="00D96313"/>
    <w:rsid w:val="00D9684F"/>
    <w:rsid w:val="00D96DB7"/>
    <w:rsid w:val="00D96FCF"/>
    <w:rsid w:val="00D973E8"/>
    <w:rsid w:val="00DA14FE"/>
    <w:rsid w:val="00DA630B"/>
    <w:rsid w:val="00DB30E6"/>
    <w:rsid w:val="00DB38BE"/>
    <w:rsid w:val="00DB3C2B"/>
    <w:rsid w:val="00DB487E"/>
    <w:rsid w:val="00DB6755"/>
    <w:rsid w:val="00DC019F"/>
    <w:rsid w:val="00DC0905"/>
    <w:rsid w:val="00DC1811"/>
    <w:rsid w:val="00DC18CC"/>
    <w:rsid w:val="00DC1978"/>
    <w:rsid w:val="00DC3FC2"/>
    <w:rsid w:val="00DC54EA"/>
    <w:rsid w:val="00DC70DF"/>
    <w:rsid w:val="00DD07BE"/>
    <w:rsid w:val="00DD0C4F"/>
    <w:rsid w:val="00DD15B6"/>
    <w:rsid w:val="00DD2FD0"/>
    <w:rsid w:val="00DD4FD5"/>
    <w:rsid w:val="00DD4FEB"/>
    <w:rsid w:val="00DD75B0"/>
    <w:rsid w:val="00DE0226"/>
    <w:rsid w:val="00DE0B1B"/>
    <w:rsid w:val="00DE1B96"/>
    <w:rsid w:val="00DE34B4"/>
    <w:rsid w:val="00DE3CD6"/>
    <w:rsid w:val="00DE3F15"/>
    <w:rsid w:val="00DE4BF5"/>
    <w:rsid w:val="00DE5300"/>
    <w:rsid w:val="00DE6A1E"/>
    <w:rsid w:val="00DF23D1"/>
    <w:rsid w:val="00DF2543"/>
    <w:rsid w:val="00DF263F"/>
    <w:rsid w:val="00DF3264"/>
    <w:rsid w:val="00DF456F"/>
    <w:rsid w:val="00DF5E7A"/>
    <w:rsid w:val="00DF747D"/>
    <w:rsid w:val="00E00A96"/>
    <w:rsid w:val="00E00EB8"/>
    <w:rsid w:val="00E0104C"/>
    <w:rsid w:val="00E0207B"/>
    <w:rsid w:val="00E03574"/>
    <w:rsid w:val="00E03618"/>
    <w:rsid w:val="00E05B9F"/>
    <w:rsid w:val="00E06FF2"/>
    <w:rsid w:val="00E07D5C"/>
    <w:rsid w:val="00E119EB"/>
    <w:rsid w:val="00E12263"/>
    <w:rsid w:val="00E13790"/>
    <w:rsid w:val="00E13BCF"/>
    <w:rsid w:val="00E14F69"/>
    <w:rsid w:val="00E15CC3"/>
    <w:rsid w:val="00E164C9"/>
    <w:rsid w:val="00E16637"/>
    <w:rsid w:val="00E16A20"/>
    <w:rsid w:val="00E16D99"/>
    <w:rsid w:val="00E21988"/>
    <w:rsid w:val="00E2236C"/>
    <w:rsid w:val="00E224AA"/>
    <w:rsid w:val="00E229B0"/>
    <w:rsid w:val="00E239EE"/>
    <w:rsid w:val="00E243F5"/>
    <w:rsid w:val="00E26231"/>
    <w:rsid w:val="00E26EF8"/>
    <w:rsid w:val="00E2754D"/>
    <w:rsid w:val="00E27596"/>
    <w:rsid w:val="00E275A8"/>
    <w:rsid w:val="00E30BB0"/>
    <w:rsid w:val="00E31050"/>
    <w:rsid w:val="00E31128"/>
    <w:rsid w:val="00E324B3"/>
    <w:rsid w:val="00E36BBD"/>
    <w:rsid w:val="00E370CB"/>
    <w:rsid w:val="00E37CC8"/>
    <w:rsid w:val="00E42E49"/>
    <w:rsid w:val="00E43B4E"/>
    <w:rsid w:val="00E446ED"/>
    <w:rsid w:val="00E44ACB"/>
    <w:rsid w:val="00E45067"/>
    <w:rsid w:val="00E463C3"/>
    <w:rsid w:val="00E46724"/>
    <w:rsid w:val="00E4707A"/>
    <w:rsid w:val="00E5014A"/>
    <w:rsid w:val="00E516FC"/>
    <w:rsid w:val="00E51B62"/>
    <w:rsid w:val="00E52398"/>
    <w:rsid w:val="00E52FDD"/>
    <w:rsid w:val="00E53C24"/>
    <w:rsid w:val="00E57972"/>
    <w:rsid w:val="00E603FC"/>
    <w:rsid w:val="00E60C5D"/>
    <w:rsid w:val="00E60DC5"/>
    <w:rsid w:val="00E6185C"/>
    <w:rsid w:val="00E623F2"/>
    <w:rsid w:val="00E637FB"/>
    <w:rsid w:val="00E63A04"/>
    <w:rsid w:val="00E642D0"/>
    <w:rsid w:val="00E6516E"/>
    <w:rsid w:val="00E6520B"/>
    <w:rsid w:val="00E67602"/>
    <w:rsid w:val="00E70DFC"/>
    <w:rsid w:val="00E71FF2"/>
    <w:rsid w:val="00E720A5"/>
    <w:rsid w:val="00E72A60"/>
    <w:rsid w:val="00E72CCB"/>
    <w:rsid w:val="00E7332C"/>
    <w:rsid w:val="00E740F7"/>
    <w:rsid w:val="00E749C1"/>
    <w:rsid w:val="00E7520E"/>
    <w:rsid w:val="00E75A15"/>
    <w:rsid w:val="00E76E5A"/>
    <w:rsid w:val="00E815B0"/>
    <w:rsid w:val="00E81D2F"/>
    <w:rsid w:val="00E82B61"/>
    <w:rsid w:val="00E82D5E"/>
    <w:rsid w:val="00E82FBA"/>
    <w:rsid w:val="00E846EE"/>
    <w:rsid w:val="00E84AA1"/>
    <w:rsid w:val="00E84DB3"/>
    <w:rsid w:val="00E85CE1"/>
    <w:rsid w:val="00E8643F"/>
    <w:rsid w:val="00E87085"/>
    <w:rsid w:val="00E90355"/>
    <w:rsid w:val="00E91034"/>
    <w:rsid w:val="00E91541"/>
    <w:rsid w:val="00E93647"/>
    <w:rsid w:val="00E95560"/>
    <w:rsid w:val="00E96C7D"/>
    <w:rsid w:val="00EA0983"/>
    <w:rsid w:val="00EA1206"/>
    <w:rsid w:val="00EA267B"/>
    <w:rsid w:val="00EA57F3"/>
    <w:rsid w:val="00EA5BD4"/>
    <w:rsid w:val="00EA5F6C"/>
    <w:rsid w:val="00EA650C"/>
    <w:rsid w:val="00EA6556"/>
    <w:rsid w:val="00EA78D5"/>
    <w:rsid w:val="00EB2046"/>
    <w:rsid w:val="00EB260D"/>
    <w:rsid w:val="00EB6C48"/>
    <w:rsid w:val="00EC0290"/>
    <w:rsid w:val="00EC0C4C"/>
    <w:rsid w:val="00EC1AE3"/>
    <w:rsid w:val="00EC2C02"/>
    <w:rsid w:val="00EC30FC"/>
    <w:rsid w:val="00EC39FD"/>
    <w:rsid w:val="00EC4CD2"/>
    <w:rsid w:val="00EC65FD"/>
    <w:rsid w:val="00EC6A32"/>
    <w:rsid w:val="00EC79C7"/>
    <w:rsid w:val="00ED1037"/>
    <w:rsid w:val="00ED2230"/>
    <w:rsid w:val="00ED3D30"/>
    <w:rsid w:val="00ED4DAC"/>
    <w:rsid w:val="00ED7D21"/>
    <w:rsid w:val="00EE00F0"/>
    <w:rsid w:val="00EE0A7F"/>
    <w:rsid w:val="00EE0F12"/>
    <w:rsid w:val="00EE1362"/>
    <w:rsid w:val="00EE2968"/>
    <w:rsid w:val="00EE2DEC"/>
    <w:rsid w:val="00EE2F3D"/>
    <w:rsid w:val="00EE380E"/>
    <w:rsid w:val="00EE3C5F"/>
    <w:rsid w:val="00EE45EF"/>
    <w:rsid w:val="00EE5E63"/>
    <w:rsid w:val="00EE77E5"/>
    <w:rsid w:val="00EF069A"/>
    <w:rsid w:val="00EF2F27"/>
    <w:rsid w:val="00EF371B"/>
    <w:rsid w:val="00EF483C"/>
    <w:rsid w:val="00EF5FA0"/>
    <w:rsid w:val="00F00010"/>
    <w:rsid w:val="00F00B54"/>
    <w:rsid w:val="00F01B44"/>
    <w:rsid w:val="00F035BB"/>
    <w:rsid w:val="00F04955"/>
    <w:rsid w:val="00F04CF8"/>
    <w:rsid w:val="00F05039"/>
    <w:rsid w:val="00F0662F"/>
    <w:rsid w:val="00F06985"/>
    <w:rsid w:val="00F07545"/>
    <w:rsid w:val="00F07AFE"/>
    <w:rsid w:val="00F07F41"/>
    <w:rsid w:val="00F10520"/>
    <w:rsid w:val="00F108DA"/>
    <w:rsid w:val="00F12124"/>
    <w:rsid w:val="00F12930"/>
    <w:rsid w:val="00F13474"/>
    <w:rsid w:val="00F163C9"/>
    <w:rsid w:val="00F16948"/>
    <w:rsid w:val="00F1696C"/>
    <w:rsid w:val="00F174F6"/>
    <w:rsid w:val="00F233F7"/>
    <w:rsid w:val="00F256F7"/>
    <w:rsid w:val="00F25A31"/>
    <w:rsid w:val="00F269BE"/>
    <w:rsid w:val="00F272C8"/>
    <w:rsid w:val="00F273B3"/>
    <w:rsid w:val="00F310D8"/>
    <w:rsid w:val="00F322D1"/>
    <w:rsid w:val="00F33835"/>
    <w:rsid w:val="00F33BC3"/>
    <w:rsid w:val="00F33FE9"/>
    <w:rsid w:val="00F35912"/>
    <w:rsid w:val="00F36ED8"/>
    <w:rsid w:val="00F371FE"/>
    <w:rsid w:val="00F37C69"/>
    <w:rsid w:val="00F43111"/>
    <w:rsid w:val="00F4359C"/>
    <w:rsid w:val="00F4410F"/>
    <w:rsid w:val="00F4557A"/>
    <w:rsid w:val="00F51B2D"/>
    <w:rsid w:val="00F537C2"/>
    <w:rsid w:val="00F53C90"/>
    <w:rsid w:val="00F548CC"/>
    <w:rsid w:val="00F54C05"/>
    <w:rsid w:val="00F553A6"/>
    <w:rsid w:val="00F55C9C"/>
    <w:rsid w:val="00F5758D"/>
    <w:rsid w:val="00F624E6"/>
    <w:rsid w:val="00F625E5"/>
    <w:rsid w:val="00F63D5D"/>
    <w:rsid w:val="00F64769"/>
    <w:rsid w:val="00F654A3"/>
    <w:rsid w:val="00F65DCB"/>
    <w:rsid w:val="00F66F8D"/>
    <w:rsid w:val="00F67D89"/>
    <w:rsid w:val="00F70084"/>
    <w:rsid w:val="00F72A6B"/>
    <w:rsid w:val="00F73B2E"/>
    <w:rsid w:val="00F73CC0"/>
    <w:rsid w:val="00F73FE8"/>
    <w:rsid w:val="00F7400D"/>
    <w:rsid w:val="00F7617C"/>
    <w:rsid w:val="00F76400"/>
    <w:rsid w:val="00F769BB"/>
    <w:rsid w:val="00F80541"/>
    <w:rsid w:val="00F8182C"/>
    <w:rsid w:val="00F818BD"/>
    <w:rsid w:val="00F84136"/>
    <w:rsid w:val="00F84A7D"/>
    <w:rsid w:val="00F85167"/>
    <w:rsid w:val="00F87B4A"/>
    <w:rsid w:val="00F907C9"/>
    <w:rsid w:val="00F90F0D"/>
    <w:rsid w:val="00F913B8"/>
    <w:rsid w:val="00F915E6"/>
    <w:rsid w:val="00F925BE"/>
    <w:rsid w:val="00F93FE0"/>
    <w:rsid w:val="00F94F78"/>
    <w:rsid w:val="00F9517E"/>
    <w:rsid w:val="00F95328"/>
    <w:rsid w:val="00F972B1"/>
    <w:rsid w:val="00F97A23"/>
    <w:rsid w:val="00FA0ED6"/>
    <w:rsid w:val="00FA46BC"/>
    <w:rsid w:val="00FA503A"/>
    <w:rsid w:val="00FA6FD5"/>
    <w:rsid w:val="00FB09F7"/>
    <w:rsid w:val="00FB1C61"/>
    <w:rsid w:val="00FB30BD"/>
    <w:rsid w:val="00FB4179"/>
    <w:rsid w:val="00FB4BEB"/>
    <w:rsid w:val="00FB55CC"/>
    <w:rsid w:val="00FB5A12"/>
    <w:rsid w:val="00FB664D"/>
    <w:rsid w:val="00FC0534"/>
    <w:rsid w:val="00FC0BDF"/>
    <w:rsid w:val="00FC19C0"/>
    <w:rsid w:val="00FC4782"/>
    <w:rsid w:val="00FD0AA3"/>
    <w:rsid w:val="00FD197B"/>
    <w:rsid w:val="00FD1A82"/>
    <w:rsid w:val="00FD1B55"/>
    <w:rsid w:val="00FD1EE7"/>
    <w:rsid w:val="00FD27A8"/>
    <w:rsid w:val="00FD3316"/>
    <w:rsid w:val="00FD3417"/>
    <w:rsid w:val="00FD3CB5"/>
    <w:rsid w:val="00FD42FD"/>
    <w:rsid w:val="00FD6CDF"/>
    <w:rsid w:val="00FD76F2"/>
    <w:rsid w:val="00FE0676"/>
    <w:rsid w:val="00FE0E30"/>
    <w:rsid w:val="00FE1A1A"/>
    <w:rsid w:val="00FE1F56"/>
    <w:rsid w:val="00FE2B69"/>
    <w:rsid w:val="00FE4CC5"/>
    <w:rsid w:val="00FE5553"/>
    <w:rsid w:val="00FE6119"/>
    <w:rsid w:val="00FE6D4F"/>
    <w:rsid w:val="00FE79B7"/>
    <w:rsid w:val="00FF0B34"/>
    <w:rsid w:val="00FF0F70"/>
    <w:rsid w:val="00FF2B87"/>
    <w:rsid w:val="00FF2E41"/>
    <w:rsid w:val="00FF3031"/>
    <w:rsid w:val="00FF3B45"/>
    <w:rsid w:val="00FF43C5"/>
    <w:rsid w:val="00FF45AB"/>
    <w:rsid w:val="00FF4BBB"/>
    <w:rsid w:val="00FF4D14"/>
    <w:rsid w:val="00FF55BA"/>
    <w:rsid w:val="00FF60AF"/>
    <w:rsid w:val="00FF65D0"/>
    <w:rsid w:val="00FF7A59"/>
    <w:rsid w:val="012E341F"/>
    <w:rsid w:val="0453ED49"/>
    <w:rsid w:val="11A3004C"/>
    <w:rsid w:val="2110C17A"/>
    <w:rsid w:val="2EC9DA37"/>
    <w:rsid w:val="2FBF8D14"/>
    <w:rsid w:val="3457881B"/>
    <w:rsid w:val="3F320469"/>
    <w:rsid w:val="4407CFEA"/>
    <w:rsid w:val="4EFD6D41"/>
    <w:rsid w:val="4F690CFD"/>
    <w:rsid w:val="54323BDA"/>
    <w:rsid w:val="5B5F3DE7"/>
    <w:rsid w:val="6136F16A"/>
    <w:rsid w:val="628C5A82"/>
    <w:rsid w:val="68E80B85"/>
    <w:rsid w:val="72FB159E"/>
    <w:rsid w:val="7B37F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718EFA"/>
  <w15:chartTrackingRefBased/>
  <w15:docId w15:val="{C12EB517-2EF1-4544-A420-28D835FCBE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semiHidden="1" w:unhideWhenUsed="1"/>
    <w:lsdException w:name="Table Theme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441903"/>
    <w:pPr>
      <w:spacing w:line="240" w:lineRule="atLeast"/>
    </w:pPr>
    <w:rPr>
      <w:rFonts w:ascii="Arial" w:hAnsi="Arial"/>
    </w:rPr>
  </w:style>
  <w:style w:type="paragraph" w:styleId="Kop1">
    <w:name w:val="heading 1"/>
    <w:aliases w:val="Hoofdstuk,hoofdstuk,Hoofdstukkopje,Hoofdstukkop,TbsKop 1,1-Hoofdstuk"/>
    <w:basedOn w:val="Standaard"/>
    <w:next w:val="Standaard"/>
    <w:link w:val="Kop1Char"/>
    <w:uiPriority w:val="9"/>
    <w:qFormat/>
    <w:pPr>
      <w:keepNext/>
      <w:numPr>
        <w:numId w:val="11"/>
      </w:numPr>
      <w:spacing w:before="180" w:after="220" w:line="240" w:lineRule="auto"/>
      <w:outlineLvl w:val="0"/>
    </w:pPr>
    <w:rPr>
      <w:b/>
      <w:kern w:val="28"/>
      <w:sz w:val="26"/>
    </w:rPr>
  </w:style>
  <w:style w:type="paragraph" w:styleId="Kop2">
    <w:name w:val="heading 2"/>
    <w:aliases w:val="Paragraaf,paragraaf,Paragraafkopje,Kop 2 Char Char,TbsKop 2,Paragraafkop,Pargagraaf,2-Paragraaf"/>
    <w:basedOn w:val="Standaard"/>
    <w:next w:val="Standaard"/>
    <w:link w:val="Kop2Char"/>
    <w:uiPriority w:val="9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Kop3">
    <w:name w:val="heading 3"/>
    <w:aliases w:val="Subparagraaf,subparagraaf,Subparagraafkopje,TbsKop 3,Subparagraafkop,3-Subparagraaf"/>
    <w:basedOn w:val="Standaard"/>
    <w:next w:val="Standaard"/>
    <w:link w:val="Kop3Char"/>
    <w:uiPriority w:val="9"/>
    <w:qFormat/>
    <w:pPr>
      <w:keepNext/>
      <w:numPr>
        <w:ilvl w:val="2"/>
        <w:numId w:val="11"/>
      </w:numPr>
      <w:outlineLvl w:val="2"/>
    </w:pPr>
    <w:rPr>
      <w:b/>
    </w:rPr>
  </w:style>
  <w:style w:type="paragraph" w:styleId="Kop4">
    <w:name w:val="heading 4"/>
    <w:aliases w:val="Kop 4 cursief,Sub4,TbsKop 4,Kop 4a"/>
    <w:basedOn w:val="Standaard"/>
    <w:next w:val="Standaard"/>
    <w:link w:val="Kop4Char"/>
    <w:uiPriority w:val="9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Kop5">
    <w:name w:val="heading 5"/>
    <w:aliases w:val="TbsKop 5"/>
    <w:basedOn w:val="Standaard"/>
    <w:next w:val="Standaard"/>
    <w:link w:val="Kop5Char"/>
    <w:uiPriority w:val="9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uiPriority w:val="9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Tussenkop 3"/>
    <w:basedOn w:val="Standaard"/>
    <w:next w:val="Standaard"/>
    <w:link w:val="Kop7Char"/>
    <w:qFormat/>
    <w:pPr>
      <w:spacing w:before="240" w:after="60"/>
      <w:outlineLvl w:val="6"/>
    </w:pPr>
  </w:style>
  <w:style w:type="paragraph" w:styleId="Kop8">
    <w:name w:val="heading 8"/>
    <w:aliases w:val="Tussenkop 4"/>
    <w:basedOn w:val="Standaard"/>
    <w:next w:val="Standaard"/>
    <w:link w:val="Kop8Char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pPr>
      <w:spacing w:before="240" w:after="60"/>
      <w:outlineLvl w:val="8"/>
    </w:pPr>
    <w:rPr>
      <w:b/>
      <w:i/>
      <w:sz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C1978"/>
    <w:pPr>
      <w:tabs>
        <w:tab w:val="center" w:pos="4536"/>
        <w:tab w:val="right" w:pos="9072"/>
      </w:tabs>
      <w:spacing w:line="240" w:lineRule="exact"/>
      <w:ind w:left="-1560"/>
    </w:pPr>
    <w:rPr>
      <w:noProof/>
    </w:rPr>
  </w:style>
  <w:style w:type="paragraph" w:styleId="Voettekst">
    <w:name w:val="footer"/>
    <w:aliases w:val="eersteregel"/>
    <w:basedOn w:val="Standaard"/>
    <w:link w:val="VoettekstChar"/>
    <w:pPr>
      <w:tabs>
        <w:tab w:val="center" w:pos="4536"/>
        <w:tab w:val="right" w:pos="9072"/>
      </w:tabs>
    </w:pPr>
  </w:style>
  <w:style w:type="paragraph" w:styleId="ModelTitel" w:customStyle="1">
    <w:name w:val="ModelTitel"/>
    <w:rPr>
      <w:rFonts w:ascii="Arial" w:hAnsi="Arial"/>
      <w:b/>
      <w:noProof/>
      <w:spacing w:val="4"/>
      <w:sz w:val="22"/>
    </w:rPr>
  </w:style>
  <w:style w:type="character" w:styleId="Referentiekopje" w:customStyle="1">
    <w:name w:val="Referentiekopje"/>
    <w:rPr>
      <w:rFonts w:ascii="Arial" w:hAnsi="Arial"/>
      <w:sz w:val="14"/>
      <w:lang w:val="nl-NL"/>
    </w:rPr>
  </w:style>
  <w:style w:type="paragraph" w:styleId="Adresregel" w:customStyle="1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paragraph" w:styleId="Adresgegevens" w:customStyle="1">
    <w:name w:val="Adresgegevens"/>
    <w:basedOn w:val="Standaard"/>
    <w:pPr>
      <w:spacing w:line="240" w:lineRule="exact"/>
      <w:jc w:val="right"/>
    </w:pPr>
    <w:rPr>
      <w:sz w:val="14"/>
    </w:rPr>
  </w:style>
  <w:style w:type="character" w:styleId="Adresregelkopje" w:customStyle="1">
    <w:name w:val="Adresregelkopje"/>
    <w:rPr>
      <w:rFonts w:ascii="Arial" w:hAnsi="Arial"/>
      <w:b/>
      <w:lang w:val="nl-NL"/>
    </w:rPr>
  </w:style>
  <w:style w:type="paragraph" w:styleId="ReferentieKopjeVolgvel" w:customStyle="1">
    <w:name w:val="ReferentieKopjeVolgvel"/>
    <w:pPr>
      <w:spacing w:line="240" w:lineRule="exact"/>
      <w:jc w:val="right"/>
    </w:pPr>
    <w:rPr>
      <w:rFonts w:ascii="Arial" w:hAnsi="Arial"/>
      <w:noProof/>
      <w:sz w:val="14"/>
    </w:rPr>
  </w:style>
  <w:style w:type="paragraph" w:styleId="ReferentieItemVolgvel" w:customStyle="1">
    <w:name w:val="ReferentieItemVolgvel"/>
    <w:pPr>
      <w:ind w:left="284"/>
    </w:pPr>
    <w:rPr>
      <w:rFonts w:ascii="Arial" w:hAnsi="Arial"/>
      <w:noProof/>
      <w:sz w:val="18"/>
    </w:rPr>
  </w:style>
  <w:style w:type="paragraph" w:styleId="OnsKenmerk" w:customStyle="1">
    <w:name w:val="OnsKenmerk"/>
    <w:basedOn w:val="Standaard"/>
  </w:style>
  <w:style w:type="paragraph" w:styleId="RapportTitel" w:customStyle="1">
    <w:name w:val="RapportTitel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styleId="ReferentieItem" w:customStyle="1">
    <w:name w:val="ReferentieItem"/>
    <w:pPr>
      <w:spacing w:line="240" w:lineRule="exact"/>
    </w:pPr>
    <w:rPr>
      <w:rFonts w:ascii="Arial" w:hAnsi="Arial"/>
      <w:noProof/>
    </w:rPr>
  </w:style>
  <w:style w:type="paragraph" w:styleId="DatumStyle" w:customStyle="1">
    <w:name w:val="DatumStyle"/>
    <w:basedOn w:val="ReferentieItem"/>
  </w:style>
  <w:style w:type="paragraph" w:styleId="Inhopg1">
    <w:name w:val="toc 1"/>
    <w:basedOn w:val="Standaard"/>
    <w:next w:val="Standaard"/>
    <w:autoRedefine/>
    <w:uiPriority w:val="39"/>
    <w:rsid w:val="00E740F7"/>
    <w:pPr>
      <w:spacing w:before="120" w:after="120"/>
    </w:pPr>
    <w:rPr>
      <w:b/>
      <w:bCs/>
      <w:caps/>
    </w:rPr>
  </w:style>
  <w:style w:type="paragraph" w:styleId="inhoudsopgave" w:customStyle="1">
    <w:name w:val="inhoudsopgave"/>
    <w:basedOn w:val="Standaard"/>
    <w:pPr>
      <w:spacing w:before="180" w:after="240" w:line="240" w:lineRule="auto"/>
    </w:pPr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rsid w:val="00E740F7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rsid w:val="00E740F7"/>
    <w:pPr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Space="141" w:wrap="auto" w:hAnchor="page" w:xAlign="center" w:yAlign="bottom" w:hRule="exact"/>
      <w:ind w:left="2880"/>
    </w:pPr>
    <w:rPr>
      <w:sz w:val="24"/>
    </w:rPr>
  </w:style>
  <w:style w:type="paragraph" w:styleId="Afsluiting">
    <w:name w:val="Closing"/>
    <w:basedOn w:val="Standaard"/>
    <w:semiHidden/>
    <w:pPr>
      <w:ind w:left="4252"/>
    </w:pPr>
  </w:style>
  <w:style w:type="paragraph" w:styleId="Afzender">
    <w:name w:val="envelope return"/>
    <w:basedOn w:val="Standaard"/>
    <w:semiHidden/>
  </w:style>
  <w:style w:type="paragraph" w:styleId="BalloonText1" w:customStyle="1">
    <w:name w:val="Balloon Text1"/>
    <w:basedOn w:val="Standaard"/>
    <w:semiHidden/>
    <w:rPr>
      <w:rFonts w:ascii="Tahoma" w:hAnsi="Tahoma"/>
      <w:sz w:val="16"/>
    </w:rPr>
  </w:style>
  <w:style w:type="paragraph" w:styleId="Berichtkop">
    <w:name w:val="Message Header"/>
    <w:basedOn w:val="Standaard"/>
    <w:semiHidden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</w:style>
  <w:style w:type="character" w:styleId="GevolgdeHyperlink">
    <w:name w:val="FollowedHyperlink"/>
    <w:rPr>
      <w:color w:val="800080"/>
      <w:u w:val="single"/>
      <w:lang w:val="nl-NL"/>
    </w:rPr>
  </w:style>
  <w:style w:type="paragraph" w:styleId="Handtekening">
    <w:name w:val="Signature"/>
    <w:basedOn w:val="Standaard"/>
    <w:semiHidden/>
    <w:pPr>
      <w:ind w:left="4252"/>
    </w:pPr>
  </w:style>
  <w:style w:type="character" w:styleId="Hyperlink">
    <w:name w:val="Hyperlink"/>
    <w:uiPriority w:val="99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spacing w:val="-4"/>
    </w:rPr>
  </w:style>
  <w:style w:type="character" w:styleId="Nadruk">
    <w:name w:val="Emphasis"/>
    <w:qFormat/>
    <w:rPr>
      <w:i/>
      <w:lang w:val="nl-NL"/>
    </w:rPr>
  </w:style>
  <w:style w:type="paragraph" w:styleId="Notitiekop">
    <w:name w:val="Note Heading"/>
    <w:basedOn w:val="Standaard"/>
    <w:next w:val="Standaard"/>
    <w:semiHidden/>
  </w:style>
  <w:style w:type="paragraph" w:styleId="Tekstzonderopmaak">
    <w:name w:val="Plain Text"/>
    <w:basedOn w:val="Standaard"/>
    <w:rPr>
      <w:rFonts w:ascii="Courier New" w:hAnsi="Courier New"/>
    </w:rPr>
  </w:style>
  <w:style w:type="character" w:styleId="Paginanummer">
    <w:name w:val="page number"/>
    <w:rPr>
      <w:lang w:val="nl-NL"/>
    </w:rPr>
  </w:style>
  <w:style w:type="paragraph" w:styleId="Plattetekst">
    <w:name w:val="Body Text"/>
    <w:basedOn w:val="Standaard"/>
    <w:link w:val="PlattetekstChar"/>
    <w:uiPriority w:val="1"/>
    <w:qFormat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link w:val="PlattetekstinspringenChar"/>
    <w:uiPriority w:val="99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styleId="ReferentieItemRechts" w:customStyle="1">
    <w:name w:val="ReferentieItemRechts"/>
    <w:pPr>
      <w:spacing w:line="240" w:lineRule="exact"/>
      <w:jc w:val="right"/>
    </w:pPr>
    <w:rPr>
      <w:rFonts w:ascii="Arial" w:hAnsi="Arial"/>
      <w:noProof/>
    </w:rPr>
  </w:style>
  <w:style w:type="character" w:styleId="Regelnummer">
    <w:name w:val="line number"/>
    <w:semiHidden/>
    <w:rPr>
      <w:lang w:val="nl-NL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rPr>
      <w:sz w:val="16"/>
      <w:lang w:val="nl-NL"/>
    </w:rPr>
  </w:style>
  <w:style w:type="character" w:styleId="Voetnootmarkering">
    <w:name w:val="footnote reference"/>
    <w:semiHidden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</w:style>
  <w:style w:type="character" w:styleId="Zwaar">
    <w:name w:val="Strong"/>
    <w:qFormat/>
    <w:rPr>
      <w:b/>
      <w:lang w:val="nl-NL"/>
    </w:rPr>
  </w:style>
  <w:style w:type="paragraph" w:styleId="RapportSubKopVet" w:customStyle="1">
    <w:name w:val="RapportSubKopVet"/>
    <w:next w:val="Standaard"/>
    <w:pPr>
      <w:spacing w:line="240" w:lineRule="exact"/>
    </w:pPr>
    <w:rPr>
      <w:rFonts w:ascii="Arial" w:hAnsi="Arial"/>
      <w:b/>
      <w:noProof/>
      <w:spacing w:val="-2"/>
    </w:rPr>
  </w:style>
  <w:style w:type="paragraph" w:styleId="inhoudsopgave2" w:customStyle="1">
    <w:name w:val="inhoudsopgave2"/>
    <w:basedOn w:val="Standaard"/>
    <w:pPr>
      <w:spacing w:line="240" w:lineRule="exact"/>
    </w:pPr>
    <w:rPr>
      <w:b/>
    </w:rPr>
  </w:style>
  <w:style w:type="character" w:styleId="infokop" w:customStyle="1">
    <w:name w:val="infokop"/>
    <w:rPr>
      <w:rFonts w:ascii="Arial" w:hAnsi="Arial"/>
      <w:b/>
      <w:sz w:val="20"/>
      <w:lang w:val="nl-NL"/>
    </w:rPr>
  </w:style>
  <w:style w:type="paragraph" w:styleId="infokopLinksLijnend" w:customStyle="1">
    <w:name w:val="infokopLinksLijnend"/>
    <w:pPr>
      <w:spacing w:line="240" w:lineRule="exact"/>
    </w:pPr>
    <w:rPr>
      <w:rFonts w:ascii="Arial" w:hAnsi="Arial"/>
      <w:b/>
      <w:noProof/>
      <w:spacing w:val="-2"/>
    </w:rPr>
  </w:style>
  <w:style w:type="paragraph" w:styleId="Tabelrij" w:customStyle="1">
    <w:name w:val="Tabelrij"/>
    <w:pPr>
      <w:spacing w:before="70" w:after="40" w:line="240" w:lineRule="exact"/>
    </w:pPr>
    <w:rPr>
      <w:rFonts w:ascii="Arial" w:hAnsi="Arial"/>
      <w:noProof/>
      <w:spacing w:val="-2"/>
      <w:sz w:val="14"/>
    </w:rPr>
  </w:style>
  <w:style w:type="paragraph" w:styleId="RapportTitel2" w:customStyle="1">
    <w:name w:val="RapportTitel2"/>
    <w:basedOn w:val="RapportTitel"/>
  </w:style>
  <w:style w:type="paragraph" w:styleId="RapportSubTitel" w:customStyle="1">
    <w:name w:val="RapportSubTitel"/>
    <w:pPr>
      <w:spacing w:line="240" w:lineRule="exact"/>
    </w:pPr>
    <w:rPr>
      <w:rFonts w:ascii="Arial" w:hAnsi="Arial"/>
      <w:i/>
      <w:noProof/>
      <w:spacing w:val="-2"/>
    </w:rPr>
  </w:style>
  <w:style w:type="paragraph" w:styleId="RapportSubKop" w:customStyle="1">
    <w:name w:val="RapportSubKop"/>
    <w:next w:val="Standaard"/>
    <w:pPr>
      <w:spacing w:line="240" w:lineRule="exact"/>
    </w:pPr>
    <w:rPr>
      <w:rFonts w:ascii="Arial" w:hAnsi="Arial"/>
      <w:i/>
      <w:noProof/>
      <w:spacing w:val="-2"/>
    </w:rPr>
  </w:style>
  <w:style w:type="paragraph" w:styleId="InleidingKop" w:customStyle="1">
    <w:name w:val="InleidingKop"/>
    <w:basedOn w:val="Kop1"/>
    <w:next w:val="Inleidingtext"/>
    <w:pPr>
      <w:numPr>
        <w:numId w:val="0"/>
      </w:numPr>
    </w:pPr>
  </w:style>
  <w:style w:type="paragraph" w:styleId="Voorwoord" w:customStyle="1">
    <w:name w:val="Voorwoord"/>
    <w:basedOn w:val="Kop1"/>
    <w:next w:val="Standaard"/>
    <w:pPr>
      <w:numPr>
        <w:numId w:val="0"/>
      </w:numPr>
    </w:pPr>
  </w:style>
  <w:style w:type="paragraph" w:styleId="Rubricering" w:customStyle="1">
    <w:name w:val="Rubricering"/>
    <w:pPr>
      <w:spacing w:before="60" w:line="460" w:lineRule="exact"/>
    </w:pPr>
    <w:rPr>
      <w:rFonts w:ascii="Arial" w:hAnsi="Arial"/>
      <w:b/>
      <w:sz w:val="22"/>
      <w:szCs w:val="22"/>
    </w:rPr>
  </w:style>
  <w:style w:type="paragraph" w:styleId="WijzigingsbeheerDocumenthistorie" w:customStyle="1">
    <w:name w:val="WijzigingsbeheerDocumenthistorie"/>
    <w:basedOn w:val="ReferentieItem"/>
  </w:style>
  <w:style w:type="paragraph" w:styleId="Versie" w:customStyle="1">
    <w:name w:val="Versie"/>
    <w:basedOn w:val="ReferentieItem"/>
  </w:style>
  <w:style w:type="paragraph" w:styleId="Datum2" w:customStyle="1">
    <w:name w:val="Datum2"/>
    <w:basedOn w:val="ReferentieItem"/>
  </w:style>
  <w:style w:type="paragraph" w:styleId="GewijzigdNaarAanleidingVan" w:customStyle="1">
    <w:name w:val="GewijzigdNaarAanleidingVan"/>
    <w:basedOn w:val="ReferentieItem"/>
  </w:style>
  <w:style w:type="paragraph" w:styleId="Wijziging" w:customStyle="1">
    <w:name w:val="Wijziging"/>
    <w:basedOn w:val="ReferentieItem"/>
  </w:style>
  <w:style w:type="paragraph" w:styleId="GewijzigdDoor" w:customStyle="1">
    <w:name w:val="GewijzigdDoor"/>
    <w:basedOn w:val="ReferentieItem"/>
  </w:style>
  <w:style w:type="paragraph" w:styleId="Paraaf2" w:customStyle="1">
    <w:name w:val="Paraaf2"/>
    <w:basedOn w:val="ReferentieItem"/>
  </w:style>
  <w:style w:type="paragraph" w:styleId="Inleidingtext" w:customStyle="1">
    <w:name w:val="Inleidingtext"/>
    <w:basedOn w:val="Standaard"/>
    <w:next w:val="Standaard"/>
    <w:pPr>
      <w:spacing w:after="240"/>
    </w:pPr>
    <w:rPr>
      <w:i/>
    </w:rPr>
  </w:style>
  <w:style w:type="paragraph" w:styleId="stlVoorwoord" w:customStyle="1">
    <w:name w:val="stlVoorwoord"/>
    <w:basedOn w:val="Standaard"/>
  </w:style>
  <w:style w:type="paragraph" w:styleId="stlInleiding" w:customStyle="1">
    <w:name w:val="stlInleiding"/>
    <w:basedOn w:val="Standaard"/>
  </w:style>
  <w:style w:type="paragraph" w:styleId="E-mailhandtekening">
    <w:name w:val="E-mail Signature"/>
    <w:basedOn w:val="Standaard"/>
    <w:semiHidden/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character" w:styleId="HTML-acroniem">
    <w:name w:val="HTML Acronym"/>
    <w:semiHidden/>
    <w:rPr>
      <w:lang w:val="nl-NL"/>
    </w:rPr>
  </w:style>
  <w:style w:type="paragraph" w:styleId="HTML-adres">
    <w:name w:val="HTML Address"/>
    <w:basedOn w:val="Standaard"/>
    <w:semiHidden/>
    <w:rPr>
      <w:i/>
      <w:iCs/>
    </w:rPr>
  </w:style>
  <w:style w:type="character" w:styleId="HTML-citaat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-schrijfmachine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-voorbeeld">
    <w:name w:val="HTML Sample"/>
    <w:semiHidden/>
    <w:rPr>
      <w:rFonts w:ascii="Courier New" w:hAnsi="Courier New"/>
      <w:lang w:val="nl-NL"/>
    </w:rPr>
  </w:style>
  <w:style w:type="paragraph" w:styleId="Normaalweb">
    <w:name w:val="Normal (Web)"/>
    <w:basedOn w:val="Standaard"/>
    <w:semiHidden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326F6"/>
    <w:pPr>
      <w:spacing w:line="240" w:lineRule="auto"/>
    </w:pPr>
    <w:rPr>
      <w:rFonts w:cs="Arial"/>
      <w:sz w:val="16"/>
      <w:szCs w:val="16"/>
    </w:rPr>
  </w:style>
  <w:style w:type="character" w:styleId="BallontekstChar" w:customStyle="1">
    <w:name w:val="Ballontekst Char"/>
    <w:link w:val="Ballontekst"/>
    <w:semiHidden/>
    <w:rsid w:val="007326F6"/>
    <w:rPr>
      <w:rFonts w:ascii="Arial" w:hAnsi="Arial" w:cs="Arial"/>
      <w:sz w:val="16"/>
      <w:szCs w:val="16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F67EF"/>
    <w:rPr>
      <w:b/>
      <w:bCs/>
    </w:rPr>
  </w:style>
  <w:style w:type="paragraph" w:styleId="TemplateToelichting" w:customStyle="1">
    <w:name w:val="TemplateToelichting"/>
    <w:basedOn w:val="Standaard"/>
    <w:next w:val="Standaard"/>
    <w:rsid w:val="005F67EF"/>
    <w:rPr>
      <w:rFonts w:ascii="Arial Narrow" w:hAnsi="Arial Narrow"/>
      <w:vanish/>
      <w:color w:val="003366"/>
    </w:rPr>
  </w:style>
  <w:style w:type="table" w:styleId="Tabelraster">
    <w:name w:val="Table Grid"/>
    <w:basedOn w:val="Standaardtabel"/>
    <w:rsid w:val="00E2236C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153994"/>
    <w:pPr>
      <w:ind w:left="720"/>
      <w:contextualSpacing/>
    </w:pPr>
  </w:style>
  <w:style w:type="character" w:styleId="GeenafstandChar" w:customStyle="1">
    <w:name w:val="Geen afstand Char"/>
    <w:link w:val="Geenafstand"/>
    <w:uiPriority w:val="1"/>
    <w:locked/>
    <w:rsid w:val="00827372"/>
    <w:rPr>
      <w:rFonts w:ascii="Calibri" w:hAnsi="Calibri"/>
      <w:sz w:val="22"/>
      <w:szCs w:val="22"/>
      <w:lang w:val="nl-NL" w:eastAsia="en-US" w:bidi="ar-SA"/>
    </w:rPr>
  </w:style>
  <w:style w:type="paragraph" w:styleId="Geenafstand">
    <w:name w:val="No Spacing"/>
    <w:link w:val="GeenafstandChar"/>
    <w:uiPriority w:val="1"/>
    <w:qFormat/>
    <w:rsid w:val="00827372"/>
    <w:rPr>
      <w:rFonts w:ascii="Calibri" w:hAnsi="Calibri"/>
      <w:sz w:val="22"/>
      <w:szCs w:val="22"/>
      <w:lang w:eastAsia="en-US"/>
    </w:rPr>
  </w:style>
  <w:style w:type="character" w:styleId="KoptekstChar" w:customStyle="1">
    <w:name w:val="Koptekst Char"/>
    <w:link w:val="Koptekst"/>
    <w:rsid w:val="00DC1978"/>
    <w:rPr>
      <w:rFonts w:ascii="Arial" w:hAnsi="Arial"/>
      <w:noProof/>
    </w:rPr>
  </w:style>
  <w:style w:type="character" w:styleId="TekstopmerkingChar" w:customStyle="1">
    <w:name w:val="Tekst opmerking Char"/>
    <w:link w:val="Tekstopmerking"/>
    <w:rsid w:val="00A164CC"/>
    <w:rPr>
      <w:rFonts w:ascii="Arial" w:hAnsi="Arial"/>
      <w:lang w:val="nl-NL"/>
    </w:rPr>
  </w:style>
  <w:style w:type="paragraph" w:styleId="xl65" w:customStyle="1">
    <w:name w:val="xl65"/>
    <w:basedOn w:val="Standaard"/>
    <w:rsid w:val="008E634B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sz w:val="18"/>
      <w:szCs w:val="18"/>
    </w:rPr>
  </w:style>
  <w:style w:type="paragraph" w:styleId="xl66" w:customStyle="1">
    <w:name w:val="xl66"/>
    <w:basedOn w:val="Standaard"/>
    <w:rsid w:val="008E634B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styleId="xl67" w:customStyle="1">
    <w:name w:val="xl67"/>
    <w:basedOn w:val="Standaard"/>
    <w:rsid w:val="008E634B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styleId="xl68" w:customStyle="1">
    <w:name w:val="xl68"/>
    <w:basedOn w:val="Standaard"/>
    <w:rsid w:val="008E634B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styleId="xl69" w:customStyle="1">
    <w:name w:val="xl69"/>
    <w:basedOn w:val="Standaard"/>
    <w:rsid w:val="008E634B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styleId="xl70" w:customStyle="1">
    <w:name w:val="xl70"/>
    <w:basedOn w:val="Standaard"/>
    <w:rsid w:val="008E634B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styleId="xl71" w:customStyle="1">
    <w:name w:val="xl71"/>
    <w:basedOn w:val="Standaard"/>
    <w:rsid w:val="008E634B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styleId="xl72" w:customStyle="1">
    <w:name w:val="xl72"/>
    <w:basedOn w:val="Standaard"/>
    <w:rsid w:val="008E634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styleId="xl73" w:customStyle="1">
    <w:name w:val="xl73"/>
    <w:basedOn w:val="Standaard"/>
    <w:rsid w:val="008E634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styleId="xl74" w:customStyle="1">
    <w:name w:val="xl74"/>
    <w:basedOn w:val="Standaard"/>
    <w:rsid w:val="008E634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styleId="xl75" w:customStyle="1">
    <w:name w:val="xl75"/>
    <w:basedOn w:val="Standaard"/>
    <w:rsid w:val="008E634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styleId="xl76" w:customStyle="1">
    <w:name w:val="xl76"/>
    <w:basedOn w:val="Standaard"/>
    <w:rsid w:val="008E634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styleId="xl77" w:customStyle="1">
    <w:name w:val="xl77"/>
    <w:basedOn w:val="Standaard"/>
    <w:rsid w:val="008E634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styleId="xl78" w:customStyle="1">
    <w:name w:val="xl78"/>
    <w:basedOn w:val="Standaard"/>
    <w:rsid w:val="008E634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</w:rPr>
  </w:style>
  <w:style w:type="paragraph" w:styleId="xl79" w:customStyle="1">
    <w:name w:val="xl79"/>
    <w:basedOn w:val="Standaard"/>
    <w:rsid w:val="008E634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8"/>
      <w:szCs w:val="18"/>
    </w:rPr>
  </w:style>
  <w:style w:type="paragraph" w:styleId="xl80" w:customStyle="1">
    <w:name w:val="xl80"/>
    <w:basedOn w:val="Standaard"/>
    <w:rsid w:val="008E634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styleId="xl81" w:customStyle="1">
    <w:name w:val="xl81"/>
    <w:basedOn w:val="Standaard"/>
    <w:rsid w:val="008E634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styleId="xl82" w:customStyle="1">
    <w:name w:val="xl82"/>
    <w:basedOn w:val="Standaard"/>
    <w:rsid w:val="008E634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styleId="xl83" w:customStyle="1">
    <w:name w:val="xl83"/>
    <w:basedOn w:val="Standaard"/>
    <w:rsid w:val="008E634B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styleId="xl84" w:customStyle="1">
    <w:name w:val="xl84"/>
    <w:basedOn w:val="Standaard"/>
    <w:rsid w:val="008E634B"/>
    <w:pPr>
      <w:pBdr>
        <w:top w:val="single" w:color="auto" w:sz="8" w:space="0"/>
        <w:bottom w:val="single" w:color="auto" w:sz="8" w:space="0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styleId="xl85" w:customStyle="1">
    <w:name w:val="xl85"/>
    <w:basedOn w:val="Standaard"/>
    <w:rsid w:val="008E634B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styleId="xl86" w:customStyle="1">
    <w:name w:val="xl86"/>
    <w:basedOn w:val="Standaard"/>
    <w:rsid w:val="008E634B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styleId="xl87" w:customStyle="1">
    <w:name w:val="xl87"/>
    <w:basedOn w:val="Standaard"/>
    <w:rsid w:val="008E634B"/>
    <w:pPr>
      <w:pBdr>
        <w:top w:val="single" w:color="auto" w:sz="8" w:space="0"/>
        <w:bottom w:val="single" w:color="auto" w:sz="8" w:space="0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styleId="xl88" w:customStyle="1">
    <w:name w:val="xl88"/>
    <w:basedOn w:val="Standaard"/>
    <w:rsid w:val="008E634B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character" w:styleId="VoetnoottekstChar" w:customStyle="1">
    <w:name w:val="Voetnoottekst Char"/>
    <w:link w:val="Voetnoottekst"/>
    <w:semiHidden/>
    <w:rsid w:val="0012401A"/>
    <w:rPr>
      <w:rFonts w:ascii="Arial" w:hAnsi="Arial"/>
    </w:rPr>
  </w:style>
  <w:style w:type="character" w:styleId="VoettekstChar" w:customStyle="1">
    <w:name w:val="Voettekst Char"/>
    <w:aliases w:val="eersteregel Char"/>
    <w:link w:val="Voettekst"/>
    <w:rsid w:val="00304555"/>
    <w:rPr>
      <w:rFonts w:ascii="Arial" w:hAnsi="Arial"/>
    </w:rPr>
  </w:style>
  <w:style w:type="character" w:styleId="Kop3Char" w:customStyle="1">
    <w:name w:val="Kop 3 Char"/>
    <w:aliases w:val="Subparagraaf Char,subparagraaf Char,Subparagraafkopje Char,TbsKop 3 Char,Subparagraafkop Char,3-Subparagraaf Char"/>
    <w:link w:val="Kop3"/>
    <w:uiPriority w:val="89"/>
    <w:rsid w:val="00CE2A22"/>
    <w:rPr>
      <w:rFonts w:ascii="Arial" w:hAnsi="Arial"/>
      <w:b/>
    </w:rPr>
  </w:style>
  <w:style w:type="character" w:styleId="Kop1Char" w:customStyle="1">
    <w:name w:val="Kop 1 Char"/>
    <w:aliases w:val="Hoofdstuk Char,hoofdstuk Char,Hoofdstukkopje Char,Hoofdstukkop Char,TbsKop 1 Char,1-Hoofdstuk Char"/>
    <w:link w:val="Kop1"/>
    <w:uiPriority w:val="69"/>
    <w:rsid w:val="00A43E19"/>
    <w:rPr>
      <w:rFonts w:ascii="Arial" w:hAnsi="Arial"/>
      <w:b/>
      <w:kern w:val="28"/>
      <w:sz w:val="26"/>
    </w:rPr>
  </w:style>
  <w:style w:type="paragraph" w:styleId="Bibliografie">
    <w:name w:val="Bibliography"/>
    <w:basedOn w:val="Standaard"/>
    <w:next w:val="Standaard"/>
    <w:uiPriority w:val="37"/>
    <w:unhideWhenUsed/>
    <w:rsid w:val="00F87B4A"/>
  </w:style>
  <w:style w:type="character" w:styleId="Onopgelostemelding">
    <w:name w:val="Unresolved Mention"/>
    <w:uiPriority w:val="99"/>
    <w:semiHidden/>
    <w:unhideWhenUsed/>
    <w:rsid w:val="00197CB1"/>
    <w:rPr>
      <w:color w:val="808080"/>
      <w:shd w:val="clear" w:color="auto" w:fill="E6E6E6"/>
      <w:lang w:val="nl-NL"/>
    </w:rPr>
  </w:style>
  <w:style w:type="paragraph" w:styleId="Revisie">
    <w:name w:val="Revision"/>
    <w:hidden/>
    <w:uiPriority w:val="99"/>
    <w:semiHidden/>
    <w:rsid w:val="00B74B07"/>
    <w:rPr>
      <w:rFonts w:ascii="Arial" w:hAnsi="Arial"/>
    </w:rPr>
  </w:style>
  <w:style w:type="character" w:styleId="LijstalineaChar" w:customStyle="1">
    <w:name w:val="Lijstalinea Char"/>
    <w:basedOn w:val="Standaardalinea-lettertype"/>
    <w:link w:val="Lijstalinea"/>
    <w:uiPriority w:val="34"/>
    <w:locked/>
    <w:rsid w:val="001115F3"/>
    <w:rPr>
      <w:rFonts w:ascii="Arial" w:hAnsi="Arial"/>
    </w:rPr>
  </w:style>
  <w:style w:type="paragraph" w:styleId="Standaart" w:customStyle="1">
    <w:name w:val="Standaart"/>
    <w:basedOn w:val="Standaard"/>
    <w:rsid w:val="00074B93"/>
    <w:pPr>
      <w:spacing w:line="240" w:lineRule="auto"/>
    </w:pPr>
    <w:rPr>
      <w:rFonts w:cs="Arial"/>
      <w:b/>
      <w:sz w:val="18"/>
    </w:rPr>
  </w:style>
  <w:style w:type="paragraph" w:styleId="Opmaakprofiel1" w:customStyle="1">
    <w:name w:val="Opmaakprofiel1"/>
    <w:basedOn w:val="Kop2"/>
    <w:rsid w:val="00074B93"/>
    <w:pPr>
      <w:tabs>
        <w:tab w:val="clear" w:pos="0"/>
        <w:tab w:val="left" w:pos="-1440"/>
        <w:tab w:val="left" w:pos="-720"/>
      </w:tabs>
      <w:spacing w:line="240" w:lineRule="auto"/>
      <w:ind w:left="792" w:hanging="432"/>
    </w:pPr>
    <w:rPr>
      <w:rFonts w:ascii="Verdana" w:hAnsi="Verdana"/>
      <w:bCs/>
      <w:spacing w:val="-2"/>
    </w:rPr>
  </w:style>
  <w:style w:type="paragraph" w:styleId="Opmaakprofiel2" w:customStyle="1">
    <w:name w:val="Opmaakprofiel2"/>
    <w:basedOn w:val="Kop1"/>
    <w:rsid w:val="00074B93"/>
    <w:pPr>
      <w:tabs>
        <w:tab w:val="clear" w:pos="0"/>
      </w:tabs>
      <w:spacing w:before="0" w:after="0"/>
      <w:ind w:left="720" w:hanging="360"/>
    </w:pPr>
    <w:rPr>
      <w:rFonts w:ascii="Verdana" w:hAnsi="Verdana"/>
      <w:spacing w:val="-3"/>
      <w:kern w:val="0"/>
      <w:sz w:val="20"/>
    </w:rPr>
  </w:style>
  <w:style w:type="character" w:styleId="PlattetekstinspringenChar" w:customStyle="1">
    <w:name w:val="Platte tekst inspringen Char"/>
    <w:link w:val="Plattetekstinspringen"/>
    <w:uiPriority w:val="99"/>
    <w:rsid w:val="00074B93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4B93"/>
    <w:pPr>
      <w:keepLines/>
      <w:tabs>
        <w:tab w:val="clear" w:pos="0"/>
      </w:tabs>
      <w:spacing w:before="480" w:after="0" w:line="276" w:lineRule="auto"/>
      <w:ind w:left="720" w:hanging="36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Titelvanboek">
    <w:name w:val="Book Title"/>
    <w:uiPriority w:val="33"/>
    <w:qFormat/>
    <w:rsid w:val="00074B93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074B93"/>
    <w:rPr>
      <w:color w:val="808080"/>
    </w:rPr>
  </w:style>
  <w:style w:type="character" w:styleId="Kop2Char" w:customStyle="1">
    <w:name w:val="Kop 2 Char"/>
    <w:aliases w:val="Paragraaf Char,paragraaf Char,Paragraafkopje Char,Kop 2 Char Char Char,TbsKop 2 Char,Paragraafkop Char,Pargagraaf Char,2-Paragraaf Char"/>
    <w:link w:val="Kop2"/>
    <w:uiPriority w:val="9"/>
    <w:rsid w:val="00074B93"/>
    <w:rPr>
      <w:rFonts w:ascii="Arial" w:hAnsi="Arial"/>
      <w:b/>
    </w:rPr>
  </w:style>
  <w:style w:type="character" w:styleId="PlattetekstChar" w:customStyle="1">
    <w:name w:val="Platte tekst Char"/>
    <w:link w:val="Plattetekst"/>
    <w:uiPriority w:val="1"/>
    <w:rsid w:val="00074B93"/>
    <w:rPr>
      <w:rFonts w:ascii="Arial" w:hAnsi="Arial"/>
    </w:rPr>
  </w:style>
  <w:style w:type="paragraph" w:styleId="Standaardklein" w:customStyle="1">
    <w:name w:val="Standaard_klein"/>
    <w:basedOn w:val="Standaard"/>
    <w:next w:val="Standaard"/>
    <w:link w:val="StandaardkleinChar"/>
    <w:qFormat/>
    <w:rsid w:val="00074B93"/>
    <w:pPr>
      <w:widowControl w:val="0"/>
      <w:spacing w:line="240" w:lineRule="exact"/>
    </w:pPr>
    <w:rPr>
      <w:rFonts w:asciiTheme="minorHAnsi" w:hAnsiTheme="minorHAnsi"/>
      <w:snapToGrid w:val="0"/>
      <w:sz w:val="14"/>
      <w:szCs w:val="14"/>
    </w:rPr>
  </w:style>
  <w:style w:type="character" w:styleId="StandaardkleinChar" w:customStyle="1">
    <w:name w:val="Standaard_klein Char"/>
    <w:basedOn w:val="Standaardalinea-lettertype"/>
    <w:link w:val="Standaardklein"/>
    <w:rsid w:val="00074B93"/>
    <w:rPr>
      <w:rFonts w:asciiTheme="minorHAnsi" w:hAnsiTheme="minorHAnsi"/>
      <w:snapToGrid w:val="0"/>
      <w:sz w:val="14"/>
      <w:szCs w:val="14"/>
    </w:rPr>
  </w:style>
  <w:style w:type="character" w:styleId="Kop5Char" w:customStyle="1">
    <w:name w:val="Kop 5 Char"/>
    <w:aliases w:val="TbsKop 5 Char"/>
    <w:basedOn w:val="Standaardalinea-lettertype"/>
    <w:link w:val="Kop5"/>
    <w:rsid w:val="00074B93"/>
    <w:rPr>
      <w:rFonts w:ascii="Arial" w:hAnsi="Arial"/>
      <w:sz w:val="22"/>
    </w:rPr>
  </w:style>
  <w:style w:type="character" w:styleId="Kop6Char" w:customStyle="1">
    <w:name w:val="Kop 6 Char"/>
    <w:basedOn w:val="Standaardalinea-lettertype"/>
    <w:link w:val="Kop6"/>
    <w:rsid w:val="00074B93"/>
    <w:rPr>
      <w:i/>
      <w:sz w:val="22"/>
    </w:rPr>
  </w:style>
  <w:style w:type="character" w:styleId="Kop7Char" w:customStyle="1">
    <w:name w:val="Kop 7 Char"/>
    <w:aliases w:val="Tussenkop 3 Char"/>
    <w:basedOn w:val="Standaardalinea-lettertype"/>
    <w:link w:val="Kop7"/>
    <w:rsid w:val="00074B93"/>
    <w:rPr>
      <w:rFonts w:ascii="Arial" w:hAnsi="Arial"/>
    </w:rPr>
  </w:style>
  <w:style w:type="character" w:styleId="Kop8Char" w:customStyle="1">
    <w:name w:val="Kop 8 Char"/>
    <w:aliases w:val="Tussenkop 4 Char"/>
    <w:basedOn w:val="Standaardalinea-lettertype"/>
    <w:link w:val="Kop8"/>
    <w:rsid w:val="00074B93"/>
    <w:rPr>
      <w:rFonts w:ascii="Arial" w:hAnsi="Arial"/>
      <w:i/>
    </w:rPr>
  </w:style>
  <w:style w:type="paragraph" w:styleId="DefaultText" w:customStyle="1">
    <w:name w:val="Default Text"/>
    <w:basedOn w:val="Standaard"/>
    <w:rsid w:val="00074B93"/>
    <w:pPr>
      <w:autoSpaceDE w:val="0"/>
      <w:autoSpaceDN w:val="0"/>
      <w:adjustRightInd w:val="0"/>
      <w:spacing w:line="240" w:lineRule="auto"/>
    </w:pPr>
    <w:rPr>
      <w:rFonts w:ascii="Times New Roman" w:hAnsi="Times New Roman"/>
      <w:noProof/>
      <w:sz w:val="24"/>
      <w:szCs w:val="24"/>
      <w:lang w:val="en-US" w:eastAsia="en-US"/>
    </w:rPr>
  </w:style>
  <w:style w:type="paragraph" w:styleId="Kop" w:customStyle="1">
    <w:name w:val="Kop"/>
    <w:link w:val="KopChar"/>
    <w:qFormat/>
    <w:rsid w:val="00074B93"/>
    <w:pPr>
      <w:ind w:left="340" w:hanging="340"/>
    </w:pPr>
    <w:rPr>
      <w:rFonts w:ascii="Arial" w:hAnsi="Arial"/>
      <w:b/>
      <w:noProof/>
      <w:sz w:val="24"/>
    </w:rPr>
  </w:style>
  <w:style w:type="character" w:styleId="KopChar" w:customStyle="1">
    <w:name w:val="Kop Char"/>
    <w:basedOn w:val="Standaardalinea-lettertype"/>
    <w:link w:val="Kop"/>
    <w:rsid w:val="00074B93"/>
    <w:rPr>
      <w:rFonts w:ascii="Arial" w:hAnsi="Arial"/>
      <w:b/>
      <w:noProof/>
      <w:sz w:val="24"/>
    </w:rPr>
  </w:style>
  <w:style w:type="character" w:styleId="OnderwerpvanopmerkingChar" w:customStyle="1">
    <w:name w:val="Onderwerp van opmerking Char"/>
    <w:basedOn w:val="TekstopmerkingChar"/>
    <w:link w:val="Onderwerpvanopmerking"/>
    <w:rsid w:val="00074B93"/>
    <w:rPr>
      <w:rFonts w:ascii="Arial" w:hAnsi="Arial"/>
      <w:b/>
      <w:bCs/>
      <w:lang w:val="nl-NL"/>
    </w:rPr>
  </w:style>
  <w:style w:type="paragraph" w:styleId="BijlageA" w:customStyle="1">
    <w:name w:val="Bijlage A"/>
    <w:basedOn w:val="Kop1"/>
    <w:qFormat/>
    <w:rsid w:val="00074B93"/>
    <w:pPr>
      <w:numPr>
        <w:numId w:val="13"/>
      </w:numPr>
      <w:spacing w:before="0" w:after="0"/>
    </w:pPr>
    <w:rPr>
      <w:rFonts w:ascii="Verdana" w:hAnsi="Verdana"/>
      <w:spacing w:val="-3"/>
      <w:kern w:val="0"/>
      <w:sz w:val="24"/>
    </w:rPr>
  </w:style>
  <w:style w:type="character" w:styleId="Kop4Char" w:customStyle="1">
    <w:name w:val="Kop 4 Char"/>
    <w:aliases w:val="Kop 4 cursief Char,Sub4 Char,TbsKop 4 Char,Kop 4a Char"/>
    <w:basedOn w:val="Standaardalinea-lettertype"/>
    <w:link w:val="Kop4"/>
    <w:rsid w:val="00074B93"/>
    <w:rPr>
      <w:rFonts w:ascii="Arial" w:hAnsi="Arial"/>
      <w:b/>
    </w:rPr>
  </w:style>
  <w:style w:type="character" w:styleId="Kop9Char" w:customStyle="1">
    <w:name w:val="Kop 9 Char"/>
    <w:basedOn w:val="Standaardalinea-lettertype"/>
    <w:link w:val="Kop9"/>
    <w:rsid w:val="00074B93"/>
    <w:rPr>
      <w:rFonts w:ascii="Arial" w:hAnsi="Arial"/>
      <w:b/>
      <w:i/>
      <w:sz w:val="18"/>
    </w:rPr>
  </w:style>
  <w:style w:type="paragraph" w:styleId="bamCompanyData" w:customStyle="1">
    <w:name w:val="bam_CompanyData"/>
    <w:basedOn w:val="Standaard"/>
    <w:semiHidden/>
    <w:qFormat/>
    <w:rsid w:val="00074B93"/>
    <w:pPr>
      <w:spacing w:line="180" w:lineRule="exact"/>
    </w:pPr>
    <w:rPr>
      <w:noProof/>
      <w:sz w:val="14"/>
    </w:rPr>
  </w:style>
  <w:style w:type="paragraph" w:styleId="DocumentType" w:customStyle="1">
    <w:name w:val="DocumentType"/>
    <w:basedOn w:val="Standaard"/>
    <w:next w:val="Standaard"/>
    <w:semiHidden/>
    <w:rsid w:val="00074B93"/>
    <w:pPr>
      <w:spacing w:line="320" w:lineRule="exact"/>
    </w:pPr>
    <w:rPr>
      <w:b/>
      <w:sz w:val="28"/>
    </w:rPr>
  </w:style>
  <w:style w:type="paragraph" w:styleId="doTitle" w:customStyle="1">
    <w:name w:val="doTitle"/>
    <w:basedOn w:val="Standaard"/>
    <w:uiPriority w:val="9"/>
    <w:qFormat/>
    <w:rsid w:val="00074B93"/>
    <w:pPr>
      <w:spacing w:line="280" w:lineRule="atLeast"/>
      <w:jc w:val="center"/>
    </w:pPr>
    <w:rPr>
      <w:b/>
      <w:color w:val="0DB02B"/>
      <w:sz w:val="64"/>
    </w:rPr>
  </w:style>
  <w:style w:type="paragraph" w:styleId="Miniscule" w:customStyle="1">
    <w:name w:val="Miniscule"/>
    <w:basedOn w:val="Standaard"/>
    <w:next w:val="Standaard"/>
    <w:semiHidden/>
    <w:rsid w:val="00074B93"/>
    <w:pPr>
      <w:spacing w:line="240" w:lineRule="auto"/>
    </w:pPr>
    <w:rPr>
      <w:rFonts w:cs="Arial"/>
      <w:sz w:val="2"/>
    </w:rPr>
  </w:style>
  <w:style w:type="paragraph" w:styleId="bamCompanyName" w:customStyle="1">
    <w:name w:val="bam_CompanyName"/>
    <w:basedOn w:val="Standaard"/>
    <w:semiHidden/>
    <w:qFormat/>
    <w:rsid w:val="00074B93"/>
    <w:pPr>
      <w:spacing w:line="180" w:lineRule="exact"/>
    </w:pPr>
    <w:rPr>
      <w:b/>
      <w:noProof/>
      <w:sz w:val="14"/>
    </w:rPr>
  </w:style>
  <w:style w:type="paragraph" w:styleId="doSubTitle" w:customStyle="1">
    <w:name w:val="doSubTitle"/>
    <w:basedOn w:val="Standaard"/>
    <w:uiPriority w:val="19"/>
    <w:qFormat/>
    <w:rsid w:val="00074B93"/>
    <w:pPr>
      <w:spacing w:line="280" w:lineRule="atLeast"/>
      <w:jc w:val="center"/>
    </w:pPr>
    <w:rPr>
      <w:b/>
      <w:sz w:val="48"/>
    </w:rPr>
  </w:style>
  <w:style w:type="paragraph" w:styleId="doLable" w:customStyle="1">
    <w:name w:val="doLable"/>
    <w:basedOn w:val="Standaard"/>
    <w:next w:val="Standaard"/>
    <w:uiPriority w:val="39"/>
    <w:qFormat/>
    <w:rsid w:val="00074B93"/>
    <w:pPr>
      <w:spacing w:line="280" w:lineRule="atLeast"/>
    </w:pPr>
    <w:rPr>
      <w:b/>
    </w:rPr>
  </w:style>
  <w:style w:type="paragraph" w:styleId="bamCompanyNameNextPage" w:customStyle="1">
    <w:name w:val="bamCompanyName_NextPage"/>
    <w:basedOn w:val="bamCompanyName"/>
    <w:semiHidden/>
    <w:qFormat/>
    <w:rsid w:val="00074B93"/>
    <w:pPr>
      <w:ind w:left="1224"/>
    </w:pPr>
  </w:style>
  <w:style w:type="paragraph" w:styleId="doHidden" w:customStyle="1">
    <w:name w:val="doHidden"/>
    <w:basedOn w:val="Standaard"/>
    <w:semiHidden/>
    <w:qFormat/>
    <w:rsid w:val="00074B93"/>
    <w:pPr>
      <w:framePr w:w="11907" w:h="199" w:wrap="around" w:hAnchor="page" w:vAnchor="page" w:x="1" w:y="1" w:anchorLock="1"/>
      <w:spacing w:line="280" w:lineRule="atLeast"/>
    </w:pPr>
  </w:style>
  <w:style w:type="paragraph" w:styleId="doHeaderTitle" w:customStyle="1">
    <w:name w:val="doHeaderTitle"/>
    <w:basedOn w:val="doLable"/>
    <w:uiPriority w:val="29"/>
    <w:qFormat/>
    <w:rsid w:val="00074B93"/>
    <w:rPr>
      <w:color w:val="0DB02B"/>
      <w:sz w:val="24"/>
    </w:rPr>
  </w:style>
  <w:style w:type="paragraph" w:styleId="doTOCtext" w:customStyle="1">
    <w:name w:val="doTOCtext"/>
    <w:basedOn w:val="Standaard"/>
    <w:next w:val="Standaard"/>
    <w:uiPriority w:val="49"/>
    <w:qFormat/>
    <w:rsid w:val="00074B93"/>
    <w:pPr>
      <w:pageBreakBefore/>
      <w:spacing w:line="280" w:lineRule="atLeast"/>
    </w:pPr>
    <w:rPr>
      <w:b/>
      <w:sz w:val="24"/>
    </w:rPr>
  </w:style>
  <w:style w:type="paragraph" w:styleId="Enclosure" w:customStyle="1">
    <w:name w:val="Enclosure"/>
    <w:basedOn w:val="Standaard"/>
    <w:next w:val="Standaard"/>
    <w:uiPriority w:val="99"/>
    <w:qFormat/>
    <w:rsid w:val="00074B93"/>
    <w:pPr>
      <w:keepNext/>
      <w:keepLines/>
      <w:pageBreakBefore/>
      <w:numPr>
        <w:numId w:val="14"/>
      </w:numPr>
      <w:spacing w:before="360" w:after="180" w:line="276" w:lineRule="auto"/>
      <w:ind w:left="1447" w:hanging="1447"/>
    </w:pPr>
    <w:rPr>
      <w:b/>
      <w:color w:val="0DB02B"/>
      <w:sz w:val="28"/>
      <w:szCs w:val="28"/>
    </w:rPr>
  </w:style>
  <w:style w:type="table" w:styleId="DVTabel" w:customStyle="1">
    <w:name w:val="DV_Tabel"/>
    <w:basedOn w:val="Standaardtabel"/>
    <w:uiPriority w:val="99"/>
    <w:rsid w:val="00074B93"/>
    <w:rPr>
      <w:rFonts w:asciiTheme="minorHAnsi" w:hAnsiTheme="minorHAnsi" w:eastAsiaTheme="minorHAnsi" w:cstheme="minorBidi"/>
      <w:sz w:val="18"/>
      <w:lang w:eastAsia="en-US"/>
    </w:rPr>
    <w:tblPr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xmsonormal" w:customStyle="1">
    <w:name w:val="x_msonormal"/>
    <w:basedOn w:val="Standaard"/>
    <w:rsid w:val="00074B93"/>
    <w:pPr>
      <w:spacing w:line="240" w:lineRule="auto"/>
    </w:pPr>
    <w:rPr>
      <w:rFonts w:ascii="Calibri" w:hAnsi="Calibri" w:cs="Calibri" w:eastAsiaTheme="minorHAnsi"/>
      <w:sz w:val="22"/>
      <w:szCs w:val="22"/>
    </w:rPr>
  </w:style>
  <w:style w:type="paragraph" w:styleId="xmsolistparagraph" w:customStyle="1">
    <w:name w:val="x_msolistparagraph"/>
    <w:basedOn w:val="Standaard"/>
    <w:rsid w:val="00074B93"/>
    <w:pPr>
      <w:spacing w:line="240" w:lineRule="auto"/>
      <w:ind w:left="720"/>
    </w:pPr>
    <w:rPr>
      <w:rFonts w:ascii="Calibri" w:hAnsi="Calibri" w:cs="Calibri" w:eastAsiaTheme="minorHAnsi"/>
      <w:sz w:val="22"/>
      <w:szCs w:val="22"/>
    </w:rPr>
  </w:style>
  <w:style w:type="paragraph" w:styleId="Kop4-" w:customStyle="1">
    <w:name w:val="Kop 4-"/>
    <w:basedOn w:val="Kop3"/>
    <w:link w:val="Kop4-Char"/>
    <w:qFormat/>
    <w:rsid w:val="00074B93"/>
    <w:pPr>
      <w:keepLines/>
      <w:numPr>
        <w:ilvl w:val="0"/>
        <w:numId w:val="0"/>
      </w:numPr>
      <w:spacing w:before="240" w:after="120" w:line="276" w:lineRule="auto"/>
      <w:ind w:left="851" w:hanging="851"/>
    </w:pPr>
    <w:rPr>
      <w:rFonts w:eastAsiaTheme="majorEastAsia" w:cstheme="majorBidi"/>
      <w:bCs/>
      <w:spacing w:val="-2"/>
      <w:sz w:val="18"/>
      <w:u w:val="single"/>
    </w:rPr>
  </w:style>
  <w:style w:type="character" w:styleId="Kop4-Char" w:customStyle="1">
    <w:name w:val="Kop 4- Char"/>
    <w:basedOn w:val="Kop3Char"/>
    <w:link w:val="Kop4-"/>
    <w:rsid w:val="00074B93"/>
    <w:rPr>
      <w:rFonts w:ascii="Arial" w:hAnsi="Arial" w:eastAsiaTheme="majorEastAsia" w:cstheme="majorBidi"/>
      <w:b/>
      <w:bCs/>
      <w:spacing w:val="-2"/>
      <w:sz w:val="18"/>
      <w:u w:val="single"/>
    </w:rPr>
  </w:style>
  <w:style w:type="table" w:styleId="TableNormal" w:customStyle="1">
    <w:name w:val="Table Normal"/>
    <w:uiPriority w:val="2"/>
    <w:semiHidden/>
    <w:unhideWhenUsed/>
    <w:qFormat/>
    <w:rsid w:val="002D4AB3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Standaard"/>
    <w:uiPriority w:val="1"/>
    <w:qFormat/>
    <w:rsid w:val="002D4AB3"/>
    <w:pPr>
      <w:widowControl w:val="0"/>
      <w:autoSpaceDE w:val="0"/>
      <w:autoSpaceDN w:val="0"/>
      <w:spacing w:line="240" w:lineRule="auto"/>
    </w:pPr>
    <w:rPr>
      <w:rFonts w:ascii="Calibri" w:hAnsi="Calibri"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eware\Correspondence%20Files\Templates\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494D51ABDB460B88BCA5AA88230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94ACB-59CB-44F2-A76C-C388F5F926AD}"/>
      </w:docPartPr>
      <w:docPartBody>
        <w:p xmlns:wp14="http://schemas.microsoft.com/office/word/2010/wordml" w:rsidR="002C3782" w:rsidP="002C3782" w:rsidRDefault="002C3782" w14:paraId="3A9C41CD" wp14:textId="77777777">
          <w:pPr>
            <w:pStyle w:val="8E494D51ABDB460B88BCA5AA882309BC"/>
          </w:pPr>
          <w:r>
            <w:rPr>
              <w:rFonts w:ascii="Arial" w:hAnsi="Arial" w:eastAsia="Calibri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BB1BEE27C3F74F3086CC73D877983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9EA3F-F91A-4C0C-8A80-6FC9EA08F560}"/>
      </w:docPartPr>
      <w:docPartBody>
        <w:p xmlns:wp14="http://schemas.microsoft.com/office/word/2010/wordml" w:rsidR="002D51A4" w:rsidP="002D51A4" w:rsidRDefault="002D51A4" w14:paraId="1416433A" wp14:textId="77777777">
          <w:pPr>
            <w:pStyle w:val="BB1BEE27C3F74F3086CC73D8779830CB"/>
          </w:pPr>
          <w:r>
            <w:rPr>
              <w:rFonts w:ascii="Arial" w:hAnsi="Arial" w:eastAsia="Calibri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604796E87E064F4A85D1C57EAE919E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2C8B2-8CC3-4CC9-A93A-D02173E6FB4D}"/>
      </w:docPartPr>
      <w:docPartBody>
        <w:p xmlns:wp14="http://schemas.microsoft.com/office/word/2010/wordml" w:rsidR="002D51A4" w:rsidP="002D51A4" w:rsidRDefault="002D51A4" w14:paraId="72A87D3A" wp14:textId="77777777">
          <w:pPr>
            <w:pStyle w:val="604796E87E064F4A85D1C57EAE919E0F"/>
          </w:pPr>
          <w:r w:rsidRPr="00FF1F21">
            <w:rPr>
              <w:rFonts w:ascii="Arial" w:hAnsi="Arial" w:eastAsia="Calibri"/>
              <w:color w:val="7F7F7F"/>
              <w:sz w:val="20"/>
            </w:rPr>
            <w:t>[Kenmerk]</w:t>
          </w:r>
        </w:p>
      </w:docPartBody>
    </w:docPart>
    <w:docPart>
      <w:docPartPr>
        <w:name w:val="43101765A6CC475BB093622BB55EE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D7074-77A7-45E0-89F5-1406D4FF9F12}"/>
      </w:docPartPr>
      <w:docPartBody>
        <w:p xmlns:wp14="http://schemas.microsoft.com/office/word/2010/wordml" w:rsidR="002D51A4" w:rsidP="002D51A4" w:rsidRDefault="002D51A4" w14:paraId="29D6B04F" wp14:textId="77777777">
          <w:pPr>
            <w:pStyle w:val="43101765A6CC475BB093622BB55EED43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4F903965B0584B539A0FBEC263C406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955A7F-CA6E-4D8C-992C-CCAAC5D612F8}"/>
      </w:docPartPr>
      <w:docPartBody>
        <w:p xmlns:wp14="http://schemas.microsoft.com/office/word/2010/wordml" w:rsidR="002D51A4" w:rsidP="002D51A4" w:rsidRDefault="002D51A4" w14:paraId="66E3F4E9" wp14:textId="77777777">
          <w:pPr>
            <w:pStyle w:val="4F903965B0584B539A0FBEC263C406D1"/>
          </w:pPr>
          <w:r>
            <w:rPr>
              <w:rStyle w:val="Tekstvantijdelijkeaanduiding"/>
            </w:rPr>
            <w:t>[Documentstatus]</w:t>
          </w:r>
        </w:p>
      </w:docPartBody>
    </w:docPart>
    <w:docPart>
      <w:docPartPr>
        <w:name w:val="A18DAE6098E94EAE896351C258D2C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A7A9C-F48F-41BA-A272-FF8AD2F8D005}"/>
      </w:docPartPr>
      <w:docPartBody>
        <w:p xmlns:wp14="http://schemas.microsoft.com/office/word/2010/wordml" w:rsidR="002D51A4" w:rsidP="002D51A4" w:rsidRDefault="002D51A4" w14:paraId="0A6959E7" wp14:textId="77777777">
          <w:pPr>
            <w:pStyle w:val="A18DAE6098E94EAE896351C258D2C9C8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87BEF190AC2B458B90F2353A2BE70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B44A5-1586-4B96-8104-3C823DDF41D8}"/>
      </w:docPartPr>
      <w:docPartBody>
        <w:p xmlns:wp14="http://schemas.microsoft.com/office/word/2010/wordml" w:rsidR="003F12B4" w:rsidP="003F12B4" w:rsidRDefault="003F12B4" w14:paraId="064F293E" wp14:textId="77777777">
          <w:pPr>
            <w:pStyle w:val="87BEF190AC2B458B90F2353A2BE70CFC"/>
          </w:pPr>
          <w:r>
            <w:rPr>
              <w:rFonts w:ascii="Arial" w:hAnsi="Arial" w:eastAsia="Calibri"/>
              <w:color w:val="808080"/>
              <w:sz w:val="20"/>
              <w:lang w:eastAsia="en-US"/>
            </w:rPr>
            <w:t>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82"/>
    <w:rsid w:val="00035E04"/>
    <w:rsid w:val="000827FC"/>
    <w:rsid w:val="000A4879"/>
    <w:rsid w:val="001A2A04"/>
    <w:rsid w:val="001D0E20"/>
    <w:rsid w:val="00222BFC"/>
    <w:rsid w:val="002A343A"/>
    <w:rsid w:val="002C3782"/>
    <w:rsid w:val="002D51A4"/>
    <w:rsid w:val="003F12B4"/>
    <w:rsid w:val="004540D3"/>
    <w:rsid w:val="004E3789"/>
    <w:rsid w:val="00897646"/>
    <w:rsid w:val="008C4E98"/>
    <w:rsid w:val="00922626"/>
    <w:rsid w:val="00974A89"/>
    <w:rsid w:val="00A7283A"/>
    <w:rsid w:val="00AC3906"/>
    <w:rsid w:val="00B57EA3"/>
    <w:rsid w:val="00C837FD"/>
    <w:rsid w:val="00E73D96"/>
    <w:rsid w:val="00F0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E494D51ABDB460B88BCA5AA882309BC">
    <w:name w:val="8E494D51ABDB460B88BCA5AA882309BC"/>
    <w:rsid w:val="002C3782"/>
  </w:style>
  <w:style w:type="character" w:styleId="Tekstvantijdelijkeaanduiding">
    <w:name w:val="Placeholder Text"/>
    <w:uiPriority w:val="99"/>
    <w:semiHidden/>
    <w:rsid w:val="002D51A4"/>
    <w:rPr>
      <w:color w:val="808080"/>
    </w:rPr>
  </w:style>
  <w:style w:type="paragraph" w:customStyle="1" w:styleId="BB1BEE27C3F74F3086CC73D8779830CB">
    <w:name w:val="BB1BEE27C3F74F3086CC73D8779830CB"/>
    <w:rsid w:val="002D51A4"/>
  </w:style>
  <w:style w:type="paragraph" w:customStyle="1" w:styleId="604796E87E064F4A85D1C57EAE919E0F">
    <w:name w:val="604796E87E064F4A85D1C57EAE919E0F"/>
    <w:rsid w:val="002D51A4"/>
  </w:style>
  <w:style w:type="paragraph" w:customStyle="1" w:styleId="43101765A6CC475BB093622BB55EED43">
    <w:name w:val="43101765A6CC475BB093622BB55EED43"/>
    <w:rsid w:val="002D51A4"/>
  </w:style>
  <w:style w:type="paragraph" w:customStyle="1" w:styleId="4F903965B0584B539A0FBEC263C406D1">
    <w:name w:val="4F903965B0584B539A0FBEC263C406D1"/>
    <w:rsid w:val="002D51A4"/>
  </w:style>
  <w:style w:type="paragraph" w:customStyle="1" w:styleId="A18DAE6098E94EAE896351C258D2C9C8">
    <w:name w:val="A18DAE6098E94EAE896351C258D2C9C8"/>
    <w:rsid w:val="002D51A4"/>
  </w:style>
  <w:style w:type="paragraph" w:customStyle="1" w:styleId="87BEF190AC2B458B90F2353A2BE70CFC">
    <w:name w:val="87BEF190AC2B458B90F2353A2BE70CFC"/>
    <w:rsid w:val="003F1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3738092-1228949260-7699</_dlc_DocId>
    <_dlc_DocIdUrl xmlns="feef5865-a982-42aa-8640-9d4286765ef6">
      <Url>https://prorailbv.sharepoint.com/teams/ModulaireRGG/_layouts/15/DocIdRedir.aspx?ID=TS013738092-1228949260-7699</Url>
      <Description>TS013738092-1228949260-7699</Description>
    </_dlc_DocIdUrl>
    <TaxCatchAll xmlns="feef5865-a982-42aa-8640-9d4286765ef6" xsi:nil="true"/>
    <lcf76f155ced4ddcb4097134ff3c332f xmlns="639eb8bf-7c88-4f14-a88f-f823487ec6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5A67F375C947953981FD7C4C28D8" ma:contentTypeVersion="20" ma:contentTypeDescription="Create a new document." ma:contentTypeScope="" ma:versionID="5f6fccc77635440eae7c1f9cfc6796b4">
  <xsd:schema xmlns:xsd="http://www.w3.org/2001/XMLSchema" xmlns:xs="http://www.w3.org/2001/XMLSchema" xmlns:p="http://schemas.microsoft.com/office/2006/metadata/properties" xmlns:ns2="feef5865-a982-42aa-8640-9d4286765ef6" xmlns:ns3="639eb8bf-7c88-4f14-a88f-f823487ec62e" xmlns:ns4="1a8d28e3-2941-4fde-947f-8a1984f33e10" targetNamespace="http://schemas.microsoft.com/office/2006/metadata/properties" ma:root="true" ma:fieldsID="81e74e94ed6d603f373fc858d72b7109" ns2:_="" ns3:_="" ns4:_="">
    <xsd:import namespace="feef5865-a982-42aa-8640-9d4286765ef6"/>
    <xsd:import namespace="639eb8bf-7c88-4f14-a88f-f823487ec62e"/>
    <xsd:import namespace="1a8d28e3-2941-4fde-947f-8a1984f33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730e35c-2c50-406e-a166-d86022bf0e0d}" ma:internalName="TaxCatchAll" ma:showField="CatchAllData" ma:web="1a8d28e3-2941-4fde-947f-8a1984f33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8bf-7c88-4f14-a88f-f823487ec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28e3-2941-4fde-947f-8a1984f33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Arc13</b:Tag>
    <b:SourceType>Report</b:SourceType>
    <b:Guid>{3D9D5D2D-2BB4-4222-B2A5-7FE7834DAB99}</b:Guid>
    <b:Title>Netanalyse Zwolle - Groningen/Leeuwarden versie A</b:Title>
    <b:Year>15-10-2013</b:Year>
    <b:Publisher>Arcadis</b:Publisher>
    <b:RefOrder>1</b:RefOrder>
  </b:Source>
  <b:Source>
    <b:Tag>Mem13</b:Tag>
    <b:SourceType>Report</b:SourceType>
    <b:Guid>{94A5903D-6F08-47DD-AC2A-4022FAC3C77C}</b:Guid>
    <b:Title>Memo Sporen in Assen versie 0.2</b:Title>
    <b:Year>18-12-2013</b:Year>
    <b:RefOrder>2</b:RefOrder>
  </b:Source>
</b:Sources>
</file>

<file path=customXml/itemProps1.xml><?xml version="1.0" encoding="utf-8"?>
<ds:datastoreItem xmlns:ds="http://schemas.openxmlformats.org/officeDocument/2006/customXml" ds:itemID="{2314AD9A-0385-447E-A329-075676DE51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D7D8FF-4471-45D0-B167-8670E3D97B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98BC65A-C56C-4230-9352-38DD14C7B714}">
  <ds:schemaRefs>
    <ds:schemaRef ds:uri="http://schemas.microsoft.com/office/2006/metadata/properties"/>
    <ds:schemaRef ds:uri="http://schemas.microsoft.com/office/infopath/2007/PartnerControls"/>
    <ds:schemaRef ds:uri="feef5865-a982-42aa-8640-9d4286765ef6"/>
  </ds:schemaRefs>
</ds:datastoreItem>
</file>

<file path=customXml/itemProps4.xml><?xml version="1.0" encoding="utf-8"?>
<ds:datastoreItem xmlns:ds="http://schemas.openxmlformats.org/officeDocument/2006/customXml" ds:itemID="{FA08B7E2-6BCE-4153-A2D5-77BD4ED075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351500-C110-4E75-B822-D7D9CD7A9D61}"/>
</file>

<file path=customXml/itemProps6.xml><?xml version="1.0" encoding="utf-8"?>
<ds:datastoreItem xmlns:ds="http://schemas.openxmlformats.org/officeDocument/2006/customXml" ds:itemID="{AE14210E-D44D-409F-A018-A9F2AA2AC7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apport</ap:Template>
  <ap:Application>Microsoft Word for the web</ap:Application>
  <ap:DocSecurity>0</ap:DocSecurity>
  <ap:ScaleCrop>false</ap:ScaleCrop>
  <ap:Company>ProRa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RRZ - Onderstation Rijswijk</dc:title>
  <dc:subject/>
  <dc:creator>Cees Michielsen</dc:creator>
  <cp:keywords>CRS</cp:keywords>
  <cp:lastModifiedBy>Markenstein - Hijman, L. (Lisa)</cp:lastModifiedBy>
  <cp:revision>19</cp:revision>
  <cp:lastPrinted>2014-12-29T13:55:00Z</cp:lastPrinted>
  <dcterms:created xsi:type="dcterms:W3CDTF">2026-05-12T09:00:00Z</dcterms:created>
  <dcterms:modified xsi:type="dcterms:W3CDTF">2026-06-17T08:0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ereviewd</vt:lpwstr>
  </property>
  <property fmtid="{D5CDD505-2E9C-101B-9397-08002B2CF9AE}" pid="3" name="WijzRel">
    <vt:lpwstr/>
  </property>
  <property fmtid="{D5CDD505-2E9C-101B-9397-08002B2CF9AE}" pid="4" name="DocVersie">
    <vt:lpwstr>0.9</vt:lpwstr>
  </property>
  <property fmtid="{D5CDD505-2E9C-101B-9397-08002B2CF9AE}" pid="5" name="Auteur">
    <vt:lpwstr>Cees Michielsen, Ronald Diependaal</vt:lpwstr>
  </property>
  <property fmtid="{D5CDD505-2E9C-101B-9397-08002B2CF9AE}" pid="6" name="Documentopmerkingen">
    <vt:lpwstr>Startversie CRS</vt:lpwstr>
  </property>
  <property fmtid="{D5CDD505-2E9C-101B-9397-08002B2CF9AE}" pid="7" name="display_urn:schemas-microsoft-com:office:office#ProRailVerantwoordelijkeCurrentUser">
    <vt:lpwstr>Roosemalen, RJJ (Robert)</vt:lpwstr>
  </property>
  <property fmtid="{D5CDD505-2E9C-101B-9397-08002B2CF9AE}" pid="8" name="ProRailVerantwoordelijkeCurrentUser">
    <vt:lpwstr>20</vt:lpwstr>
  </property>
  <property fmtid="{D5CDD505-2E9C-101B-9397-08002B2CF9AE}" pid="9" name="Documentstatus">
    <vt:lpwstr>3;#Concept|b56e2604-821a-409c-9774-7587ed426a31</vt:lpwstr>
  </property>
  <property fmtid="{D5CDD505-2E9C-101B-9397-08002B2CF9AE}" pid="10" name="Dossier">
    <vt:lpwstr>1</vt:lpwstr>
  </property>
  <property fmtid="{D5CDD505-2E9C-101B-9397-08002B2CF9AE}" pid="11" name="Documentdatum">
    <vt:lpwstr>2014-07-11T00:00:00Z</vt:lpwstr>
  </property>
  <property fmtid="{D5CDD505-2E9C-101B-9397-08002B2CF9AE}" pid="12" name="ScanID">
    <vt:lpwstr/>
  </property>
  <property fmtid="{D5CDD505-2E9C-101B-9397-08002B2CF9AE}" pid="13" name="LookupGeocode">
    <vt:lpwstr>129</vt:lpwstr>
  </property>
  <property fmtid="{D5CDD505-2E9C-101B-9397-08002B2CF9AE}" pid="14" name="KilometerVanGeocodeValidatie">
    <vt:lpwstr>0</vt:lpwstr>
  </property>
  <property fmtid="{D5CDD505-2E9C-101B-9397-08002B2CF9AE}" pid="15" name="Categorie">
    <vt:lpwstr>7</vt:lpwstr>
  </property>
  <property fmtid="{D5CDD505-2E9C-101B-9397-08002B2CF9AE}" pid="16" name="ContentType">
    <vt:lpwstr>ProRail document</vt:lpwstr>
  </property>
  <property fmtid="{D5CDD505-2E9C-101B-9397-08002B2CF9AE}" pid="17" name="Project">
    <vt:lpwstr>38</vt:lpwstr>
  </property>
  <property fmtid="{D5CDD505-2E9C-101B-9397-08002B2CF9AE}" pid="18" name="Extern kenmerk">
    <vt:lpwstr/>
  </property>
  <property fmtid="{D5CDD505-2E9C-101B-9397-08002B2CF9AE}" pid="19" name="Richting">
    <vt:lpwstr>Uitgaand</vt:lpwstr>
  </property>
  <property fmtid="{D5CDD505-2E9C-101B-9397-08002B2CF9AE}" pid="20" name="Projectfase">
    <vt:lpwstr>02. Voorfase - Opstellen aanbieding</vt:lpwstr>
  </property>
  <property fmtid="{D5CDD505-2E9C-101B-9397-08002B2CF9AE}" pid="21" name="Van/Aan Externe organisatie">
    <vt:lpwstr/>
  </property>
  <property fmtid="{D5CDD505-2E9C-101B-9397-08002B2CF9AE}" pid="22" name="Overdracht aan Asset Management">
    <vt:lpwstr>0</vt:lpwstr>
  </property>
  <property fmtid="{D5CDD505-2E9C-101B-9397-08002B2CF9AE}" pid="23" name="Overdracht aan Bouwmanagement">
    <vt:lpwstr>0</vt:lpwstr>
  </property>
  <property fmtid="{D5CDD505-2E9C-101B-9397-08002B2CF9AE}" pid="24" name="Dossier *">
    <vt:lpwstr>Systems Engineering</vt:lpwstr>
  </property>
  <property fmtid="{D5CDD505-2E9C-101B-9397-08002B2CF9AE}" pid="25" name="_dlc_DocId">
    <vt:lpwstr>K201997090-524736198-2</vt:lpwstr>
  </property>
  <property fmtid="{D5CDD505-2E9C-101B-9397-08002B2CF9AE}" pid="26" name="_dlc_DocIdItemGuid">
    <vt:lpwstr>57d945e2-7cf9-4022-beb7-8b73000c5b4a</vt:lpwstr>
  </property>
  <property fmtid="{D5CDD505-2E9C-101B-9397-08002B2CF9AE}" pid="27" name="_dlc_DocIdUrl">
    <vt:lpwstr>https://prorailbv.sharepoint.com/teams/K2019_97090/Voorfase/_layouts/15/DocIdRedir.aspx?ID=K201997090-524736198-2, K201997090-524736198-2</vt:lpwstr>
  </property>
  <property fmtid="{D5CDD505-2E9C-101B-9397-08002B2CF9AE}" pid="28" name="W@chtw0rd!">
    <vt:lpwstr/>
  </property>
  <property fmtid="{D5CDD505-2E9C-101B-9397-08002B2CF9AE}" pid="29" name="Expertisegebied">
    <vt:lpwstr>4;#Systems engineering|26832a75-9fee-419d-aa3e-619a0ea297fd</vt:lpwstr>
  </property>
  <property fmtid="{D5CDD505-2E9C-101B-9397-08002B2CF9AE}" pid="30" name="display_urn:schemas-microsoft-com:office:office#Editor">
    <vt:lpwstr>Roosemalen, RJJ (Robert)</vt:lpwstr>
  </property>
  <property fmtid="{D5CDD505-2E9C-101B-9397-08002B2CF9AE}" pid="31" name="Vertrouwelijkheid">
    <vt:lpwstr/>
  </property>
  <property fmtid="{D5CDD505-2E9C-101B-9397-08002B2CF9AE}" pid="32" name="TaxKeyword">
    <vt:lpwstr>44;#CRS|75cc33bb-a9fc-4877-bd58-b485519e9e13</vt:lpwstr>
  </property>
  <property fmtid="{D5CDD505-2E9C-101B-9397-08002B2CF9AE}" pid="33" name="pfc1de68b0bc4286a25a1f006370b9c9">
    <vt:lpwstr/>
  </property>
  <property fmtid="{D5CDD505-2E9C-101B-9397-08002B2CF9AE}" pid="34" name="Order">
    <vt:lpwstr>700.000000000000</vt:lpwstr>
  </property>
  <property fmtid="{D5CDD505-2E9C-101B-9397-08002B2CF9AE}" pid="35" name="TemplateUrl">
    <vt:lpwstr/>
  </property>
  <property fmtid="{D5CDD505-2E9C-101B-9397-08002B2CF9AE}" pid="36" name="g14ccd2c8a8a47bca7ce5b34bb30a015">
    <vt:lpwstr>Concept|b56e2604-821a-409c-9774-7587ed426a31</vt:lpwstr>
  </property>
  <property fmtid="{D5CDD505-2E9C-101B-9397-08002B2CF9AE}" pid="37" name="display_urn:schemas-microsoft-com:office:office#Eigenaar">
    <vt:lpwstr>Kraaijeveld, R (René)</vt:lpwstr>
  </property>
  <property fmtid="{D5CDD505-2E9C-101B-9397-08002B2CF9AE}" pid="38" name="Eigenaar">
    <vt:lpwstr>21</vt:lpwstr>
  </property>
  <property fmtid="{D5CDD505-2E9C-101B-9397-08002B2CF9AE}" pid="39" name="URL">
    <vt:lpwstr/>
  </property>
  <property fmtid="{D5CDD505-2E9C-101B-9397-08002B2CF9AE}" pid="40" name="n0434fc7033c4e57ab8dbbc68a681202">
    <vt:lpwstr/>
  </property>
  <property fmtid="{D5CDD505-2E9C-101B-9397-08002B2CF9AE}" pid="41" name="Type document">
    <vt:lpwstr/>
  </property>
  <property fmtid="{D5CDD505-2E9C-101B-9397-08002B2CF9AE}" pid="42" name="OudeURL">
    <vt:lpwstr>"https://teamsites.prorail.nl/projecten/Projecten_DP_D002853/Projectdossier/CRS D-002853 Onderstation Heerenveen.doc" "https://teamsites.prorail.nl/projecten/Projecten_DP_D002853/Projectdossier/CRS%20D-002853%20Onderstation%20Heerenveen.doc"</vt:lpwstr>
  </property>
  <property fmtid="{D5CDD505-2E9C-101B-9397-08002B2CF9AE}" pid="43" name="xd_ProgID">
    <vt:lpwstr/>
  </property>
  <property fmtid="{D5CDD505-2E9C-101B-9397-08002B2CF9AE}" pid="44" name="Document label 3">
    <vt:lpwstr/>
  </property>
  <property fmtid="{D5CDD505-2E9C-101B-9397-08002B2CF9AE}" pid="45" name="DocumentSetDescription">
    <vt:lpwstr/>
  </property>
  <property fmtid="{D5CDD505-2E9C-101B-9397-08002B2CF9AE}" pid="46" name="PNummer">
    <vt:lpwstr>P1250089</vt:lpwstr>
  </property>
  <property fmtid="{D5CDD505-2E9C-101B-9397-08002B2CF9AE}" pid="47" name="display_urn:schemas-microsoft-com:office:office#Author">
    <vt:lpwstr>Roosemalen, RJJ (Robert)</vt:lpwstr>
  </property>
  <property fmtid="{D5CDD505-2E9C-101B-9397-08002B2CF9AE}" pid="48" name="Station">
    <vt:lpwstr/>
  </property>
  <property fmtid="{D5CDD505-2E9C-101B-9397-08002B2CF9AE}" pid="49" name="kdef070ebe9c40fc9dddf3406c07aae0">
    <vt:lpwstr/>
  </property>
  <property fmtid="{D5CDD505-2E9C-101B-9397-08002B2CF9AE}" pid="50" name="Document label 2">
    <vt:lpwstr/>
  </property>
  <property fmtid="{D5CDD505-2E9C-101B-9397-08002B2CF9AE}" pid="51" name="Verantwoordelijke afdeling">
    <vt:lpwstr/>
  </property>
  <property fmtid="{D5CDD505-2E9C-101B-9397-08002B2CF9AE}" pid="52" name="Projectleider">
    <vt:lpwstr/>
  </property>
  <property fmtid="{D5CDD505-2E9C-101B-9397-08002B2CF9AE}" pid="53" name="ContentTypeId">
    <vt:lpwstr>0x01010025295A67F375C947953981FD7C4C28D8</vt:lpwstr>
  </property>
  <property fmtid="{D5CDD505-2E9C-101B-9397-08002B2CF9AE}" pid="54" name="ComplianceAssetId">
    <vt:lpwstr/>
  </property>
  <property fmtid="{D5CDD505-2E9C-101B-9397-08002B2CF9AE}" pid="55" name="xd_Signature">
    <vt:bool>false</vt:bool>
  </property>
  <property fmtid="{D5CDD505-2E9C-101B-9397-08002B2CF9AE}" pid="56" name="MSIP_Label_24e57bac-d225-40fb-8a9e-62b5be587a96_Enabled">
    <vt:lpwstr>true</vt:lpwstr>
  </property>
  <property fmtid="{D5CDD505-2E9C-101B-9397-08002B2CF9AE}" pid="57" name="MSIP_Label_24e57bac-d225-40fb-8a9e-62b5be587a96_SetDate">
    <vt:lpwstr>2022-09-01T08:07:40Z</vt:lpwstr>
  </property>
  <property fmtid="{D5CDD505-2E9C-101B-9397-08002B2CF9AE}" pid="58" name="MSIP_Label_24e57bac-d225-40fb-8a9e-62b5be587a96_Method">
    <vt:lpwstr>Standard</vt:lpwstr>
  </property>
  <property fmtid="{D5CDD505-2E9C-101B-9397-08002B2CF9AE}" pid="59" name="MSIP_Label_24e57bac-d225-40fb-8a9e-62b5be587a96_Name">
    <vt:lpwstr>Internal</vt:lpwstr>
  </property>
  <property fmtid="{D5CDD505-2E9C-101B-9397-08002B2CF9AE}" pid="60" name="MSIP_Label_24e57bac-d225-40fb-8a9e-62b5be587a96_SiteId">
    <vt:lpwstr>a398fcff-8d2b-4930-a7f7-e1c99a108d77</vt:lpwstr>
  </property>
  <property fmtid="{D5CDD505-2E9C-101B-9397-08002B2CF9AE}" pid="61" name="MSIP_Label_24e57bac-d225-40fb-8a9e-62b5be587a96_ActionId">
    <vt:lpwstr>c6a834cd-4634-4fb6-a91b-09aabceaada1</vt:lpwstr>
  </property>
  <property fmtid="{D5CDD505-2E9C-101B-9397-08002B2CF9AE}" pid="62" name="MSIP_Label_24e57bac-d225-40fb-8a9e-62b5be587a96_ContentBits">
    <vt:lpwstr>0</vt:lpwstr>
  </property>
  <property fmtid="{D5CDD505-2E9C-101B-9397-08002B2CF9AE}" pid="63" name="MediaServiceImageTags">
    <vt:lpwstr/>
  </property>
</Properties>
</file>